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10EA" w14:textId="77777777" w:rsidR="009D7EF6" w:rsidRDefault="009D7EF6" w:rsidP="00F65327">
      <w:pPr>
        <w:rPr>
          <w:b/>
          <w:sz w:val="24"/>
          <w:szCs w:val="24"/>
        </w:rPr>
      </w:pPr>
    </w:p>
    <w:p w14:paraId="2701C484" w14:textId="77777777" w:rsidR="001D6D3A" w:rsidRDefault="001D6D3A" w:rsidP="00F65327">
      <w:pPr>
        <w:rPr>
          <w:b/>
          <w:sz w:val="24"/>
          <w:szCs w:val="24"/>
        </w:rPr>
      </w:pPr>
    </w:p>
    <w:p w14:paraId="09DCB7D3" w14:textId="77777777"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7E8F3" wp14:editId="28D099AE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F79D" w14:textId="77777777" w:rsidR="006642D9" w:rsidRPr="00974F24" w:rsidRDefault="006642D9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5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к письму</w:t>
                            </w:r>
                          </w:p>
                          <w:p w14:paraId="6D49F595" w14:textId="77777777" w:rsidR="006642D9" w:rsidRPr="00AC16A1" w:rsidRDefault="006642D9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7E8F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" filled="f" stroked="f">
                <v:textbox>
                  <w:txbxContent>
                    <w:p w14:paraId="0B8AF79D" w14:textId="77777777" w:rsidR="006642D9" w:rsidRPr="00974F24" w:rsidRDefault="006642D9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5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к письму</w:t>
                      </w:r>
                    </w:p>
                    <w:p w14:paraId="6D49F595" w14:textId="77777777" w:rsidR="006642D9" w:rsidRPr="00AC16A1" w:rsidRDefault="006642D9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84D225" w14:textId="77777777" w:rsidR="00BB09DD" w:rsidRDefault="00BB09DD" w:rsidP="00BD44A5">
      <w:pPr>
        <w:jc w:val="center"/>
        <w:rPr>
          <w:b/>
          <w:sz w:val="28"/>
          <w:szCs w:val="28"/>
        </w:rPr>
      </w:pPr>
    </w:p>
    <w:p w14:paraId="497ED3FF" w14:textId="77777777"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14:paraId="2197AF89" w14:textId="77777777"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14:paraId="5546D540" w14:textId="77777777" w:rsidTr="00EF4821">
        <w:tc>
          <w:tcPr>
            <w:tcW w:w="15026" w:type="dxa"/>
            <w:tcBorders>
              <w:bottom w:val="single" w:sz="4" w:space="0" w:color="auto"/>
            </w:tcBorders>
          </w:tcPr>
          <w:p w14:paraId="5335E2B3" w14:textId="77777777" w:rsidR="00CA0EE4" w:rsidRPr="00CA0EE4" w:rsidRDefault="00BB09DD" w:rsidP="00A101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ab/>
            </w:r>
            <w:r w:rsidR="00B23C39"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 xml:space="preserve">ерхнесалдинский </w:t>
            </w:r>
            <w:r w:rsidR="00A101D1">
              <w:rPr>
                <w:b/>
                <w:sz w:val="28"/>
                <w:szCs w:val="28"/>
              </w:rPr>
              <w:t>муниципальный</w:t>
            </w:r>
            <w:r w:rsidR="00344132"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CA0EE4" w:rsidRPr="00CA0EE4" w14:paraId="75AA022F" w14:textId="77777777" w:rsidTr="00EF4821">
        <w:tc>
          <w:tcPr>
            <w:tcW w:w="15026" w:type="dxa"/>
            <w:tcBorders>
              <w:top w:val="single" w:sz="4" w:space="0" w:color="auto"/>
            </w:tcBorders>
          </w:tcPr>
          <w:p w14:paraId="196FEB7E" w14:textId="77777777" w:rsidR="00CA0EE4" w:rsidRPr="00E10815" w:rsidRDefault="00CA0EE4" w:rsidP="00E6320B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r w:rsidR="00E6320B">
              <w:rPr>
                <w:i/>
                <w:sz w:val="24"/>
                <w:szCs w:val="24"/>
              </w:rPr>
              <w:t xml:space="preserve">указать </w:t>
            </w:r>
            <w:r w:rsidRPr="00E10815">
              <w:rPr>
                <w:i/>
                <w:sz w:val="24"/>
                <w:szCs w:val="24"/>
              </w:rPr>
              <w:t xml:space="preserve">наименование </w:t>
            </w:r>
            <w:r w:rsidR="00E6320B">
              <w:rPr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</w:t>
            </w:r>
            <w:r w:rsidRPr="00E10815">
              <w:rPr>
                <w:i/>
                <w:sz w:val="24"/>
                <w:szCs w:val="24"/>
              </w:rPr>
              <w:t>)</w:t>
            </w:r>
          </w:p>
        </w:tc>
      </w:tr>
      <w:tr w:rsidR="00CA0EE4" w:rsidRPr="00CA0EE4" w14:paraId="4C8182C9" w14:textId="7777777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2B4DF" w14:textId="77777777" w:rsidR="00F23E45" w:rsidRPr="00CA0EE4" w:rsidRDefault="00192EC7" w:rsidP="00FF31FF">
            <w:pPr>
              <w:tabs>
                <w:tab w:val="left" w:pos="6795"/>
                <w:tab w:val="center" w:pos="7405"/>
              </w:tabs>
              <w:rPr>
                <w:b/>
                <w:sz w:val="28"/>
                <w:szCs w:val="28"/>
              </w:rPr>
            </w:pPr>
            <w:r w:rsidRPr="00293B57">
              <w:rPr>
                <w:sz w:val="28"/>
                <w:szCs w:val="28"/>
              </w:rPr>
              <w:t xml:space="preserve">                                                               </w:t>
            </w:r>
            <w:r w:rsidR="00287215">
              <w:rPr>
                <w:sz w:val="28"/>
                <w:szCs w:val="28"/>
              </w:rPr>
              <w:t xml:space="preserve">                </w:t>
            </w:r>
            <w:r w:rsidR="002A6617">
              <w:rPr>
                <w:sz w:val="28"/>
                <w:szCs w:val="28"/>
              </w:rPr>
              <w:t xml:space="preserve">за </w:t>
            </w:r>
            <w:r w:rsidR="00E6320B" w:rsidRPr="00293B57">
              <w:rPr>
                <w:sz w:val="28"/>
                <w:szCs w:val="28"/>
              </w:rPr>
              <w:t>202</w:t>
            </w:r>
            <w:r w:rsidR="00954979">
              <w:rPr>
                <w:sz w:val="28"/>
                <w:szCs w:val="28"/>
              </w:rPr>
              <w:t>5</w:t>
            </w:r>
            <w:r w:rsidR="004A61F1" w:rsidRPr="00293B57">
              <w:rPr>
                <w:sz w:val="28"/>
                <w:szCs w:val="28"/>
              </w:rPr>
              <w:t xml:space="preserve"> год</w:t>
            </w:r>
          </w:p>
        </w:tc>
      </w:tr>
      <w:tr w:rsidR="00CA0EE4" w:rsidRPr="00CA0EE4" w14:paraId="0A36F196" w14:textId="7777777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34691" w14:textId="77777777"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r w:rsidR="00E6320B">
              <w:rPr>
                <w:i/>
                <w:sz w:val="24"/>
                <w:szCs w:val="24"/>
              </w:rPr>
              <w:t xml:space="preserve">указать </w:t>
            </w:r>
            <w:r w:rsidRPr="00E10815">
              <w:rPr>
                <w:i/>
                <w:sz w:val="24"/>
                <w:szCs w:val="24"/>
              </w:rPr>
              <w:t>отчетный период)</w:t>
            </w:r>
          </w:p>
        </w:tc>
      </w:tr>
      <w:tr w:rsidR="00CA0EE4" w:rsidRPr="00CA0EE4" w14:paraId="12337F3A" w14:textId="77777777" w:rsidTr="00EF4821">
        <w:tc>
          <w:tcPr>
            <w:tcW w:w="15026" w:type="dxa"/>
            <w:tcBorders>
              <w:bottom w:val="single" w:sz="4" w:space="0" w:color="auto"/>
            </w:tcBorders>
          </w:tcPr>
          <w:p w14:paraId="78DEB0D9" w14:textId="77777777" w:rsidR="00CA0EE4" w:rsidRPr="001B65C4" w:rsidRDefault="00970682" w:rsidP="00954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58EA">
              <w:rPr>
                <w:sz w:val="28"/>
                <w:szCs w:val="28"/>
              </w:rPr>
              <w:t>остановление администрации</w:t>
            </w:r>
            <w:r w:rsidR="00344132">
              <w:rPr>
                <w:sz w:val="28"/>
                <w:szCs w:val="28"/>
              </w:rPr>
              <w:t xml:space="preserve"> Верхнесалдинского городского округа от </w:t>
            </w:r>
            <w:r w:rsidR="00954979">
              <w:rPr>
                <w:sz w:val="28"/>
                <w:szCs w:val="28"/>
              </w:rPr>
              <w:t>10</w:t>
            </w:r>
            <w:r w:rsidR="00344132">
              <w:rPr>
                <w:sz w:val="28"/>
                <w:szCs w:val="28"/>
              </w:rPr>
              <w:t>.</w:t>
            </w:r>
            <w:r w:rsidR="00C54365">
              <w:rPr>
                <w:sz w:val="28"/>
                <w:szCs w:val="28"/>
              </w:rPr>
              <w:t>12</w:t>
            </w:r>
            <w:r w:rsidR="00344132">
              <w:rPr>
                <w:sz w:val="28"/>
                <w:szCs w:val="28"/>
              </w:rPr>
              <w:t>.20</w:t>
            </w:r>
            <w:r w:rsidR="00C54365">
              <w:rPr>
                <w:sz w:val="28"/>
                <w:szCs w:val="28"/>
              </w:rPr>
              <w:t>2</w:t>
            </w:r>
            <w:r w:rsidR="00954979">
              <w:rPr>
                <w:sz w:val="28"/>
                <w:szCs w:val="28"/>
              </w:rPr>
              <w:t>4</w:t>
            </w:r>
            <w:r w:rsidR="00344132">
              <w:rPr>
                <w:sz w:val="28"/>
                <w:szCs w:val="28"/>
              </w:rPr>
              <w:t xml:space="preserve"> № </w:t>
            </w:r>
            <w:r w:rsidR="00954979">
              <w:rPr>
                <w:sz w:val="28"/>
                <w:szCs w:val="28"/>
              </w:rPr>
              <w:t>2569</w:t>
            </w:r>
            <w:r w:rsidR="00344132">
              <w:rPr>
                <w:sz w:val="28"/>
                <w:szCs w:val="28"/>
              </w:rPr>
              <w:t xml:space="preserve"> «Об </w:t>
            </w:r>
            <w:r w:rsidR="008058EA">
              <w:rPr>
                <w:sz w:val="28"/>
                <w:szCs w:val="28"/>
              </w:rPr>
              <w:t xml:space="preserve">утверждении Плана </w:t>
            </w:r>
            <w:r w:rsidR="00344132"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14:paraId="31C536F1" w14:textId="77777777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14:paraId="5CA49A6D" w14:textId="77777777" w:rsidR="00CA0EE4" w:rsidRPr="00BB09DD" w:rsidRDefault="008058EA" w:rsidP="00954979">
            <w:pPr>
              <w:jc w:val="both"/>
              <w:rPr>
                <w:sz w:val="28"/>
                <w:szCs w:val="28"/>
              </w:rPr>
            </w:pPr>
            <w:r w:rsidRPr="00BB09DD">
              <w:rPr>
                <w:sz w:val="28"/>
                <w:szCs w:val="28"/>
              </w:rPr>
              <w:t>мероприятий</w:t>
            </w:r>
            <w:r w:rsidR="004150B0" w:rsidRPr="00BB09DD">
              <w:rPr>
                <w:sz w:val="28"/>
                <w:szCs w:val="28"/>
              </w:rPr>
              <w:t xml:space="preserve"> по </w:t>
            </w:r>
            <w:r w:rsidR="00344132" w:rsidRPr="00BB09DD">
              <w:rPr>
                <w:sz w:val="28"/>
                <w:szCs w:val="28"/>
              </w:rPr>
              <w:t>противодействию коррупции в Верхнесалдинск</w:t>
            </w:r>
            <w:r w:rsidR="004150B0" w:rsidRPr="00BB09DD">
              <w:rPr>
                <w:sz w:val="28"/>
                <w:szCs w:val="28"/>
              </w:rPr>
              <w:t xml:space="preserve">ом </w:t>
            </w:r>
            <w:r w:rsidR="00954979">
              <w:rPr>
                <w:sz w:val="28"/>
                <w:szCs w:val="28"/>
              </w:rPr>
              <w:t>муниципальном</w:t>
            </w:r>
            <w:r w:rsidR="004150B0" w:rsidRPr="00BB09DD">
              <w:rPr>
                <w:sz w:val="28"/>
                <w:szCs w:val="28"/>
              </w:rPr>
              <w:t xml:space="preserve"> округе на </w:t>
            </w:r>
            <w:proofErr w:type="gramStart"/>
            <w:r w:rsidR="004150B0" w:rsidRPr="00BB09DD">
              <w:rPr>
                <w:sz w:val="28"/>
                <w:szCs w:val="28"/>
              </w:rPr>
              <w:t>20</w:t>
            </w:r>
            <w:r w:rsidR="00C54365" w:rsidRPr="00BB09DD">
              <w:rPr>
                <w:sz w:val="28"/>
                <w:szCs w:val="28"/>
              </w:rPr>
              <w:t>2</w:t>
            </w:r>
            <w:r w:rsidR="00954979">
              <w:rPr>
                <w:sz w:val="28"/>
                <w:szCs w:val="28"/>
              </w:rPr>
              <w:t>5</w:t>
            </w:r>
            <w:r w:rsidR="004150B0" w:rsidRPr="00BB09DD">
              <w:rPr>
                <w:sz w:val="28"/>
                <w:szCs w:val="28"/>
              </w:rPr>
              <w:t>-202</w:t>
            </w:r>
            <w:r w:rsidR="00954979">
              <w:rPr>
                <w:sz w:val="28"/>
                <w:szCs w:val="28"/>
              </w:rPr>
              <w:t>8</w:t>
            </w:r>
            <w:proofErr w:type="gramEnd"/>
            <w:r w:rsidR="00344132" w:rsidRPr="00BB09DD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14:paraId="36CC346F" w14:textId="7777777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9923D" w14:textId="77777777" w:rsidR="00C86A20" w:rsidRPr="001B65C4" w:rsidRDefault="00C86A20" w:rsidP="00BB09DD">
            <w:pPr>
              <w:jc w:val="both"/>
              <w:rPr>
                <w:sz w:val="28"/>
                <w:szCs w:val="28"/>
              </w:rPr>
            </w:pPr>
          </w:p>
        </w:tc>
      </w:tr>
      <w:tr w:rsidR="00CA0EE4" w:rsidRPr="00CA0EE4" w14:paraId="670A1E09" w14:textId="7777777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44CFB" w14:textId="77777777"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="00E6320B" w:rsidRPr="00E6320B">
              <w:rPr>
                <w:i/>
                <w:sz w:val="24"/>
                <w:szCs w:val="24"/>
              </w:rPr>
              <w:t>указат</w:t>
            </w:r>
            <w:r w:rsidR="00E6320B">
              <w:rPr>
                <w:i/>
                <w:sz w:val="24"/>
                <w:szCs w:val="24"/>
              </w:rPr>
              <w:t>ь</w:t>
            </w:r>
            <w:r w:rsidR="00E6320B">
              <w:rPr>
                <w:sz w:val="24"/>
                <w:szCs w:val="24"/>
              </w:rPr>
              <w:t xml:space="preserve"> 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14:paraId="0A2F2BD8" w14:textId="77777777"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14:paraId="47E5A5F1" w14:textId="77777777" w:rsidTr="00CB630B">
        <w:trPr>
          <w:jc w:val="center"/>
        </w:trPr>
        <w:tc>
          <w:tcPr>
            <w:tcW w:w="695" w:type="dxa"/>
          </w:tcPr>
          <w:p w14:paraId="4EB1B883" w14:textId="77777777"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14:paraId="13005887" w14:textId="77777777"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0F50EBD8" w14:textId="77777777" w:rsidR="00A5396D" w:rsidRPr="00E6320B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14:paraId="2E7464CF" w14:textId="77777777"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14:paraId="424C1A89" w14:textId="77777777" w:rsidR="00A5396D" w:rsidRPr="00E6320B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14:paraId="7CA2E297" w14:textId="77777777" w:rsidR="00AE5ED7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</w:t>
            </w:r>
          </w:p>
          <w:p w14:paraId="0FDBBF7B" w14:textId="77777777" w:rsidR="00A5396D" w:rsidRPr="00E6320B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проведенная работа)</w:t>
            </w:r>
          </w:p>
        </w:tc>
        <w:tc>
          <w:tcPr>
            <w:tcW w:w="2214" w:type="dxa"/>
          </w:tcPr>
          <w:p w14:paraId="7C4D98A3" w14:textId="77777777"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14:paraId="79E9FEF3" w14:textId="77777777" w:rsidTr="00CB630B">
        <w:trPr>
          <w:jc w:val="center"/>
        </w:trPr>
        <w:tc>
          <w:tcPr>
            <w:tcW w:w="695" w:type="dxa"/>
            <w:vAlign w:val="center"/>
          </w:tcPr>
          <w:p w14:paraId="501BEAC9" w14:textId="77777777" w:rsidR="00A5396D" w:rsidRPr="00E6320B" w:rsidRDefault="00A5396D" w:rsidP="00574AE3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A0B11DC" w14:textId="77777777"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75B913E3" w14:textId="77777777"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83CEC0A" w14:textId="77777777"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14:paraId="34383026" w14:textId="77777777"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14:paraId="6A9BE696" w14:textId="77777777"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6</w:t>
            </w:r>
          </w:p>
        </w:tc>
      </w:tr>
      <w:tr w:rsidR="004150B0" w:rsidRPr="00875A35" w14:paraId="647FBCB7" w14:textId="77777777" w:rsidTr="00B159DC">
        <w:trPr>
          <w:jc w:val="center"/>
        </w:trPr>
        <w:tc>
          <w:tcPr>
            <w:tcW w:w="695" w:type="dxa"/>
            <w:vAlign w:val="center"/>
          </w:tcPr>
          <w:p w14:paraId="20E6B727" w14:textId="77777777"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14:paraId="4E0D04D8" w14:textId="77777777" w:rsidR="004150B0" w:rsidRPr="00480F5D" w:rsidRDefault="005608F7" w:rsidP="009549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D26C11" w:rsidRPr="00230B5A">
              <w:rPr>
                <w:b/>
                <w:bCs/>
                <w:sz w:val="24"/>
                <w:szCs w:val="24"/>
              </w:rPr>
              <w:t xml:space="preserve">   </w:t>
            </w:r>
            <w:r w:rsidR="00954979">
              <w:rPr>
                <w:b/>
                <w:sz w:val="27"/>
                <w:szCs w:val="27"/>
                <w:lang w:val="en-US"/>
              </w:rPr>
              <w:t>I</w:t>
            </w:r>
            <w:r w:rsidR="00954979" w:rsidRPr="00D0665A">
              <w:rPr>
                <w:b/>
                <w:sz w:val="27"/>
                <w:szCs w:val="27"/>
              </w:rPr>
              <w:t>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</w:t>
            </w:r>
            <w:r w:rsidR="00954979">
              <w:rPr>
                <w:b/>
                <w:sz w:val="27"/>
                <w:szCs w:val="27"/>
              </w:rPr>
              <w:t xml:space="preserve"> </w:t>
            </w:r>
            <w:r w:rsidR="00954979" w:rsidRPr="00D0665A">
              <w:rPr>
                <w:b/>
                <w:sz w:val="27"/>
                <w:szCs w:val="27"/>
              </w:rPr>
              <w:t>ими должностных обязанностей, а также ответственности за их нарушение</w:t>
            </w:r>
          </w:p>
        </w:tc>
      </w:tr>
      <w:tr w:rsidR="004150B0" w:rsidRPr="00EA2D53" w14:paraId="331DEE64" w14:textId="77777777" w:rsidTr="00CB630B">
        <w:trPr>
          <w:jc w:val="center"/>
        </w:trPr>
        <w:tc>
          <w:tcPr>
            <w:tcW w:w="695" w:type="dxa"/>
            <w:vAlign w:val="center"/>
          </w:tcPr>
          <w:p w14:paraId="1377A80D" w14:textId="77777777" w:rsidR="004150B0" w:rsidRPr="00EA2D53" w:rsidRDefault="00E2322A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1134" w:type="dxa"/>
            <w:vAlign w:val="center"/>
          </w:tcPr>
          <w:p w14:paraId="7076BFF4" w14:textId="77777777" w:rsidR="004150B0" w:rsidRPr="00EA2D53" w:rsidRDefault="00954979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4394" w:type="dxa"/>
            <w:vAlign w:val="center"/>
          </w:tcPr>
          <w:p w14:paraId="16AEED8D" w14:textId="77777777" w:rsidR="004150B0" w:rsidRPr="00EA2D53" w:rsidRDefault="00954979" w:rsidP="00473396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Ежегодное рассмотрение на заседании комиссии по соблюдению требований к служебному поведению и урегулированию конфликта интересов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в </w:t>
            </w:r>
            <w:r w:rsidRPr="00EA2D53">
              <w:rPr>
                <w:sz w:val="27"/>
                <w:szCs w:val="27"/>
              </w:rPr>
              <w:lastRenderedPageBreak/>
              <w:t>целях противодействия коррупции, осуществлением мер по предупреждению коррупции</w:t>
            </w:r>
          </w:p>
        </w:tc>
        <w:tc>
          <w:tcPr>
            <w:tcW w:w="2127" w:type="dxa"/>
          </w:tcPr>
          <w:p w14:paraId="4FDC0214" w14:textId="77777777" w:rsidR="00954979" w:rsidRPr="00EA2D53" w:rsidRDefault="00954979" w:rsidP="00954979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Ежегодно</w:t>
            </w:r>
          </w:p>
          <w:p w14:paraId="46489A86" w14:textId="77777777" w:rsidR="004150B0" w:rsidRPr="00EA2D53" w:rsidRDefault="00954979" w:rsidP="00954979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8 декабря отчетного года</w:t>
            </w:r>
          </w:p>
        </w:tc>
        <w:tc>
          <w:tcPr>
            <w:tcW w:w="4545" w:type="dxa"/>
          </w:tcPr>
          <w:p w14:paraId="6A5CD7AD" w14:textId="77777777" w:rsidR="00C20A6D" w:rsidRPr="00EA2D53" w:rsidRDefault="002D314A" w:rsidP="00C20A6D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 2025 году</w:t>
            </w:r>
            <w:r w:rsidR="00C20A6D" w:rsidRPr="00EA2D53">
              <w:rPr>
                <w:bCs/>
                <w:sz w:val="27"/>
                <w:szCs w:val="27"/>
              </w:rPr>
              <w:t xml:space="preserve"> в муниципальном округе состоялось 3 заседания комиссии по соблюдению требований к служебному поведению и урегулированию конфликта интересов, на которых рассмотрено:</w:t>
            </w:r>
          </w:p>
          <w:p w14:paraId="06CAEF41" w14:textId="77777777" w:rsidR="002A6550" w:rsidRPr="00EA2D53" w:rsidRDefault="00C20A6D" w:rsidP="0088647B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- 3 уведомления муниципальных служащих о возможном конфликте интересов, комиссией признано, что конфликт интересов у муниципальных служащих </w:t>
            </w:r>
            <w:r w:rsidRPr="00EA2D53">
              <w:rPr>
                <w:bCs/>
                <w:sz w:val="27"/>
                <w:szCs w:val="27"/>
              </w:rPr>
              <w:lastRenderedPageBreak/>
              <w:t>отсутствует, соответственно нет необходимости в принятии мер по урегулированию или предотвращению</w:t>
            </w:r>
            <w:r w:rsidR="0088647B" w:rsidRPr="00EA2D53">
              <w:rPr>
                <w:bCs/>
                <w:sz w:val="27"/>
                <w:szCs w:val="27"/>
              </w:rPr>
              <w:t xml:space="preserve"> возможного конфликта интересов</w:t>
            </w:r>
            <w:r w:rsidR="002A6550" w:rsidRPr="00EA2D53">
              <w:rPr>
                <w:bCs/>
                <w:sz w:val="27"/>
                <w:szCs w:val="27"/>
              </w:rPr>
              <w:t>.</w:t>
            </w:r>
          </w:p>
          <w:p w14:paraId="32493734" w14:textId="77777777" w:rsidR="0088647B" w:rsidRPr="00EA2D53" w:rsidRDefault="002A6550" w:rsidP="0088647B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З</w:t>
            </w:r>
            <w:r w:rsidR="0088647B" w:rsidRPr="00EA2D53">
              <w:rPr>
                <w:sz w:val="27"/>
                <w:szCs w:val="27"/>
              </w:rPr>
              <w:t xml:space="preserve">а </w:t>
            </w:r>
            <w:r w:rsidR="002C431B">
              <w:rPr>
                <w:sz w:val="27"/>
                <w:szCs w:val="27"/>
              </w:rPr>
              <w:t>12</w:t>
            </w:r>
            <w:r w:rsidR="0088647B" w:rsidRPr="00EA2D53">
              <w:rPr>
                <w:sz w:val="27"/>
                <w:szCs w:val="27"/>
              </w:rPr>
              <w:t xml:space="preserve"> месяцев 2024 года в городском округе состоялось </w:t>
            </w:r>
            <w:r w:rsidR="002C431B">
              <w:rPr>
                <w:sz w:val="27"/>
                <w:szCs w:val="27"/>
              </w:rPr>
              <w:t>4</w:t>
            </w:r>
            <w:r w:rsidR="0088647B" w:rsidRPr="00EA2D53">
              <w:rPr>
                <w:sz w:val="27"/>
                <w:szCs w:val="27"/>
              </w:rPr>
              <w:t xml:space="preserve"> заседания комиссии по соблюдению требований к служебному поведению и урегулированию конфликта интересов, на которых рассмотрено:</w:t>
            </w:r>
          </w:p>
          <w:p w14:paraId="3DD78E46" w14:textId="77777777" w:rsidR="0088647B" w:rsidRPr="00EA2D53" w:rsidRDefault="0088647B" w:rsidP="0088647B">
            <w:pPr>
              <w:pStyle w:val="ad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2D53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2C431B">
              <w:rPr>
                <w:rFonts w:ascii="Times New Roman" w:hAnsi="Times New Roman"/>
                <w:sz w:val="27"/>
                <w:szCs w:val="27"/>
              </w:rPr>
              <w:t>4</w:t>
            </w:r>
            <w:r w:rsidRPr="00EA2D53">
              <w:rPr>
                <w:rFonts w:ascii="Times New Roman" w:hAnsi="Times New Roman"/>
                <w:sz w:val="27"/>
                <w:szCs w:val="27"/>
              </w:rPr>
              <w:t xml:space="preserve"> уведомления муниципальных служащих о возможном конфликте интересов, комиссией признано, что конфликт интересов у муниципальных служащих отсутствует, соответственно нет необходимости в принятии мер по урегулированию или предотвращению</w:t>
            </w:r>
            <w:r w:rsidR="002C431B">
              <w:rPr>
                <w:rFonts w:ascii="Times New Roman" w:hAnsi="Times New Roman"/>
                <w:sz w:val="27"/>
                <w:szCs w:val="27"/>
              </w:rPr>
              <w:t xml:space="preserve"> возможного конфликта интересов</w:t>
            </w:r>
            <w:r w:rsidRPr="00EA2D53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  <w:p w14:paraId="1179D8BE" w14:textId="77777777" w:rsidR="00C20A6D" w:rsidRPr="00EA2D53" w:rsidRDefault="00C20A6D" w:rsidP="00C20A6D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Информация о деятельности комиссии размещается на официальном сайте Верхнесалдинского муниципального округа.</w:t>
            </w:r>
          </w:p>
          <w:p w14:paraId="0A7CA52D" w14:textId="77777777" w:rsidR="004150B0" w:rsidRPr="00EA2D53" w:rsidRDefault="00C20A6D" w:rsidP="00C20A6D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Копии протоколов комиссии по служебному поведению и урегулированию конфликта интересов направляются в Департамент по противодействию коррупции Свердловской области.</w:t>
            </w:r>
          </w:p>
        </w:tc>
        <w:tc>
          <w:tcPr>
            <w:tcW w:w="2214" w:type="dxa"/>
          </w:tcPr>
          <w:p w14:paraId="6AD97301" w14:textId="77777777" w:rsidR="004150B0" w:rsidRPr="00EA2D53" w:rsidRDefault="0088647B" w:rsidP="00473396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 xml:space="preserve">Выполнено в полном </w:t>
            </w:r>
            <w:proofErr w:type="spellStart"/>
            <w:r w:rsidRPr="00EA2D53">
              <w:rPr>
                <w:bCs/>
                <w:sz w:val="27"/>
                <w:szCs w:val="27"/>
              </w:rPr>
              <w:t>обьеме</w:t>
            </w:r>
            <w:proofErr w:type="spellEnd"/>
            <w:r w:rsidR="0001124C" w:rsidRPr="00EA2D53">
              <w:rPr>
                <w:bCs/>
                <w:sz w:val="27"/>
                <w:szCs w:val="27"/>
              </w:rPr>
              <w:t>, в установленные сроки</w:t>
            </w:r>
          </w:p>
        </w:tc>
      </w:tr>
      <w:tr w:rsidR="004150B0" w:rsidRPr="00EA2D53" w14:paraId="1CD5BE3E" w14:textId="77777777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14:paraId="1E4F4414" w14:textId="77777777" w:rsidR="004150B0" w:rsidRPr="00EA2D53" w:rsidRDefault="00D26C11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14:paraId="61F36D42" w14:textId="77777777" w:rsidR="004150B0" w:rsidRPr="00EA2D53" w:rsidRDefault="00954979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4394" w:type="dxa"/>
            <w:vAlign w:val="center"/>
          </w:tcPr>
          <w:p w14:paraId="52B36D71" w14:textId="77777777" w:rsidR="004150B0" w:rsidRPr="00EA2D53" w:rsidRDefault="00954979" w:rsidP="00954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127" w:type="dxa"/>
          </w:tcPr>
          <w:p w14:paraId="487A7A8B" w14:textId="77777777" w:rsidR="00954979" w:rsidRPr="00EA2D53" w:rsidRDefault="00954979" w:rsidP="00954979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квартально</w:t>
            </w:r>
          </w:p>
          <w:p w14:paraId="1DBBEEF4" w14:textId="77777777" w:rsidR="004150B0" w:rsidRPr="00EA2D53" w:rsidRDefault="00954979" w:rsidP="00954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10 числа следующего за отчетным кварталом</w:t>
            </w:r>
          </w:p>
        </w:tc>
        <w:tc>
          <w:tcPr>
            <w:tcW w:w="4545" w:type="dxa"/>
          </w:tcPr>
          <w:p w14:paraId="4DCAD2EB" w14:textId="77777777" w:rsidR="00F23E45" w:rsidRPr="00EA2D53" w:rsidRDefault="002C431B" w:rsidP="00A9116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В </w:t>
            </w:r>
            <w:r w:rsidR="0088647B" w:rsidRPr="00EA2D53">
              <w:rPr>
                <w:bCs/>
                <w:sz w:val="27"/>
                <w:szCs w:val="27"/>
              </w:rPr>
              <w:t>2025 год</w:t>
            </w:r>
            <w:r>
              <w:rPr>
                <w:bCs/>
                <w:sz w:val="27"/>
                <w:szCs w:val="27"/>
              </w:rPr>
              <w:t>у</w:t>
            </w:r>
            <w:r w:rsidR="0088647B" w:rsidRPr="00EA2D53">
              <w:rPr>
                <w:bCs/>
                <w:sz w:val="27"/>
                <w:szCs w:val="27"/>
              </w:rPr>
              <w:t xml:space="preserve"> </w:t>
            </w:r>
            <w:r w:rsidR="0001124C" w:rsidRPr="00EA2D53">
              <w:rPr>
                <w:bCs/>
                <w:sz w:val="27"/>
                <w:szCs w:val="27"/>
              </w:rPr>
              <w:t>обеспечено 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. П</w:t>
            </w:r>
            <w:r w:rsidR="0088647B" w:rsidRPr="00EA2D53">
              <w:rPr>
                <w:bCs/>
                <w:sz w:val="27"/>
                <w:szCs w:val="27"/>
              </w:rPr>
              <w:t xml:space="preserve">рошли курсы повышения </w:t>
            </w:r>
            <w:r w:rsidRPr="00EA2D53">
              <w:rPr>
                <w:bCs/>
                <w:sz w:val="27"/>
                <w:szCs w:val="27"/>
              </w:rPr>
              <w:t>квалификации муниципальных</w:t>
            </w:r>
            <w:r w:rsidR="0088647B" w:rsidRPr="00EA2D53">
              <w:rPr>
                <w:bCs/>
                <w:sz w:val="27"/>
                <w:szCs w:val="27"/>
              </w:rPr>
              <w:t xml:space="preserve"> служащих, в должностные обязанности которых входит противодействие коррупции</w:t>
            </w:r>
            <w:r w:rsidR="0001124C" w:rsidRPr="00EA2D53">
              <w:rPr>
                <w:bCs/>
                <w:sz w:val="27"/>
                <w:szCs w:val="27"/>
              </w:rPr>
              <w:t xml:space="preserve"> – </w:t>
            </w:r>
            <w:r w:rsidR="00A9116F">
              <w:rPr>
                <w:bCs/>
                <w:sz w:val="27"/>
                <w:szCs w:val="27"/>
              </w:rPr>
              <w:t>8</w:t>
            </w:r>
            <w:r w:rsidR="0001124C" w:rsidRPr="00EA2D53">
              <w:rPr>
                <w:bCs/>
                <w:sz w:val="27"/>
                <w:szCs w:val="27"/>
              </w:rPr>
              <w:t xml:space="preserve"> муниципальных служащих</w:t>
            </w:r>
            <w:r w:rsidR="004776F1" w:rsidRPr="00EA2D53">
              <w:rPr>
                <w:bCs/>
                <w:sz w:val="27"/>
                <w:szCs w:val="27"/>
              </w:rPr>
              <w:t xml:space="preserve"> (в </w:t>
            </w:r>
            <w:r w:rsidR="00A9116F">
              <w:rPr>
                <w:bCs/>
                <w:sz w:val="27"/>
                <w:szCs w:val="27"/>
              </w:rPr>
              <w:t>2024 году</w:t>
            </w:r>
            <w:r w:rsidR="004776F1" w:rsidRPr="00EA2D53">
              <w:rPr>
                <w:bCs/>
                <w:sz w:val="27"/>
                <w:szCs w:val="27"/>
              </w:rPr>
              <w:t xml:space="preserve"> – </w:t>
            </w:r>
            <w:r w:rsidR="00A9116F">
              <w:rPr>
                <w:bCs/>
                <w:sz w:val="27"/>
                <w:szCs w:val="27"/>
              </w:rPr>
              <w:t>1</w:t>
            </w:r>
            <w:r w:rsidR="004776F1" w:rsidRPr="00EA2D53">
              <w:rPr>
                <w:bCs/>
                <w:sz w:val="27"/>
                <w:szCs w:val="27"/>
              </w:rPr>
              <w:t>0 муниципальных служащих)</w:t>
            </w:r>
          </w:p>
        </w:tc>
        <w:tc>
          <w:tcPr>
            <w:tcW w:w="2214" w:type="dxa"/>
          </w:tcPr>
          <w:p w14:paraId="790A57C3" w14:textId="77777777" w:rsidR="004150B0" w:rsidRPr="00EA2D53" w:rsidRDefault="00126ADD" w:rsidP="00473396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Выполнено в полном </w:t>
            </w:r>
            <w:r w:rsidR="006D3A39" w:rsidRPr="00EA2D53">
              <w:rPr>
                <w:bCs/>
                <w:sz w:val="27"/>
                <w:szCs w:val="27"/>
              </w:rPr>
              <w:t>объеме</w:t>
            </w:r>
            <w:r w:rsidR="00670F27" w:rsidRPr="00EA2D53">
              <w:rPr>
                <w:bCs/>
                <w:sz w:val="27"/>
                <w:szCs w:val="27"/>
              </w:rPr>
              <w:t xml:space="preserve"> в установленные сроки</w:t>
            </w:r>
          </w:p>
        </w:tc>
      </w:tr>
      <w:tr w:rsidR="004150B0" w:rsidRPr="00EA2D53" w14:paraId="5CC7878F" w14:textId="77777777" w:rsidTr="00144D04">
        <w:trPr>
          <w:trHeight w:val="1516"/>
          <w:jc w:val="center"/>
        </w:trPr>
        <w:tc>
          <w:tcPr>
            <w:tcW w:w="695" w:type="dxa"/>
            <w:vAlign w:val="center"/>
          </w:tcPr>
          <w:p w14:paraId="4EF0014D" w14:textId="77777777" w:rsidR="004150B0" w:rsidRPr="00EA2D53" w:rsidRDefault="00D26C11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1134" w:type="dxa"/>
            <w:vAlign w:val="center"/>
          </w:tcPr>
          <w:p w14:paraId="686ECA53" w14:textId="77777777" w:rsidR="004150B0" w:rsidRPr="00EA2D53" w:rsidRDefault="00954979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3</w:t>
            </w:r>
          </w:p>
          <w:p w14:paraId="7D54CCCE" w14:textId="77777777" w:rsidR="001C6EDF" w:rsidRPr="00EA2D53" w:rsidRDefault="001C6EDF" w:rsidP="00473396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394" w:type="dxa"/>
            <w:vAlign w:val="center"/>
          </w:tcPr>
          <w:p w14:paraId="3942084D" w14:textId="77777777" w:rsidR="004150B0" w:rsidRPr="00EA2D53" w:rsidRDefault="0095497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127" w:type="dxa"/>
          </w:tcPr>
          <w:p w14:paraId="3545496A" w14:textId="77777777" w:rsidR="001C6EDF" w:rsidRPr="00EA2D53" w:rsidRDefault="001C6EDF" w:rsidP="001C6EDF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Ежеквартально</w:t>
            </w:r>
          </w:p>
          <w:p w14:paraId="3E1E4060" w14:textId="77777777" w:rsidR="004150B0" w:rsidRPr="00EA2D53" w:rsidRDefault="001C6EDF" w:rsidP="001C6EDF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до 10 числа следующего за отчетным кварталом</w:t>
            </w:r>
          </w:p>
        </w:tc>
        <w:tc>
          <w:tcPr>
            <w:tcW w:w="4545" w:type="dxa"/>
          </w:tcPr>
          <w:p w14:paraId="299866B0" w14:textId="77777777" w:rsidR="00A9116F" w:rsidRDefault="00A9116F" w:rsidP="0001124C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 2025 году</w:t>
            </w:r>
            <w:r w:rsidR="0001124C" w:rsidRPr="00EA2D53">
              <w:rPr>
                <w:bCs/>
                <w:sz w:val="27"/>
                <w:szCs w:val="27"/>
              </w:rPr>
              <w:t xml:space="preserve"> обеспечено участие муниципальных служащих, в должностные обязанности которых входит участие в проведении закупок товаров, работ, услуг в мероприятиях по профессиональному развитию в области противодействия коррупции. Прошли обучение по дополнительным профессиональным программам – </w:t>
            </w:r>
            <w:r>
              <w:rPr>
                <w:bCs/>
                <w:sz w:val="27"/>
                <w:szCs w:val="27"/>
              </w:rPr>
              <w:t>2</w:t>
            </w:r>
            <w:r w:rsidR="0001124C" w:rsidRPr="00EA2D53">
              <w:rPr>
                <w:bCs/>
                <w:sz w:val="27"/>
                <w:szCs w:val="27"/>
              </w:rPr>
              <w:t xml:space="preserve"> муниципальны</w:t>
            </w:r>
            <w:r>
              <w:rPr>
                <w:bCs/>
                <w:sz w:val="27"/>
                <w:szCs w:val="27"/>
              </w:rPr>
              <w:t>х служащих.</w:t>
            </w:r>
          </w:p>
          <w:p w14:paraId="56A8302C" w14:textId="77777777" w:rsidR="00144D04" w:rsidRPr="00EA2D53" w:rsidRDefault="00D205F7" w:rsidP="00D205F7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 2024 году - 2 муниципальных служащих</w:t>
            </w:r>
            <w:r w:rsidR="00144D04" w:rsidRPr="00EA2D5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14" w:type="dxa"/>
          </w:tcPr>
          <w:p w14:paraId="0D4CF7B5" w14:textId="77777777" w:rsidR="004150B0" w:rsidRPr="00EA2D53" w:rsidRDefault="004C327A" w:rsidP="00473396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Выполнено в полном </w:t>
            </w:r>
            <w:r w:rsidR="006D3A39" w:rsidRPr="00EA2D53">
              <w:rPr>
                <w:bCs/>
                <w:sz w:val="27"/>
                <w:szCs w:val="27"/>
              </w:rPr>
              <w:t>объеме</w:t>
            </w:r>
            <w:r w:rsidR="00670F27" w:rsidRPr="00EA2D53">
              <w:rPr>
                <w:bCs/>
                <w:sz w:val="27"/>
                <w:szCs w:val="27"/>
              </w:rPr>
              <w:t xml:space="preserve"> в установленные сроки</w:t>
            </w:r>
          </w:p>
        </w:tc>
      </w:tr>
      <w:tr w:rsidR="004150B0" w:rsidRPr="00EA2D53" w14:paraId="50C170A5" w14:textId="77777777" w:rsidTr="00CB630B">
        <w:trPr>
          <w:jc w:val="center"/>
        </w:trPr>
        <w:tc>
          <w:tcPr>
            <w:tcW w:w="695" w:type="dxa"/>
            <w:vAlign w:val="center"/>
          </w:tcPr>
          <w:p w14:paraId="6DA86A9D" w14:textId="77777777" w:rsidR="004150B0" w:rsidRPr="00EA2D53" w:rsidRDefault="00D26C11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5.</w:t>
            </w:r>
          </w:p>
        </w:tc>
        <w:tc>
          <w:tcPr>
            <w:tcW w:w="1134" w:type="dxa"/>
            <w:vAlign w:val="center"/>
          </w:tcPr>
          <w:p w14:paraId="710EF7ED" w14:textId="77777777" w:rsidR="004150B0" w:rsidRPr="00EA2D53" w:rsidRDefault="001C6EDF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394" w:type="dxa"/>
            <w:vAlign w:val="center"/>
          </w:tcPr>
          <w:p w14:paraId="664A38B4" w14:textId="77777777" w:rsidR="004150B0" w:rsidRPr="00EA2D53" w:rsidRDefault="001C6EDF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</w:t>
            </w:r>
            <w:r w:rsidRPr="00EA2D53">
              <w:rPr>
                <w:sz w:val="27"/>
                <w:szCs w:val="27"/>
              </w:rPr>
              <w:lastRenderedPageBreak/>
              <w:t>профессиональному развитию в области противодействия коррупции</w:t>
            </w:r>
          </w:p>
        </w:tc>
        <w:tc>
          <w:tcPr>
            <w:tcW w:w="2127" w:type="dxa"/>
          </w:tcPr>
          <w:p w14:paraId="486E4A1A" w14:textId="77777777" w:rsidR="001C6EDF" w:rsidRPr="00EA2D53" w:rsidRDefault="001C6EDF" w:rsidP="001C6EDF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Ежеквартально</w:t>
            </w:r>
          </w:p>
          <w:p w14:paraId="4A1D92D3" w14:textId="77777777" w:rsidR="004150B0" w:rsidRPr="00EA2D53" w:rsidRDefault="001C6EDF" w:rsidP="001C6EDF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10 числа следующего за отчетным кварталом</w:t>
            </w:r>
          </w:p>
        </w:tc>
        <w:tc>
          <w:tcPr>
            <w:tcW w:w="4545" w:type="dxa"/>
          </w:tcPr>
          <w:p w14:paraId="6B967826" w14:textId="77777777" w:rsidR="009F6715" w:rsidRDefault="002E513D" w:rsidP="009F6715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В 2025 г</w:t>
            </w:r>
            <w:r w:rsidR="009F6715">
              <w:rPr>
                <w:bCs/>
                <w:sz w:val="27"/>
                <w:szCs w:val="27"/>
              </w:rPr>
              <w:t>оду</w:t>
            </w:r>
            <w:r w:rsidRPr="00EA2D53">
              <w:rPr>
                <w:bCs/>
                <w:sz w:val="27"/>
                <w:szCs w:val="27"/>
              </w:rPr>
              <w:t xml:space="preserve"> впервые поступивших на муниципальную службу </w:t>
            </w:r>
            <w:r w:rsidR="006642D9">
              <w:rPr>
                <w:bCs/>
                <w:sz w:val="27"/>
                <w:szCs w:val="27"/>
              </w:rPr>
              <w:t>8</w:t>
            </w:r>
            <w:r w:rsidR="009F6715">
              <w:rPr>
                <w:bCs/>
                <w:sz w:val="27"/>
                <w:szCs w:val="27"/>
              </w:rPr>
              <w:t xml:space="preserve"> муниципальных служащих.</w:t>
            </w:r>
          </w:p>
          <w:p w14:paraId="068C3F4C" w14:textId="77777777" w:rsidR="009F6715" w:rsidRPr="009F6715" w:rsidRDefault="006642D9" w:rsidP="009F671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9F6715" w:rsidRPr="009F6715">
              <w:rPr>
                <w:bCs/>
                <w:sz w:val="26"/>
                <w:szCs w:val="26"/>
              </w:rPr>
              <w:t>рошли обучение в 202</w:t>
            </w:r>
            <w:r w:rsidR="009F6715">
              <w:rPr>
                <w:bCs/>
                <w:sz w:val="26"/>
                <w:szCs w:val="26"/>
              </w:rPr>
              <w:t>5</w:t>
            </w:r>
            <w:r w:rsidR="009F6715" w:rsidRPr="009F6715">
              <w:rPr>
                <w:bCs/>
                <w:sz w:val="26"/>
                <w:szCs w:val="26"/>
              </w:rPr>
              <w:t xml:space="preserve"> году по теме «Противодействие коррупции на </w:t>
            </w:r>
            <w:r w:rsidR="009F6715" w:rsidRPr="009F6715">
              <w:rPr>
                <w:bCs/>
                <w:sz w:val="26"/>
                <w:szCs w:val="26"/>
              </w:rPr>
              <w:lastRenderedPageBreak/>
              <w:t>муниципальной службе» в АНО ДПО «ИГУКС»</w:t>
            </w:r>
            <w:r>
              <w:rPr>
                <w:bCs/>
                <w:sz w:val="26"/>
                <w:szCs w:val="26"/>
              </w:rPr>
              <w:t xml:space="preserve"> - 5 чел.</w:t>
            </w:r>
          </w:p>
          <w:p w14:paraId="4D64F2E4" w14:textId="77777777" w:rsidR="004150B0" w:rsidRPr="00EA2D53" w:rsidRDefault="006647B7" w:rsidP="009F6715">
            <w:pPr>
              <w:jc w:val="both"/>
              <w:rPr>
                <w:bCs/>
                <w:sz w:val="27"/>
                <w:szCs w:val="27"/>
              </w:rPr>
            </w:pPr>
            <w:r w:rsidRPr="006647B7">
              <w:rPr>
                <w:bCs/>
                <w:sz w:val="27"/>
                <w:szCs w:val="27"/>
              </w:rPr>
              <w:t>За 12 месяцев 2024 года впервые поступивших на муниципальную службу 4 муниципальных служащих, все прошли обучение в 2024 году по теме «Противодействие коррупции на муниципальной службе» в АНО ДПО «ИГУКС»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14" w:type="dxa"/>
          </w:tcPr>
          <w:p w14:paraId="34C6FC15" w14:textId="77777777" w:rsidR="004150B0" w:rsidRPr="00EA2D53" w:rsidRDefault="004C327A" w:rsidP="00473396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 xml:space="preserve">Выполнено в полном </w:t>
            </w:r>
            <w:r w:rsidR="002A6550" w:rsidRPr="00EA2D53">
              <w:rPr>
                <w:bCs/>
                <w:sz w:val="27"/>
                <w:szCs w:val="27"/>
              </w:rPr>
              <w:t>объеме,</w:t>
            </w:r>
            <w:r w:rsidR="00670F27" w:rsidRPr="00EA2D53">
              <w:rPr>
                <w:bCs/>
                <w:sz w:val="27"/>
                <w:szCs w:val="27"/>
              </w:rPr>
              <w:t xml:space="preserve"> в установленные сроки</w:t>
            </w:r>
          </w:p>
        </w:tc>
      </w:tr>
      <w:tr w:rsidR="004150B0" w:rsidRPr="00EA2D53" w14:paraId="78D9EEDA" w14:textId="77777777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14:paraId="280B3A91" w14:textId="77777777" w:rsidR="004150B0" w:rsidRPr="00EA2D53" w:rsidRDefault="00D26C11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6.</w:t>
            </w:r>
          </w:p>
        </w:tc>
        <w:tc>
          <w:tcPr>
            <w:tcW w:w="1134" w:type="dxa"/>
            <w:vAlign w:val="center"/>
          </w:tcPr>
          <w:p w14:paraId="51D2913C" w14:textId="77777777" w:rsidR="004150B0" w:rsidRPr="00EA2D53" w:rsidRDefault="001C6EDF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4394" w:type="dxa"/>
            <w:vAlign w:val="center"/>
          </w:tcPr>
          <w:p w14:paraId="161A8C5B" w14:textId="77777777" w:rsidR="004150B0" w:rsidRPr="00EA2D53" w:rsidRDefault="001C6EDF" w:rsidP="001C6E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Проведение с муниципальными служащими и руководителями подведомственных учреждений методического семинара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; типовые ошибки, допускаемые при представлении сведений о доходах, расходах, об имуществе и обязательствах имущественного характера; применение мер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14:paraId="13874592" w14:textId="77777777" w:rsidR="001C6EDF" w:rsidRPr="00EA2D53" w:rsidRDefault="001C6EDF" w:rsidP="001C6EDF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4784A298" w14:textId="77777777" w:rsidR="004150B0" w:rsidRPr="00EA2D53" w:rsidRDefault="001C6EDF" w:rsidP="001C6EDF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0 февраля</w:t>
            </w:r>
          </w:p>
        </w:tc>
        <w:tc>
          <w:tcPr>
            <w:tcW w:w="4545" w:type="dxa"/>
          </w:tcPr>
          <w:p w14:paraId="465E6FAB" w14:textId="77777777" w:rsidR="009D3FCD" w:rsidRPr="00EA2D53" w:rsidRDefault="00164288" w:rsidP="00734BFD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19 февраля 2025 года с муниципальными служащими, замещающими должности муниципальной службы, включенные в перечни должностей с коррупционными рисками и руководителями подведомственных муниципальных учреждений (в количестве 65 человек) проведен семинар по вопросам заполнения справок о доходах за 2024 год с использованием «Справки БК», а также изуч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9D3FCD" w:rsidRPr="00EA2D53">
              <w:rPr>
                <w:sz w:val="27"/>
                <w:szCs w:val="27"/>
              </w:rPr>
              <w:t>5</w:t>
            </w:r>
            <w:r w:rsidRPr="00EA2D53">
              <w:rPr>
                <w:sz w:val="27"/>
                <w:szCs w:val="27"/>
              </w:rPr>
              <w:t xml:space="preserve"> году (за отчетный 202</w:t>
            </w:r>
            <w:r w:rsidR="009D3FCD" w:rsidRPr="00EA2D53">
              <w:rPr>
                <w:sz w:val="27"/>
                <w:szCs w:val="27"/>
              </w:rPr>
              <w:t>4</w:t>
            </w:r>
            <w:r w:rsidRPr="00EA2D53">
              <w:rPr>
                <w:sz w:val="27"/>
                <w:szCs w:val="27"/>
              </w:rPr>
              <w:t xml:space="preserve"> год), разработанные Министерством труда и социальной защиты Российской Федерации, и основные новеллы к ним</w:t>
            </w:r>
            <w:r w:rsidR="009D3FCD" w:rsidRPr="00EA2D53">
              <w:rPr>
                <w:sz w:val="27"/>
                <w:szCs w:val="27"/>
              </w:rPr>
              <w:t xml:space="preserve">. </w:t>
            </w:r>
          </w:p>
          <w:p w14:paraId="2FEED3C8" w14:textId="77777777" w:rsidR="009D3FCD" w:rsidRPr="00EA2D53" w:rsidRDefault="009D3FCD" w:rsidP="00734BFD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Доведены до муниципальных служащих типовые ошибки, допускаемые при представлении сведений о доходах, расходах, об имуществе и обязательствах имущественного характера, а также меры юридической за представление недостоверных или неполных сведений о доходах (письмо Министерства труда и социальной защиты РФ от 15.04.2022 № 28-6</w:t>
            </w:r>
            <w:r w:rsidR="009960D7" w:rsidRPr="00EA2D53">
              <w:rPr>
                <w:sz w:val="27"/>
                <w:szCs w:val="27"/>
              </w:rPr>
              <w:t>/10/П-2479)</w:t>
            </w:r>
            <w:r w:rsidRPr="00EA2D53">
              <w:rPr>
                <w:sz w:val="27"/>
                <w:szCs w:val="27"/>
              </w:rPr>
              <w:t>.</w:t>
            </w:r>
          </w:p>
          <w:p w14:paraId="783F5F44" w14:textId="77777777" w:rsidR="00EE30B4" w:rsidRPr="00EA2D53" w:rsidRDefault="009D3FCD" w:rsidP="009960D7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В</w:t>
            </w:r>
            <w:r w:rsidR="00164288" w:rsidRPr="00EA2D53">
              <w:rPr>
                <w:sz w:val="27"/>
                <w:szCs w:val="27"/>
              </w:rPr>
              <w:t xml:space="preserve"> ходе заполнения справок о доходах, расходах, об имуществе и обязательствах имущественного характера муниципальным служащим и руководителям подведомственных учреждений предоставляются индивидуальные консультации.</w:t>
            </w:r>
          </w:p>
        </w:tc>
        <w:tc>
          <w:tcPr>
            <w:tcW w:w="2214" w:type="dxa"/>
          </w:tcPr>
          <w:p w14:paraId="3236BC13" w14:textId="77777777" w:rsidR="004150B0" w:rsidRPr="00EA2D53" w:rsidRDefault="00495F7A" w:rsidP="00473396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 xml:space="preserve">Выполнено в полном </w:t>
            </w:r>
            <w:r w:rsidR="006D3A39" w:rsidRPr="00EA2D53">
              <w:rPr>
                <w:bCs/>
                <w:sz w:val="27"/>
                <w:szCs w:val="27"/>
              </w:rPr>
              <w:t>объеме</w:t>
            </w:r>
            <w:r w:rsidR="00670F27" w:rsidRPr="00EA2D53">
              <w:rPr>
                <w:bCs/>
                <w:sz w:val="27"/>
                <w:szCs w:val="27"/>
              </w:rPr>
              <w:t xml:space="preserve"> в установленные сроки</w:t>
            </w:r>
          </w:p>
        </w:tc>
      </w:tr>
      <w:tr w:rsidR="004150B0" w:rsidRPr="00EA2D53" w14:paraId="3FE8C0E8" w14:textId="77777777" w:rsidTr="00CB630B">
        <w:trPr>
          <w:jc w:val="center"/>
        </w:trPr>
        <w:tc>
          <w:tcPr>
            <w:tcW w:w="695" w:type="dxa"/>
            <w:vAlign w:val="center"/>
          </w:tcPr>
          <w:p w14:paraId="5BAD2C1C" w14:textId="77777777" w:rsidR="004150B0" w:rsidRPr="00EA2D53" w:rsidRDefault="00397FD2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7</w:t>
            </w:r>
            <w:r w:rsidR="00D26C11" w:rsidRPr="00EA2D5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1134" w:type="dxa"/>
            <w:vAlign w:val="center"/>
          </w:tcPr>
          <w:p w14:paraId="1D822563" w14:textId="77777777" w:rsidR="004150B0" w:rsidRPr="00EA2D53" w:rsidRDefault="001C6EDF" w:rsidP="00473396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4394" w:type="dxa"/>
            <w:vAlign w:val="center"/>
          </w:tcPr>
          <w:p w14:paraId="24E0FA11" w14:textId="77777777" w:rsidR="001C6EDF" w:rsidRPr="00EA2D53" w:rsidRDefault="001C6EDF" w:rsidP="001C6EDF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Прием справок о доходах, расходах, об имуществе и обязательствах имущественного характера своих супруги (супруга) и несовершеннолетних детей, представляемых муниципальными служащими и руководителями подведомственных учреждений. </w:t>
            </w:r>
          </w:p>
          <w:p w14:paraId="65E6335E" w14:textId="77777777" w:rsidR="004150B0" w:rsidRPr="00EA2D53" w:rsidRDefault="001C6EDF" w:rsidP="001C6EDF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Обеспечение контроля за своевременностью представления сведений о доходах</w:t>
            </w:r>
          </w:p>
        </w:tc>
        <w:tc>
          <w:tcPr>
            <w:tcW w:w="2127" w:type="dxa"/>
          </w:tcPr>
          <w:p w14:paraId="4B4D8B25" w14:textId="77777777" w:rsidR="001C6EDF" w:rsidRPr="00EA2D53" w:rsidRDefault="001C6EDF" w:rsidP="001C6EDF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78DFD6CA" w14:textId="77777777" w:rsidR="004150B0" w:rsidRPr="00EA2D53" w:rsidRDefault="001C6EDF" w:rsidP="001C6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апреля</w:t>
            </w:r>
          </w:p>
        </w:tc>
        <w:tc>
          <w:tcPr>
            <w:tcW w:w="4545" w:type="dxa"/>
          </w:tcPr>
          <w:p w14:paraId="3E40071B" w14:textId="77777777" w:rsidR="00110B4A" w:rsidRPr="00EA2D53" w:rsidRDefault="00110B4A" w:rsidP="00110B4A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В 2025 году организовано представление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14:paraId="395D7D3C" w14:textId="77777777" w:rsidR="00110B4A" w:rsidRPr="00EA2D53" w:rsidRDefault="00110B4A" w:rsidP="00110B4A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Проводилась разъяснительная работа и давались индивидуальные консультации по заполнению справок о доходах, расходах, имуществе и обязательствах имущественного характера.</w:t>
            </w:r>
          </w:p>
          <w:p w14:paraId="529A4C40" w14:textId="77777777" w:rsidR="004150B0" w:rsidRPr="00EA2D53" w:rsidRDefault="00110B4A" w:rsidP="00110B4A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 xml:space="preserve"> В декларационном периоде 2025 года сведения о доходах, расходах, об имуществе и обязательствах имущественного характера за 2024 год представили 78 муниципальных служащих Верхнесалдинского городского округа (100%) в соответствии с Перечнем должностей муниципальной службы с коррупционными рисками (в декларационном периоде 2024 года за 2023 год представили 77 муниципальных служащих – 100%).</w:t>
            </w:r>
          </w:p>
        </w:tc>
        <w:tc>
          <w:tcPr>
            <w:tcW w:w="2214" w:type="dxa"/>
          </w:tcPr>
          <w:p w14:paraId="046C0AD8" w14:textId="77777777" w:rsidR="004150B0" w:rsidRPr="00EA2D53" w:rsidRDefault="00495F7A" w:rsidP="00473396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 xml:space="preserve">Выполнено в полном </w:t>
            </w:r>
            <w:r w:rsidR="006D3A39" w:rsidRPr="00EA2D53">
              <w:rPr>
                <w:bCs/>
                <w:sz w:val="27"/>
                <w:szCs w:val="27"/>
              </w:rPr>
              <w:t>объеме</w:t>
            </w:r>
            <w:r w:rsidR="00670F27" w:rsidRPr="00EA2D53">
              <w:rPr>
                <w:bCs/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378D5F0C" w14:textId="77777777" w:rsidTr="00CB630B">
        <w:trPr>
          <w:jc w:val="center"/>
        </w:trPr>
        <w:tc>
          <w:tcPr>
            <w:tcW w:w="695" w:type="dxa"/>
            <w:vAlign w:val="center"/>
          </w:tcPr>
          <w:p w14:paraId="5F3D6636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8.</w:t>
            </w:r>
          </w:p>
        </w:tc>
        <w:tc>
          <w:tcPr>
            <w:tcW w:w="1134" w:type="dxa"/>
            <w:vAlign w:val="center"/>
          </w:tcPr>
          <w:p w14:paraId="51870EF7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4394" w:type="dxa"/>
            <w:vAlign w:val="center"/>
          </w:tcPr>
          <w:p w14:paraId="45560268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Анализ сведений о доходах, представленных муниципальными служащими и руководителями подведомственных учреждений</w:t>
            </w:r>
          </w:p>
        </w:tc>
        <w:tc>
          <w:tcPr>
            <w:tcW w:w="2127" w:type="dxa"/>
          </w:tcPr>
          <w:p w14:paraId="0FA7201C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19877ADC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1 сентября</w:t>
            </w:r>
          </w:p>
        </w:tc>
        <w:tc>
          <w:tcPr>
            <w:tcW w:w="4545" w:type="dxa"/>
          </w:tcPr>
          <w:p w14:paraId="7D811599" w14:textId="77777777" w:rsidR="002A6550" w:rsidRPr="00EA2D53" w:rsidRDefault="00CF2CF1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Анализ сведений о доходах, представленных м</w:t>
            </w:r>
            <w:r w:rsidR="002A6617">
              <w:rPr>
                <w:bCs/>
                <w:sz w:val="27"/>
                <w:szCs w:val="27"/>
              </w:rPr>
              <w:t>униципальными служащими проводил</w:t>
            </w:r>
            <w:r w:rsidRPr="00EA2D53">
              <w:rPr>
                <w:bCs/>
                <w:sz w:val="27"/>
                <w:szCs w:val="27"/>
              </w:rPr>
              <w:t xml:space="preserve">ся с 30.04.2025 года. </w:t>
            </w:r>
          </w:p>
          <w:p w14:paraId="5C2679F4" w14:textId="77777777" w:rsidR="00FA044E" w:rsidRPr="00EA2D53" w:rsidRDefault="00CF2CF1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В </w:t>
            </w:r>
            <w:r w:rsidR="002C76C8">
              <w:rPr>
                <w:bCs/>
                <w:sz w:val="27"/>
                <w:szCs w:val="27"/>
              </w:rPr>
              <w:t>2</w:t>
            </w:r>
            <w:r w:rsidR="00291AB7">
              <w:rPr>
                <w:bCs/>
                <w:sz w:val="27"/>
                <w:szCs w:val="27"/>
              </w:rPr>
              <w:t>025 году</w:t>
            </w:r>
            <w:r w:rsidRPr="00EA2D53">
              <w:rPr>
                <w:bCs/>
                <w:sz w:val="27"/>
                <w:szCs w:val="27"/>
              </w:rPr>
              <w:t xml:space="preserve"> проанализированы сведения</w:t>
            </w:r>
            <w:r w:rsidR="00291AB7">
              <w:rPr>
                <w:bCs/>
                <w:sz w:val="27"/>
                <w:szCs w:val="27"/>
              </w:rPr>
              <w:t xml:space="preserve"> о доходах</w:t>
            </w:r>
            <w:r w:rsidRPr="00EA2D53">
              <w:rPr>
                <w:bCs/>
                <w:sz w:val="27"/>
                <w:szCs w:val="27"/>
              </w:rPr>
              <w:t xml:space="preserve"> – 7</w:t>
            </w:r>
            <w:r w:rsidR="00291AB7">
              <w:rPr>
                <w:bCs/>
                <w:sz w:val="27"/>
                <w:szCs w:val="27"/>
              </w:rPr>
              <w:t>8</w:t>
            </w:r>
            <w:r w:rsidRPr="00EA2D53">
              <w:rPr>
                <w:bCs/>
                <w:sz w:val="27"/>
                <w:szCs w:val="27"/>
              </w:rPr>
              <w:t xml:space="preserve"> </w:t>
            </w:r>
            <w:r w:rsidR="0085546C" w:rsidRPr="00EA2D53">
              <w:rPr>
                <w:bCs/>
                <w:sz w:val="27"/>
                <w:szCs w:val="27"/>
              </w:rPr>
              <w:t xml:space="preserve">муниципальных служащих, </w:t>
            </w:r>
            <w:r w:rsidR="003B72F7">
              <w:rPr>
                <w:bCs/>
                <w:sz w:val="27"/>
                <w:szCs w:val="27"/>
              </w:rPr>
              <w:t>45</w:t>
            </w:r>
            <w:r w:rsidR="0085546C" w:rsidRPr="00EA2D53">
              <w:rPr>
                <w:bCs/>
                <w:sz w:val="27"/>
                <w:szCs w:val="27"/>
              </w:rPr>
              <w:t xml:space="preserve"> руководителей муниципальных учреждений. </w:t>
            </w:r>
          </w:p>
          <w:p w14:paraId="4B216AB8" w14:textId="77777777" w:rsidR="00CF2CF1" w:rsidRPr="00EA2D53" w:rsidRDefault="00CF2CF1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Сведения поданы своевременно, нарушений не выявлено. Анализ показал соблюдение муниципальными служащими ограничений и запретов, полнота и достоверность сведений не вызывают сомнений.</w:t>
            </w:r>
          </w:p>
        </w:tc>
        <w:tc>
          <w:tcPr>
            <w:tcW w:w="2214" w:type="dxa"/>
          </w:tcPr>
          <w:p w14:paraId="5C07EFF5" w14:textId="77777777" w:rsidR="00FA044E" w:rsidRPr="00EA2D53" w:rsidRDefault="0085546C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Выполнено в полном </w:t>
            </w:r>
            <w:proofErr w:type="spellStart"/>
            <w:r w:rsidRPr="00EA2D53">
              <w:rPr>
                <w:bCs/>
                <w:sz w:val="27"/>
                <w:szCs w:val="27"/>
              </w:rPr>
              <w:t>обьеме</w:t>
            </w:r>
            <w:proofErr w:type="spellEnd"/>
            <w:r w:rsidRPr="00EA2D53">
              <w:rPr>
                <w:bCs/>
                <w:sz w:val="27"/>
                <w:szCs w:val="27"/>
              </w:rPr>
              <w:t>, в установленные сроки</w:t>
            </w:r>
          </w:p>
        </w:tc>
      </w:tr>
      <w:tr w:rsidR="00FA044E" w:rsidRPr="00EA2D53" w14:paraId="745FAC68" w14:textId="77777777" w:rsidTr="00CB630B">
        <w:trPr>
          <w:jc w:val="center"/>
        </w:trPr>
        <w:tc>
          <w:tcPr>
            <w:tcW w:w="695" w:type="dxa"/>
            <w:vAlign w:val="center"/>
          </w:tcPr>
          <w:p w14:paraId="45842F6B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9.</w:t>
            </w:r>
          </w:p>
        </w:tc>
        <w:tc>
          <w:tcPr>
            <w:tcW w:w="1134" w:type="dxa"/>
            <w:vAlign w:val="center"/>
          </w:tcPr>
          <w:p w14:paraId="7B1BF076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4394" w:type="dxa"/>
            <w:vAlign w:val="center"/>
          </w:tcPr>
          <w:p w14:paraId="79E4E1D7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Размещение на официальном сайте сведений о доходах, представляемых ежегодно муниципальными служащими и </w:t>
            </w:r>
            <w:r w:rsidRPr="00EA2D53">
              <w:rPr>
                <w:sz w:val="27"/>
                <w:szCs w:val="27"/>
              </w:rPr>
              <w:lastRenderedPageBreak/>
              <w:t>руководителями подведомственных учреждений</w:t>
            </w:r>
          </w:p>
        </w:tc>
        <w:tc>
          <w:tcPr>
            <w:tcW w:w="2127" w:type="dxa"/>
          </w:tcPr>
          <w:p w14:paraId="5CB8E26D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Ежегодно</w:t>
            </w:r>
          </w:p>
          <w:p w14:paraId="3BD34A09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в течение 14 рабочих дней со дня истечения </w:t>
            </w:r>
            <w:r w:rsidRPr="00EA2D53">
              <w:rPr>
                <w:sz w:val="27"/>
                <w:szCs w:val="27"/>
              </w:rPr>
              <w:lastRenderedPageBreak/>
              <w:t>срока, установленного для подачи указанных сведений</w:t>
            </w:r>
          </w:p>
        </w:tc>
        <w:tc>
          <w:tcPr>
            <w:tcW w:w="4545" w:type="dxa"/>
          </w:tcPr>
          <w:p w14:paraId="33CC1E53" w14:textId="77777777" w:rsidR="00FA044E" w:rsidRPr="00EA2D53" w:rsidRDefault="0085546C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 xml:space="preserve">В соответствии с подпунктом «ж» пункта 1 Указа Президента Российской Федерации от 29 декабря 2022 года № 968 «Об особенностях </w:t>
            </w:r>
            <w:r w:rsidRPr="00EA2D53">
              <w:rPr>
                <w:bCs/>
                <w:sz w:val="27"/>
                <w:szCs w:val="27"/>
              </w:rPr>
              <w:lastRenderedPageBreak/>
              <w:t>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</w:t>
            </w:r>
            <w:r w:rsidR="008A0217" w:rsidRPr="00EA2D53">
              <w:rPr>
                <w:bCs/>
                <w:sz w:val="27"/>
                <w:szCs w:val="27"/>
              </w:rPr>
              <w:t xml:space="preserve"> нормативных правовых актов Российской Федерации , сведения о доходах на официальном сайте муниципального округа не размещаются, о чем в разделе «Противодействие коррупции» опубликована информация с указанием ссылки на соответствующий Указ Президента.</w:t>
            </w:r>
          </w:p>
        </w:tc>
        <w:tc>
          <w:tcPr>
            <w:tcW w:w="2214" w:type="dxa"/>
          </w:tcPr>
          <w:p w14:paraId="38B434F0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 xml:space="preserve">Выполнено в полном </w:t>
            </w:r>
            <w:proofErr w:type="spellStart"/>
            <w:r w:rsidRPr="00EA2D53">
              <w:rPr>
                <w:bCs/>
                <w:sz w:val="27"/>
                <w:szCs w:val="27"/>
              </w:rPr>
              <w:t>обьеме</w:t>
            </w:r>
            <w:proofErr w:type="spellEnd"/>
            <w:r w:rsidRPr="00EA2D53">
              <w:rPr>
                <w:bCs/>
                <w:sz w:val="27"/>
                <w:szCs w:val="27"/>
              </w:rPr>
              <w:t>, в установленные сроки</w:t>
            </w:r>
          </w:p>
        </w:tc>
      </w:tr>
      <w:tr w:rsidR="00FA044E" w:rsidRPr="00EA2D53" w14:paraId="340E5B6F" w14:textId="77777777" w:rsidTr="00CB630B">
        <w:trPr>
          <w:jc w:val="center"/>
        </w:trPr>
        <w:tc>
          <w:tcPr>
            <w:tcW w:w="695" w:type="dxa"/>
            <w:vAlign w:val="center"/>
          </w:tcPr>
          <w:p w14:paraId="15660E17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0.</w:t>
            </w:r>
          </w:p>
        </w:tc>
        <w:tc>
          <w:tcPr>
            <w:tcW w:w="1134" w:type="dxa"/>
            <w:vAlign w:val="center"/>
          </w:tcPr>
          <w:p w14:paraId="07374906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4394" w:type="dxa"/>
            <w:vAlign w:val="center"/>
          </w:tcPr>
          <w:p w14:paraId="6EF91549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Актуализация перечня должностей муниципальной службы, при замещении которых муниципальные служащие обязаны представлять сведения о доходах</w:t>
            </w:r>
          </w:p>
        </w:tc>
        <w:tc>
          <w:tcPr>
            <w:tcW w:w="2127" w:type="dxa"/>
          </w:tcPr>
          <w:p w14:paraId="64B294DE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3205F286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1 декабря</w:t>
            </w:r>
          </w:p>
        </w:tc>
        <w:tc>
          <w:tcPr>
            <w:tcW w:w="4545" w:type="dxa"/>
          </w:tcPr>
          <w:p w14:paraId="2935CB68" w14:textId="77777777" w:rsidR="00FA044E" w:rsidRPr="00EA2D53" w:rsidRDefault="002C4DAB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Актуализация перечня должностей муниципальной службы, при замещении которых муниципальные служащие обязаны представлять сведения о доходах</w:t>
            </w:r>
            <w:r w:rsidR="00441F40" w:rsidRPr="00EA2D53">
              <w:rPr>
                <w:bCs/>
                <w:sz w:val="27"/>
                <w:szCs w:val="27"/>
              </w:rPr>
              <w:t xml:space="preserve"> проведена и изменения в Перечне </w:t>
            </w:r>
            <w:r w:rsidR="008E7C7A" w:rsidRPr="00EA2D53">
              <w:rPr>
                <w:bCs/>
                <w:sz w:val="27"/>
                <w:szCs w:val="27"/>
              </w:rPr>
              <w:t>должностей утверждены</w:t>
            </w:r>
            <w:r w:rsidR="00441F40" w:rsidRPr="00EA2D53">
              <w:rPr>
                <w:bCs/>
                <w:sz w:val="27"/>
                <w:szCs w:val="27"/>
              </w:rPr>
              <w:t xml:space="preserve"> постановлением администрации Верхнесалдинского муниципального округа от 06.03.2025 № 327 «О внесении изменений в постановление администрации Верхнесалдинского горо</w:t>
            </w:r>
            <w:r w:rsidR="00EC0EA3" w:rsidRPr="00EA2D53">
              <w:rPr>
                <w:bCs/>
                <w:sz w:val="27"/>
                <w:szCs w:val="27"/>
              </w:rPr>
              <w:t xml:space="preserve">дского округа от 06.07.2020 № 1555 «Об утверждении нормативных правовых актов, направленных на </w:t>
            </w:r>
            <w:r w:rsidR="00EC0EA3" w:rsidRPr="00EA2D53">
              <w:rPr>
                <w:bCs/>
                <w:sz w:val="27"/>
                <w:szCs w:val="27"/>
              </w:rPr>
              <w:lastRenderedPageBreak/>
              <w:t>противодействие коррупции в Администрации Верхнесалдинского городского округа".</w:t>
            </w:r>
          </w:p>
        </w:tc>
        <w:tc>
          <w:tcPr>
            <w:tcW w:w="2214" w:type="dxa"/>
          </w:tcPr>
          <w:p w14:paraId="0FC92EA0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>Выполнено в полном объеме</w:t>
            </w:r>
            <w:r w:rsidR="002A6550" w:rsidRPr="00EA2D53">
              <w:rPr>
                <w:bCs/>
                <w:sz w:val="27"/>
                <w:szCs w:val="27"/>
              </w:rPr>
              <w:t>,</w:t>
            </w:r>
            <w:r w:rsidRPr="00EA2D53">
              <w:rPr>
                <w:bCs/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16C9F53D" w14:textId="77777777" w:rsidTr="00CB630B">
        <w:trPr>
          <w:jc w:val="center"/>
        </w:trPr>
        <w:tc>
          <w:tcPr>
            <w:tcW w:w="695" w:type="dxa"/>
            <w:vAlign w:val="center"/>
          </w:tcPr>
          <w:p w14:paraId="25D68AB7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1.</w:t>
            </w:r>
          </w:p>
        </w:tc>
        <w:tc>
          <w:tcPr>
            <w:tcW w:w="1134" w:type="dxa"/>
            <w:vAlign w:val="center"/>
          </w:tcPr>
          <w:p w14:paraId="32945CB5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4394" w:type="dxa"/>
            <w:vAlign w:val="center"/>
          </w:tcPr>
          <w:p w14:paraId="00B55783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ый анализ соблюдения ограничения для отдельных граждан, замещавших должности муниципальной службы, на замещение должности в организаци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127" w:type="dxa"/>
          </w:tcPr>
          <w:p w14:paraId="47EAE234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18F4C5C7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1 июня</w:t>
            </w:r>
          </w:p>
          <w:p w14:paraId="01541CEB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1 декабря</w:t>
            </w:r>
          </w:p>
        </w:tc>
        <w:tc>
          <w:tcPr>
            <w:tcW w:w="4545" w:type="dxa"/>
          </w:tcPr>
          <w:p w14:paraId="12E60AA3" w14:textId="77777777" w:rsidR="00F3035E" w:rsidRDefault="00EF6828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В части анализа уведомлений организаций о заключении</w:t>
            </w:r>
            <w:r w:rsidR="006F74DF" w:rsidRPr="00EA2D53">
              <w:rPr>
                <w:bCs/>
                <w:sz w:val="27"/>
                <w:szCs w:val="27"/>
              </w:rPr>
              <w:t xml:space="preserve"> трудовых (гражданско-правовых) договоров с бывшими муниципальными служащими, в </w:t>
            </w:r>
            <w:r w:rsidR="00F3035E">
              <w:rPr>
                <w:bCs/>
                <w:sz w:val="27"/>
                <w:szCs w:val="27"/>
              </w:rPr>
              <w:t>2025 году рассмотрено 6</w:t>
            </w:r>
            <w:r w:rsidR="006F74DF" w:rsidRPr="00EA2D53">
              <w:rPr>
                <w:bCs/>
                <w:sz w:val="27"/>
                <w:szCs w:val="27"/>
              </w:rPr>
              <w:t xml:space="preserve"> уведомлений от предприятий и организаций о заключении трудовых договоров. Подготовлены мотивированные заключения об отсутствии нарушений требований Федерального закона от 25 декабря 2008 г. № 273 «О противодействии коррупции»</w:t>
            </w:r>
            <w:r w:rsidR="00F3035E">
              <w:rPr>
                <w:bCs/>
                <w:sz w:val="27"/>
                <w:szCs w:val="27"/>
              </w:rPr>
              <w:t>.</w:t>
            </w:r>
          </w:p>
          <w:p w14:paraId="1E32C996" w14:textId="77777777" w:rsidR="00F3035E" w:rsidRDefault="00F3035E" w:rsidP="00FA044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В 2024 году рассмотрено 4 уведомления от предприятий и организаций о заключении трудовых договоров, подготовлены мотивированные заключения об отсутствии нарушений требований Федерального закона от 25.12.2008 </w:t>
            </w:r>
          </w:p>
          <w:p w14:paraId="1D6C5194" w14:textId="77777777" w:rsidR="00FA044E" w:rsidRPr="00EA2D53" w:rsidRDefault="00F3035E" w:rsidP="00FA044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№ 273 «О противодействии коррупции».</w:t>
            </w:r>
          </w:p>
          <w:p w14:paraId="5F8260EF" w14:textId="77777777" w:rsidR="00AF7684" w:rsidRPr="00EA2D53" w:rsidRDefault="00AF7684" w:rsidP="00F3035E">
            <w:pPr>
              <w:pStyle w:val="ad"/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rFonts w:ascii="Times New Roman" w:hAnsi="Times New Roman"/>
                <w:sz w:val="27"/>
                <w:szCs w:val="27"/>
              </w:rPr>
              <w:t xml:space="preserve">В адрес комиссии по соблюдению требований по служебному поведению и урегулированию </w:t>
            </w:r>
            <w:r w:rsidR="002A6617" w:rsidRPr="00EA2D53">
              <w:rPr>
                <w:rFonts w:ascii="Times New Roman" w:hAnsi="Times New Roman"/>
                <w:sz w:val="27"/>
                <w:szCs w:val="27"/>
              </w:rPr>
              <w:t>конфликта в</w:t>
            </w:r>
            <w:r w:rsidRPr="00EA2D53">
              <w:rPr>
                <w:rFonts w:ascii="Times New Roman" w:hAnsi="Times New Roman"/>
                <w:sz w:val="27"/>
                <w:szCs w:val="27"/>
              </w:rPr>
              <w:t xml:space="preserve"> 2025 году </w:t>
            </w:r>
            <w:r w:rsidR="002A6617" w:rsidRPr="00EA2D53">
              <w:rPr>
                <w:rFonts w:ascii="Times New Roman" w:hAnsi="Times New Roman"/>
                <w:sz w:val="27"/>
                <w:szCs w:val="27"/>
              </w:rPr>
              <w:t>обращений от муниципальных</w:t>
            </w:r>
            <w:r w:rsidRPr="00EA2D53">
              <w:rPr>
                <w:rFonts w:ascii="Times New Roman" w:hAnsi="Times New Roman"/>
                <w:sz w:val="27"/>
                <w:szCs w:val="27"/>
              </w:rPr>
              <w:t xml:space="preserve"> служащих о даче согласия на замещение на условиях трудового договора должности в организации, если отдельные </w:t>
            </w:r>
            <w:r w:rsidRPr="00EA2D53">
              <w:rPr>
                <w:rFonts w:ascii="Times New Roman" w:hAnsi="Times New Roman"/>
                <w:sz w:val="27"/>
                <w:szCs w:val="27"/>
              </w:rPr>
              <w:lastRenderedPageBreak/>
              <w:t>функции муниципального управления данной организацией входили в его должностные обязанности, не поступало.</w:t>
            </w:r>
            <w:r w:rsidR="002A6550" w:rsidRPr="00EA2D53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214" w:type="dxa"/>
          </w:tcPr>
          <w:p w14:paraId="27CDA1EE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>Выполнено в полном объеме, в установленные сроки</w:t>
            </w:r>
          </w:p>
        </w:tc>
      </w:tr>
      <w:tr w:rsidR="00FA044E" w:rsidRPr="00EA2D53" w14:paraId="193BB096" w14:textId="77777777" w:rsidTr="00CB630B">
        <w:trPr>
          <w:jc w:val="center"/>
        </w:trPr>
        <w:tc>
          <w:tcPr>
            <w:tcW w:w="695" w:type="dxa"/>
            <w:vAlign w:val="center"/>
          </w:tcPr>
          <w:p w14:paraId="5CD1ED77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2.</w:t>
            </w:r>
          </w:p>
        </w:tc>
        <w:tc>
          <w:tcPr>
            <w:tcW w:w="1134" w:type="dxa"/>
            <w:vAlign w:val="center"/>
          </w:tcPr>
          <w:p w14:paraId="7C8FD2EE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394" w:type="dxa"/>
            <w:vAlign w:val="center"/>
          </w:tcPr>
          <w:p w14:paraId="349BF976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Ввод информации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2127" w:type="dxa"/>
          </w:tcPr>
          <w:p w14:paraId="5EBDE73A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квартально</w:t>
            </w:r>
          </w:p>
          <w:p w14:paraId="365C8139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0 числа месяца, следующего за отчетным кварталом</w:t>
            </w:r>
          </w:p>
        </w:tc>
        <w:tc>
          <w:tcPr>
            <w:tcW w:w="4545" w:type="dxa"/>
          </w:tcPr>
          <w:p w14:paraId="15D649CB" w14:textId="77777777" w:rsidR="00880461" w:rsidRPr="00EA2D53" w:rsidRDefault="00880461" w:rsidP="00FF31FF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Ежеквартально в АСУ ИОГВ Свердловской области вводятся сведения о ходе реализации мер по противодействию коррупции в Верхнесалдинском муниципальном округе, сведения за </w:t>
            </w:r>
            <w:r w:rsidR="00F3035E">
              <w:rPr>
                <w:sz w:val="27"/>
                <w:szCs w:val="27"/>
              </w:rPr>
              <w:t>1,2,3</w:t>
            </w:r>
            <w:r w:rsidRPr="00EA2D53">
              <w:rPr>
                <w:sz w:val="27"/>
                <w:szCs w:val="27"/>
              </w:rPr>
              <w:t xml:space="preserve"> квартал 2025 года</w:t>
            </w:r>
            <w:r w:rsidR="00F3035E">
              <w:rPr>
                <w:sz w:val="27"/>
                <w:szCs w:val="27"/>
              </w:rPr>
              <w:t xml:space="preserve"> и за 12 месяцев 2025 года</w:t>
            </w:r>
            <w:r w:rsidRPr="00EA2D53">
              <w:rPr>
                <w:sz w:val="27"/>
                <w:szCs w:val="27"/>
              </w:rPr>
              <w:t xml:space="preserve"> внесены своевременно в установленные сроки.</w:t>
            </w:r>
          </w:p>
          <w:p w14:paraId="58D99B4E" w14:textId="77777777" w:rsidR="00FA044E" w:rsidRPr="00EA2D53" w:rsidRDefault="00880461" w:rsidP="00FF31FF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А также о</w:t>
            </w:r>
            <w:r w:rsidR="00FF31FF" w:rsidRPr="00EA2D53">
              <w:rPr>
                <w:sz w:val="27"/>
                <w:szCs w:val="27"/>
              </w:rPr>
              <w:t>тчет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муниципального округа и урегулированию конфликта интересов ежеквартально вводится в раздел «Муниципальная служба» АСУ И</w:t>
            </w:r>
            <w:r w:rsidRPr="00EA2D53">
              <w:rPr>
                <w:sz w:val="27"/>
                <w:szCs w:val="27"/>
              </w:rPr>
              <w:t>О</w:t>
            </w:r>
            <w:r w:rsidR="00FF31FF" w:rsidRPr="00EA2D53">
              <w:rPr>
                <w:sz w:val="27"/>
                <w:szCs w:val="27"/>
              </w:rPr>
              <w:t>ГВ Св</w:t>
            </w:r>
            <w:r w:rsidR="00F3035E">
              <w:rPr>
                <w:sz w:val="27"/>
                <w:szCs w:val="27"/>
              </w:rPr>
              <w:t>ердловской области, отчет за 1,</w:t>
            </w:r>
            <w:r w:rsidR="00FF31FF" w:rsidRPr="00EA2D53">
              <w:rPr>
                <w:sz w:val="27"/>
                <w:szCs w:val="27"/>
              </w:rPr>
              <w:t>2</w:t>
            </w:r>
            <w:r w:rsidR="00F3035E">
              <w:rPr>
                <w:sz w:val="27"/>
                <w:szCs w:val="27"/>
              </w:rPr>
              <w:t>,3,4</w:t>
            </w:r>
            <w:r w:rsidR="00FF31FF" w:rsidRPr="00EA2D53">
              <w:rPr>
                <w:sz w:val="27"/>
                <w:szCs w:val="27"/>
              </w:rPr>
              <w:t xml:space="preserve"> квартал 2025 года введен в установленные сроки, без нарушений.</w:t>
            </w:r>
          </w:p>
          <w:p w14:paraId="2F27DFC5" w14:textId="77777777" w:rsidR="00FF31FF" w:rsidRPr="00EA2D53" w:rsidRDefault="00FF31FF" w:rsidP="00880461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Отчет об исполнении муниципальными служащими, замещающими должности в Верхнесалдинском муниципальном округе, соблюдения муниципальными служащими, </w:t>
            </w:r>
            <w:r w:rsidRPr="00EA2D53">
              <w:rPr>
                <w:sz w:val="27"/>
                <w:szCs w:val="27"/>
              </w:rPr>
              <w:lastRenderedPageBreak/>
              <w:t>замещающими должности муниципальной службы, ограничений и запретов, установленных действующим законодательством о муниципальной службе за 1</w:t>
            </w:r>
            <w:r w:rsidR="00F943D2">
              <w:rPr>
                <w:sz w:val="27"/>
                <w:szCs w:val="27"/>
              </w:rPr>
              <w:t>,2,3 и 4</w:t>
            </w:r>
            <w:r w:rsidRPr="00EA2D53">
              <w:rPr>
                <w:sz w:val="27"/>
                <w:szCs w:val="27"/>
              </w:rPr>
              <w:t xml:space="preserve"> квартал 202</w:t>
            </w:r>
            <w:r w:rsidR="00880461" w:rsidRPr="00EA2D53">
              <w:rPr>
                <w:sz w:val="27"/>
                <w:szCs w:val="27"/>
              </w:rPr>
              <w:t>5</w:t>
            </w:r>
            <w:r w:rsidRPr="00EA2D53">
              <w:rPr>
                <w:sz w:val="27"/>
                <w:szCs w:val="27"/>
              </w:rPr>
              <w:t xml:space="preserve"> года введен в раздел «Муниципальная служба» АСУ ИГОВ Свердловской области, отчет введен без нарушения сроков.</w:t>
            </w:r>
          </w:p>
        </w:tc>
        <w:tc>
          <w:tcPr>
            <w:tcW w:w="2214" w:type="dxa"/>
          </w:tcPr>
          <w:p w14:paraId="27C059A4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>Выполнено в полном объеме, в установленные сроки</w:t>
            </w:r>
          </w:p>
        </w:tc>
      </w:tr>
      <w:tr w:rsidR="00FA044E" w:rsidRPr="00EA2D53" w14:paraId="58C769DA" w14:textId="77777777" w:rsidTr="00CB630B">
        <w:trPr>
          <w:jc w:val="center"/>
        </w:trPr>
        <w:tc>
          <w:tcPr>
            <w:tcW w:w="695" w:type="dxa"/>
            <w:vAlign w:val="center"/>
          </w:tcPr>
          <w:p w14:paraId="21F23353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3.</w:t>
            </w:r>
          </w:p>
        </w:tc>
        <w:tc>
          <w:tcPr>
            <w:tcW w:w="1134" w:type="dxa"/>
            <w:vAlign w:val="center"/>
          </w:tcPr>
          <w:p w14:paraId="63A7BFE8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394" w:type="dxa"/>
            <w:vAlign w:val="center"/>
          </w:tcPr>
          <w:p w14:paraId="357A0F6F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квартальное представление сведений о ходе реализации мероприятий по противодействию коррупции (федеральный антикоррупционный мониторинг)</w:t>
            </w:r>
          </w:p>
          <w:p w14:paraId="26AEDB3C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127" w:type="dxa"/>
          </w:tcPr>
          <w:p w14:paraId="1D1D5255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08EC4FF0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5 января,</w:t>
            </w:r>
          </w:p>
          <w:p w14:paraId="6CC3617B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5 апреля,</w:t>
            </w:r>
          </w:p>
          <w:p w14:paraId="1E7FADD6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5 июля,</w:t>
            </w:r>
          </w:p>
          <w:p w14:paraId="233CB1DA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15 октября</w:t>
            </w:r>
          </w:p>
        </w:tc>
        <w:tc>
          <w:tcPr>
            <w:tcW w:w="4545" w:type="dxa"/>
          </w:tcPr>
          <w:p w14:paraId="6A7FBA21" w14:textId="77777777" w:rsidR="00F10462" w:rsidRPr="00EA2D53" w:rsidRDefault="00F10462" w:rsidP="00F10462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Результаты мониторинга хода реализации мероприятий по противодействию коррупции (федеральный антикоррупционный монитори</w:t>
            </w:r>
            <w:r w:rsidR="00F943D2">
              <w:rPr>
                <w:bCs/>
                <w:sz w:val="27"/>
                <w:szCs w:val="27"/>
              </w:rPr>
              <w:t>нг) в Верхнесалдинском муниципальном</w:t>
            </w:r>
            <w:r w:rsidRPr="00EA2D53">
              <w:rPr>
                <w:bCs/>
                <w:sz w:val="27"/>
                <w:szCs w:val="27"/>
              </w:rPr>
              <w:t xml:space="preserve"> округе:</w:t>
            </w:r>
          </w:p>
          <w:p w14:paraId="41147E32" w14:textId="77777777" w:rsidR="00F10462" w:rsidRPr="00EA2D53" w:rsidRDefault="00F10462" w:rsidP="00F10462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- за 3 месяца 2025 года – исх.07/01-21/129 от 15.01.2025 года</w:t>
            </w:r>
            <w:r w:rsidR="00F42B28">
              <w:rPr>
                <w:bCs/>
                <w:sz w:val="27"/>
                <w:szCs w:val="27"/>
              </w:rPr>
              <w:t>;</w:t>
            </w:r>
          </w:p>
          <w:p w14:paraId="4A3A27D2" w14:textId="77777777" w:rsidR="00FA044E" w:rsidRDefault="00F943D2" w:rsidP="00DE0AB7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 за 6 месяцев 2025года – исх.</w:t>
            </w:r>
            <w:r w:rsidR="00F42B28">
              <w:rPr>
                <w:bCs/>
                <w:sz w:val="27"/>
                <w:szCs w:val="27"/>
              </w:rPr>
              <w:t>07/01-21/3495 от 15.07.2025 года;</w:t>
            </w:r>
          </w:p>
          <w:p w14:paraId="34166D18" w14:textId="77777777" w:rsidR="00F943D2" w:rsidRDefault="00F943D2" w:rsidP="00DE0AB7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 за 9 месяцев 2025 года – исх.</w:t>
            </w:r>
            <w:r w:rsidR="00F42B28">
              <w:rPr>
                <w:bCs/>
                <w:sz w:val="27"/>
                <w:szCs w:val="27"/>
              </w:rPr>
              <w:t>07/01-21/5063 от 09.10.2025;</w:t>
            </w:r>
          </w:p>
          <w:p w14:paraId="5B640856" w14:textId="77777777" w:rsidR="00F42B28" w:rsidRPr="00EA2D53" w:rsidRDefault="00F42B28" w:rsidP="00DE0AB7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 за 12 месяцев 2025 года – отчет направлен в установленные сроки.</w:t>
            </w:r>
          </w:p>
        </w:tc>
        <w:tc>
          <w:tcPr>
            <w:tcW w:w="2214" w:type="dxa"/>
          </w:tcPr>
          <w:p w14:paraId="27A0A42F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Выполнено в полном </w:t>
            </w:r>
            <w:proofErr w:type="spellStart"/>
            <w:r w:rsidRPr="00EA2D53">
              <w:rPr>
                <w:bCs/>
                <w:sz w:val="27"/>
                <w:szCs w:val="27"/>
              </w:rPr>
              <w:t>обьеме</w:t>
            </w:r>
            <w:proofErr w:type="spellEnd"/>
            <w:r w:rsidRPr="00EA2D53">
              <w:rPr>
                <w:bCs/>
                <w:sz w:val="27"/>
                <w:szCs w:val="27"/>
              </w:rPr>
              <w:t>, в установленные сроки</w:t>
            </w:r>
          </w:p>
        </w:tc>
      </w:tr>
      <w:tr w:rsidR="00FA044E" w:rsidRPr="00EA2D53" w14:paraId="22DA7F54" w14:textId="77777777" w:rsidTr="00CB630B">
        <w:trPr>
          <w:jc w:val="center"/>
        </w:trPr>
        <w:tc>
          <w:tcPr>
            <w:tcW w:w="695" w:type="dxa"/>
            <w:vAlign w:val="center"/>
          </w:tcPr>
          <w:p w14:paraId="7534B4AC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4.</w:t>
            </w:r>
          </w:p>
        </w:tc>
        <w:tc>
          <w:tcPr>
            <w:tcW w:w="1134" w:type="dxa"/>
            <w:vAlign w:val="center"/>
          </w:tcPr>
          <w:p w14:paraId="02041A95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2</w:t>
            </w:r>
          </w:p>
        </w:tc>
        <w:tc>
          <w:tcPr>
            <w:tcW w:w="4394" w:type="dxa"/>
            <w:vAlign w:val="center"/>
          </w:tcPr>
          <w:p w14:paraId="727C6F69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ый мониторинг и обобщение фактов привлечения муниципальных служащих и руководителей подведомственных учреждений к ответственности за коррупционные правонарушения, проработка вопроса минимизации и (или) ликвидации последствий указанных правонарушений</w:t>
            </w:r>
          </w:p>
        </w:tc>
        <w:tc>
          <w:tcPr>
            <w:tcW w:w="2127" w:type="dxa"/>
          </w:tcPr>
          <w:p w14:paraId="2ACB1293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4B944C85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5 июня</w:t>
            </w:r>
          </w:p>
          <w:p w14:paraId="13487039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5 декабря</w:t>
            </w:r>
          </w:p>
        </w:tc>
        <w:tc>
          <w:tcPr>
            <w:tcW w:w="4545" w:type="dxa"/>
          </w:tcPr>
          <w:p w14:paraId="5D05EF61" w14:textId="77777777" w:rsidR="00DD0304" w:rsidRPr="00EA2D53" w:rsidRDefault="00DD0304" w:rsidP="00DD0304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муниципального округа, отраслевых </w:t>
            </w:r>
            <w:r w:rsidRPr="00EA2D53">
              <w:rPr>
                <w:sz w:val="27"/>
                <w:szCs w:val="27"/>
              </w:rPr>
              <w:lastRenderedPageBreak/>
              <w:t xml:space="preserve">(функциональных) органах администрации Верхнесалдинского муниципальн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 </w:t>
            </w:r>
            <w:proofErr w:type="spellStart"/>
            <w:r w:rsidRPr="00EA2D53">
              <w:rPr>
                <w:sz w:val="27"/>
                <w:szCs w:val="27"/>
              </w:rPr>
              <w:t>направляютя</w:t>
            </w:r>
            <w:proofErr w:type="spellEnd"/>
            <w:r w:rsidRPr="00EA2D53">
              <w:rPr>
                <w:sz w:val="27"/>
                <w:szCs w:val="27"/>
              </w:rPr>
              <w:t xml:space="preserve"> в Департамент противодействия коррупции  Свердловской области :</w:t>
            </w:r>
          </w:p>
          <w:p w14:paraId="47BD50AD" w14:textId="77777777" w:rsidR="00DD0304" w:rsidRPr="00EA2D53" w:rsidRDefault="00F42B28" w:rsidP="00DD030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>За 12</w:t>
            </w:r>
            <w:r w:rsidR="00DD0304" w:rsidRPr="00EA2D53">
              <w:rPr>
                <w:sz w:val="27"/>
                <w:szCs w:val="27"/>
                <w:u w:val="single"/>
              </w:rPr>
              <w:t xml:space="preserve"> месяцев 2025 года</w:t>
            </w:r>
            <w:r w:rsidR="00DD0304" w:rsidRPr="00EA2D53">
              <w:rPr>
                <w:sz w:val="27"/>
                <w:szCs w:val="27"/>
              </w:rPr>
              <w:t>:</w:t>
            </w:r>
          </w:p>
          <w:p w14:paraId="44CCE107" w14:textId="77777777" w:rsidR="00DD0304" w:rsidRDefault="00DD0304" w:rsidP="00DD0304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- привлеченных к дисциплинарной ответственности муниципальных служащих</w:t>
            </w:r>
            <w:r w:rsidR="00A62770">
              <w:rPr>
                <w:sz w:val="27"/>
                <w:szCs w:val="27"/>
              </w:rPr>
              <w:t xml:space="preserve"> </w:t>
            </w:r>
            <w:r w:rsidRPr="00EA2D53">
              <w:rPr>
                <w:sz w:val="27"/>
                <w:szCs w:val="27"/>
              </w:rPr>
              <w:t>не имеется.</w:t>
            </w:r>
          </w:p>
          <w:p w14:paraId="02E19DC4" w14:textId="77777777" w:rsidR="00A62770" w:rsidRDefault="00A62770" w:rsidP="00DD030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руководитель учреждения, подведомственных Управлению образования Администрации</w:t>
            </w:r>
            <w:r w:rsidR="00642CC1">
              <w:rPr>
                <w:sz w:val="27"/>
                <w:szCs w:val="27"/>
              </w:rPr>
              <w:t xml:space="preserve"> привлечен к дисциплинарной ответственности</w:t>
            </w:r>
            <w:r>
              <w:rPr>
                <w:sz w:val="27"/>
                <w:szCs w:val="27"/>
              </w:rPr>
              <w:t xml:space="preserve"> за предоставление недостоверных сведений о доходе в справках о доходах, расходах, об </w:t>
            </w:r>
            <w:r w:rsidR="00E6694C">
              <w:rPr>
                <w:sz w:val="27"/>
                <w:szCs w:val="27"/>
              </w:rPr>
              <w:t>имуществе обязательствах</w:t>
            </w:r>
            <w:r>
              <w:rPr>
                <w:sz w:val="27"/>
                <w:szCs w:val="27"/>
              </w:rPr>
              <w:t xml:space="preserve"> имущественного характера</w:t>
            </w:r>
            <w:r w:rsidR="00642CC1">
              <w:rPr>
                <w:sz w:val="27"/>
                <w:szCs w:val="27"/>
              </w:rPr>
              <w:t>.</w:t>
            </w:r>
          </w:p>
          <w:p w14:paraId="246E21FA" w14:textId="77777777" w:rsidR="00A62770" w:rsidRDefault="00A62770" w:rsidP="00A62770">
            <w:pPr>
              <w:jc w:val="both"/>
              <w:rPr>
                <w:sz w:val="24"/>
                <w:szCs w:val="24"/>
              </w:rPr>
            </w:pPr>
            <w:r w:rsidRPr="00486E13">
              <w:rPr>
                <w:sz w:val="24"/>
                <w:szCs w:val="24"/>
                <w:u w:val="single"/>
              </w:rPr>
              <w:t>За 12 месяцев 2024 года</w:t>
            </w:r>
            <w:r>
              <w:rPr>
                <w:sz w:val="24"/>
                <w:szCs w:val="24"/>
              </w:rPr>
              <w:t>:</w:t>
            </w:r>
          </w:p>
          <w:p w14:paraId="301A2906" w14:textId="77777777" w:rsidR="00FA044E" w:rsidRPr="00EA2D53" w:rsidRDefault="00A62770" w:rsidP="002A6617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2770">
              <w:rPr>
                <w:sz w:val="27"/>
                <w:szCs w:val="27"/>
              </w:rPr>
              <w:t>- к дисциплинарной ответственности привлечен 1 муниципальный служащий за предоставление недостоверных и неполных сведений о доходах, расходах, об имуществе и обязательствах имущественного характера.</w:t>
            </w:r>
            <w:r w:rsidR="00DE0AB7" w:rsidRPr="00EA2D53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214" w:type="dxa"/>
          </w:tcPr>
          <w:p w14:paraId="76A4944F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 xml:space="preserve">Выполнено в полном </w:t>
            </w:r>
            <w:proofErr w:type="spellStart"/>
            <w:r w:rsidRPr="00EA2D53">
              <w:rPr>
                <w:bCs/>
                <w:sz w:val="27"/>
                <w:szCs w:val="27"/>
              </w:rPr>
              <w:t>обьеме</w:t>
            </w:r>
            <w:proofErr w:type="spellEnd"/>
            <w:r w:rsidRPr="00EA2D53">
              <w:rPr>
                <w:bCs/>
                <w:sz w:val="27"/>
                <w:szCs w:val="27"/>
              </w:rPr>
              <w:t>, в установленные сроки</w:t>
            </w:r>
          </w:p>
        </w:tc>
      </w:tr>
      <w:tr w:rsidR="00FA044E" w:rsidRPr="00EA2D53" w14:paraId="6F680BC5" w14:textId="77777777" w:rsidTr="00CB630B">
        <w:trPr>
          <w:jc w:val="center"/>
        </w:trPr>
        <w:tc>
          <w:tcPr>
            <w:tcW w:w="695" w:type="dxa"/>
            <w:vAlign w:val="center"/>
          </w:tcPr>
          <w:p w14:paraId="33539142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>15.</w:t>
            </w:r>
          </w:p>
        </w:tc>
        <w:tc>
          <w:tcPr>
            <w:tcW w:w="1134" w:type="dxa"/>
            <w:vAlign w:val="center"/>
          </w:tcPr>
          <w:p w14:paraId="27F85F5A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4394" w:type="dxa"/>
            <w:vAlign w:val="center"/>
          </w:tcPr>
          <w:p w14:paraId="7E6ED962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Мониторинг хода реализации мероприятий по противодействию коррупции (федеральный антикоррупционный мониторинг) по разделам «Сведения об организации антикоррупционной экспертизы нормативных правовых актов и их проектов» и «Сведения об организации независимой антикоррупционной экспертизы нормативных правовых актов и их проектов»</w:t>
            </w:r>
          </w:p>
        </w:tc>
        <w:tc>
          <w:tcPr>
            <w:tcW w:w="2127" w:type="dxa"/>
          </w:tcPr>
          <w:p w14:paraId="7D966EB2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0F21AAAA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5 марта,</w:t>
            </w:r>
          </w:p>
          <w:p w14:paraId="199CE2F3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5 июня,</w:t>
            </w:r>
          </w:p>
          <w:p w14:paraId="32BB37AE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5 сентября,</w:t>
            </w:r>
          </w:p>
          <w:p w14:paraId="5353D8EA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5 декабря</w:t>
            </w:r>
          </w:p>
        </w:tc>
        <w:tc>
          <w:tcPr>
            <w:tcW w:w="4545" w:type="dxa"/>
          </w:tcPr>
          <w:p w14:paraId="52B56684" w14:textId="77777777" w:rsidR="00FA31DD" w:rsidRDefault="00FC328E" w:rsidP="00FA31DD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Ежеквартально осуществляется мониторинг сведений по антикоррупционной экспертизе нормативных право</w:t>
            </w:r>
            <w:r w:rsidR="009A6AF5">
              <w:rPr>
                <w:bCs/>
                <w:sz w:val="27"/>
                <w:szCs w:val="27"/>
              </w:rPr>
              <w:t xml:space="preserve">вых актов и их проектов, так в </w:t>
            </w:r>
            <w:r w:rsidRPr="00EA2D53">
              <w:rPr>
                <w:bCs/>
                <w:sz w:val="27"/>
                <w:szCs w:val="27"/>
              </w:rPr>
              <w:t xml:space="preserve">2025 года подвергнуто антикоррупционной экспертизе </w:t>
            </w:r>
            <w:r w:rsidR="009A6AF5">
              <w:rPr>
                <w:bCs/>
                <w:sz w:val="27"/>
                <w:szCs w:val="27"/>
              </w:rPr>
              <w:t>63</w:t>
            </w:r>
            <w:r w:rsidRPr="00EA2D53">
              <w:rPr>
                <w:bCs/>
                <w:sz w:val="27"/>
                <w:szCs w:val="27"/>
              </w:rPr>
              <w:t xml:space="preserve"> проект</w:t>
            </w:r>
            <w:r w:rsidR="009A6AF5">
              <w:rPr>
                <w:bCs/>
                <w:sz w:val="27"/>
                <w:szCs w:val="27"/>
              </w:rPr>
              <w:t>а</w:t>
            </w:r>
            <w:r w:rsidRPr="00EA2D53">
              <w:rPr>
                <w:bCs/>
                <w:sz w:val="27"/>
                <w:szCs w:val="27"/>
              </w:rPr>
              <w:t xml:space="preserve"> нормативных правовых актов.</w:t>
            </w:r>
          </w:p>
          <w:p w14:paraId="142ACA2B" w14:textId="77777777" w:rsidR="00FC328E" w:rsidRPr="00EA2D53" w:rsidRDefault="00FC328E" w:rsidP="00FA31DD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На независимую антикоррупционную экспертизу направлен 1 про</w:t>
            </w:r>
            <w:r w:rsidR="006642D9">
              <w:rPr>
                <w:bCs/>
                <w:sz w:val="27"/>
                <w:szCs w:val="27"/>
              </w:rPr>
              <w:t>ект нормативного правового акта, заключения не получено.</w:t>
            </w:r>
          </w:p>
        </w:tc>
        <w:tc>
          <w:tcPr>
            <w:tcW w:w="2214" w:type="dxa"/>
          </w:tcPr>
          <w:p w14:paraId="489AA2E5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Выполнено в полном </w:t>
            </w:r>
            <w:proofErr w:type="spellStart"/>
            <w:r w:rsidRPr="00EA2D53">
              <w:rPr>
                <w:bCs/>
                <w:sz w:val="27"/>
                <w:szCs w:val="27"/>
              </w:rPr>
              <w:t>обьеме</w:t>
            </w:r>
            <w:proofErr w:type="spellEnd"/>
            <w:r w:rsidRPr="00EA2D53">
              <w:rPr>
                <w:bCs/>
                <w:sz w:val="27"/>
                <w:szCs w:val="27"/>
              </w:rPr>
              <w:t>, в установленные сроки</w:t>
            </w:r>
          </w:p>
        </w:tc>
      </w:tr>
      <w:tr w:rsidR="00FA044E" w:rsidRPr="00EA2D53" w14:paraId="3E2443BD" w14:textId="77777777" w:rsidTr="00CB630B">
        <w:trPr>
          <w:jc w:val="center"/>
        </w:trPr>
        <w:tc>
          <w:tcPr>
            <w:tcW w:w="695" w:type="dxa"/>
            <w:vAlign w:val="center"/>
          </w:tcPr>
          <w:p w14:paraId="059889F1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6.</w:t>
            </w:r>
          </w:p>
        </w:tc>
        <w:tc>
          <w:tcPr>
            <w:tcW w:w="1134" w:type="dxa"/>
            <w:vAlign w:val="center"/>
          </w:tcPr>
          <w:p w14:paraId="47F0A251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4</w:t>
            </w:r>
          </w:p>
        </w:tc>
        <w:tc>
          <w:tcPr>
            <w:tcW w:w="4394" w:type="dxa"/>
            <w:vAlign w:val="center"/>
          </w:tcPr>
          <w:p w14:paraId="758FC701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Подготовка информационно-аналитической справки о результатах выполнения плана мероприятий по противодействию коррупции и целевых показателей реализации указанного плана</w:t>
            </w:r>
          </w:p>
        </w:tc>
        <w:tc>
          <w:tcPr>
            <w:tcW w:w="2127" w:type="dxa"/>
          </w:tcPr>
          <w:p w14:paraId="27D25971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4BBE0311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1 февраля</w:t>
            </w:r>
          </w:p>
        </w:tc>
        <w:tc>
          <w:tcPr>
            <w:tcW w:w="4545" w:type="dxa"/>
          </w:tcPr>
          <w:p w14:paraId="538873CC" w14:textId="77777777" w:rsidR="00FA044E" w:rsidRPr="00EA2D53" w:rsidRDefault="00FF22D3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Информационно-аналитическая справка о результатах выполнения плана мероприятий по противодействию коррупции и целевых показателей реализации плана за 202</w:t>
            </w:r>
            <w:r w:rsidR="004F2EEC">
              <w:rPr>
                <w:bCs/>
                <w:sz w:val="27"/>
                <w:szCs w:val="27"/>
              </w:rPr>
              <w:t>5</w:t>
            </w:r>
            <w:r w:rsidRPr="00EA2D53">
              <w:rPr>
                <w:bCs/>
                <w:sz w:val="27"/>
                <w:szCs w:val="27"/>
              </w:rPr>
              <w:t xml:space="preserve"> год подготовлена, итоги рассмотрены на заседании комиссии по координации работы по противодействию коррупции 2</w:t>
            </w:r>
            <w:r w:rsidR="004F2EEC">
              <w:rPr>
                <w:bCs/>
                <w:sz w:val="27"/>
                <w:szCs w:val="27"/>
              </w:rPr>
              <w:t>9</w:t>
            </w:r>
            <w:r w:rsidRPr="00EA2D53">
              <w:rPr>
                <w:bCs/>
                <w:sz w:val="27"/>
                <w:szCs w:val="27"/>
              </w:rPr>
              <w:t xml:space="preserve"> декабря 202</w:t>
            </w:r>
            <w:r w:rsidR="004F2EEC">
              <w:rPr>
                <w:bCs/>
                <w:sz w:val="27"/>
                <w:szCs w:val="27"/>
              </w:rPr>
              <w:t>5 года (протокол № 4 от 29</w:t>
            </w:r>
            <w:r w:rsidRPr="00EA2D53">
              <w:rPr>
                <w:bCs/>
                <w:sz w:val="27"/>
                <w:szCs w:val="27"/>
              </w:rPr>
              <w:t>.12.202</w:t>
            </w:r>
            <w:r w:rsidR="004F2EEC">
              <w:rPr>
                <w:bCs/>
                <w:sz w:val="27"/>
                <w:szCs w:val="27"/>
              </w:rPr>
              <w:t>5</w:t>
            </w:r>
            <w:r w:rsidRPr="00EA2D53">
              <w:rPr>
                <w:bCs/>
                <w:sz w:val="27"/>
                <w:szCs w:val="27"/>
              </w:rPr>
              <w:t>) и</w:t>
            </w:r>
            <w:r w:rsidR="00BD1CB3" w:rsidRPr="00EA2D53">
              <w:rPr>
                <w:bCs/>
                <w:sz w:val="27"/>
                <w:szCs w:val="27"/>
              </w:rPr>
              <w:t xml:space="preserve"> размещен на официальном сайте Верхнесалдинского муниципального округа в разделе «Противодействие коррупции» (</w:t>
            </w:r>
            <w:r w:rsidRPr="00EA2D53">
              <w:rPr>
                <w:bCs/>
                <w:sz w:val="27"/>
                <w:szCs w:val="27"/>
              </w:rPr>
              <w:t xml:space="preserve"> </w:t>
            </w:r>
            <w:hyperlink r:id="rId8" w:history="1">
              <w:r w:rsidR="00BD1CB3" w:rsidRPr="00EA2D53">
                <w:rPr>
                  <w:rStyle w:val="af"/>
                  <w:bCs/>
                  <w:sz w:val="27"/>
                  <w:szCs w:val="27"/>
                </w:rPr>
                <w:t>https://v-salda.ru/obshchestvo/protivodeystvie-korruptsii/doklady-otchety-obzory-statisticheskaya-informatsiya.php</w:t>
              </w:r>
            </w:hyperlink>
            <w:r w:rsidR="00BD1CB3" w:rsidRPr="00EA2D53">
              <w:rPr>
                <w:bCs/>
                <w:sz w:val="27"/>
                <w:szCs w:val="27"/>
              </w:rPr>
              <w:t>).</w:t>
            </w:r>
          </w:p>
          <w:p w14:paraId="34CF4408" w14:textId="77777777" w:rsidR="00BD1CB3" w:rsidRPr="00EA2D53" w:rsidRDefault="002A6550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Работа в данном направлении признана </w:t>
            </w:r>
            <w:r w:rsidR="00723899" w:rsidRPr="00EA2D53">
              <w:rPr>
                <w:bCs/>
                <w:sz w:val="27"/>
                <w:szCs w:val="27"/>
              </w:rPr>
              <w:t>удовлетворительной.</w:t>
            </w:r>
          </w:p>
        </w:tc>
        <w:tc>
          <w:tcPr>
            <w:tcW w:w="2214" w:type="dxa"/>
          </w:tcPr>
          <w:p w14:paraId="0E71C877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Выполнено в полном </w:t>
            </w:r>
            <w:proofErr w:type="spellStart"/>
            <w:r w:rsidRPr="00EA2D53">
              <w:rPr>
                <w:bCs/>
                <w:sz w:val="27"/>
                <w:szCs w:val="27"/>
              </w:rPr>
              <w:t>обьеме</w:t>
            </w:r>
            <w:proofErr w:type="spellEnd"/>
            <w:r w:rsidRPr="00EA2D53">
              <w:rPr>
                <w:bCs/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035175E3" w14:textId="77777777" w:rsidTr="00CB630B">
        <w:trPr>
          <w:jc w:val="center"/>
        </w:trPr>
        <w:tc>
          <w:tcPr>
            <w:tcW w:w="695" w:type="dxa"/>
            <w:vAlign w:val="center"/>
          </w:tcPr>
          <w:p w14:paraId="10478095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>17.</w:t>
            </w:r>
          </w:p>
        </w:tc>
        <w:tc>
          <w:tcPr>
            <w:tcW w:w="1134" w:type="dxa"/>
            <w:vAlign w:val="center"/>
          </w:tcPr>
          <w:p w14:paraId="221C7C38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5</w:t>
            </w:r>
          </w:p>
        </w:tc>
        <w:tc>
          <w:tcPr>
            <w:tcW w:w="4394" w:type="dxa"/>
            <w:vAlign w:val="center"/>
          </w:tcPr>
          <w:p w14:paraId="39D62AA3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е рассмотрение на заседании по координации работы по противодействию коррупции в Верхнесалдинском городском округе отчет о выполнении Плана мероприятий по противодействию коррупции и целевых показателей реализации указанного плана</w:t>
            </w:r>
          </w:p>
        </w:tc>
        <w:tc>
          <w:tcPr>
            <w:tcW w:w="2127" w:type="dxa"/>
          </w:tcPr>
          <w:p w14:paraId="682E9531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5E1E5ACE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1 июля</w:t>
            </w:r>
          </w:p>
          <w:p w14:paraId="4D8E8127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декабря</w:t>
            </w:r>
          </w:p>
        </w:tc>
        <w:tc>
          <w:tcPr>
            <w:tcW w:w="4545" w:type="dxa"/>
          </w:tcPr>
          <w:p w14:paraId="6EFD99B8" w14:textId="77777777" w:rsidR="00FA044E" w:rsidRPr="00EA2D53" w:rsidRDefault="00E6694C" w:rsidP="005371E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В 2025 году </w:t>
            </w:r>
            <w:r w:rsidR="00BD1CB3" w:rsidRPr="00EA2D53">
              <w:rPr>
                <w:bCs/>
                <w:sz w:val="27"/>
                <w:szCs w:val="27"/>
              </w:rPr>
              <w:t>итоги выполнения плана мероприятий по противодействию коррупции</w:t>
            </w:r>
            <w:r w:rsidR="00467E83" w:rsidRPr="00EA2D53">
              <w:rPr>
                <w:bCs/>
                <w:sz w:val="27"/>
                <w:szCs w:val="27"/>
              </w:rPr>
              <w:t xml:space="preserve"> на 2025-2028 годы</w:t>
            </w:r>
            <w:r w:rsidR="00BD1CB3" w:rsidRPr="00EA2D53">
              <w:rPr>
                <w:bCs/>
                <w:sz w:val="27"/>
                <w:szCs w:val="27"/>
              </w:rPr>
              <w:t xml:space="preserve"> и целевые показатели реализации плана подведены 01 июля 2025 года на заседании комиссии по координации работы по противодействию коррупции в Верхнесалдинском муниципальном округе (протокол от 01.07.2025 </w:t>
            </w:r>
            <w:r w:rsidR="008A0643" w:rsidRPr="00EA2D53">
              <w:rPr>
                <w:bCs/>
                <w:sz w:val="27"/>
                <w:szCs w:val="27"/>
              </w:rPr>
              <w:t xml:space="preserve">                 </w:t>
            </w:r>
            <w:r>
              <w:rPr>
                <w:bCs/>
                <w:sz w:val="27"/>
                <w:szCs w:val="27"/>
              </w:rPr>
              <w:t>№ 2) и 29 декабря 2025 года (протокол от</w:t>
            </w:r>
            <w:r w:rsidR="005371EE">
              <w:rPr>
                <w:bCs/>
                <w:sz w:val="27"/>
                <w:szCs w:val="27"/>
              </w:rPr>
              <w:t xml:space="preserve"> 29.12.2025 № 4).</w:t>
            </w:r>
            <w:r w:rsidR="008A0643" w:rsidRPr="00EA2D53">
              <w:rPr>
                <w:bCs/>
                <w:sz w:val="27"/>
                <w:szCs w:val="27"/>
              </w:rPr>
              <w:t xml:space="preserve"> </w:t>
            </w:r>
            <w:r w:rsidR="00467E83" w:rsidRPr="00EA2D53">
              <w:rPr>
                <w:bCs/>
                <w:sz w:val="27"/>
                <w:szCs w:val="27"/>
              </w:rPr>
              <w:t>Отчет комиссией принят, целевые показатели плана за 2025 год выполнены.</w:t>
            </w:r>
          </w:p>
        </w:tc>
        <w:tc>
          <w:tcPr>
            <w:tcW w:w="2214" w:type="dxa"/>
          </w:tcPr>
          <w:p w14:paraId="11FF1EE8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Выполнено в полном </w:t>
            </w:r>
            <w:proofErr w:type="spellStart"/>
            <w:r w:rsidRPr="00EA2D53">
              <w:rPr>
                <w:bCs/>
                <w:sz w:val="27"/>
                <w:szCs w:val="27"/>
              </w:rPr>
              <w:t>обьеме</w:t>
            </w:r>
            <w:proofErr w:type="spellEnd"/>
            <w:r w:rsidR="00723899" w:rsidRPr="00EA2D53">
              <w:rPr>
                <w:bCs/>
                <w:sz w:val="27"/>
                <w:szCs w:val="27"/>
              </w:rPr>
              <w:t>,</w:t>
            </w:r>
            <w:r w:rsidRPr="00EA2D53">
              <w:rPr>
                <w:bCs/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6414FB94" w14:textId="77777777" w:rsidTr="00CB630B">
        <w:trPr>
          <w:jc w:val="center"/>
        </w:trPr>
        <w:tc>
          <w:tcPr>
            <w:tcW w:w="695" w:type="dxa"/>
            <w:vAlign w:val="center"/>
          </w:tcPr>
          <w:p w14:paraId="67244381" w14:textId="77777777" w:rsidR="00FA044E" w:rsidRPr="00EA2D53" w:rsidRDefault="00FA044E" w:rsidP="00FA044E">
            <w:pPr>
              <w:jc w:val="center"/>
              <w:rPr>
                <w:b/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8</w:t>
            </w:r>
            <w:r w:rsidRPr="00EA2D53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1134" w:type="dxa"/>
            <w:vAlign w:val="center"/>
          </w:tcPr>
          <w:p w14:paraId="753E94FD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6</w:t>
            </w:r>
          </w:p>
        </w:tc>
        <w:tc>
          <w:tcPr>
            <w:tcW w:w="4394" w:type="dxa"/>
            <w:vAlign w:val="center"/>
          </w:tcPr>
          <w:p w14:paraId="7CE698AE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Размещение в разделе, посвященном вопросам противодействия коррупции официального сайта в информационно-телекоммуникационной сети «Интернет» отчета о результатах выполнения плана мероприятий по противодействию коррупции на 2025-2028 годы</w:t>
            </w:r>
          </w:p>
        </w:tc>
        <w:tc>
          <w:tcPr>
            <w:tcW w:w="2127" w:type="dxa"/>
          </w:tcPr>
          <w:p w14:paraId="357C4545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7B7A3DDB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1февраля</w:t>
            </w:r>
          </w:p>
          <w:p w14:paraId="1BA3F9F0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1 августа</w:t>
            </w:r>
          </w:p>
          <w:p w14:paraId="7CB83DEE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545" w:type="dxa"/>
          </w:tcPr>
          <w:p w14:paraId="432CDA2F" w14:textId="77777777" w:rsidR="00DE0AB7" w:rsidRPr="00EA2D53" w:rsidRDefault="00467E83" w:rsidP="005371E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Результаты выполнения плана мероприятий по противодействию коррупции на 2025- 2028 годы за </w:t>
            </w:r>
            <w:r w:rsidR="005371EE">
              <w:rPr>
                <w:bCs/>
                <w:sz w:val="27"/>
                <w:szCs w:val="27"/>
              </w:rPr>
              <w:t>12 месяцев</w:t>
            </w:r>
            <w:r w:rsidRPr="00EA2D53">
              <w:rPr>
                <w:bCs/>
                <w:sz w:val="27"/>
                <w:szCs w:val="27"/>
              </w:rPr>
              <w:t xml:space="preserve"> 2025 года размещены на официальном</w:t>
            </w:r>
            <w:r w:rsidR="00C5605F" w:rsidRPr="00EA2D53">
              <w:rPr>
                <w:bCs/>
                <w:sz w:val="27"/>
                <w:szCs w:val="27"/>
              </w:rPr>
              <w:t xml:space="preserve"> сайте в разделе, посвященном вопросам противодействия коррупции </w:t>
            </w:r>
            <w:r w:rsidR="00DE0AB7" w:rsidRPr="00EA2D53">
              <w:rPr>
                <w:bCs/>
                <w:sz w:val="27"/>
                <w:szCs w:val="27"/>
              </w:rPr>
              <w:t>(</w:t>
            </w:r>
            <w:hyperlink r:id="rId9" w:history="1">
              <w:r w:rsidR="00DE0AB7" w:rsidRPr="00EA2D53">
                <w:rPr>
                  <w:rStyle w:val="af"/>
                  <w:bCs/>
                  <w:sz w:val="27"/>
                  <w:szCs w:val="27"/>
                </w:rPr>
                <w:t>https://v-salda.ru/obshchestvo/protivodeystvie-korruptsii/doklady-otchety-obzory-statisticheskaya-informatsiya.php</w:t>
              </w:r>
            </w:hyperlink>
            <w:r w:rsidR="00DE0AB7" w:rsidRPr="00EA2D53">
              <w:rPr>
                <w:bCs/>
                <w:sz w:val="27"/>
                <w:szCs w:val="27"/>
              </w:rPr>
              <w:t>).</w:t>
            </w:r>
          </w:p>
        </w:tc>
        <w:tc>
          <w:tcPr>
            <w:tcW w:w="2214" w:type="dxa"/>
          </w:tcPr>
          <w:p w14:paraId="2ABB0754" w14:textId="77777777" w:rsidR="00FA044E" w:rsidRPr="00EA2D53" w:rsidRDefault="00FA044E" w:rsidP="00FA044E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Выполнено в полном объеме</w:t>
            </w:r>
            <w:r w:rsidR="00DD07F1" w:rsidRPr="00EA2D53">
              <w:rPr>
                <w:bCs/>
                <w:sz w:val="27"/>
                <w:szCs w:val="27"/>
              </w:rPr>
              <w:t>,</w:t>
            </w:r>
            <w:r w:rsidRPr="00EA2D53">
              <w:rPr>
                <w:bCs/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28DB2CFD" w14:textId="77777777" w:rsidTr="00D50DBF">
        <w:trPr>
          <w:jc w:val="center"/>
        </w:trPr>
        <w:tc>
          <w:tcPr>
            <w:tcW w:w="695" w:type="dxa"/>
            <w:vAlign w:val="center"/>
          </w:tcPr>
          <w:p w14:paraId="14044358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>19</w:t>
            </w:r>
          </w:p>
        </w:tc>
        <w:tc>
          <w:tcPr>
            <w:tcW w:w="14414" w:type="dxa"/>
            <w:gridSpan w:val="5"/>
            <w:vAlign w:val="center"/>
          </w:tcPr>
          <w:p w14:paraId="02985400" w14:textId="77777777" w:rsidR="00FA044E" w:rsidRPr="00EA2D53" w:rsidRDefault="00FA044E" w:rsidP="00FA044E">
            <w:pPr>
              <w:jc w:val="center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  17</w:t>
            </w:r>
            <w:r w:rsidRPr="00EA2D53">
              <w:rPr>
                <w:b/>
                <w:sz w:val="27"/>
                <w:szCs w:val="27"/>
              </w:rPr>
              <w:t xml:space="preserve">     </w:t>
            </w:r>
            <w:r w:rsidRPr="00EA2D53">
              <w:rPr>
                <w:b/>
                <w:sz w:val="27"/>
                <w:szCs w:val="27"/>
                <w:lang w:val="en-US"/>
              </w:rPr>
              <w:t>II</w:t>
            </w:r>
            <w:r w:rsidRPr="00EA2D53">
              <w:rPr>
                <w:b/>
                <w:sz w:val="27"/>
                <w:szCs w:val="27"/>
              </w:rPr>
              <w:t xml:space="preserve">. Выявление и систематизация причин и условий проявления коррупции в деятельности муниципального округа, мониторинг коррупционных рисков и их устранение                          </w:t>
            </w:r>
          </w:p>
        </w:tc>
      </w:tr>
      <w:tr w:rsidR="00FA044E" w:rsidRPr="00EA2D53" w14:paraId="5411A72D" w14:textId="77777777" w:rsidTr="00CB630B">
        <w:trPr>
          <w:jc w:val="center"/>
        </w:trPr>
        <w:tc>
          <w:tcPr>
            <w:tcW w:w="695" w:type="dxa"/>
          </w:tcPr>
          <w:p w14:paraId="7B59A719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0.</w:t>
            </w:r>
          </w:p>
        </w:tc>
        <w:tc>
          <w:tcPr>
            <w:tcW w:w="1134" w:type="dxa"/>
          </w:tcPr>
          <w:p w14:paraId="396C5BF9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18</w:t>
            </w:r>
          </w:p>
        </w:tc>
        <w:tc>
          <w:tcPr>
            <w:tcW w:w="4394" w:type="dxa"/>
          </w:tcPr>
          <w:p w14:paraId="0D113CE5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Осуществление антикоррупционной экспертизы нормативных правовых актов, их проектов и иных документов с учетом мониторинга </w:t>
            </w:r>
            <w:r w:rsidRPr="00EA2D53">
              <w:rPr>
                <w:sz w:val="27"/>
                <w:szCs w:val="27"/>
              </w:rPr>
              <w:lastRenderedPageBreak/>
              <w:t>соответствующей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14:paraId="6959E412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Ежегодно</w:t>
            </w:r>
          </w:p>
          <w:p w14:paraId="388F804C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июня</w:t>
            </w:r>
          </w:p>
          <w:p w14:paraId="7439C3D0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декабря</w:t>
            </w:r>
          </w:p>
        </w:tc>
        <w:tc>
          <w:tcPr>
            <w:tcW w:w="4545" w:type="dxa"/>
          </w:tcPr>
          <w:p w14:paraId="671A0B74" w14:textId="77777777" w:rsidR="00DE0AB7" w:rsidRPr="00EA2D53" w:rsidRDefault="00DE0AB7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Верхнесалдинском муниципальн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14:paraId="6D365BF2" w14:textId="77777777" w:rsidR="00DE0AB7" w:rsidRPr="00EA2D53" w:rsidRDefault="00DE0AB7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>В Верхнесалдинском муниципальном округе предусмотрены внутренняя, независимая (научная) антикоррупционные экспертизы.</w:t>
            </w:r>
          </w:p>
          <w:p w14:paraId="597247F3" w14:textId="77777777" w:rsidR="005371EE" w:rsidRDefault="00DE0AB7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Внутренней антикоррупционной экспертизе </w:t>
            </w:r>
            <w:r w:rsidR="006642D9" w:rsidRPr="00EA2D53">
              <w:rPr>
                <w:rFonts w:eastAsia="Calibri"/>
                <w:sz w:val="27"/>
                <w:szCs w:val="27"/>
                <w:lang w:eastAsia="en-US"/>
              </w:rPr>
              <w:t xml:space="preserve">за </w:t>
            </w:r>
            <w:r w:rsidR="006642D9">
              <w:rPr>
                <w:rFonts w:eastAsia="Calibri"/>
                <w:sz w:val="27"/>
                <w:szCs w:val="27"/>
                <w:lang w:eastAsia="en-US"/>
              </w:rPr>
              <w:t>2025</w:t>
            </w:r>
            <w:r w:rsidR="002A6617">
              <w:rPr>
                <w:rFonts w:eastAsia="Calibri"/>
                <w:sz w:val="27"/>
                <w:szCs w:val="27"/>
                <w:lang w:eastAsia="en-US"/>
              </w:rPr>
              <w:t xml:space="preserve"> год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подвергнуто мониторингу правоприменения </w:t>
            </w:r>
            <w:r w:rsidR="006642D9">
              <w:rPr>
                <w:rFonts w:eastAsia="Calibri"/>
                <w:sz w:val="27"/>
                <w:szCs w:val="27"/>
                <w:lang w:eastAsia="en-US"/>
              </w:rPr>
              <w:t>159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проект</w:t>
            </w:r>
            <w:r w:rsidR="005371EE">
              <w:rPr>
                <w:rFonts w:eastAsia="Calibri"/>
                <w:sz w:val="27"/>
                <w:szCs w:val="27"/>
                <w:lang w:eastAsia="en-US"/>
              </w:rPr>
              <w:t>а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нормативных правовых актов</w:t>
            </w:r>
            <w:r w:rsidR="005371EE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14:paraId="103F2AFE" w14:textId="77777777" w:rsidR="005371EE" w:rsidRDefault="005371EE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71EE">
              <w:rPr>
                <w:rFonts w:eastAsia="Calibri"/>
                <w:sz w:val="27"/>
                <w:szCs w:val="27"/>
                <w:lang w:eastAsia="en-US"/>
              </w:rPr>
              <w:t xml:space="preserve">Внутренней антикоррупционной экспертизе за 2024 год подвергнуто мониторингу правоприменения 126 проектов нормативных правовых </w:t>
            </w:r>
            <w:proofErr w:type="gramStart"/>
            <w:r w:rsidRPr="005371EE">
              <w:rPr>
                <w:rFonts w:eastAsia="Calibri"/>
                <w:sz w:val="27"/>
                <w:szCs w:val="27"/>
                <w:lang w:eastAsia="en-US"/>
              </w:rPr>
              <w:t>актов</w:t>
            </w:r>
            <w:r w:rsidR="00DE0AB7" w:rsidRPr="00EA2D5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>.</w:t>
            </w:r>
            <w:proofErr w:type="gramEnd"/>
          </w:p>
          <w:p w14:paraId="62611376" w14:textId="77777777" w:rsidR="00DE0AB7" w:rsidRPr="00EA2D53" w:rsidRDefault="00DE0AB7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муниципального округа, их подразделениями, лицами, замещающими муниципальные должности, и (или) муниципальными служащими.</w:t>
            </w:r>
          </w:p>
          <w:p w14:paraId="413470C1" w14:textId="77777777" w:rsidR="00DE0AB7" w:rsidRPr="00EA2D53" w:rsidRDefault="00DE0AB7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lastRenderedPageBreak/>
              <w:t>По результатам мониторинга правоприменения нормативных правовых актов, разработчиком которых является Администрация Верхнесалдинского муниципального округа, коррупциогенных факторов не выявлено.</w:t>
            </w:r>
          </w:p>
          <w:p w14:paraId="13D6829E" w14:textId="77777777" w:rsidR="00DE0AB7" w:rsidRPr="00EA2D53" w:rsidRDefault="00DE0AB7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14:paraId="275DAD75" w14:textId="77777777" w:rsidR="00DE0AB7" w:rsidRPr="00EA2D53" w:rsidRDefault="00DE0AB7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>Случаев не устранения коррупциогенных факторов не имеется.</w:t>
            </w:r>
          </w:p>
          <w:p w14:paraId="4FD434F9" w14:textId="77777777" w:rsidR="006157BC" w:rsidRDefault="00DE0AB7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>Независимая (научная) антикоррупционная экспертиза муниципальных нормативных правовых актов и их проектов, осуществляемая научными учреждениями, высшими учебными заведениями, экспертами из числа ведущих ученых и специалистов соответствующего профиля, а также иными компетентными организациями и лицами</w:t>
            </w:r>
            <w:r w:rsidR="006157B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14:paraId="1B011BA3" w14:textId="77777777" w:rsidR="00DE0AB7" w:rsidRPr="00EA2D53" w:rsidRDefault="006157BC" w:rsidP="00DE0AB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В 2025 году </w:t>
            </w:r>
            <w:r w:rsidR="002A6617" w:rsidRPr="00EA2D53">
              <w:rPr>
                <w:rFonts w:eastAsia="Calibri"/>
                <w:sz w:val="27"/>
                <w:szCs w:val="27"/>
                <w:lang w:eastAsia="en-US"/>
              </w:rPr>
              <w:t xml:space="preserve">на </w:t>
            </w:r>
            <w:r w:rsidR="002A6617">
              <w:rPr>
                <w:rFonts w:eastAsia="Calibri"/>
                <w:sz w:val="27"/>
                <w:szCs w:val="27"/>
                <w:lang w:eastAsia="en-US"/>
              </w:rPr>
              <w:t>независимую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DE0AB7" w:rsidRPr="00EA2D53">
              <w:rPr>
                <w:rFonts w:eastAsia="Calibri"/>
                <w:sz w:val="27"/>
                <w:szCs w:val="27"/>
                <w:lang w:eastAsia="en-US"/>
              </w:rPr>
              <w:t>экспертизу направлен 1 проект нормативного правового акта</w:t>
            </w:r>
            <w:r w:rsidR="00C8171B" w:rsidRPr="00EA2D53">
              <w:rPr>
                <w:rFonts w:eastAsia="Calibri"/>
                <w:sz w:val="27"/>
                <w:szCs w:val="27"/>
                <w:lang w:eastAsia="en-US"/>
              </w:rPr>
              <w:t>, исх.</w:t>
            </w:r>
            <w:r w:rsidR="00654378" w:rsidRPr="00EA2D53">
              <w:rPr>
                <w:rFonts w:eastAsia="Calibri"/>
                <w:sz w:val="27"/>
                <w:szCs w:val="27"/>
                <w:lang w:eastAsia="en-US"/>
              </w:rPr>
              <w:t xml:space="preserve"> 14.1,</w:t>
            </w:r>
            <w:r w:rsidR="00C8171B" w:rsidRPr="00EA2D53">
              <w:rPr>
                <w:rFonts w:eastAsia="Calibri"/>
                <w:sz w:val="27"/>
                <w:szCs w:val="27"/>
                <w:lang w:eastAsia="en-US"/>
              </w:rPr>
              <w:t xml:space="preserve">14/2 </w:t>
            </w:r>
            <w:r>
              <w:rPr>
                <w:rFonts w:eastAsia="Calibri"/>
                <w:sz w:val="27"/>
                <w:szCs w:val="27"/>
                <w:lang w:eastAsia="en-US"/>
              </w:rPr>
              <w:t>от 04.03.2025</w:t>
            </w:r>
            <w:r w:rsidR="00DE0AB7" w:rsidRPr="00EA2D53">
              <w:rPr>
                <w:rFonts w:eastAsia="Calibri"/>
                <w:sz w:val="27"/>
                <w:szCs w:val="27"/>
                <w:lang w:eastAsia="en-US"/>
              </w:rPr>
              <w:t>).</w:t>
            </w:r>
          </w:p>
          <w:p w14:paraId="148DF444" w14:textId="77777777" w:rsidR="00FA044E" w:rsidRPr="00EA2D53" w:rsidRDefault="00DE0AB7" w:rsidP="00DE0AB7">
            <w:pPr>
              <w:jc w:val="both"/>
              <w:rPr>
                <w:sz w:val="27"/>
                <w:szCs w:val="27"/>
              </w:rPr>
            </w:pPr>
            <w:r w:rsidRPr="00EA2D53">
              <w:rPr>
                <w:rFonts w:eastAsiaTheme="minorHAnsi" w:cstheme="minorBidi"/>
                <w:sz w:val="27"/>
                <w:szCs w:val="27"/>
                <w:lang w:eastAsia="en-US"/>
              </w:rPr>
              <w:lastRenderedPageBreak/>
              <w:t>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14:paraId="24E08316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</w:t>
            </w:r>
            <w:r w:rsidR="00DD07F1" w:rsidRPr="00EA2D53">
              <w:rPr>
                <w:sz w:val="27"/>
                <w:szCs w:val="27"/>
              </w:rPr>
              <w:t>,</w:t>
            </w:r>
            <w:r w:rsidRPr="00EA2D53">
              <w:rPr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27FF33DA" w14:textId="77777777" w:rsidTr="00CB630B">
        <w:trPr>
          <w:jc w:val="center"/>
        </w:trPr>
        <w:tc>
          <w:tcPr>
            <w:tcW w:w="695" w:type="dxa"/>
          </w:tcPr>
          <w:p w14:paraId="44474E6D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21.</w:t>
            </w:r>
          </w:p>
        </w:tc>
        <w:tc>
          <w:tcPr>
            <w:tcW w:w="1134" w:type="dxa"/>
          </w:tcPr>
          <w:p w14:paraId="7E9886B5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19</w:t>
            </w:r>
          </w:p>
        </w:tc>
        <w:tc>
          <w:tcPr>
            <w:tcW w:w="4394" w:type="dxa"/>
          </w:tcPr>
          <w:p w14:paraId="3C74C929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а также должностных лиц в целях выработки и принятия мер по предупреждению и устранению причин выявленных нарушений в соответствии с пунктом 2.1 статьи 6 Федерального закона от 25 декабря 2008 года № 273-ФЗ «О противодействии коррупции»</w:t>
            </w:r>
          </w:p>
        </w:tc>
        <w:tc>
          <w:tcPr>
            <w:tcW w:w="2127" w:type="dxa"/>
          </w:tcPr>
          <w:p w14:paraId="67560A07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6ACB8A1A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13 июля отчетного года</w:t>
            </w:r>
          </w:p>
          <w:p w14:paraId="1D7E064D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13 января года, следующего за отчетным годом</w:t>
            </w:r>
          </w:p>
        </w:tc>
        <w:tc>
          <w:tcPr>
            <w:tcW w:w="4545" w:type="dxa"/>
          </w:tcPr>
          <w:p w14:paraId="06C47F62" w14:textId="77777777" w:rsidR="00DE0AB7" w:rsidRPr="00EA2D53" w:rsidRDefault="00DE0AB7" w:rsidP="00DE0AB7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  <w:u w:val="single"/>
              </w:rPr>
              <w:t xml:space="preserve">За </w:t>
            </w:r>
            <w:r w:rsidR="006157BC">
              <w:rPr>
                <w:sz w:val="27"/>
                <w:szCs w:val="27"/>
                <w:u w:val="single"/>
              </w:rPr>
              <w:t xml:space="preserve">12 </w:t>
            </w:r>
            <w:r w:rsidRPr="00EA2D53">
              <w:rPr>
                <w:sz w:val="27"/>
                <w:szCs w:val="27"/>
                <w:u w:val="single"/>
              </w:rPr>
              <w:t>месяцев 2025 года</w:t>
            </w:r>
            <w:r w:rsidRPr="00EA2D53">
              <w:rPr>
                <w:sz w:val="27"/>
                <w:szCs w:val="27"/>
              </w:rPr>
              <w:t>:</w:t>
            </w:r>
          </w:p>
          <w:p w14:paraId="3B578A0D" w14:textId="77777777" w:rsidR="00DE0AB7" w:rsidRPr="00EA2D53" w:rsidRDefault="00DE0AB7" w:rsidP="00DE0AB7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- решения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, а также о признании недействительными ненормативных правовых актов муниципальных учреждений и их должностных лиц отсутствуют.</w:t>
            </w:r>
          </w:p>
          <w:p w14:paraId="2857D816" w14:textId="77777777" w:rsidR="00DE0AB7" w:rsidRPr="00EA2D53" w:rsidRDefault="00DE0AB7" w:rsidP="00DE0AB7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  <w:u w:val="single"/>
              </w:rPr>
              <w:t xml:space="preserve">За </w:t>
            </w:r>
            <w:r w:rsidR="006157BC">
              <w:rPr>
                <w:sz w:val="27"/>
                <w:szCs w:val="27"/>
                <w:u w:val="single"/>
              </w:rPr>
              <w:t>12</w:t>
            </w:r>
            <w:r w:rsidRPr="00EA2D53">
              <w:rPr>
                <w:sz w:val="27"/>
                <w:szCs w:val="27"/>
                <w:u w:val="single"/>
              </w:rPr>
              <w:t xml:space="preserve"> месяцев 2024 года</w:t>
            </w:r>
            <w:r w:rsidRPr="00EA2D53">
              <w:rPr>
                <w:sz w:val="27"/>
                <w:szCs w:val="27"/>
              </w:rPr>
              <w:t>:</w:t>
            </w:r>
          </w:p>
          <w:p w14:paraId="4D0982C8" w14:textId="77777777" w:rsidR="00DE0AB7" w:rsidRPr="00EA2D53" w:rsidRDefault="00DE0AB7" w:rsidP="00DE0AB7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- решения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, а также о признании недействительными ненормативных правовых актов муниципальных </w:t>
            </w:r>
            <w:r w:rsidRPr="00EA2D53">
              <w:rPr>
                <w:sz w:val="27"/>
                <w:szCs w:val="27"/>
              </w:rPr>
              <w:lastRenderedPageBreak/>
              <w:t>учреждений и их должностных лиц отсутствовали.</w:t>
            </w:r>
          </w:p>
          <w:p w14:paraId="00EB14BE" w14:textId="77777777" w:rsidR="00FA044E" w:rsidRDefault="00DE0AB7" w:rsidP="00DE0AB7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Правоприменительная практика рассмотрена на заседании Комиссии по координации работы по противодействию коррупции в Верхнесалдинском муниципальном </w:t>
            </w:r>
            <w:r w:rsidR="006157BC" w:rsidRPr="00EA2D53">
              <w:rPr>
                <w:bCs/>
                <w:sz w:val="27"/>
                <w:szCs w:val="27"/>
              </w:rPr>
              <w:t xml:space="preserve">округе </w:t>
            </w:r>
            <w:r w:rsidR="006157BC">
              <w:rPr>
                <w:bCs/>
                <w:sz w:val="27"/>
                <w:szCs w:val="27"/>
              </w:rPr>
              <w:t>в 1 полугодии 2025 года</w:t>
            </w:r>
            <w:r w:rsidRPr="00EA2D53">
              <w:rPr>
                <w:bCs/>
                <w:sz w:val="27"/>
                <w:szCs w:val="27"/>
              </w:rPr>
              <w:t>– 01.07.2025 (</w:t>
            </w:r>
            <w:r w:rsidR="00C932D0" w:rsidRPr="00EA2D53">
              <w:rPr>
                <w:bCs/>
                <w:sz w:val="27"/>
                <w:szCs w:val="27"/>
              </w:rPr>
              <w:t xml:space="preserve">в </w:t>
            </w:r>
            <w:r w:rsidR="00C932D0">
              <w:rPr>
                <w:bCs/>
                <w:sz w:val="27"/>
                <w:szCs w:val="27"/>
              </w:rPr>
              <w:t>1</w:t>
            </w:r>
            <w:r w:rsidR="006157BC">
              <w:rPr>
                <w:bCs/>
                <w:sz w:val="27"/>
                <w:szCs w:val="27"/>
              </w:rPr>
              <w:t xml:space="preserve"> полугодии </w:t>
            </w:r>
            <w:r w:rsidRPr="00EA2D53">
              <w:rPr>
                <w:bCs/>
                <w:sz w:val="27"/>
                <w:szCs w:val="27"/>
              </w:rPr>
              <w:t xml:space="preserve">2024 году – 01.07.2024), протокол заседания размещен на официальном сайте Верхнесалдинского муниципального округа в разделе «Противодействие коррупции» (Протокол по координации работы по противодействию </w:t>
            </w:r>
            <w:r w:rsidR="006157BC" w:rsidRPr="00EA2D53">
              <w:rPr>
                <w:bCs/>
                <w:sz w:val="27"/>
                <w:szCs w:val="27"/>
              </w:rPr>
              <w:t>коррупции №</w:t>
            </w:r>
            <w:r w:rsidR="006157BC">
              <w:rPr>
                <w:bCs/>
                <w:sz w:val="27"/>
                <w:szCs w:val="27"/>
              </w:rPr>
              <w:t xml:space="preserve"> 2 от 01.07.2025).</w:t>
            </w:r>
          </w:p>
          <w:p w14:paraId="55876795" w14:textId="77777777" w:rsidR="006157BC" w:rsidRPr="00EA2D53" w:rsidRDefault="006157BC" w:rsidP="00DE0AB7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о втором полугодии 2025 года право</w:t>
            </w:r>
            <w:r w:rsidR="00C932D0">
              <w:rPr>
                <w:bCs/>
                <w:sz w:val="27"/>
                <w:szCs w:val="27"/>
              </w:rPr>
              <w:t>применительная практика</w:t>
            </w:r>
            <w:r w:rsidR="00857CF5">
              <w:rPr>
                <w:bCs/>
                <w:sz w:val="27"/>
                <w:szCs w:val="27"/>
              </w:rPr>
              <w:t xml:space="preserve"> за 12 месяцев 2025 года</w:t>
            </w:r>
            <w:r w:rsidR="00C932D0">
              <w:rPr>
                <w:bCs/>
                <w:sz w:val="27"/>
                <w:szCs w:val="27"/>
              </w:rPr>
              <w:t xml:space="preserve"> проанализирована на заседании Комиссии по координации работы по противодействию коррупции в Верхнесалдинском муниципальном округе 29 декабря 2025 года</w:t>
            </w:r>
            <w:r w:rsidR="00857CF5">
              <w:rPr>
                <w:bCs/>
                <w:sz w:val="27"/>
                <w:szCs w:val="27"/>
              </w:rPr>
              <w:t xml:space="preserve"> (Протокол заседания Комиссии от 29.12.2025 года № 4).</w:t>
            </w:r>
          </w:p>
        </w:tc>
        <w:tc>
          <w:tcPr>
            <w:tcW w:w="2214" w:type="dxa"/>
          </w:tcPr>
          <w:p w14:paraId="469D9F90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</w:t>
            </w:r>
            <w:r w:rsidR="00DD07F1" w:rsidRPr="00EA2D53">
              <w:rPr>
                <w:sz w:val="27"/>
                <w:szCs w:val="27"/>
              </w:rPr>
              <w:t>,</w:t>
            </w:r>
            <w:r w:rsidRPr="00EA2D53">
              <w:rPr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60C97EED" w14:textId="77777777" w:rsidTr="00CB630B">
        <w:trPr>
          <w:jc w:val="center"/>
        </w:trPr>
        <w:tc>
          <w:tcPr>
            <w:tcW w:w="695" w:type="dxa"/>
          </w:tcPr>
          <w:p w14:paraId="0474F230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2.</w:t>
            </w:r>
          </w:p>
        </w:tc>
        <w:tc>
          <w:tcPr>
            <w:tcW w:w="1134" w:type="dxa"/>
          </w:tcPr>
          <w:p w14:paraId="157BD390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0</w:t>
            </w:r>
          </w:p>
        </w:tc>
        <w:tc>
          <w:tcPr>
            <w:tcW w:w="4394" w:type="dxa"/>
          </w:tcPr>
          <w:p w14:paraId="4A6FF0A9" w14:textId="77777777" w:rsidR="00FA044E" w:rsidRPr="00EA2D53" w:rsidRDefault="00FA044E" w:rsidP="00FA04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</w:rPr>
              <w:t>Ежегодный анализ содержания действующих нормативных правовых и иных актов в сфере противодействия коррупции и их актуализация (при необходимости)</w:t>
            </w:r>
          </w:p>
        </w:tc>
        <w:tc>
          <w:tcPr>
            <w:tcW w:w="2127" w:type="dxa"/>
          </w:tcPr>
          <w:p w14:paraId="437069D2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4A9882BE" w14:textId="77777777" w:rsidR="00FA044E" w:rsidRPr="00EA2D53" w:rsidRDefault="00FA044E" w:rsidP="00FA04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</w:rPr>
              <w:t>до 13 января</w:t>
            </w:r>
          </w:p>
        </w:tc>
        <w:tc>
          <w:tcPr>
            <w:tcW w:w="4545" w:type="dxa"/>
          </w:tcPr>
          <w:p w14:paraId="57DC8A9D" w14:textId="77777777" w:rsidR="00FC328E" w:rsidRPr="00EA2D53" w:rsidRDefault="00FC328E" w:rsidP="00FC328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Систематически проводился анализ нормативных правовых актов</w:t>
            </w:r>
            <w:r w:rsidR="00C8171B" w:rsidRPr="00EA2D53">
              <w:rPr>
                <w:sz w:val="27"/>
                <w:szCs w:val="27"/>
              </w:rPr>
              <w:t xml:space="preserve"> Верхнесалдинского муниципального</w:t>
            </w:r>
            <w:r w:rsidRPr="00EA2D53">
              <w:rPr>
                <w:sz w:val="27"/>
                <w:szCs w:val="27"/>
              </w:rPr>
              <w:t xml:space="preserve"> округа, в целях совершенствования правового регулирования противодействия коррупции и </w:t>
            </w:r>
            <w:r w:rsidRPr="00EA2D53">
              <w:rPr>
                <w:sz w:val="27"/>
                <w:szCs w:val="27"/>
              </w:rPr>
              <w:lastRenderedPageBreak/>
              <w:t>приведения его в соответствие с законодательством Российской Федерации и областного законодательства.</w:t>
            </w:r>
          </w:p>
          <w:p w14:paraId="42BE8FD6" w14:textId="77777777" w:rsidR="00FC328E" w:rsidRPr="00EA2D53" w:rsidRDefault="00A15AE3" w:rsidP="00FC32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 12 месяцев </w:t>
            </w:r>
            <w:r w:rsidR="00C8171B" w:rsidRPr="00EA2D53">
              <w:rPr>
                <w:sz w:val="27"/>
                <w:szCs w:val="27"/>
              </w:rPr>
              <w:t xml:space="preserve">2025 года </w:t>
            </w:r>
            <w:r w:rsidR="007314D5" w:rsidRPr="00EA2D53">
              <w:rPr>
                <w:sz w:val="27"/>
                <w:szCs w:val="27"/>
              </w:rPr>
              <w:t>разработаны и внесены изменения</w:t>
            </w:r>
            <w:r w:rsidR="00C8171B" w:rsidRPr="00EA2D53">
              <w:rPr>
                <w:sz w:val="27"/>
                <w:szCs w:val="27"/>
              </w:rPr>
              <w:t>:</w:t>
            </w:r>
          </w:p>
          <w:p w14:paraId="23A0E6AD" w14:textId="77777777" w:rsidR="007314D5" w:rsidRPr="00EA2D53" w:rsidRDefault="00C8171B" w:rsidP="007314D5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1)</w:t>
            </w:r>
            <w:r w:rsidR="007314D5" w:rsidRPr="00EA2D53">
              <w:rPr>
                <w:bCs/>
                <w:sz w:val="27"/>
                <w:szCs w:val="27"/>
              </w:rPr>
              <w:t xml:space="preserve"> </w:t>
            </w:r>
            <w:r w:rsidR="00A15AE3">
              <w:rPr>
                <w:bCs/>
                <w:sz w:val="27"/>
                <w:szCs w:val="27"/>
              </w:rPr>
              <w:t xml:space="preserve">Решение Думы </w:t>
            </w:r>
            <w:r w:rsidR="007314D5" w:rsidRPr="00EA2D53">
              <w:rPr>
                <w:bCs/>
                <w:sz w:val="27"/>
                <w:szCs w:val="27"/>
              </w:rPr>
              <w:t>№ 205 от 27.02.2025 «Об утверждении Порядка рассмотрения уведомлений от лиц, замещающих отдельные муниципальные должности в Верхнесалдинском муниципальном округе Свердловской области, о возникновении личной заинтересованности при осуществлении полномочий, которая приводит или может привести к конфликту интересов, и принятии мер по предотвращению или урегулированию конфликта интересов»;</w:t>
            </w:r>
          </w:p>
          <w:p w14:paraId="6EBE3DD5" w14:textId="77777777" w:rsidR="007314D5" w:rsidRPr="00EA2D53" w:rsidRDefault="007314D5" w:rsidP="007314D5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- </w:t>
            </w:r>
            <w:r w:rsidR="00A15AE3">
              <w:rPr>
                <w:bCs/>
                <w:sz w:val="27"/>
                <w:szCs w:val="27"/>
              </w:rPr>
              <w:t xml:space="preserve">Решение Думы </w:t>
            </w:r>
            <w:r w:rsidRPr="00EA2D53">
              <w:rPr>
                <w:bCs/>
                <w:sz w:val="27"/>
                <w:szCs w:val="27"/>
              </w:rPr>
              <w:t>№ 213 от 25.03.2025 «О внесении изменений в решение Думы городского округа от 02.10.2014 № 252 «Об утверждении Порядка применения взысканий за несоблюдение муниципальными служащими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»;</w:t>
            </w:r>
          </w:p>
          <w:p w14:paraId="1356FD0F" w14:textId="77777777" w:rsidR="007314D5" w:rsidRPr="00EA2D53" w:rsidRDefault="007314D5" w:rsidP="007314D5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lastRenderedPageBreak/>
              <w:t xml:space="preserve">- </w:t>
            </w:r>
            <w:r w:rsidR="00A15AE3">
              <w:rPr>
                <w:bCs/>
                <w:sz w:val="27"/>
                <w:szCs w:val="27"/>
              </w:rPr>
              <w:t xml:space="preserve">Решение Думы </w:t>
            </w:r>
            <w:r w:rsidRPr="00EA2D53">
              <w:rPr>
                <w:bCs/>
                <w:sz w:val="27"/>
                <w:szCs w:val="27"/>
              </w:rPr>
              <w:t>№ 235 от 24.06.2025 «О внесении изменений в решение Думы городского округа от 28.05.2014 № 228 «Об утверждении порядка сообщения лицами, замещающими муниципальные должности, муниципальными служащими Верхнесалдин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и и оценки подарка, реализации (выкупа) и зачисления средств, вырученных от его реализации»;</w:t>
            </w:r>
          </w:p>
          <w:p w14:paraId="0B36D27D" w14:textId="77777777" w:rsidR="007314D5" w:rsidRPr="00EA2D53" w:rsidRDefault="007314D5" w:rsidP="007314D5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- </w:t>
            </w:r>
            <w:r w:rsidR="00A15AE3">
              <w:rPr>
                <w:bCs/>
                <w:sz w:val="27"/>
                <w:szCs w:val="27"/>
              </w:rPr>
              <w:t xml:space="preserve">Решение Думы </w:t>
            </w:r>
            <w:r w:rsidRPr="00EA2D53">
              <w:rPr>
                <w:bCs/>
                <w:sz w:val="27"/>
                <w:szCs w:val="27"/>
              </w:rPr>
              <w:t xml:space="preserve">№ 236 от 24.06.2025 «О внесении изменений в решение Думы городского округа от 26.02.2019 № 162 «Об утверждении Порядка принятия муниципальными служащими, замещающими должности муниципальной службы в органах местного самоуправления Верхнесалдинского городского округа, наград, почетных и специальных званий (за исключением научных) иностранных государств, международных организаций, политических партий, </w:t>
            </w:r>
            <w:r w:rsidRPr="00EA2D53">
              <w:rPr>
                <w:bCs/>
                <w:sz w:val="27"/>
                <w:szCs w:val="27"/>
              </w:rPr>
              <w:lastRenderedPageBreak/>
              <w:t>других общественных объединений и религиозных объединений»;</w:t>
            </w:r>
          </w:p>
          <w:p w14:paraId="5135B510" w14:textId="77777777" w:rsidR="00FA044E" w:rsidRDefault="007314D5" w:rsidP="007314D5">
            <w:pPr>
              <w:jc w:val="both"/>
              <w:rPr>
                <w:bCs/>
                <w:sz w:val="27"/>
                <w:szCs w:val="27"/>
              </w:rPr>
            </w:pPr>
            <w:r w:rsidRPr="00EA2D53">
              <w:rPr>
                <w:bCs/>
                <w:sz w:val="27"/>
                <w:szCs w:val="27"/>
              </w:rPr>
              <w:t xml:space="preserve">- </w:t>
            </w:r>
            <w:r w:rsidR="00A15AE3">
              <w:rPr>
                <w:bCs/>
                <w:sz w:val="27"/>
                <w:szCs w:val="27"/>
              </w:rPr>
              <w:t xml:space="preserve">Решение Думы </w:t>
            </w:r>
            <w:r w:rsidRPr="00EA2D53">
              <w:rPr>
                <w:bCs/>
                <w:sz w:val="27"/>
                <w:szCs w:val="27"/>
              </w:rPr>
              <w:t>№ 237 от 24.06.2015 «О внесении изменений в решение Думы городского округа от 26.05.2010 № 310 «Об утверждении Положения о проведении в Верхнесалдинском городском округе антикоррупционной экспертизы, муниципальных нормативных правовых актов и проектов муниципаль</w:t>
            </w:r>
            <w:r w:rsidR="00A15AE3">
              <w:rPr>
                <w:bCs/>
                <w:sz w:val="27"/>
                <w:szCs w:val="27"/>
              </w:rPr>
              <w:t>ных нормативных правовых актов»;</w:t>
            </w:r>
          </w:p>
          <w:p w14:paraId="147014BC" w14:textId="77777777" w:rsidR="00A15AE3" w:rsidRDefault="00A15AE3" w:rsidP="007314D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 Решение Думы № 281 от 21.10.2025 «Об утверждении Порядка принятия решения о применении к лицам, замещающим муниципальные должности Верхнесалдинского муниципального округа Свердловской области, мер ответственности, установленных частью 4 статьи 29 Федерального закона от 20 марта 2025 года № 33-ФЗ «Об общих принципах организации</w:t>
            </w:r>
            <w:r w:rsidR="00B63F09">
              <w:rPr>
                <w:bCs/>
                <w:sz w:val="27"/>
                <w:szCs w:val="27"/>
              </w:rPr>
              <w:t xml:space="preserve"> местного самоуправления в единой системе публичной власти».</w:t>
            </w:r>
          </w:p>
          <w:p w14:paraId="2AD835AF" w14:textId="77777777" w:rsidR="00B63F09" w:rsidRDefault="00B63F09" w:rsidP="007314D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 также подготовлены постановления Администрации Верхнесалдинского муниципального округа </w:t>
            </w:r>
            <w:r w:rsidR="00CC7D88">
              <w:rPr>
                <w:bCs/>
                <w:sz w:val="27"/>
                <w:szCs w:val="27"/>
              </w:rPr>
              <w:t>Свердловской области:</w:t>
            </w:r>
          </w:p>
          <w:p w14:paraId="439035B1" w14:textId="77777777" w:rsidR="00CC7D88" w:rsidRPr="00EA2D53" w:rsidRDefault="00CC7D88" w:rsidP="00C23E78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от 21.02.2025 № 252</w:t>
            </w:r>
            <w:r w:rsidR="00C23E78">
              <w:rPr>
                <w:bCs/>
                <w:sz w:val="27"/>
                <w:szCs w:val="27"/>
              </w:rPr>
              <w:t xml:space="preserve">, от 21.02.2025   № 257, от 06.03.2025 № 327, от 06.03.2025 № 328, от 26.05.2025             </w:t>
            </w:r>
            <w:r w:rsidR="00C23E78">
              <w:rPr>
                <w:bCs/>
                <w:sz w:val="27"/>
                <w:szCs w:val="27"/>
              </w:rPr>
              <w:lastRenderedPageBreak/>
              <w:t>№ 740, от 26.05.2025 № 749, от 25.06.2025 № 821.</w:t>
            </w:r>
          </w:p>
        </w:tc>
        <w:tc>
          <w:tcPr>
            <w:tcW w:w="2214" w:type="dxa"/>
          </w:tcPr>
          <w:p w14:paraId="0E68AD35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</w:t>
            </w:r>
            <w:r w:rsidR="00DD07F1" w:rsidRPr="00EA2D53">
              <w:rPr>
                <w:sz w:val="27"/>
                <w:szCs w:val="27"/>
              </w:rPr>
              <w:t>,</w:t>
            </w:r>
            <w:r w:rsidRPr="00EA2D53">
              <w:rPr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272D88AB" w14:textId="77777777" w:rsidTr="00CB630B">
        <w:trPr>
          <w:jc w:val="center"/>
        </w:trPr>
        <w:tc>
          <w:tcPr>
            <w:tcW w:w="695" w:type="dxa"/>
          </w:tcPr>
          <w:p w14:paraId="2D173E8A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23.</w:t>
            </w:r>
          </w:p>
        </w:tc>
        <w:tc>
          <w:tcPr>
            <w:tcW w:w="1134" w:type="dxa"/>
          </w:tcPr>
          <w:p w14:paraId="6FC6F1F2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1</w:t>
            </w:r>
          </w:p>
        </w:tc>
        <w:tc>
          <w:tcPr>
            <w:tcW w:w="4394" w:type="dxa"/>
          </w:tcPr>
          <w:p w14:paraId="3E3CCB7F" w14:textId="77777777" w:rsidR="00FA044E" w:rsidRPr="00EA2D53" w:rsidRDefault="00FA044E" w:rsidP="00FA04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</w:rPr>
              <w:t>Размещение проектов нормативных правовых актов Верхнесалдинского муниципального округа в подразделах «Антикоррупционная экспертиза» разделов, посвященных вопросам противодействия коррупции на официальном сайте округа</w:t>
            </w:r>
          </w:p>
        </w:tc>
        <w:tc>
          <w:tcPr>
            <w:tcW w:w="2127" w:type="dxa"/>
          </w:tcPr>
          <w:p w14:paraId="3D57A745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66B8DDA0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июня</w:t>
            </w:r>
          </w:p>
          <w:p w14:paraId="5D1B41FA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декабря</w:t>
            </w:r>
          </w:p>
        </w:tc>
        <w:tc>
          <w:tcPr>
            <w:tcW w:w="4545" w:type="dxa"/>
          </w:tcPr>
          <w:p w14:paraId="79BF0183" w14:textId="77777777" w:rsidR="00FA044E" w:rsidRPr="00EA2D53" w:rsidRDefault="00FC328E" w:rsidP="00FA04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>Проекты нормативных правовых актов Верхнесалдинского муниципального округа размещаются на официальном сайте Верхнесалдинского муниципального округа специалистами после подготовки проекта НПА.</w:t>
            </w:r>
          </w:p>
        </w:tc>
        <w:tc>
          <w:tcPr>
            <w:tcW w:w="2214" w:type="dxa"/>
          </w:tcPr>
          <w:p w14:paraId="2FA9FBCC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Выполнено в полном объеме</w:t>
            </w:r>
            <w:r w:rsidR="00DD07F1" w:rsidRPr="00EA2D53">
              <w:rPr>
                <w:sz w:val="27"/>
                <w:szCs w:val="27"/>
              </w:rPr>
              <w:t>,</w:t>
            </w:r>
            <w:r w:rsidRPr="00EA2D53">
              <w:rPr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5731C5AF" w14:textId="77777777" w:rsidTr="00CB630B">
        <w:trPr>
          <w:jc w:val="center"/>
        </w:trPr>
        <w:tc>
          <w:tcPr>
            <w:tcW w:w="695" w:type="dxa"/>
          </w:tcPr>
          <w:p w14:paraId="18E0CD82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4.</w:t>
            </w:r>
          </w:p>
        </w:tc>
        <w:tc>
          <w:tcPr>
            <w:tcW w:w="1134" w:type="dxa"/>
          </w:tcPr>
          <w:p w14:paraId="0338AF59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2</w:t>
            </w:r>
          </w:p>
        </w:tc>
        <w:tc>
          <w:tcPr>
            <w:tcW w:w="4394" w:type="dxa"/>
          </w:tcPr>
          <w:p w14:paraId="30ABA8DF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Контроль за соблюдением законодательства Российской Федерации в подведомственных учреждениях, созданных для выполнения задач, поставленных перед органами местного самоуправления, а также за реализацией в них мер по профилактике коррупционных правонарушений</w:t>
            </w:r>
          </w:p>
        </w:tc>
        <w:tc>
          <w:tcPr>
            <w:tcW w:w="2127" w:type="dxa"/>
          </w:tcPr>
          <w:p w14:paraId="447A4E0D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квартально</w:t>
            </w:r>
          </w:p>
          <w:p w14:paraId="23112DCE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10 числа месяца, следующего за отчетным кварталом</w:t>
            </w:r>
          </w:p>
        </w:tc>
        <w:tc>
          <w:tcPr>
            <w:tcW w:w="4545" w:type="dxa"/>
          </w:tcPr>
          <w:p w14:paraId="6516EC95" w14:textId="77777777" w:rsidR="00B26376" w:rsidRDefault="007314D5" w:rsidP="007314D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 ежеквартально предоставляются отчеты о проделанной работе</w:t>
            </w:r>
            <w:r w:rsidR="00B26376">
              <w:rPr>
                <w:rFonts w:eastAsia="Calibri"/>
                <w:sz w:val="27"/>
                <w:szCs w:val="27"/>
                <w:lang w:eastAsia="en-US"/>
              </w:rPr>
              <w:t xml:space="preserve"> учреждений по противодействию коррупции.</w:t>
            </w:r>
          </w:p>
          <w:p w14:paraId="3B7F0B89" w14:textId="77777777" w:rsidR="007314D5" w:rsidRPr="00EA2D53" w:rsidRDefault="00B26376" w:rsidP="007314D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З</w:t>
            </w:r>
            <w:r w:rsidR="007314D5" w:rsidRPr="00EA2D53">
              <w:rPr>
                <w:rFonts w:eastAsia="Calibri"/>
                <w:sz w:val="27"/>
                <w:szCs w:val="27"/>
                <w:lang w:eastAsia="en-US"/>
              </w:rPr>
              <w:t xml:space="preserve">а </w:t>
            </w:r>
            <w:r w:rsidR="008B1F02">
              <w:rPr>
                <w:rFonts w:eastAsia="Calibri"/>
                <w:sz w:val="27"/>
                <w:szCs w:val="27"/>
                <w:lang w:eastAsia="en-US"/>
              </w:rPr>
              <w:t>12</w:t>
            </w:r>
            <w:r w:rsidR="007314D5" w:rsidRPr="00EA2D53">
              <w:rPr>
                <w:rFonts w:eastAsia="Calibri"/>
                <w:sz w:val="27"/>
                <w:szCs w:val="27"/>
                <w:lang w:eastAsia="en-US"/>
              </w:rPr>
              <w:t xml:space="preserve"> месяцев 202</w:t>
            </w:r>
            <w:r w:rsidR="00BC7598" w:rsidRPr="00EA2D53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="007314D5" w:rsidRPr="00EA2D53">
              <w:rPr>
                <w:rFonts w:eastAsia="Calibri"/>
                <w:sz w:val="27"/>
                <w:szCs w:val="27"/>
                <w:lang w:eastAsia="en-US"/>
              </w:rPr>
              <w:t xml:space="preserve"> года от</w:t>
            </w:r>
            <w:r w:rsidR="008B1F02">
              <w:rPr>
                <w:rFonts w:eastAsia="Calibri"/>
                <w:sz w:val="27"/>
                <w:szCs w:val="27"/>
                <w:lang w:eastAsia="en-US"/>
              </w:rPr>
              <w:t>четы предоставлены, хранятся в А</w:t>
            </w:r>
            <w:r w:rsidR="007314D5" w:rsidRPr="00EA2D53">
              <w:rPr>
                <w:rFonts w:eastAsia="Calibri"/>
                <w:sz w:val="27"/>
                <w:szCs w:val="27"/>
                <w:lang w:eastAsia="en-US"/>
              </w:rPr>
              <w:t>дминистрации в накопительной папке «Коррупция. Муниципальные предприятия и учреждения».</w:t>
            </w:r>
          </w:p>
          <w:p w14:paraId="13EA66D5" w14:textId="77777777" w:rsidR="007314D5" w:rsidRPr="00EA2D53" w:rsidRDefault="007314D5" w:rsidP="007314D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>Ежеквартально осуществляется</w:t>
            </w:r>
            <w:r w:rsidR="00B26376">
              <w:rPr>
                <w:rFonts w:eastAsia="Calibri"/>
                <w:sz w:val="27"/>
                <w:szCs w:val="27"/>
                <w:lang w:eastAsia="en-US"/>
              </w:rPr>
              <w:t xml:space="preserve"> заслушивание руководителей на К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омиссии по координации работы по противодействию коррупции</w:t>
            </w:r>
            <w:r w:rsidR="00B26376">
              <w:rPr>
                <w:rFonts w:eastAsia="Calibri"/>
                <w:sz w:val="27"/>
                <w:szCs w:val="27"/>
                <w:lang w:eastAsia="en-US"/>
              </w:rPr>
              <w:t xml:space="preserve"> в Верхнесалдинском муниципальном округе Свердловской области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14:paraId="2277A79D" w14:textId="77777777" w:rsidR="00B26376" w:rsidRDefault="007314D5" w:rsidP="00B2637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За </w:t>
            </w:r>
            <w:r w:rsidR="008B1F02">
              <w:rPr>
                <w:sz w:val="27"/>
                <w:szCs w:val="27"/>
              </w:rPr>
              <w:t>12</w:t>
            </w:r>
            <w:r w:rsidRPr="00EA2D53">
              <w:rPr>
                <w:sz w:val="27"/>
                <w:szCs w:val="27"/>
              </w:rPr>
              <w:t xml:space="preserve"> месяцев 202</w:t>
            </w:r>
            <w:r w:rsidR="00BC7598" w:rsidRPr="00EA2D53">
              <w:rPr>
                <w:sz w:val="27"/>
                <w:szCs w:val="27"/>
              </w:rPr>
              <w:t>5</w:t>
            </w:r>
            <w:r w:rsidRPr="00EA2D53">
              <w:rPr>
                <w:sz w:val="27"/>
                <w:szCs w:val="27"/>
              </w:rPr>
              <w:t xml:space="preserve"> года </w:t>
            </w:r>
            <w:r w:rsidR="00B26376" w:rsidRPr="00EA2D53">
              <w:rPr>
                <w:sz w:val="27"/>
                <w:szCs w:val="27"/>
              </w:rPr>
              <w:t xml:space="preserve">на </w:t>
            </w:r>
            <w:r w:rsidR="00B26376">
              <w:rPr>
                <w:sz w:val="27"/>
                <w:szCs w:val="27"/>
              </w:rPr>
              <w:t>заседаниях</w:t>
            </w:r>
            <w:r w:rsidR="008B1F02">
              <w:rPr>
                <w:sz w:val="27"/>
                <w:szCs w:val="27"/>
              </w:rPr>
              <w:t xml:space="preserve"> </w:t>
            </w:r>
            <w:r w:rsidRPr="00EA2D53">
              <w:rPr>
                <w:sz w:val="27"/>
                <w:szCs w:val="27"/>
              </w:rPr>
              <w:t xml:space="preserve">Комиссии по координации работы по </w:t>
            </w:r>
            <w:r w:rsidRPr="00EA2D53">
              <w:rPr>
                <w:sz w:val="27"/>
                <w:szCs w:val="27"/>
              </w:rPr>
              <w:lastRenderedPageBreak/>
              <w:t xml:space="preserve">противодействию коррупции в </w:t>
            </w:r>
            <w:r w:rsidR="008B1F02">
              <w:rPr>
                <w:sz w:val="27"/>
                <w:szCs w:val="27"/>
              </w:rPr>
              <w:t>Верхнесалдинском муниципальном</w:t>
            </w:r>
            <w:r w:rsidRPr="00EA2D53">
              <w:rPr>
                <w:sz w:val="27"/>
                <w:szCs w:val="27"/>
              </w:rPr>
              <w:t xml:space="preserve"> округе заслушано </w:t>
            </w:r>
            <w:r w:rsidR="008B1F02">
              <w:rPr>
                <w:sz w:val="27"/>
                <w:szCs w:val="27"/>
              </w:rPr>
              <w:t>14</w:t>
            </w:r>
            <w:r w:rsidRPr="00EA2D53">
              <w:rPr>
                <w:sz w:val="27"/>
                <w:szCs w:val="27"/>
              </w:rPr>
              <w:t xml:space="preserve"> руководителей</w:t>
            </w:r>
            <w:r w:rsidR="00BC7598" w:rsidRPr="00EA2D53">
              <w:rPr>
                <w:sz w:val="27"/>
                <w:szCs w:val="27"/>
              </w:rPr>
              <w:t xml:space="preserve"> подведомственных учреждений А</w:t>
            </w:r>
            <w:r w:rsidRPr="00EA2D53">
              <w:rPr>
                <w:sz w:val="27"/>
                <w:szCs w:val="27"/>
              </w:rPr>
              <w:t>дминистрации ВС</w:t>
            </w:r>
            <w:r w:rsidR="00BC7598" w:rsidRPr="00EA2D53">
              <w:rPr>
                <w:sz w:val="27"/>
                <w:szCs w:val="27"/>
              </w:rPr>
              <w:t>М</w:t>
            </w:r>
            <w:r w:rsidRPr="00EA2D53">
              <w:rPr>
                <w:sz w:val="27"/>
                <w:szCs w:val="27"/>
              </w:rPr>
              <w:t>О (протокол от 27.03.2024 № 1, протокол от 01.07.2024 № 2</w:t>
            </w:r>
            <w:r w:rsidR="008B1F02">
              <w:rPr>
                <w:sz w:val="27"/>
                <w:szCs w:val="27"/>
              </w:rPr>
              <w:t>, от</w:t>
            </w:r>
            <w:r w:rsidR="00B26376">
              <w:rPr>
                <w:sz w:val="27"/>
                <w:szCs w:val="27"/>
              </w:rPr>
              <w:t xml:space="preserve"> 30.09.2025 № 3, протокол от 29.12.2025 № 4</w:t>
            </w:r>
            <w:r w:rsidR="00BC7598" w:rsidRPr="00EA2D53">
              <w:rPr>
                <w:sz w:val="27"/>
                <w:szCs w:val="27"/>
              </w:rPr>
              <w:t>)</w:t>
            </w:r>
            <w:r w:rsidR="00B26376">
              <w:rPr>
                <w:sz w:val="27"/>
                <w:szCs w:val="27"/>
              </w:rPr>
              <w:t>.</w:t>
            </w:r>
          </w:p>
          <w:p w14:paraId="6365E848" w14:textId="77777777" w:rsidR="00FA044E" w:rsidRPr="00EA2D53" w:rsidRDefault="00B26376" w:rsidP="00B26376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А</w:t>
            </w:r>
            <w:r w:rsidR="007314D5" w:rsidRPr="00EA2D53">
              <w:rPr>
                <w:sz w:val="27"/>
                <w:szCs w:val="27"/>
              </w:rPr>
              <w:t xml:space="preserve"> также в</w:t>
            </w:r>
            <w:r w:rsidR="00BC7598" w:rsidRPr="00EA2D53">
              <w:rPr>
                <w:sz w:val="27"/>
                <w:szCs w:val="27"/>
              </w:rPr>
              <w:t xml:space="preserve"> </w:t>
            </w:r>
            <w:r w:rsidR="007314D5" w:rsidRPr="00EA2D53">
              <w:rPr>
                <w:sz w:val="27"/>
                <w:szCs w:val="27"/>
              </w:rPr>
              <w:t>202</w:t>
            </w:r>
            <w:r w:rsidR="00BC7598" w:rsidRPr="00EA2D53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году</w:t>
            </w:r>
            <w:r w:rsidR="007314D5" w:rsidRPr="00EA2D53">
              <w:rPr>
                <w:bCs/>
                <w:sz w:val="27"/>
                <w:szCs w:val="27"/>
              </w:rPr>
              <w:t xml:space="preserve"> осуществлено заслушивание </w:t>
            </w:r>
            <w:r>
              <w:rPr>
                <w:bCs/>
                <w:sz w:val="27"/>
                <w:szCs w:val="27"/>
              </w:rPr>
              <w:t>34</w:t>
            </w:r>
            <w:r w:rsidR="007314D5" w:rsidRPr="00EA2D53">
              <w:rPr>
                <w:bCs/>
                <w:sz w:val="27"/>
                <w:szCs w:val="27"/>
              </w:rPr>
              <w:t xml:space="preserve"> руководителей подведомственных учреждений Управления образования</w:t>
            </w:r>
            <w:r w:rsidR="00BC7598" w:rsidRPr="00EA2D53">
              <w:rPr>
                <w:bCs/>
                <w:sz w:val="27"/>
                <w:szCs w:val="27"/>
              </w:rPr>
              <w:t xml:space="preserve"> А</w:t>
            </w:r>
            <w:r w:rsidR="007314D5" w:rsidRPr="00EA2D53">
              <w:rPr>
                <w:bCs/>
                <w:sz w:val="27"/>
                <w:szCs w:val="27"/>
              </w:rPr>
              <w:t xml:space="preserve">дминистрации на заседании комиссии </w:t>
            </w:r>
            <w:r w:rsidR="00BC7598" w:rsidRPr="00EA2D53">
              <w:rPr>
                <w:bCs/>
                <w:sz w:val="27"/>
                <w:szCs w:val="27"/>
              </w:rPr>
              <w:t>по противодействию коррупции Управления</w:t>
            </w:r>
            <w:r>
              <w:rPr>
                <w:bCs/>
                <w:sz w:val="27"/>
                <w:szCs w:val="27"/>
              </w:rPr>
              <w:t xml:space="preserve"> образования Администрации ВСМО.</w:t>
            </w:r>
          </w:p>
        </w:tc>
        <w:tc>
          <w:tcPr>
            <w:tcW w:w="2214" w:type="dxa"/>
          </w:tcPr>
          <w:p w14:paraId="578CFF7A" w14:textId="77777777" w:rsidR="00FA044E" w:rsidRPr="00EA2D53" w:rsidRDefault="00DD07F1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, в установленные сроки</w:t>
            </w:r>
          </w:p>
        </w:tc>
      </w:tr>
      <w:tr w:rsidR="00FA044E" w:rsidRPr="00EA2D53" w14:paraId="1108A34E" w14:textId="77777777" w:rsidTr="00CB630B">
        <w:trPr>
          <w:jc w:val="center"/>
        </w:trPr>
        <w:tc>
          <w:tcPr>
            <w:tcW w:w="695" w:type="dxa"/>
          </w:tcPr>
          <w:p w14:paraId="2B79A6AA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5.</w:t>
            </w:r>
          </w:p>
        </w:tc>
        <w:tc>
          <w:tcPr>
            <w:tcW w:w="1134" w:type="dxa"/>
          </w:tcPr>
          <w:p w14:paraId="74FB844C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3</w:t>
            </w:r>
          </w:p>
        </w:tc>
        <w:tc>
          <w:tcPr>
            <w:tcW w:w="4394" w:type="dxa"/>
          </w:tcPr>
          <w:p w14:paraId="700F4ED1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е проведение оценки коррупционных рисков, возникающих при реализации муниципальным городским округом возложенных на него функций при осуществлении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14:paraId="164FA7D5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08E64C42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13 января</w:t>
            </w:r>
          </w:p>
        </w:tc>
        <w:tc>
          <w:tcPr>
            <w:tcW w:w="4545" w:type="dxa"/>
          </w:tcPr>
          <w:p w14:paraId="06082419" w14:textId="77777777" w:rsidR="00BC7598" w:rsidRPr="00EA2D53" w:rsidRDefault="00BC7598" w:rsidP="00BC7598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Муниципальным казенным учреждением «Центр закупок» во исполнение п. 3 Постановления Администрации ВСГО от 06.09.2021 года №</w:t>
            </w:r>
            <w:r w:rsidR="00B26376">
              <w:rPr>
                <w:sz w:val="27"/>
                <w:szCs w:val="27"/>
              </w:rPr>
              <w:t xml:space="preserve"> </w:t>
            </w:r>
            <w:r w:rsidRPr="00EA2D53">
              <w:rPr>
                <w:sz w:val="27"/>
                <w:szCs w:val="27"/>
              </w:rPr>
              <w:t>2298 «О проведении оценки коррупционных рисков при осуществлении закупок товаров, работ, услуг для обеспечения муниципальных н</w:t>
            </w:r>
            <w:r w:rsidR="00B26376">
              <w:rPr>
                <w:sz w:val="27"/>
                <w:szCs w:val="27"/>
              </w:rPr>
              <w:t>ужд в А</w:t>
            </w:r>
            <w:r w:rsidRPr="00EA2D53">
              <w:rPr>
                <w:sz w:val="27"/>
                <w:szCs w:val="27"/>
              </w:rPr>
              <w:t xml:space="preserve">дминистрации Верхнесалдинского муниципального округа и эффективности деятельности по реализации антикоррупционного законодательства при осуществлении закупок товаров, работ, услуг в подведомственных учреждениях.  Результаты оценки эффективности </w:t>
            </w:r>
            <w:r w:rsidRPr="00EA2D53">
              <w:rPr>
                <w:sz w:val="27"/>
                <w:szCs w:val="27"/>
              </w:rPr>
              <w:lastRenderedPageBreak/>
              <w:t xml:space="preserve">деятельности по реализации антикоррупционного законодательства за 2024 год направлены в </w:t>
            </w:r>
            <w:r w:rsidR="00F513F9" w:rsidRPr="00EA2D53">
              <w:rPr>
                <w:sz w:val="27"/>
                <w:szCs w:val="27"/>
              </w:rPr>
              <w:t>Комиссию по координации работы по противодействию коррупции в Верхнесалдинском муниципальном округе 0</w:t>
            </w:r>
            <w:r w:rsidRPr="00EA2D53">
              <w:rPr>
                <w:sz w:val="27"/>
                <w:szCs w:val="27"/>
              </w:rPr>
              <w:t xml:space="preserve">3.02.2025. </w:t>
            </w:r>
          </w:p>
          <w:p w14:paraId="015D7554" w14:textId="77777777" w:rsidR="00FA044E" w:rsidRPr="00EA2D53" w:rsidRDefault="00F513F9" w:rsidP="00F513F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Данный вопрос рассмотрен 27.03.2025 года на </w:t>
            </w:r>
            <w:r w:rsidR="00B26376">
              <w:rPr>
                <w:rFonts w:eastAsia="Calibri"/>
                <w:sz w:val="27"/>
                <w:szCs w:val="27"/>
                <w:lang w:eastAsia="en-US"/>
              </w:rPr>
              <w:t xml:space="preserve">заседании 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Комиссии по координации работы по противодействию коррупции</w:t>
            </w:r>
            <w:r w:rsidR="00B26376">
              <w:rPr>
                <w:rFonts w:eastAsia="Calibri"/>
                <w:sz w:val="27"/>
                <w:szCs w:val="27"/>
                <w:lang w:eastAsia="en-US"/>
              </w:rPr>
              <w:t xml:space="preserve"> в муниципальном округе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(протокол № 1 от 27.03.2025).</w:t>
            </w:r>
          </w:p>
        </w:tc>
        <w:tc>
          <w:tcPr>
            <w:tcW w:w="2214" w:type="dxa"/>
          </w:tcPr>
          <w:p w14:paraId="796ACB5D" w14:textId="77777777" w:rsidR="00FA044E" w:rsidRPr="00EA2D53" w:rsidRDefault="00DD07F1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, в установленные сроки</w:t>
            </w:r>
          </w:p>
        </w:tc>
      </w:tr>
      <w:tr w:rsidR="00FA044E" w:rsidRPr="00EA2D53" w14:paraId="2664887E" w14:textId="77777777" w:rsidTr="00CB630B">
        <w:trPr>
          <w:jc w:val="center"/>
        </w:trPr>
        <w:tc>
          <w:tcPr>
            <w:tcW w:w="695" w:type="dxa"/>
          </w:tcPr>
          <w:p w14:paraId="136D9160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6.</w:t>
            </w:r>
          </w:p>
        </w:tc>
        <w:tc>
          <w:tcPr>
            <w:tcW w:w="1134" w:type="dxa"/>
          </w:tcPr>
          <w:p w14:paraId="6D6EBF87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4</w:t>
            </w:r>
          </w:p>
        </w:tc>
        <w:tc>
          <w:tcPr>
            <w:tcW w:w="4394" w:type="dxa"/>
          </w:tcPr>
          <w:p w14:paraId="4CB68BF6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е 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14:paraId="12244831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14F241E4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в соответствии с планом контрольных мероприятий</w:t>
            </w:r>
          </w:p>
        </w:tc>
        <w:tc>
          <w:tcPr>
            <w:tcW w:w="4545" w:type="dxa"/>
          </w:tcPr>
          <w:p w14:paraId="2CD6833F" w14:textId="77777777" w:rsidR="00B26376" w:rsidRDefault="004C1DD5" w:rsidP="0049760F">
            <w:pPr>
              <w:jc w:val="both"/>
              <w:rPr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  <w:lang w:eastAsia="en-US"/>
              </w:rPr>
              <w:t xml:space="preserve">За </w:t>
            </w:r>
            <w:r w:rsidR="00B26376">
              <w:rPr>
                <w:sz w:val="27"/>
                <w:szCs w:val="27"/>
                <w:lang w:eastAsia="en-US"/>
              </w:rPr>
              <w:t>12</w:t>
            </w:r>
            <w:r w:rsidRPr="00EA2D53">
              <w:rPr>
                <w:sz w:val="27"/>
                <w:szCs w:val="27"/>
                <w:lang w:eastAsia="en-US"/>
              </w:rPr>
              <w:t xml:space="preserve"> месяцев 202</w:t>
            </w:r>
            <w:r w:rsidR="0049760F" w:rsidRPr="00EA2D53">
              <w:rPr>
                <w:sz w:val="27"/>
                <w:szCs w:val="27"/>
                <w:lang w:eastAsia="en-US"/>
              </w:rPr>
              <w:t>5 года Финансовым управлением А</w:t>
            </w:r>
            <w:r w:rsidRPr="00EA2D53">
              <w:rPr>
                <w:sz w:val="27"/>
                <w:szCs w:val="27"/>
                <w:lang w:eastAsia="en-US"/>
              </w:rPr>
              <w:t xml:space="preserve">дминистрации </w:t>
            </w:r>
            <w:r w:rsidR="0049760F" w:rsidRPr="00EA2D53">
              <w:rPr>
                <w:sz w:val="27"/>
                <w:szCs w:val="27"/>
                <w:lang w:eastAsia="en-US"/>
              </w:rPr>
              <w:t>муниципального</w:t>
            </w:r>
            <w:r w:rsidRPr="00EA2D53">
              <w:rPr>
                <w:sz w:val="27"/>
                <w:szCs w:val="27"/>
                <w:lang w:eastAsia="en-US"/>
              </w:rPr>
              <w:t xml:space="preserve"> округа проведено </w:t>
            </w:r>
            <w:r w:rsidR="00B26376">
              <w:rPr>
                <w:sz w:val="27"/>
                <w:szCs w:val="27"/>
                <w:lang w:eastAsia="en-US"/>
              </w:rPr>
              <w:t>13</w:t>
            </w:r>
            <w:r w:rsidR="0049760F" w:rsidRPr="00EA2D53">
              <w:rPr>
                <w:sz w:val="27"/>
                <w:szCs w:val="27"/>
                <w:lang w:eastAsia="en-US"/>
              </w:rPr>
              <w:t xml:space="preserve"> проверок</w:t>
            </w:r>
            <w:r w:rsidRPr="00EA2D53">
              <w:rPr>
                <w:sz w:val="27"/>
                <w:szCs w:val="27"/>
                <w:lang w:eastAsia="en-US"/>
              </w:rPr>
              <w:t xml:space="preserve"> в финансово-бюджетной сфере, из </w:t>
            </w:r>
            <w:r w:rsidR="0049760F" w:rsidRPr="00EA2D53">
              <w:rPr>
                <w:sz w:val="27"/>
                <w:szCs w:val="27"/>
                <w:lang w:eastAsia="en-US"/>
              </w:rPr>
              <w:t xml:space="preserve">них: </w:t>
            </w:r>
            <w:r w:rsidR="00B26376">
              <w:rPr>
                <w:sz w:val="27"/>
                <w:szCs w:val="27"/>
                <w:lang w:eastAsia="en-US"/>
              </w:rPr>
              <w:t>12</w:t>
            </w:r>
            <w:r w:rsidR="0049760F" w:rsidRPr="00EA2D53">
              <w:rPr>
                <w:sz w:val="27"/>
                <w:szCs w:val="27"/>
                <w:lang w:eastAsia="en-US"/>
              </w:rPr>
              <w:t xml:space="preserve"> плановых</w:t>
            </w:r>
            <w:r w:rsidRPr="00EA2D53">
              <w:rPr>
                <w:sz w:val="27"/>
                <w:szCs w:val="27"/>
                <w:lang w:eastAsia="en-US"/>
              </w:rPr>
              <w:t xml:space="preserve"> </w:t>
            </w:r>
            <w:r w:rsidR="00B825C4" w:rsidRPr="00EA2D53">
              <w:rPr>
                <w:sz w:val="27"/>
                <w:szCs w:val="27"/>
                <w:lang w:eastAsia="en-US"/>
              </w:rPr>
              <w:t>проверок и</w:t>
            </w:r>
            <w:r w:rsidR="0049760F" w:rsidRPr="00EA2D53">
              <w:rPr>
                <w:sz w:val="27"/>
                <w:szCs w:val="27"/>
                <w:lang w:eastAsia="en-US"/>
              </w:rPr>
              <w:t xml:space="preserve"> 1 внеплановая, </w:t>
            </w:r>
            <w:r w:rsidR="00B26376">
              <w:rPr>
                <w:sz w:val="27"/>
                <w:szCs w:val="27"/>
                <w:lang w:eastAsia="en-US"/>
              </w:rPr>
              <w:t>8</w:t>
            </w:r>
            <w:r w:rsidR="0049760F" w:rsidRPr="00EA2D53">
              <w:rPr>
                <w:sz w:val="27"/>
                <w:szCs w:val="27"/>
                <w:lang w:eastAsia="en-US"/>
              </w:rPr>
              <w:t xml:space="preserve"> провер</w:t>
            </w:r>
            <w:r w:rsidR="00B26376">
              <w:rPr>
                <w:sz w:val="27"/>
                <w:szCs w:val="27"/>
                <w:lang w:eastAsia="en-US"/>
              </w:rPr>
              <w:t>ок</w:t>
            </w:r>
            <w:r w:rsidR="0049760F" w:rsidRPr="00EA2D53">
              <w:rPr>
                <w:sz w:val="27"/>
                <w:szCs w:val="27"/>
                <w:lang w:eastAsia="en-US"/>
              </w:rPr>
              <w:t xml:space="preserve"> включают проведение контроля в сфере закупок товаров, работ, услуг для муниципальных нужд.</w:t>
            </w:r>
          </w:p>
          <w:p w14:paraId="3C75E34D" w14:textId="77777777" w:rsidR="00FA044E" w:rsidRPr="00EA2D53" w:rsidRDefault="00B825C4" w:rsidP="0049760F">
            <w:pPr>
              <w:jc w:val="both"/>
              <w:rPr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  <w:lang w:eastAsia="en-US"/>
              </w:rPr>
              <w:t xml:space="preserve"> При</w:t>
            </w:r>
            <w:r w:rsidR="00B26376">
              <w:rPr>
                <w:sz w:val="27"/>
                <w:szCs w:val="27"/>
                <w:lang w:eastAsia="en-US"/>
              </w:rPr>
              <w:t xml:space="preserve"> проведении проверок выявлено 58 нарушений</w:t>
            </w:r>
            <w:r w:rsidRPr="00EA2D53">
              <w:rPr>
                <w:sz w:val="27"/>
                <w:szCs w:val="27"/>
                <w:lang w:eastAsia="en-US"/>
              </w:rPr>
              <w:t xml:space="preserve"> законодательства РФ и муници</w:t>
            </w:r>
            <w:r w:rsidR="00893DB0">
              <w:rPr>
                <w:sz w:val="27"/>
                <w:szCs w:val="27"/>
                <w:lang w:eastAsia="en-US"/>
              </w:rPr>
              <w:t>пальных правовых актов, из них 15 нарушений</w:t>
            </w:r>
            <w:r w:rsidRPr="00EA2D53">
              <w:rPr>
                <w:sz w:val="27"/>
                <w:szCs w:val="27"/>
                <w:lang w:eastAsia="en-US"/>
              </w:rPr>
              <w:t xml:space="preserve"> в сфере закупок и </w:t>
            </w:r>
            <w:r w:rsidR="00893DB0">
              <w:rPr>
                <w:sz w:val="27"/>
                <w:szCs w:val="27"/>
                <w:lang w:eastAsia="en-US"/>
              </w:rPr>
              <w:t>43</w:t>
            </w:r>
            <w:r w:rsidRPr="00EA2D53">
              <w:rPr>
                <w:sz w:val="27"/>
                <w:szCs w:val="27"/>
                <w:lang w:eastAsia="en-US"/>
              </w:rPr>
              <w:t xml:space="preserve"> нарушени</w:t>
            </w:r>
            <w:r w:rsidR="00893DB0">
              <w:rPr>
                <w:sz w:val="27"/>
                <w:szCs w:val="27"/>
                <w:lang w:eastAsia="en-US"/>
              </w:rPr>
              <w:t>я</w:t>
            </w:r>
            <w:r w:rsidRPr="00EA2D53">
              <w:rPr>
                <w:sz w:val="27"/>
                <w:szCs w:val="27"/>
                <w:lang w:eastAsia="en-US"/>
              </w:rPr>
              <w:t xml:space="preserve"> в финансовой сфере. Выдано</w:t>
            </w:r>
            <w:r w:rsidR="00893DB0">
              <w:rPr>
                <w:sz w:val="27"/>
                <w:szCs w:val="27"/>
                <w:lang w:eastAsia="en-US"/>
              </w:rPr>
              <w:t xml:space="preserve"> 11 </w:t>
            </w:r>
            <w:r w:rsidRPr="00EA2D53">
              <w:rPr>
                <w:sz w:val="27"/>
                <w:szCs w:val="27"/>
                <w:lang w:eastAsia="en-US"/>
              </w:rPr>
              <w:t>представлени</w:t>
            </w:r>
            <w:r w:rsidR="00893DB0">
              <w:rPr>
                <w:sz w:val="27"/>
                <w:szCs w:val="27"/>
                <w:lang w:eastAsia="en-US"/>
              </w:rPr>
              <w:t>й</w:t>
            </w:r>
            <w:r w:rsidRPr="00EA2D53">
              <w:rPr>
                <w:sz w:val="27"/>
                <w:szCs w:val="27"/>
                <w:lang w:eastAsia="en-US"/>
              </w:rPr>
              <w:t>, представления исполнены субъектами контроля своевременно.</w:t>
            </w:r>
          </w:p>
          <w:p w14:paraId="119DCB88" w14:textId="77777777" w:rsidR="008D18C0" w:rsidRPr="00EA2D53" w:rsidRDefault="008D18C0" w:rsidP="008370D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  <w:lang w:eastAsia="en-US"/>
              </w:rPr>
              <w:t>Счетной палатой</w:t>
            </w:r>
            <w:r w:rsidR="00893DB0">
              <w:rPr>
                <w:sz w:val="27"/>
                <w:szCs w:val="27"/>
                <w:lang w:eastAsia="en-US"/>
              </w:rPr>
              <w:t xml:space="preserve"> Верхнесалдинского муниципального округа</w:t>
            </w:r>
            <w:r w:rsidRPr="00EA2D53">
              <w:rPr>
                <w:sz w:val="27"/>
                <w:szCs w:val="27"/>
                <w:lang w:eastAsia="en-US"/>
              </w:rPr>
              <w:t xml:space="preserve"> проведено </w:t>
            </w:r>
            <w:r w:rsidR="00893DB0">
              <w:rPr>
                <w:sz w:val="27"/>
                <w:szCs w:val="27"/>
                <w:lang w:eastAsia="en-US"/>
              </w:rPr>
              <w:t>6</w:t>
            </w:r>
            <w:r w:rsidRPr="00EA2D53">
              <w:rPr>
                <w:sz w:val="27"/>
                <w:szCs w:val="27"/>
                <w:lang w:eastAsia="en-US"/>
              </w:rPr>
              <w:t xml:space="preserve"> </w:t>
            </w:r>
            <w:r w:rsidRPr="00EA2D53">
              <w:rPr>
                <w:sz w:val="27"/>
                <w:szCs w:val="27"/>
                <w:lang w:eastAsia="en-US"/>
              </w:rPr>
              <w:lastRenderedPageBreak/>
              <w:t>контрольных мероприяти</w:t>
            </w:r>
            <w:r w:rsidR="00893DB0">
              <w:rPr>
                <w:sz w:val="27"/>
                <w:szCs w:val="27"/>
                <w:lang w:eastAsia="en-US"/>
              </w:rPr>
              <w:t>й</w:t>
            </w:r>
            <w:r w:rsidRPr="00EA2D53">
              <w:rPr>
                <w:sz w:val="27"/>
                <w:szCs w:val="27"/>
                <w:lang w:eastAsia="en-US"/>
              </w:rPr>
              <w:t>, проверено</w:t>
            </w:r>
            <w:r w:rsidR="008370D1">
              <w:rPr>
                <w:sz w:val="27"/>
                <w:szCs w:val="27"/>
                <w:lang w:eastAsia="en-US"/>
              </w:rPr>
              <w:t xml:space="preserve"> бюджетных средств на сумму 95916,6 тыс. рублей</w:t>
            </w:r>
            <w:r w:rsidRPr="00EA2D53">
              <w:rPr>
                <w:sz w:val="27"/>
                <w:szCs w:val="27"/>
                <w:lang w:eastAsia="en-US"/>
              </w:rPr>
              <w:t>, составлено</w:t>
            </w:r>
            <w:r w:rsidR="004B44CE" w:rsidRPr="00EA2D53">
              <w:rPr>
                <w:sz w:val="27"/>
                <w:szCs w:val="27"/>
                <w:lang w:eastAsia="en-US"/>
              </w:rPr>
              <w:t xml:space="preserve"> </w:t>
            </w:r>
            <w:r w:rsidR="008370D1">
              <w:rPr>
                <w:sz w:val="27"/>
                <w:szCs w:val="27"/>
                <w:lang w:eastAsia="en-US"/>
              </w:rPr>
              <w:t>11</w:t>
            </w:r>
            <w:r w:rsidR="004B44CE" w:rsidRPr="00EA2D53">
              <w:rPr>
                <w:sz w:val="27"/>
                <w:szCs w:val="27"/>
                <w:lang w:eastAsia="en-US"/>
              </w:rPr>
              <w:t xml:space="preserve"> акт</w:t>
            </w:r>
            <w:r w:rsidR="008370D1">
              <w:rPr>
                <w:sz w:val="27"/>
                <w:szCs w:val="27"/>
                <w:lang w:eastAsia="en-US"/>
              </w:rPr>
              <w:t>ов</w:t>
            </w:r>
            <w:r w:rsidR="004B44CE" w:rsidRPr="00EA2D53">
              <w:rPr>
                <w:sz w:val="27"/>
                <w:szCs w:val="27"/>
                <w:lang w:eastAsia="en-US"/>
              </w:rPr>
              <w:t xml:space="preserve">, </w:t>
            </w:r>
            <w:r w:rsidR="008370D1">
              <w:rPr>
                <w:sz w:val="27"/>
                <w:szCs w:val="27"/>
                <w:lang w:eastAsia="en-US"/>
              </w:rPr>
              <w:t>6</w:t>
            </w:r>
            <w:r w:rsidR="004B44CE" w:rsidRPr="00EA2D53">
              <w:rPr>
                <w:sz w:val="27"/>
                <w:szCs w:val="27"/>
                <w:lang w:eastAsia="en-US"/>
              </w:rPr>
              <w:t xml:space="preserve"> отчет</w:t>
            </w:r>
            <w:r w:rsidR="008370D1">
              <w:rPr>
                <w:sz w:val="27"/>
                <w:szCs w:val="27"/>
                <w:lang w:eastAsia="en-US"/>
              </w:rPr>
              <w:t>ов</w:t>
            </w:r>
            <w:r w:rsidR="004B44CE" w:rsidRPr="00EA2D53">
              <w:rPr>
                <w:sz w:val="27"/>
                <w:szCs w:val="27"/>
                <w:lang w:eastAsia="en-US"/>
              </w:rPr>
              <w:t xml:space="preserve">, 2 </w:t>
            </w:r>
            <w:r w:rsidR="008370D1">
              <w:rPr>
                <w:sz w:val="27"/>
                <w:szCs w:val="27"/>
                <w:lang w:eastAsia="en-US"/>
              </w:rPr>
              <w:t>11 представлений</w:t>
            </w:r>
            <w:r w:rsidR="004B44CE" w:rsidRPr="00EA2D53">
              <w:rPr>
                <w:sz w:val="27"/>
                <w:szCs w:val="27"/>
                <w:lang w:eastAsia="en-US"/>
              </w:rPr>
              <w:t xml:space="preserve"> и 3 информационных письма.</w:t>
            </w:r>
          </w:p>
        </w:tc>
        <w:tc>
          <w:tcPr>
            <w:tcW w:w="2214" w:type="dxa"/>
          </w:tcPr>
          <w:p w14:paraId="6D95C99D" w14:textId="77777777" w:rsidR="00FA044E" w:rsidRPr="00EA2D53" w:rsidRDefault="00DD07F1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, в установленные сроки</w:t>
            </w:r>
          </w:p>
        </w:tc>
      </w:tr>
      <w:tr w:rsidR="00FA044E" w:rsidRPr="00EA2D53" w14:paraId="57A40F6D" w14:textId="77777777" w:rsidTr="00CB630B">
        <w:trPr>
          <w:jc w:val="center"/>
        </w:trPr>
        <w:tc>
          <w:tcPr>
            <w:tcW w:w="695" w:type="dxa"/>
          </w:tcPr>
          <w:p w14:paraId="79D5185F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7.</w:t>
            </w:r>
          </w:p>
        </w:tc>
        <w:tc>
          <w:tcPr>
            <w:tcW w:w="1134" w:type="dxa"/>
          </w:tcPr>
          <w:p w14:paraId="7F14E31A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5</w:t>
            </w:r>
          </w:p>
        </w:tc>
        <w:tc>
          <w:tcPr>
            <w:tcW w:w="4394" w:type="dxa"/>
          </w:tcPr>
          <w:p w14:paraId="5F59608B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</w:t>
            </w:r>
          </w:p>
        </w:tc>
        <w:tc>
          <w:tcPr>
            <w:tcW w:w="2127" w:type="dxa"/>
          </w:tcPr>
          <w:p w14:paraId="02D99755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708F3B64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июня</w:t>
            </w:r>
          </w:p>
          <w:p w14:paraId="41E66F48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декабря</w:t>
            </w:r>
          </w:p>
        </w:tc>
        <w:tc>
          <w:tcPr>
            <w:tcW w:w="4545" w:type="dxa"/>
          </w:tcPr>
          <w:p w14:paraId="4047E29D" w14:textId="77777777" w:rsidR="00E9768E" w:rsidRPr="00EA2D53" w:rsidRDefault="00810888" w:rsidP="00E9768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За </w:t>
            </w:r>
            <w:r w:rsidR="008370D1">
              <w:rPr>
                <w:rFonts w:eastAsia="Calibri"/>
                <w:sz w:val="27"/>
                <w:szCs w:val="27"/>
                <w:lang w:eastAsia="en-US"/>
              </w:rPr>
              <w:t>12</w:t>
            </w:r>
            <w:r w:rsidR="004B44CE" w:rsidRPr="00EA2D53">
              <w:rPr>
                <w:rFonts w:eastAsia="Calibri"/>
                <w:sz w:val="27"/>
                <w:szCs w:val="27"/>
                <w:lang w:eastAsia="en-US"/>
              </w:rPr>
              <w:t xml:space="preserve"> месяцев 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>202</w:t>
            </w:r>
            <w:r w:rsidR="004B44CE" w:rsidRPr="00EA2D53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 xml:space="preserve"> год</w:t>
            </w:r>
            <w:r w:rsidR="004B44CE" w:rsidRPr="00EA2D53">
              <w:rPr>
                <w:rFonts w:eastAsia="Calibri"/>
                <w:sz w:val="27"/>
                <w:szCs w:val="27"/>
                <w:lang w:eastAsia="en-US"/>
              </w:rPr>
              <w:t>а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 xml:space="preserve"> Фин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ансовым 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>управлением проведено по контролю в сфере закупок по ч.1 ст.99 Федерального закона № 44-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ФЗ проведено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8370D1">
              <w:rPr>
                <w:rFonts w:eastAsia="Calibri"/>
                <w:sz w:val="27"/>
                <w:szCs w:val="27"/>
                <w:lang w:eastAsia="en-US"/>
              </w:rPr>
              <w:t>13</w:t>
            </w:r>
            <w:r w:rsidR="004B44CE" w:rsidRPr="00EA2D53">
              <w:rPr>
                <w:rFonts w:eastAsia="Calibri"/>
                <w:sz w:val="27"/>
                <w:szCs w:val="27"/>
                <w:lang w:eastAsia="en-US"/>
              </w:rPr>
              <w:t xml:space="preserve"> контрольных мероприятий в сфере закупок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 xml:space="preserve"> (все плановые), выявлено 1</w:t>
            </w:r>
            <w:r w:rsidR="008370D1">
              <w:rPr>
                <w:rFonts w:eastAsia="Calibri"/>
                <w:sz w:val="27"/>
                <w:szCs w:val="27"/>
                <w:lang w:eastAsia="en-US"/>
              </w:rPr>
              <w:t>660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 xml:space="preserve">  нарушений Федерального закона </w:t>
            </w:r>
            <w:r w:rsidR="008370D1">
              <w:rPr>
                <w:rFonts w:eastAsia="Calibri"/>
                <w:sz w:val="27"/>
                <w:szCs w:val="27"/>
                <w:lang w:eastAsia="en-US"/>
              </w:rPr>
              <w:t xml:space="preserve">        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 xml:space="preserve">№ 44-ФЗ и </w:t>
            </w:r>
            <w:r w:rsidR="008370D1">
              <w:rPr>
                <w:rFonts w:eastAsia="Calibri"/>
                <w:sz w:val="27"/>
                <w:szCs w:val="27"/>
                <w:lang w:eastAsia="en-US"/>
              </w:rPr>
              <w:t>99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 xml:space="preserve"> признак</w:t>
            </w:r>
            <w:r w:rsidR="008370D1">
              <w:rPr>
                <w:rFonts w:eastAsia="Calibri"/>
                <w:sz w:val="27"/>
                <w:szCs w:val="27"/>
                <w:lang w:eastAsia="en-US"/>
              </w:rPr>
              <w:t>ов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 xml:space="preserve"> административных правонарушений</w:t>
            </w:r>
            <w:r w:rsidR="004B44CE" w:rsidRPr="00EA2D53">
              <w:rPr>
                <w:rFonts w:eastAsia="Calibri"/>
                <w:sz w:val="27"/>
                <w:szCs w:val="27"/>
                <w:lang w:eastAsia="en-US"/>
              </w:rPr>
              <w:t xml:space="preserve"> в сфере закупок</w:t>
            </w:r>
            <w:r w:rsidR="00E9768E" w:rsidRPr="00EA2D53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14:paraId="20CD897D" w14:textId="77777777" w:rsidR="00FA044E" w:rsidRPr="00EA2D53" w:rsidRDefault="00E9768E" w:rsidP="008370D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Вынесено </w:t>
            </w:r>
            <w:r w:rsidR="008370D1">
              <w:rPr>
                <w:rFonts w:eastAsia="Calibri"/>
                <w:sz w:val="27"/>
                <w:szCs w:val="27"/>
                <w:lang w:eastAsia="en-US"/>
              </w:rPr>
              <w:t>3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предписани</w:t>
            </w:r>
            <w:r w:rsidR="008370D1"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="004B44CE" w:rsidRPr="00EA2D53">
              <w:rPr>
                <w:rFonts w:eastAsia="Calibri"/>
                <w:sz w:val="27"/>
                <w:szCs w:val="27"/>
                <w:lang w:eastAsia="en-US"/>
              </w:rPr>
              <w:t>, которое исполнено в установленный срок.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EA2D53">
              <w:rPr>
                <w:sz w:val="27"/>
                <w:szCs w:val="27"/>
                <w:lang w:eastAsia="en-US"/>
              </w:rPr>
              <w:t xml:space="preserve"> Наличия конфликта интересов или иных признаков совершения коррупционных нарушений у должностных лиц субъектов проверки Фин</w:t>
            </w:r>
            <w:r w:rsidR="00810888" w:rsidRPr="00EA2D53">
              <w:rPr>
                <w:sz w:val="27"/>
                <w:szCs w:val="27"/>
                <w:lang w:eastAsia="en-US"/>
              </w:rPr>
              <w:t xml:space="preserve">ансовым </w:t>
            </w:r>
            <w:r w:rsidRPr="00EA2D53">
              <w:rPr>
                <w:sz w:val="27"/>
                <w:szCs w:val="27"/>
                <w:lang w:eastAsia="en-US"/>
              </w:rPr>
              <w:t>управлением в ходе проведения контрольных мероприятий не выявлено.</w:t>
            </w:r>
          </w:p>
        </w:tc>
        <w:tc>
          <w:tcPr>
            <w:tcW w:w="2214" w:type="dxa"/>
          </w:tcPr>
          <w:p w14:paraId="08203BD5" w14:textId="77777777" w:rsidR="00FA044E" w:rsidRPr="00EA2D53" w:rsidRDefault="00DD07F1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Выполнено в полном объеме, в установленные сроки</w:t>
            </w:r>
          </w:p>
        </w:tc>
      </w:tr>
      <w:tr w:rsidR="00FA044E" w:rsidRPr="00EA2D53" w14:paraId="4F2FE1C5" w14:textId="77777777" w:rsidTr="00CB630B">
        <w:trPr>
          <w:jc w:val="center"/>
        </w:trPr>
        <w:tc>
          <w:tcPr>
            <w:tcW w:w="695" w:type="dxa"/>
          </w:tcPr>
          <w:p w14:paraId="4BF0B984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8.</w:t>
            </w:r>
          </w:p>
        </w:tc>
        <w:tc>
          <w:tcPr>
            <w:tcW w:w="1134" w:type="dxa"/>
          </w:tcPr>
          <w:p w14:paraId="6D09CC86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6</w:t>
            </w:r>
          </w:p>
        </w:tc>
        <w:tc>
          <w:tcPr>
            <w:tcW w:w="4394" w:type="dxa"/>
          </w:tcPr>
          <w:p w14:paraId="2BF82D23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Ежегодное проведение оценки регулирующего воздействия проектов нормативных актов Верхнесалдинского муниципального округа, затрагивающих вопросы осуществления </w:t>
            </w:r>
            <w:r w:rsidRPr="00EA2D53">
              <w:rPr>
                <w:sz w:val="27"/>
                <w:szCs w:val="27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2127" w:type="dxa"/>
          </w:tcPr>
          <w:p w14:paraId="6AE86650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Ежегодно</w:t>
            </w:r>
          </w:p>
          <w:p w14:paraId="70A9F9A7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июня</w:t>
            </w:r>
          </w:p>
          <w:p w14:paraId="43DB7FC4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декабря</w:t>
            </w:r>
          </w:p>
        </w:tc>
        <w:tc>
          <w:tcPr>
            <w:tcW w:w="4545" w:type="dxa"/>
          </w:tcPr>
          <w:p w14:paraId="56C16508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Сформирована нормативная правовая база, регулирующая проведение процедур ОРВ.</w:t>
            </w:r>
          </w:p>
          <w:p w14:paraId="544DD426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Постановлением администрации ВСГО от 17.12.2024 № 2596 утвержден Порядок проведения оценки регулирующего воздействия </w:t>
            </w:r>
            <w:r w:rsidRPr="00EA2D53">
              <w:rPr>
                <w:sz w:val="27"/>
                <w:szCs w:val="27"/>
              </w:rPr>
              <w:lastRenderedPageBreak/>
              <w:t>проектов нормативных правовых актов Верхнесалдинского муниципального округа и Порядок проведения экспертизы нормативных правовых актов Верхнесалдинского муниципального округа, а также Порядок урегулирования разногласий при проведен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Верхнесалдинского муниципального округа.</w:t>
            </w:r>
          </w:p>
          <w:p w14:paraId="48D09364" w14:textId="77777777" w:rsidR="009126A6" w:rsidRPr="00EA2D53" w:rsidRDefault="0064462D" w:rsidP="009126A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Принято постановление А</w:t>
            </w:r>
            <w:r w:rsidR="009126A6" w:rsidRPr="00EA2D53">
              <w:rPr>
                <w:sz w:val="27"/>
                <w:szCs w:val="27"/>
              </w:rPr>
              <w:t>дминистра</w:t>
            </w:r>
            <w:r>
              <w:rPr>
                <w:sz w:val="27"/>
                <w:szCs w:val="27"/>
              </w:rPr>
              <w:t>ции Верхнесалдинского муниципального</w:t>
            </w:r>
            <w:r w:rsidR="009126A6" w:rsidRPr="00EA2D53">
              <w:rPr>
                <w:sz w:val="27"/>
                <w:szCs w:val="27"/>
              </w:rPr>
              <w:t xml:space="preserve"> округа от </w:t>
            </w:r>
            <w:r>
              <w:rPr>
                <w:sz w:val="27"/>
                <w:szCs w:val="27"/>
              </w:rPr>
              <w:t>21</w:t>
            </w:r>
            <w:r w:rsidR="009126A6" w:rsidRPr="00EA2D53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7</w:t>
            </w:r>
            <w:r w:rsidR="009126A6" w:rsidRPr="00EA2D53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</w:rPr>
              <w:t>5</w:t>
            </w:r>
            <w:r w:rsidR="009126A6" w:rsidRPr="00EA2D53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887</w:t>
            </w:r>
            <w:r w:rsidR="009126A6" w:rsidRPr="00EA2D53">
              <w:rPr>
                <w:sz w:val="27"/>
                <w:szCs w:val="27"/>
              </w:rPr>
              <w:t xml:space="preserve"> «Об утверждении порядка установления и оценки применения обязательных требований, содержащихся в нормативных правовых актах администрации Верхнесалдинского </w:t>
            </w:r>
            <w:r>
              <w:rPr>
                <w:sz w:val="27"/>
                <w:szCs w:val="27"/>
              </w:rPr>
              <w:t>муниципального</w:t>
            </w:r>
            <w:r w:rsidR="009126A6" w:rsidRPr="00EA2D53">
              <w:rPr>
                <w:sz w:val="27"/>
                <w:szCs w:val="27"/>
              </w:rPr>
              <w:t xml:space="preserve"> округа».</w:t>
            </w:r>
          </w:p>
          <w:p w14:paraId="04B33827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Утверждены типовые формы документов, необходим</w:t>
            </w:r>
            <w:r w:rsidR="0064462D">
              <w:rPr>
                <w:sz w:val="27"/>
                <w:szCs w:val="27"/>
              </w:rPr>
              <w:t>ые для проведения процедуры ОРВ и размещены на официальном сайте Верхнесалдинского муниципального округа.</w:t>
            </w:r>
          </w:p>
          <w:p w14:paraId="6A7DD4F5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Осуществлено информационно-техническое сопровождение ОРВ и экспертизы НПА Верхнесалдинского муниципального округа.</w:t>
            </w:r>
          </w:p>
          <w:p w14:paraId="785F9BF5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Официальным интернет-ресурсом, предназначенным для размещения информации об оценке регулирующего воздействия проектов нормативных правовых актов и экспертизе нормативных правовых актов Верхнесалдинского муниципального округа определен сайт </w:t>
            </w:r>
            <w:hyperlink r:id="rId10" w:history="1">
              <w:r w:rsidR="0064462D" w:rsidRPr="00C43CA7">
                <w:rPr>
                  <w:rStyle w:val="af"/>
                  <w:sz w:val="27"/>
                  <w:szCs w:val="27"/>
                </w:rPr>
                <w:t>http://regulation.midural.ru/</w:t>
              </w:r>
            </w:hyperlink>
            <w:r w:rsidRPr="00EA2D53">
              <w:rPr>
                <w:sz w:val="27"/>
                <w:szCs w:val="27"/>
              </w:rPr>
              <w:t>.</w:t>
            </w:r>
            <w:r w:rsidR="0064462D">
              <w:rPr>
                <w:sz w:val="27"/>
                <w:szCs w:val="27"/>
              </w:rPr>
              <w:t xml:space="preserve"> Посредством портала ОРВ обеспечивается прозрачность проведения оценки.</w:t>
            </w:r>
          </w:p>
          <w:p w14:paraId="06EF07DC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    На официальном сайте Верхнесалдинского муниципального округа http://v-salda.ru в разделе «Экономика и финансы»/ «Оценка регулирующего воздействия» также публикуются материалы по оценке регулирующего воздействия и экспертизе нормативных правовых актов.</w:t>
            </w:r>
          </w:p>
          <w:p w14:paraId="1B0D2E28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Результаты проведения ОРВ:</w:t>
            </w:r>
          </w:p>
          <w:p w14:paraId="63B086F3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- за </w:t>
            </w:r>
            <w:r w:rsidR="0064462D">
              <w:rPr>
                <w:sz w:val="27"/>
                <w:szCs w:val="27"/>
              </w:rPr>
              <w:t>12</w:t>
            </w:r>
            <w:r w:rsidRPr="00EA2D53">
              <w:rPr>
                <w:sz w:val="27"/>
                <w:szCs w:val="27"/>
              </w:rPr>
              <w:t xml:space="preserve"> месяцев 2025 года процедура ОРВ проведена по </w:t>
            </w:r>
            <w:r w:rsidR="0064462D">
              <w:rPr>
                <w:sz w:val="27"/>
                <w:szCs w:val="27"/>
              </w:rPr>
              <w:t>11</w:t>
            </w:r>
            <w:r w:rsidRPr="00EA2D53">
              <w:rPr>
                <w:sz w:val="27"/>
                <w:szCs w:val="27"/>
              </w:rPr>
              <w:t xml:space="preserve"> проектам НПА, затрагивающим осуществление предпринимательской и иной экономической деятельности, от экспертов поступило </w:t>
            </w:r>
            <w:r w:rsidR="0064462D">
              <w:rPr>
                <w:sz w:val="27"/>
                <w:szCs w:val="27"/>
              </w:rPr>
              <w:t>2</w:t>
            </w:r>
            <w:r w:rsidRPr="00EA2D53">
              <w:rPr>
                <w:sz w:val="27"/>
                <w:szCs w:val="27"/>
              </w:rPr>
              <w:t>2 положительных предложени</w:t>
            </w:r>
            <w:r w:rsidR="0064462D">
              <w:rPr>
                <w:sz w:val="27"/>
                <w:szCs w:val="27"/>
              </w:rPr>
              <w:t>я</w:t>
            </w:r>
            <w:r w:rsidRPr="00EA2D53">
              <w:rPr>
                <w:sz w:val="27"/>
                <w:szCs w:val="27"/>
              </w:rPr>
              <w:t>,</w:t>
            </w:r>
            <w:r w:rsidR="0064462D">
              <w:rPr>
                <w:sz w:val="27"/>
                <w:szCs w:val="27"/>
              </w:rPr>
              <w:t xml:space="preserve"> по 1 </w:t>
            </w:r>
            <w:r w:rsidR="0064462D">
              <w:rPr>
                <w:sz w:val="27"/>
                <w:szCs w:val="27"/>
              </w:rPr>
              <w:lastRenderedPageBreak/>
              <w:t>проекту НПА было получено отрицательное заключение от Уполномоченного по защите прав предпринимателей в Свердловской области</w:t>
            </w:r>
            <w:r w:rsidR="00D02589">
              <w:rPr>
                <w:sz w:val="27"/>
                <w:szCs w:val="27"/>
              </w:rPr>
              <w:t>, после доработки, проект прошел ОРВ и был принят.</w:t>
            </w:r>
          </w:p>
          <w:p w14:paraId="063610FE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Степень регулирующего воздействия по проектам была средняя.      Разработчиками нормативных правовых актов являлись специалисты отдела по экономике, отдела по жилищно-коммунальной сфере, группы землепользования</w:t>
            </w:r>
            <w:r w:rsidR="00D02589">
              <w:rPr>
                <w:sz w:val="27"/>
                <w:szCs w:val="27"/>
              </w:rPr>
              <w:t xml:space="preserve"> Управления архитектуры, градостроительства и муниципального имущества Администрации Верхнесалдинского муниципального округа</w:t>
            </w:r>
            <w:r w:rsidRPr="00EA2D53">
              <w:rPr>
                <w:sz w:val="27"/>
                <w:szCs w:val="27"/>
              </w:rPr>
              <w:t>.</w:t>
            </w:r>
          </w:p>
          <w:p w14:paraId="63368549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Результаты проведения экспертизы нормативных правовых актов Верхнесалдинского муниципального округа:</w:t>
            </w:r>
          </w:p>
          <w:p w14:paraId="3DA43762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 План проведения экспертизы действующих нормативных правовых актов на 2025 год утвержден постановлением администрации Верхнесалдинского городского округа от 09.12.2024 № 2563 «О проведении экспертизы нормативных правовых актов Верхнесалдинского муниципального округа, затрагивающих вопросы осуществления </w:t>
            </w:r>
            <w:r w:rsidRPr="00EA2D53">
              <w:rPr>
                <w:sz w:val="27"/>
                <w:szCs w:val="27"/>
              </w:rPr>
              <w:lastRenderedPageBreak/>
              <w:t>предпринимательской и иной экономической деятельности, в 2025 году», в соответствии с которым в отчетном периоде проведена экспертиза по 3 действующим нормативным правовым актам. По итогам проведения публичных консультаций от экспертов поступило 6 положительных предложений, о доработке предложений не поступило, положений, необоснованно затрудняющих ведение предпринимательской и инвестиционной деятельности, не выявлено.</w:t>
            </w:r>
          </w:p>
          <w:p w14:paraId="5FED79B9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Разработчиками нормативных правовых актов являются специалисты отдела по экономике, отдела по жилищно-коммунальному хозяйству</w:t>
            </w:r>
            <w:r w:rsidR="00D02589">
              <w:rPr>
                <w:sz w:val="27"/>
                <w:szCs w:val="27"/>
              </w:rPr>
              <w:t xml:space="preserve"> Администрации</w:t>
            </w:r>
            <w:r w:rsidRPr="00EA2D53">
              <w:rPr>
                <w:sz w:val="27"/>
                <w:szCs w:val="27"/>
              </w:rPr>
              <w:t>.</w:t>
            </w:r>
          </w:p>
          <w:p w14:paraId="3463A738" w14:textId="77777777" w:rsidR="00FA044E" w:rsidRDefault="009126A6" w:rsidP="00D02589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Министерством экономики и территориального развития Свердловской области ежегодно проводится рейтинг среди муниципальных образований Свердловской области по качеству осуществления оценки регулирующего воздействия и экспертизы. По результатам рейтинга качества осуществления оценки регулирующего воздействия в муниципальных образованиях </w:t>
            </w:r>
            <w:r w:rsidRPr="00EA2D53">
              <w:rPr>
                <w:sz w:val="27"/>
                <w:szCs w:val="27"/>
              </w:rPr>
              <w:lastRenderedPageBreak/>
              <w:t>Свердловской области</w:t>
            </w:r>
            <w:r w:rsidR="00D02589">
              <w:rPr>
                <w:sz w:val="27"/>
                <w:szCs w:val="27"/>
              </w:rPr>
              <w:t xml:space="preserve"> проведенном в 2025 году</w:t>
            </w:r>
            <w:r w:rsidRPr="00EA2D53">
              <w:rPr>
                <w:sz w:val="27"/>
                <w:szCs w:val="27"/>
              </w:rPr>
              <w:t xml:space="preserve">, за 2024 год, Верхнесалдинский муниципальный округ </w:t>
            </w:r>
            <w:r w:rsidR="00D02589">
              <w:rPr>
                <w:sz w:val="27"/>
                <w:szCs w:val="27"/>
              </w:rPr>
              <w:t>вошел в группу «Хороший уровень».</w:t>
            </w:r>
          </w:p>
          <w:p w14:paraId="6E12D03B" w14:textId="77777777" w:rsidR="00B84144" w:rsidRPr="00B84144" w:rsidRDefault="00B84144" w:rsidP="00B84144">
            <w:pPr>
              <w:jc w:val="both"/>
              <w:rPr>
                <w:sz w:val="27"/>
                <w:szCs w:val="27"/>
              </w:rPr>
            </w:pPr>
            <w:r w:rsidRPr="00B84144">
              <w:rPr>
                <w:sz w:val="27"/>
                <w:szCs w:val="27"/>
              </w:rPr>
              <w:t xml:space="preserve">     В Верхнесалдинском муниципальном округе ведется совместная работа с Министерством экономики и территориального развития Свердловской области по вопросам совершенствования нормативного правового регулирования.</w:t>
            </w:r>
          </w:p>
          <w:p w14:paraId="62CB4CCF" w14:textId="77777777" w:rsidR="00B84144" w:rsidRPr="00B84144" w:rsidRDefault="00B84144" w:rsidP="00B84144">
            <w:pPr>
              <w:tabs>
                <w:tab w:val="left" w:pos="720"/>
              </w:tabs>
              <w:jc w:val="both"/>
              <w:rPr>
                <w:sz w:val="27"/>
                <w:szCs w:val="27"/>
              </w:rPr>
            </w:pPr>
            <w:r w:rsidRPr="00B84144">
              <w:rPr>
                <w:sz w:val="27"/>
                <w:szCs w:val="27"/>
              </w:rPr>
              <w:t xml:space="preserve">     В целях дальнейшего повышения качества регуляторных процедур на портале ОРВ Министерством экономики и территориального развития Свердловской области размещены сборники лучших муниципальных практик. </w:t>
            </w:r>
          </w:p>
          <w:p w14:paraId="2C4E9843" w14:textId="77777777" w:rsidR="00B84144" w:rsidRPr="00B84144" w:rsidRDefault="00B84144" w:rsidP="00B84144">
            <w:pPr>
              <w:tabs>
                <w:tab w:val="left" w:pos="720"/>
                <w:tab w:val="left" w:pos="855"/>
                <w:tab w:val="left" w:pos="1035"/>
              </w:tabs>
              <w:jc w:val="both"/>
              <w:rPr>
                <w:sz w:val="27"/>
                <w:szCs w:val="27"/>
              </w:rPr>
            </w:pPr>
            <w:r w:rsidRPr="00B84144">
              <w:rPr>
                <w:sz w:val="27"/>
                <w:szCs w:val="27"/>
              </w:rPr>
              <w:t xml:space="preserve">     28 августа 2025 года Министерством экономики и территориального развития Свердловской области проведен онлайн-семинар. На методическом онлайн-семинаре были рассмотрены вопросы повышения эффективности процедур оценки регулирующего воздействия на муниципальном уровне в Свердловской области, цифровизации и использовании искусственного интеллекта в оценке регулирующего воздействия.</w:t>
            </w:r>
          </w:p>
          <w:p w14:paraId="5E340DDE" w14:textId="77777777" w:rsidR="00B84144" w:rsidRPr="00B84144" w:rsidRDefault="00B84144" w:rsidP="00B84144">
            <w:pPr>
              <w:tabs>
                <w:tab w:val="left" w:pos="720"/>
                <w:tab w:val="left" w:pos="855"/>
                <w:tab w:val="left" w:pos="1035"/>
              </w:tabs>
              <w:jc w:val="both"/>
              <w:rPr>
                <w:sz w:val="27"/>
                <w:szCs w:val="27"/>
              </w:rPr>
            </w:pPr>
            <w:r w:rsidRPr="00B84144">
              <w:rPr>
                <w:sz w:val="27"/>
                <w:szCs w:val="27"/>
              </w:rPr>
              <w:lastRenderedPageBreak/>
              <w:t xml:space="preserve">     </w:t>
            </w:r>
            <w:r w:rsidRPr="00B84144">
              <w:rPr>
                <w:rFonts w:eastAsia="Calibri"/>
                <w:sz w:val="27"/>
                <w:szCs w:val="27"/>
              </w:rPr>
              <w:t xml:space="preserve">С целью популяризации ОРВ и вовлечения предпринимательского сообщества, </w:t>
            </w:r>
            <w:r w:rsidRPr="00B84144">
              <w:rPr>
                <w:sz w:val="27"/>
                <w:szCs w:val="27"/>
              </w:rPr>
              <w:t xml:space="preserve">25 сентября 2025 года на </w:t>
            </w:r>
            <w:r w:rsidRPr="00B84144">
              <w:rPr>
                <w:rFonts w:eastAsia="Calibri"/>
                <w:sz w:val="27"/>
                <w:szCs w:val="27"/>
              </w:rPr>
              <w:t xml:space="preserve">заседании Координационного совета по развитию малого и среднего предпринимательства в Верхнесалдинском муниципальном округе рассмотрен вопрос о проведении ОРВ проектов НПА Администрации, проведении экспертизы действующих НПА Администрации, касающихся вопросов регулирования предпринимательской, инвестиционной и иной экономической деятельности,           24 декабря 2025 года </w:t>
            </w:r>
            <w:r>
              <w:rPr>
                <w:rFonts w:eastAsia="Calibri"/>
                <w:sz w:val="27"/>
                <w:szCs w:val="27"/>
              </w:rPr>
              <w:t>проведено</w:t>
            </w:r>
            <w:r w:rsidRPr="00B84144">
              <w:rPr>
                <w:rFonts w:eastAsia="Calibri"/>
                <w:sz w:val="27"/>
                <w:szCs w:val="27"/>
              </w:rPr>
              <w:t xml:space="preserve"> заседание Координационного совета по развитию малого и среднего предпринимательства в Верхнесалдинском муниципальном округе по результатам проведения ОРВ проектов НПА и экспертизы НПА за 12 месяцев 2025 года.</w:t>
            </w:r>
          </w:p>
          <w:p w14:paraId="0E04DB16" w14:textId="77777777" w:rsidR="00B84144" w:rsidRPr="00EA2D53" w:rsidRDefault="00B84144" w:rsidP="00B841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B84144">
              <w:rPr>
                <w:rFonts w:eastAsia="Calibri"/>
                <w:sz w:val="27"/>
                <w:szCs w:val="27"/>
              </w:rPr>
              <w:t xml:space="preserve">      В дальнейшем планируется продолжить работу по вопросам качества осуществления ОРВ. </w:t>
            </w:r>
            <w:r w:rsidRPr="00B84144">
              <w:rPr>
                <w:bCs/>
                <w:sz w:val="27"/>
                <w:szCs w:val="27"/>
              </w:rPr>
              <w:t>На официальном интернет-портале</w:t>
            </w:r>
            <w:r w:rsidRPr="00B84144">
              <w:rPr>
                <w:b/>
                <w:sz w:val="27"/>
                <w:szCs w:val="27"/>
              </w:rPr>
              <w:t xml:space="preserve"> </w:t>
            </w:r>
            <w:r w:rsidRPr="00B84144">
              <w:rPr>
                <w:sz w:val="27"/>
                <w:szCs w:val="27"/>
              </w:rPr>
              <w:t xml:space="preserve">публикуются информационные материалы, относящиеся к сфере ОРВ, сведения о деятельности коллегиальных органов по вопросам ОРВ, анонсы мероприятий, обзоры </w:t>
            </w:r>
            <w:r w:rsidRPr="00B84144">
              <w:rPr>
                <w:sz w:val="27"/>
                <w:szCs w:val="27"/>
              </w:rPr>
              <w:lastRenderedPageBreak/>
              <w:t>интересных и важных событий из области ОРВ, экспертизы и оценки фактического воздействия.</w:t>
            </w:r>
          </w:p>
        </w:tc>
        <w:tc>
          <w:tcPr>
            <w:tcW w:w="2214" w:type="dxa"/>
          </w:tcPr>
          <w:p w14:paraId="6B55A1DF" w14:textId="77777777" w:rsidR="00FA044E" w:rsidRPr="00EA2D53" w:rsidRDefault="00DD07F1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, в установленные сроки</w:t>
            </w:r>
          </w:p>
        </w:tc>
      </w:tr>
      <w:tr w:rsidR="00FA044E" w:rsidRPr="00EA2D53" w14:paraId="1B803521" w14:textId="77777777" w:rsidTr="00BC7598">
        <w:trPr>
          <w:jc w:val="center"/>
        </w:trPr>
        <w:tc>
          <w:tcPr>
            <w:tcW w:w="695" w:type="dxa"/>
          </w:tcPr>
          <w:p w14:paraId="7AF522D9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29.</w:t>
            </w:r>
          </w:p>
        </w:tc>
        <w:tc>
          <w:tcPr>
            <w:tcW w:w="14414" w:type="dxa"/>
            <w:gridSpan w:val="5"/>
          </w:tcPr>
          <w:p w14:paraId="2946C855" w14:textId="77777777" w:rsidR="00FA044E" w:rsidRPr="00EA2D53" w:rsidRDefault="00FA044E" w:rsidP="00FA044E">
            <w:pPr>
              <w:tabs>
                <w:tab w:val="left" w:pos="435"/>
                <w:tab w:val="center" w:pos="7099"/>
              </w:tabs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7</w:t>
            </w:r>
            <w:r w:rsidRPr="00EA2D53">
              <w:rPr>
                <w:b/>
                <w:sz w:val="27"/>
                <w:szCs w:val="27"/>
              </w:rPr>
              <w:tab/>
              <w:t xml:space="preserve">      Ш. 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Верхнесалдинского муниципального округа</w:t>
            </w:r>
          </w:p>
        </w:tc>
      </w:tr>
      <w:tr w:rsidR="00FA044E" w:rsidRPr="00EA2D53" w14:paraId="2FCA76B1" w14:textId="77777777" w:rsidTr="00CB630B">
        <w:trPr>
          <w:jc w:val="center"/>
        </w:trPr>
        <w:tc>
          <w:tcPr>
            <w:tcW w:w="695" w:type="dxa"/>
          </w:tcPr>
          <w:p w14:paraId="2082FB12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0.</w:t>
            </w:r>
          </w:p>
        </w:tc>
        <w:tc>
          <w:tcPr>
            <w:tcW w:w="1134" w:type="dxa"/>
          </w:tcPr>
          <w:p w14:paraId="5BE6B156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8</w:t>
            </w:r>
          </w:p>
        </w:tc>
        <w:tc>
          <w:tcPr>
            <w:tcW w:w="4394" w:type="dxa"/>
          </w:tcPr>
          <w:p w14:paraId="3C2E1B3E" w14:textId="77777777" w:rsidR="00FA044E" w:rsidRPr="00EA2D53" w:rsidRDefault="00FA044E" w:rsidP="00FA04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</w:rPr>
              <w:t>Обеспечение возможности оперативного предоставления гражданами и организациями информации о фактах коррупции в действиях (бездействии) муниципальных служащих посредством приема электронных обращений на официальный сайт Верхнесалдинского муниципального округа в информационно-телекоммуникационной сети Интернет</w:t>
            </w:r>
          </w:p>
        </w:tc>
        <w:tc>
          <w:tcPr>
            <w:tcW w:w="2127" w:type="dxa"/>
          </w:tcPr>
          <w:p w14:paraId="4FD7DBAF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2713B153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10 числа месяца, следующего за отчетным кварталом</w:t>
            </w:r>
          </w:p>
        </w:tc>
        <w:tc>
          <w:tcPr>
            <w:tcW w:w="4545" w:type="dxa"/>
          </w:tcPr>
          <w:p w14:paraId="39869472" w14:textId="77777777" w:rsidR="004D5808" w:rsidRPr="00EA2D53" w:rsidRDefault="004D5808" w:rsidP="004D580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</w:rPr>
              <w:t>В соответствии с требованиями Федерального Закона от 09 февраля 2009 года № 8-ФЗ «Об обеспечении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» информация о деятельности органов местного самоуправления в сфере противодействия коррупции размещается на официальном сайте муниципального округа.</w:t>
            </w:r>
          </w:p>
          <w:p w14:paraId="7AF9A457" w14:textId="77777777" w:rsidR="004D5808" w:rsidRPr="00EA2D53" w:rsidRDefault="004D5808" w:rsidP="004D5808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В целях повышения эффективности работы в антикоррупционной сфере Администрацией Верхнесалдинского муниципального округа Свердловской области используются современные цифровые технологии, исключающие коррупционное поведение муниципальных служащих. </w:t>
            </w:r>
          </w:p>
          <w:p w14:paraId="56229005" w14:textId="77777777" w:rsidR="004D5808" w:rsidRPr="00EA2D53" w:rsidRDefault="004D5808" w:rsidP="004D5808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На официальном сайте муниципального округа в сети Интернет размещена актуальная информация о деятельности Администрации, сведения, направленные на антикоррупционное </w:t>
            </w:r>
            <w:r w:rsidRPr="00EA2D53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просвещение населения, сервисы, обеспечивающие интерактивное взаимодействие с гражданами. Также в целях обращения граждан к главе Верхнесалдинского муниципального округа на официальном сайте реализована возможность заполнения электронной анкеты.</w:t>
            </w:r>
          </w:p>
          <w:p w14:paraId="06FBF7BF" w14:textId="77777777" w:rsidR="004D5808" w:rsidRPr="00EA2D53" w:rsidRDefault="00CC0E5F" w:rsidP="004D5808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hyperlink r:id="rId11" w:history="1">
              <w:r w:rsidR="004D5808" w:rsidRPr="00EA2D53">
                <w:rPr>
                  <w:rStyle w:val="af"/>
                  <w:rFonts w:eastAsia="Calibri"/>
                  <w:bCs/>
                  <w:sz w:val="27"/>
                  <w:szCs w:val="27"/>
                  <w:lang w:eastAsia="en-US"/>
                </w:rPr>
                <w:t>http://v-salda.ru/internet-priemnaya/</w:t>
              </w:r>
            </w:hyperlink>
          </w:p>
          <w:p w14:paraId="0B5C0B65" w14:textId="77777777" w:rsidR="004D5808" w:rsidRPr="00EA2D53" w:rsidRDefault="004D5808" w:rsidP="004D5808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bCs/>
                <w:sz w:val="27"/>
                <w:szCs w:val="27"/>
                <w:lang w:eastAsia="en-US"/>
              </w:rPr>
              <w:t>В подразделе «Обратная связь» для сообщений о фактах коррупции раздела «Противодействие коррупции» размещены контактные данные для сообщения о совершении муниципальным служащим поступков, порочащих его честь и достоинство, а также о фактах проявления и (или) совершения коррупционных правонарушений должностными лицами Администрации.</w:t>
            </w:r>
          </w:p>
          <w:p w14:paraId="652DCD39" w14:textId="77777777" w:rsidR="004D5808" w:rsidRPr="00EA2D53" w:rsidRDefault="00CC0E5F" w:rsidP="004D5808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hyperlink r:id="rId12" w:history="1">
              <w:r w:rsidR="004D5808" w:rsidRPr="00EA2D53">
                <w:rPr>
                  <w:rStyle w:val="af"/>
                  <w:rFonts w:eastAsia="Calibri"/>
                  <w:bCs/>
                  <w:sz w:val="27"/>
                  <w:szCs w:val="27"/>
                  <w:lang w:eastAsia="en-US"/>
                </w:rPr>
                <w:t>http://v-salda.ru/obshchestvo/protivodeystvie-korruptsii/obratnaya-svyaz-dlya-soobshcheniya-o-faktakh-korruptsii.php</w:t>
              </w:r>
            </w:hyperlink>
          </w:p>
          <w:p w14:paraId="2926F201" w14:textId="77777777" w:rsidR="004D5808" w:rsidRPr="00EA2D53" w:rsidRDefault="004D5808" w:rsidP="004D5808">
            <w:pPr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Информирование граждан о применяемых сервисах: </w:t>
            </w:r>
          </w:p>
          <w:p w14:paraId="561ED239" w14:textId="77777777" w:rsidR="00FA044E" w:rsidRPr="00EA2D53" w:rsidRDefault="00CC0E5F" w:rsidP="00DD07F1">
            <w:pPr>
              <w:jc w:val="both"/>
              <w:rPr>
                <w:sz w:val="27"/>
                <w:szCs w:val="27"/>
              </w:rPr>
            </w:pPr>
            <w:hyperlink r:id="rId13" w:tgtFrame="https://e.mail.ru/inbox/0:16075919221106847700:0/_blank" w:history="1">
              <w:r w:rsidR="004D5808" w:rsidRPr="00EA2D53">
                <w:rPr>
                  <w:rStyle w:val="af"/>
                  <w:rFonts w:eastAsia="Calibri"/>
                  <w:sz w:val="27"/>
                  <w:szCs w:val="27"/>
                  <w:lang w:eastAsia="en-US"/>
                </w:rPr>
                <w:t>http://v-salda.ru/novosti/9983/</w:t>
              </w:r>
            </w:hyperlink>
          </w:p>
        </w:tc>
        <w:tc>
          <w:tcPr>
            <w:tcW w:w="2214" w:type="dxa"/>
          </w:tcPr>
          <w:p w14:paraId="7773C7F2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</w:t>
            </w:r>
            <w:r w:rsidR="00DD07F1" w:rsidRPr="00EA2D53">
              <w:rPr>
                <w:sz w:val="27"/>
                <w:szCs w:val="27"/>
              </w:rPr>
              <w:t>,</w:t>
            </w:r>
            <w:r w:rsidRPr="00EA2D53">
              <w:rPr>
                <w:sz w:val="27"/>
                <w:szCs w:val="27"/>
              </w:rPr>
              <w:t xml:space="preserve"> в установленные сроки</w:t>
            </w:r>
          </w:p>
        </w:tc>
      </w:tr>
      <w:tr w:rsidR="00FA044E" w:rsidRPr="00EA2D53" w14:paraId="01BAC8B8" w14:textId="77777777" w:rsidTr="00CB630B">
        <w:trPr>
          <w:jc w:val="center"/>
        </w:trPr>
        <w:tc>
          <w:tcPr>
            <w:tcW w:w="695" w:type="dxa"/>
          </w:tcPr>
          <w:p w14:paraId="05382DCF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1.</w:t>
            </w:r>
          </w:p>
        </w:tc>
        <w:tc>
          <w:tcPr>
            <w:tcW w:w="1134" w:type="dxa"/>
          </w:tcPr>
          <w:p w14:paraId="574218F1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29</w:t>
            </w:r>
          </w:p>
        </w:tc>
        <w:tc>
          <w:tcPr>
            <w:tcW w:w="4394" w:type="dxa"/>
          </w:tcPr>
          <w:p w14:paraId="1DC3BEFA" w14:textId="77777777" w:rsidR="00FA044E" w:rsidRPr="00EA2D53" w:rsidRDefault="00FA044E" w:rsidP="00FA04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</w:t>
            </w:r>
            <w:r w:rsidRPr="00EA2D53">
              <w:rPr>
                <w:sz w:val="27"/>
                <w:szCs w:val="27"/>
              </w:rPr>
              <w:lastRenderedPageBreak/>
              <w:t>граждан, размещаемые на официальном сайте Верхнесалдинского муниципального округа в сети «Интернет» в соответствии с подпунктом «в» пункта 9 части 1 статьи 13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27" w:type="dxa"/>
          </w:tcPr>
          <w:p w14:paraId="79824619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Ежегодно</w:t>
            </w:r>
          </w:p>
          <w:p w14:paraId="15C81FA6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до 10 числа месяца, следующего за отчетным </w:t>
            </w:r>
            <w:r w:rsidRPr="00EA2D53">
              <w:rPr>
                <w:sz w:val="27"/>
                <w:szCs w:val="27"/>
              </w:rPr>
              <w:lastRenderedPageBreak/>
              <w:t>кварталом</w:t>
            </w:r>
          </w:p>
        </w:tc>
        <w:tc>
          <w:tcPr>
            <w:tcW w:w="4545" w:type="dxa"/>
          </w:tcPr>
          <w:p w14:paraId="3972F2CE" w14:textId="77777777" w:rsidR="00AC66DB" w:rsidRPr="00EA2D53" w:rsidRDefault="00AC66DB" w:rsidP="00AC66D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lastRenderedPageBreak/>
              <w:t>На официальном сайте муниципального округа имеется раздел «Обращение граждан».</w:t>
            </w:r>
          </w:p>
          <w:p w14:paraId="09D997F7" w14:textId="77777777" w:rsidR="00DF6B9A" w:rsidRPr="00EA2D53" w:rsidRDefault="00AC66DB" w:rsidP="00AC66D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>09.0</w:t>
            </w:r>
            <w:r w:rsidR="00ED5D60" w:rsidRPr="00EA2D53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.202</w:t>
            </w:r>
            <w:r w:rsidR="00ED5D60" w:rsidRPr="00EA2D53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г. размещена информация об </w:t>
            </w:r>
            <w:r w:rsidR="00ED5D60" w:rsidRPr="00EA2D53"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бращения</w:t>
            </w:r>
            <w:r w:rsidR="00432379">
              <w:rPr>
                <w:rFonts w:eastAsia="Calibri"/>
                <w:sz w:val="27"/>
                <w:szCs w:val="27"/>
                <w:lang w:eastAsia="en-US"/>
              </w:rPr>
              <w:t xml:space="preserve">х граждан, </w:t>
            </w:r>
            <w:r w:rsidR="00432379">
              <w:rPr>
                <w:rFonts w:eastAsia="Calibri"/>
                <w:sz w:val="27"/>
                <w:szCs w:val="27"/>
                <w:lang w:eastAsia="en-US"/>
              </w:rPr>
              <w:lastRenderedPageBreak/>
              <w:t>поступивших в адрес Г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лавы ВС</w:t>
            </w:r>
            <w:r w:rsidR="00ED5D60" w:rsidRPr="00EA2D53">
              <w:rPr>
                <w:rFonts w:eastAsia="Calibri"/>
                <w:sz w:val="27"/>
                <w:szCs w:val="27"/>
                <w:lang w:eastAsia="en-US"/>
              </w:rPr>
              <w:t>М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О за </w:t>
            </w:r>
            <w:r w:rsidR="00ED5D60"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>12</w:t>
            </w:r>
            <w:r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месяц</w:t>
            </w:r>
            <w:r w:rsidR="00ED5D60"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>ев</w:t>
            </w:r>
            <w:r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2024</w:t>
            </w:r>
            <w:r w:rsidR="00ED5D60"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года</w:t>
            </w:r>
            <w:r w:rsidR="00A6224E">
              <w:rPr>
                <w:rFonts w:eastAsia="Calibri"/>
                <w:sz w:val="27"/>
                <w:szCs w:val="27"/>
                <w:lang w:eastAsia="en-US"/>
              </w:rPr>
              <w:t>:</w:t>
            </w:r>
          </w:p>
          <w:p w14:paraId="7BA78B03" w14:textId="77777777" w:rsidR="00ED5D60" w:rsidRPr="00EA2D53" w:rsidRDefault="00CC0E5F" w:rsidP="00AC66D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hyperlink r:id="rId14" w:history="1">
              <w:r w:rsidR="00ED5D60" w:rsidRPr="00EA2D53">
                <w:rPr>
                  <w:rStyle w:val="af"/>
                  <w:rFonts w:eastAsia="Calibri"/>
                  <w:sz w:val="27"/>
                  <w:szCs w:val="27"/>
                  <w:lang w:eastAsia="en-US"/>
                </w:rPr>
                <w:t>https://v-salda.ru/obrashcheniya-grazhdan/obzory-obrashcheniy-grazhdan/?ELEMENT_ID=15672</w:t>
              </w:r>
            </w:hyperlink>
            <w:r w:rsidR="00ED5D60" w:rsidRPr="00EA2D53">
              <w:rPr>
                <w:rFonts w:eastAsia="Calibri"/>
                <w:sz w:val="27"/>
                <w:szCs w:val="27"/>
                <w:lang w:eastAsia="en-US"/>
              </w:rPr>
              <w:t>;</w:t>
            </w:r>
          </w:p>
          <w:p w14:paraId="658CD957" w14:textId="77777777" w:rsidR="00AC66DB" w:rsidRPr="00EA2D53" w:rsidRDefault="00AC66DB" w:rsidP="00AC66D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="00ED5D60" w:rsidRPr="00EA2D53">
              <w:rPr>
                <w:rFonts w:eastAsia="Calibri"/>
                <w:sz w:val="27"/>
                <w:szCs w:val="27"/>
                <w:lang w:eastAsia="en-US"/>
              </w:rPr>
              <w:t>7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.0</w:t>
            </w:r>
            <w:r w:rsidR="00ED5D60" w:rsidRPr="00EA2D53"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.202</w:t>
            </w:r>
            <w:r w:rsidR="00ED5D60" w:rsidRPr="00EA2D53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г. размещена информация об обращения</w:t>
            </w:r>
            <w:r w:rsidR="00432379">
              <w:rPr>
                <w:rFonts w:eastAsia="Calibri"/>
                <w:sz w:val="27"/>
                <w:szCs w:val="27"/>
                <w:lang w:eastAsia="en-US"/>
              </w:rPr>
              <w:t>х граждан, поступивших в адрес Г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лавы ВС</w:t>
            </w:r>
            <w:r w:rsidR="00ED5D60" w:rsidRPr="00EA2D53">
              <w:rPr>
                <w:rFonts w:eastAsia="Calibri"/>
                <w:sz w:val="27"/>
                <w:szCs w:val="27"/>
                <w:lang w:eastAsia="en-US"/>
              </w:rPr>
              <w:t>М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О за </w:t>
            </w:r>
            <w:r w:rsidR="00ED5D60"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>3</w:t>
            </w:r>
            <w:r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месяц</w:t>
            </w:r>
            <w:r w:rsidR="00ED5D60"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>а</w:t>
            </w:r>
            <w:r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202</w:t>
            </w:r>
            <w:r w:rsidR="00ED5D60"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>5</w:t>
            </w:r>
            <w:r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года</w:t>
            </w:r>
          </w:p>
          <w:p w14:paraId="677AC422" w14:textId="77777777" w:rsidR="00AC66DB" w:rsidRPr="00EA2D53" w:rsidRDefault="00CC0E5F" w:rsidP="00AC66D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hyperlink r:id="rId15" w:history="1">
              <w:r w:rsidR="00ED5D60" w:rsidRPr="00EA2D53">
                <w:rPr>
                  <w:rStyle w:val="af"/>
                  <w:rFonts w:eastAsia="Calibri"/>
                  <w:sz w:val="27"/>
                  <w:szCs w:val="27"/>
                  <w:lang w:eastAsia="en-US"/>
                </w:rPr>
                <w:t>https://v-salda.ru/obrashcheniya-grazhdan/obzory-obrashcheniy-grazhdan/?ELEMENT_ID=16065</w:t>
              </w:r>
            </w:hyperlink>
            <w:r w:rsidR="00AC66DB" w:rsidRPr="00EA2D53">
              <w:rPr>
                <w:rFonts w:eastAsia="Calibri"/>
                <w:sz w:val="27"/>
                <w:szCs w:val="27"/>
                <w:lang w:eastAsia="en-US"/>
              </w:rPr>
              <w:t>;</w:t>
            </w:r>
          </w:p>
          <w:p w14:paraId="6BC32AE9" w14:textId="77777777" w:rsidR="00AC66DB" w:rsidRPr="00EA2D53" w:rsidRDefault="00ED5D60" w:rsidP="00AC66D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rFonts w:eastAsia="Calibri"/>
                <w:sz w:val="27"/>
                <w:szCs w:val="27"/>
                <w:lang w:eastAsia="en-US"/>
              </w:rPr>
              <w:t>01</w:t>
            </w:r>
            <w:r w:rsidR="00AC66DB" w:rsidRPr="00EA2D53">
              <w:rPr>
                <w:rFonts w:eastAsia="Calibri"/>
                <w:sz w:val="27"/>
                <w:szCs w:val="27"/>
                <w:lang w:eastAsia="en-US"/>
              </w:rPr>
              <w:t>.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07</w:t>
            </w:r>
            <w:r w:rsidR="00AC66DB" w:rsidRPr="00EA2D53">
              <w:rPr>
                <w:rFonts w:eastAsia="Calibri"/>
                <w:sz w:val="27"/>
                <w:szCs w:val="27"/>
                <w:lang w:eastAsia="en-US"/>
              </w:rPr>
              <w:t>.202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="00AC66DB" w:rsidRPr="00EA2D53">
              <w:rPr>
                <w:rFonts w:eastAsia="Calibri"/>
                <w:sz w:val="27"/>
                <w:szCs w:val="27"/>
                <w:lang w:eastAsia="en-US"/>
              </w:rPr>
              <w:t xml:space="preserve"> г. размещена информация об обращения</w:t>
            </w:r>
            <w:r w:rsidR="00432379">
              <w:rPr>
                <w:rFonts w:eastAsia="Calibri"/>
                <w:sz w:val="27"/>
                <w:szCs w:val="27"/>
                <w:lang w:eastAsia="en-US"/>
              </w:rPr>
              <w:t>х граждан, поступивших в адрес Г</w:t>
            </w:r>
            <w:r w:rsidR="00AC66DB" w:rsidRPr="00EA2D53">
              <w:rPr>
                <w:rFonts w:eastAsia="Calibri"/>
                <w:sz w:val="27"/>
                <w:szCs w:val="27"/>
                <w:lang w:eastAsia="en-US"/>
              </w:rPr>
              <w:t>лавы ВС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>М</w:t>
            </w:r>
            <w:r w:rsidR="00AC66DB" w:rsidRPr="00EA2D53">
              <w:rPr>
                <w:rFonts w:eastAsia="Calibri"/>
                <w:sz w:val="27"/>
                <w:szCs w:val="27"/>
                <w:lang w:eastAsia="en-US"/>
              </w:rPr>
              <w:t>О за</w:t>
            </w:r>
            <w:r w:rsidRPr="00EA2D53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>6</w:t>
            </w:r>
            <w:r w:rsidR="00AC66DB"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месяцев 202</w:t>
            </w:r>
            <w:r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>5</w:t>
            </w:r>
            <w:r w:rsidR="00AC66DB"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 xml:space="preserve"> года</w:t>
            </w:r>
          </w:p>
          <w:p w14:paraId="39520F53" w14:textId="77777777" w:rsidR="00ED5D60" w:rsidRPr="00EA2D53" w:rsidRDefault="00CC0E5F" w:rsidP="00AC66D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hyperlink r:id="rId16" w:history="1">
              <w:r w:rsidR="00ED5D60" w:rsidRPr="00EA2D53">
                <w:rPr>
                  <w:rStyle w:val="af"/>
                  <w:rFonts w:eastAsia="Calibri"/>
                  <w:sz w:val="27"/>
                  <w:szCs w:val="27"/>
                  <w:lang w:eastAsia="en-US"/>
                </w:rPr>
                <w:t>https://v-salda.ru/obrashcheniya-grazhdan/obzory-obrashcheniy-grazhdan/?ELEMENT_ID=16329</w:t>
              </w:r>
            </w:hyperlink>
            <w:r w:rsidR="00DF6B9A" w:rsidRPr="00EA2D53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14:paraId="1C22C589" w14:textId="77777777" w:rsidR="00FA044E" w:rsidRPr="00A6224E" w:rsidRDefault="00432379" w:rsidP="00432379">
            <w:pPr>
              <w:jc w:val="both"/>
              <w:rPr>
                <w:rFonts w:eastAsia="Calibri"/>
                <w:sz w:val="27"/>
                <w:szCs w:val="27"/>
                <w:u w:val="single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9.10.2025 г. размещена информация об обращениях</w:t>
            </w:r>
            <w:r w:rsidR="00A6224E">
              <w:rPr>
                <w:rFonts w:eastAsia="Calibri"/>
                <w:sz w:val="27"/>
                <w:szCs w:val="27"/>
                <w:lang w:eastAsia="en-US"/>
              </w:rPr>
              <w:t xml:space="preserve"> граждан, поступивших в адрес Главы ВСМО за </w:t>
            </w:r>
            <w:r w:rsidR="00A6224E" w:rsidRPr="00A6224E">
              <w:rPr>
                <w:rFonts w:eastAsia="Calibri"/>
                <w:sz w:val="27"/>
                <w:szCs w:val="27"/>
                <w:u w:val="single"/>
                <w:lang w:eastAsia="en-US"/>
              </w:rPr>
              <w:t>9 месяцев 2025 года</w:t>
            </w:r>
          </w:p>
          <w:p w14:paraId="7D00DF33" w14:textId="77777777" w:rsidR="00A6224E" w:rsidRDefault="00CC0E5F" w:rsidP="00432379">
            <w:pPr>
              <w:jc w:val="both"/>
              <w:rPr>
                <w:sz w:val="27"/>
                <w:szCs w:val="27"/>
              </w:rPr>
            </w:pPr>
            <w:hyperlink r:id="rId17" w:history="1">
              <w:r w:rsidR="00A6224E" w:rsidRPr="00C43CA7">
                <w:rPr>
                  <w:rStyle w:val="af"/>
                  <w:sz w:val="27"/>
                  <w:szCs w:val="27"/>
                </w:rPr>
                <w:t>https://v-salda.ru/obrashcheniya-grazhdan/obzory-obrashcheniy-grazhdan/?ELEMENT_ID=16582</w:t>
              </w:r>
            </w:hyperlink>
          </w:p>
          <w:p w14:paraId="257F9DD7" w14:textId="77777777" w:rsidR="00A6224E" w:rsidRDefault="00A6224E" w:rsidP="0043237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0.12.2025 размещена информация об обращениях граждан, поступивших в адрес Главы ВСМО  </w:t>
            </w:r>
          </w:p>
          <w:p w14:paraId="2BD713C1" w14:textId="77777777" w:rsidR="00A6224E" w:rsidRPr="00A6224E" w:rsidRDefault="00A6224E" w:rsidP="00432379">
            <w:pPr>
              <w:jc w:val="both"/>
              <w:rPr>
                <w:sz w:val="27"/>
                <w:szCs w:val="27"/>
                <w:u w:val="single"/>
              </w:rPr>
            </w:pPr>
            <w:r w:rsidRPr="00A6224E">
              <w:rPr>
                <w:sz w:val="27"/>
                <w:szCs w:val="27"/>
                <w:u w:val="single"/>
              </w:rPr>
              <w:t>за 12 месяцев 2025 года</w:t>
            </w:r>
          </w:p>
          <w:p w14:paraId="751D9400" w14:textId="77777777" w:rsidR="00A6224E" w:rsidRDefault="00CC0E5F" w:rsidP="00432379">
            <w:pPr>
              <w:jc w:val="both"/>
              <w:rPr>
                <w:sz w:val="27"/>
                <w:szCs w:val="27"/>
              </w:rPr>
            </w:pPr>
            <w:hyperlink r:id="rId18" w:history="1">
              <w:r w:rsidR="008646B3" w:rsidRPr="00A909DA">
                <w:rPr>
                  <w:rStyle w:val="af"/>
                  <w:sz w:val="27"/>
                  <w:szCs w:val="27"/>
                </w:rPr>
                <w:t>https://v-salda.ru/obrashcheniya-grazhdan/obzory-obrashcheniy-grazhdan/?ELEMENT_ID=16853</w:t>
              </w:r>
            </w:hyperlink>
          </w:p>
          <w:p w14:paraId="0AC3A962" w14:textId="77777777" w:rsidR="008646B3" w:rsidRPr="00EA2D53" w:rsidRDefault="00CC0E5F" w:rsidP="008646B3">
            <w:pPr>
              <w:jc w:val="both"/>
              <w:rPr>
                <w:sz w:val="27"/>
                <w:szCs w:val="27"/>
              </w:rPr>
            </w:pPr>
            <w:hyperlink r:id="rId19" w:history="1">
              <w:r w:rsidR="008646B3" w:rsidRPr="00A909DA">
                <w:rPr>
                  <w:rStyle w:val="af"/>
                  <w:sz w:val="27"/>
                  <w:szCs w:val="27"/>
                </w:rPr>
                <w:t>https://v-salda.ru/obrashcheniya-grazhdan/obzory-obrashcheniy-grazhdan/?ELEMENT_ID=16854</w:t>
              </w:r>
            </w:hyperlink>
          </w:p>
        </w:tc>
        <w:tc>
          <w:tcPr>
            <w:tcW w:w="2214" w:type="dxa"/>
          </w:tcPr>
          <w:p w14:paraId="0F45BEF0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 в установленные сроки</w:t>
            </w:r>
          </w:p>
        </w:tc>
      </w:tr>
      <w:tr w:rsidR="00FA044E" w:rsidRPr="00EA2D53" w14:paraId="47E97402" w14:textId="77777777" w:rsidTr="00CB630B">
        <w:trPr>
          <w:jc w:val="center"/>
        </w:trPr>
        <w:tc>
          <w:tcPr>
            <w:tcW w:w="695" w:type="dxa"/>
          </w:tcPr>
          <w:p w14:paraId="75B2F1EA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32.</w:t>
            </w:r>
          </w:p>
        </w:tc>
        <w:tc>
          <w:tcPr>
            <w:tcW w:w="1134" w:type="dxa"/>
          </w:tcPr>
          <w:p w14:paraId="6CF78B41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0</w:t>
            </w:r>
          </w:p>
        </w:tc>
        <w:tc>
          <w:tcPr>
            <w:tcW w:w="4394" w:type="dxa"/>
          </w:tcPr>
          <w:p w14:paraId="6FA62715" w14:textId="77777777" w:rsidR="00FA044E" w:rsidRPr="00EA2D53" w:rsidRDefault="00FA044E" w:rsidP="00FA04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</w:rPr>
              <w:t>Обеспечение функционирования «телефона доверия» для сообщения гражданами информации о коррупционных проявлениях в действиях (бездействии) муниципальных служащих. Мониторинг и анализ сообщений, поступивших на «телефон доверия»</w:t>
            </w:r>
          </w:p>
        </w:tc>
        <w:tc>
          <w:tcPr>
            <w:tcW w:w="2127" w:type="dxa"/>
          </w:tcPr>
          <w:p w14:paraId="5436552D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436E85A0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июня</w:t>
            </w:r>
          </w:p>
          <w:p w14:paraId="020922A5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30 декабря</w:t>
            </w:r>
          </w:p>
        </w:tc>
        <w:tc>
          <w:tcPr>
            <w:tcW w:w="4545" w:type="dxa"/>
          </w:tcPr>
          <w:p w14:paraId="3382CD6A" w14:textId="77777777" w:rsidR="00DF6B9A" w:rsidRPr="00EA2D53" w:rsidRDefault="00DF6B9A" w:rsidP="00DF6B9A">
            <w:pPr>
              <w:pStyle w:val="ad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A2D53">
              <w:rPr>
                <w:rFonts w:ascii="Times New Roman" w:hAnsi="Times New Roman"/>
                <w:sz w:val="27"/>
                <w:szCs w:val="27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EA2D53">
              <w:rPr>
                <w:rFonts w:ascii="Times New Roman" w:hAnsi="Times New Roman"/>
                <w:bCs/>
                <w:sz w:val="27"/>
                <w:szCs w:val="27"/>
              </w:rPr>
              <w:t xml:space="preserve"> путем телефонной связи.</w:t>
            </w:r>
          </w:p>
          <w:p w14:paraId="3C0F1B33" w14:textId="77777777" w:rsidR="00FA044E" w:rsidRDefault="00A6224E" w:rsidP="00DF6B9A">
            <w:pPr>
              <w:pStyle w:val="ad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За 12</w:t>
            </w:r>
            <w:r w:rsidR="00DF6B9A" w:rsidRPr="00EA2D53">
              <w:rPr>
                <w:rFonts w:ascii="Times New Roman" w:hAnsi="Times New Roman"/>
                <w:bCs/>
                <w:sz w:val="27"/>
                <w:szCs w:val="27"/>
              </w:rPr>
              <w:t xml:space="preserve"> месяцев 2025 года сообщений о фактах коррупции со стороны муниципальных служащих на «телефон доверия» не поступало.</w:t>
            </w:r>
          </w:p>
          <w:p w14:paraId="2A934D25" w14:textId="77777777" w:rsidR="00A6224E" w:rsidRPr="00EA2D53" w:rsidRDefault="00A6224E" w:rsidP="00DF6B9A">
            <w:pPr>
              <w:pStyle w:val="ad"/>
              <w:jc w:val="both"/>
              <w:rPr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08.12.2025 года разработано новое Положение о функционировании</w:t>
            </w:r>
            <w:r w:rsidR="00B75E6A">
              <w:rPr>
                <w:rFonts w:ascii="Times New Roman" w:hAnsi="Times New Roman"/>
                <w:bCs/>
                <w:sz w:val="27"/>
                <w:szCs w:val="27"/>
              </w:rPr>
              <w:t xml:space="preserve"> «телефона доверия» для сообщения информации о коррупционных проявлениях, утвержденное постановлением Администрации Верхнесалдинского муниципального округа</w:t>
            </w:r>
            <w:r w:rsidR="00BB04E0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2214" w:type="dxa"/>
          </w:tcPr>
          <w:p w14:paraId="70034135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Выполнено в полном объеме в установленные сроки</w:t>
            </w:r>
          </w:p>
        </w:tc>
      </w:tr>
      <w:tr w:rsidR="00FA044E" w:rsidRPr="00EA2D53" w14:paraId="0009A59D" w14:textId="77777777" w:rsidTr="00CB630B">
        <w:trPr>
          <w:jc w:val="center"/>
        </w:trPr>
        <w:tc>
          <w:tcPr>
            <w:tcW w:w="695" w:type="dxa"/>
          </w:tcPr>
          <w:p w14:paraId="62143DFA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3.</w:t>
            </w:r>
          </w:p>
        </w:tc>
        <w:tc>
          <w:tcPr>
            <w:tcW w:w="1134" w:type="dxa"/>
          </w:tcPr>
          <w:p w14:paraId="3D9A8413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1</w:t>
            </w:r>
          </w:p>
        </w:tc>
        <w:tc>
          <w:tcPr>
            <w:tcW w:w="4394" w:type="dxa"/>
          </w:tcPr>
          <w:p w14:paraId="6BC9A816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Размещение на официальном сайте Верхнесалдинского муниципального округа в разделе, посвященном вопросам противодействия коррупции, актуальной информации о мерах по предупреждению коррупции, а также ревизия содержания данного раздела</w:t>
            </w:r>
          </w:p>
        </w:tc>
        <w:tc>
          <w:tcPr>
            <w:tcW w:w="2127" w:type="dxa"/>
          </w:tcPr>
          <w:p w14:paraId="3242565E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35F83016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1 августа</w:t>
            </w:r>
          </w:p>
        </w:tc>
        <w:tc>
          <w:tcPr>
            <w:tcW w:w="4545" w:type="dxa"/>
          </w:tcPr>
          <w:p w14:paraId="0D5990F7" w14:textId="77777777" w:rsidR="004E59CA" w:rsidRPr="00EA2D53" w:rsidRDefault="004E59CA" w:rsidP="004E59CA">
            <w:pPr>
              <w:pStyle w:val="ad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2D53">
              <w:rPr>
                <w:rFonts w:ascii="Times New Roman" w:hAnsi="Times New Roman"/>
                <w:sz w:val="27"/>
                <w:szCs w:val="27"/>
              </w:rPr>
              <w:t xml:space="preserve"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</w:t>
            </w:r>
            <w:r w:rsidRPr="00EA2D53">
              <w:rPr>
                <w:rFonts w:ascii="Times New Roman" w:hAnsi="Times New Roman"/>
                <w:sz w:val="27"/>
                <w:szCs w:val="27"/>
              </w:rPr>
              <w:lastRenderedPageBreak/>
              <w:t>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14:paraId="401B0675" w14:textId="77777777" w:rsidR="004E59CA" w:rsidRPr="00EA2D53" w:rsidRDefault="004E59CA" w:rsidP="004E59CA">
            <w:pPr>
              <w:pStyle w:val="ad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2D53">
              <w:rPr>
                <w:rFonts w:ascii="Times New Roman" w:hAnsi="Times New Roman"/>
                <w:sz w:val="27"/>
                <w:szCs w:val="27"/>
              </w:rPr>
              <w:t xml:space="preserve">    Раздел «Противодействие коррупции» способствует повышению открытости и доступности информации о деятельно</w:t>
            </w:r>
            <w:r w:rsidR="00AC66DB" w:rsidRPr="00EA2D53">
              <w:rPr>
                <w:rFonts w:ascii="Times New Roman" w:hAnsi="Times New Roman"/>
                <w:sz w:val="27"/>
                <w:szCs w:val="27"/>
              </w:rPr>
              <w:t>сти Верхнесалдинского муниципального</w:t>
            </w:r>
            <w:r w:rsidRPr="00EA2D53">
              <w:rPr>
                <w:rFonts w:ascii="Times New Roman" w:hAnsi="Times New Roman"/>
                <w:sz w:val="27"/>
                <w:szCs w:val="27"/>
              </w:rPr>
              <w:t xml:space="preserve">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  <w:p w14:paraId="67D38F38" w14:textId="77777777" w:rsidR="00FA044E" w:rsidRPr="00EA2D53" w:rsidRDefault="002550E3" w:rsidP="00AC66DB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В декабре</w:t>
            </w:r>
            <w:r w:rsidR="004E59CA" w:rsidRPr="00EA2D53">
              <w:rPr>
                <w:sz w:val="27"/>
                <w:szCs w:val="27"/>
              </w:rPr>
              <w:t xml:space="preserve"> 202</w:t>
            </w:r>
            <w:r w:rsidR="00AC66DB" w:rsidRPr="00EA2D53">
              <w:rPr>
                <w:sz w:val="27"/>
                <w:szCs w:val="27"/>
              </w:rPr>
              <w:t>5</w:t>
            </w:r>
            <w:r w:rsidR="004E59CA" w:rsidRPr="00EA2D53">
              <w:rPr>
                <w:sz w:val="27"/>
                <w:szCs w:val="27"/>
              </w:rPr>
              <w:t xml:space="preserve"> года проведен мониторинг раздела </w:t>
            </w:r>
            <w:r w:rsidR="004E59CA" w:rsidRPr="00EA2D53">
              <w:rPr>
                <w:sz w:val="27"/>
                <w:szCs w:val="27"/>
              </w:rPr>
              <w:lastRenderedPageBreak/>
              <w:t>«Противодействие коррупции» и приведен в соответствие с методическими рекомендациями по размещению и наполнению разделов, посвященных вопросам противодействию коррупции. Наполнение сайта проводится ежемесячно.</w:t>
            </w:r>
          </w:p>
        </w:tc>
        <w:tc>
          <w:tcPr>
            <w:tcW w:w="2214" w:type="dxa"/>
          </w:tcPr>
          <w:p w14:paraId="3A2A3395" w14:textId="77777777" w:rsidR="00FA044E" w:rsidRPr="00EA2D53" w:rsidRDefault="00DD07F1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, в установленные сроки</w:t>
            </w:r>
          </w:p>
        </w:tc>
      </w:tr>
      <w:tr w:rsidR="00FA044E" w:rsidRPr="00EA2D53" w14:paraId="5CF53FDB" w14:textId="77777777" w:rsidTr="00CB630B">
        <w:trPr>
          <w:jc w:val="center"/>
        </w:trPr>
        <w:tc>
          <w:tcPr>
            <w:tcW w:w="695" w:type="dxa"/>
          </w:tcPr>
          <w:p w14:paraId="0D231A48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34.</w:t>
            </w:r>
          </w:p>
        </w:tc>
        <w:tc>
          <w:tcPr>
            <w:tcW w:w="1134" w:type="dxa"/>
          </w:tcPr>
          <w:p w14:paraId="16B3F003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2</w:t>
            </w:r>
          </w:p>
        </w:tc>
        <w:tc>
          <w:tcPr>
            <w:tcW w:w="4394" w:type="dxa"/>
          </w:tcPr>
          <w:p w14:paraId="100B5889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Мониторинг наличия в муниципальных средствах массовой информации рубрик, посвященных вопросам противодействия коррупции и социальных сетях</w:t>
            </w:r>
          </w:p>
        </w:tc>
        <w:tc>
          <w:tcPr>
            <w:tcW w:w="2127" w:type="dxa"/>
          </w:tcPr>
          <w:p w14:paraId="1E503EF5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078BED5B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8 декабря</w:t>
            </w:r>
          </w:p>
        </w:tc>
        <w:tc>
          <w:tcPr>
            <w:tcW w:w="4545" w:type="dxa"/>
          </w:tcPr>
          <w:p w14:paraId="1E1D6DBD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Мониторинг наличия в «</w:t>
            </w:r>
            <w:proofErr w:type="spellStart"/>
            <w:r w:rsidRPr="00CC6471">
              <w:rPr>
                <w:bCs/>
                <w:sz w:val="27"/>
                <w:szCs w:val="27"/>
              </w:rPr>
              <w:t>Салдинской</w:t>
            </w:r>
            <w:proofErr w:type="spellEnd"/>
            <w:r w:rsidRPr="00CC6471">
              <w:rPr>
                <w:bCs/>
                <w:sz w:val="27"/>
                <w:szCs w:val="27"/>
              </w:rPr>
              <w:t xml:space="preserve"> газете» рубрики, посвящённой вопросам противодействия коррупции, проводится регулярно. За 2025 год опубликовано 25 печатных и 42 электронных материалов. Всего – 67. </w:t>
            </w:r>
          </w:p>
          <w:p w14:paraId="6A07AF8B" w14:textId="77777777" w:rsidR="00CC6471" w:rsidRPr="00CC6471" w:rsidRDefault="00CC6471" w:rsidP="00CC6471">
            <w:pPr>
              <w:tabs>
                <w:tab w:val="left" w:pos="3105"/>
              </w:tabs>
              <w:rPr>
                <w:b/>
                <w:bCs/>
                <w:sz w:val="27"/>
                <w:szCs w:val="27"/>
              </w:rPr>
            </w:pPr>
            <w:r w:rsidRPr="00CC6471">
              <w:rPr>
                <w:b/>
                <w:bCs/>
                <w:sz w:val="27"/>
                <w:szCs w:val="27"/>
              </w:rPr>
              <w:t>Печатные СМИ:</w:t>
            </w:r>
          </w:p>
          <w:p w14:paraId="43E65710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  <w:u w:val="single"/>
              </w:rPr>
            </w:pPr>
            <w:r w:rsidRPr="00CC6471">
              <w:rPr>
                <w:bCs/>
                <w:sz w:val="27"/>
                <w:szCs w:val="27"/>
                <w:u w:val="single"/>
              </w:rPr>
              <w:t>«</w:t>
            </w:r>
            <w:proofErr w:type="spellStart"/>
            <w:r w:rsidRPr="00CC6471">
              <w:rPr>
                <w:bCs/>
                <w:sz w:val="27"/>
                <w:szCs w:val="27"/>
                <w:u w:val="single"/>
              </w:rPr>
              <w:t>Салдинская</w:t>
            </w:r>
            <w:proofErr w:type="spellEnd"/>
            <w:r w:rsidRPr="00CC6471">
              <w:rPr>
                <w:bCs/>
                <w:sz w:val="27"/>
                <w:szCs w:val="27"/>
                <w:u w:val="single"/>
              </w:rPr>
              <w:t xml:space="preserve"> газета»</w:t>
            </w:r>
          </w:p>
          <w:p w14:paraId="76A6EC6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№4 (стр.46-47) от 30.01.2025: </w:t>
            </w:r>
            <w:hyperlink r:id="rId20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5820/</w:t>
              </w:r>
            </w:hyperlink>
          </w:p>
          <w:p w14:paraId="7CC84BB0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видах коррупции и наказании</w:t>
            </w:r>
          </w:p>
          <w:p w14:paraId="2B0C8D29" w14:textId="77777777" w:rsid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5 (стр.31) от 13.02.2025:</w:t>
            </w:r>
          </w:p>
          <w:p w14:paraId="1B9018DE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21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037/</w:t>
              </w:r>
            </w:hyperlink>
          </w:p>
          <w:p w14:paraId="0216AE41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амятка</w:t>
            </w:r>
          </w:p>
          <w:p w14:paraId="3B27B088" w14:textId="77777777" w:rsid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11 (стр.86) от 27.03.2025:</w:t>
            </w:r>
          </w:p>
          <w:p w14:paraId="7CAC1EBB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22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086/</w:t>
              </w:r>
            </w:hyperlink>
          </w:p>
          <w:p w14:paraId="7223EE2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зарплате в конверте</w:t>
            </w:r>
          </w:p>
          <w:p w14:paraId="6774690B" w14:textId="77777777" w:rsid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12 (стр.71) от 03.04.2025:</w:t>
            </w:r>
          </w:p>
          <w:p w14:paraId="77EEB637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23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087/</w:t>
              </w:r>
            </w:hyperlink>
          </w:p>
          <w:p w14:paraId="1BD1596A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работе комиссии по координации работы по противодействию коррупции.</w:t>
            </w:r>
          </w:p>
          <w:p w14:paraId="495FEDAE" w14:textId="77777777" w:rsid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13 (стр.16) от 10.04.2025:</w:t>
            </w:r>
          </w:p>
          <w:p w14:paraId="002E1291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lastRenderedPageBreak/>
              <w:t xml:space="preserve"> </w:t>
            </w:r>
            <w:hyperlink r:id="rId24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088/</w:t>
              </w:r>
            </w:hyperlink>
          </w:p>
          <w:p w14:paraId="028AFCCD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принципах противодействия коррупции и мерах профилактики</w:t>
            </w:r>
          </w:p>
          <w:p w14:paraId="2910F9D3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15 (стр.12) от 25.04.2025:</w:t>
            </w:r>
          </w:p>
          <w:p w14:paraId="0B4CE21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25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131/</w:t>
              </w:r>
            </w:hyperlink>
          </w:p>
          <w:p w14:paraId="1F8A6D21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амятка</w:t>
            </w:r>
          </w:p>
          <w:p w14:paraId="1C8941E0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№16 (стр.48) от 30.04.2025: </w:t>
            </w:r>
          </w:p>
          <w:p w14:paraId="58B0F704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26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-salda.ru/novosti/16165/</w:t>
              </w:r>
            </w:hyperlink>
          </w:p>
          <w:p w14:paraId="18014556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амятка</w:t>
            </w:r>
          </w:p>
          <w:p w14:paraId="03CDAD31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17 (стр.6) от 06.05.2025:</w:t>
            </w:r>
          </w:p>
          <w:p w14:paraId="0479E614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27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166/</w:t>
              </w:r>
            </w:hyperlink>
          </w:p>
          <w:p w14:paraId="537C465C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амятка</w:t>
            </w:r>
          </w:p>
          <w:p w14:paraId="61A420FE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18 (стр.14) от 12.05.2025:</w:t>
            </w:r>
          </w:p>
          <w:p w14:paraId="7092ADDA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28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197/</w:t>
              </w:r>
            </w:hyperlink>
          </w:p>
          <w:p w14:paraId="46246E85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амятка</w:t>
            </w:r>
          </w:p>
          <w:p w14:paraId="7EB0B490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19 (стр.6) от 22.05.2025:</w:t>
            </w:r>
          </w:p>
          <w:p w14:paraId="5C0BE6C1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29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265/</w:t>
              </w:r>
            </w:hyperlink>
          </w:p>
          <w:p w14:paraId="4FA0706D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амятка</w:t>
            </w:r>
          </w:p>
          <w:p w14:paraId="5905D82B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№21 (стр.47) от 05.06.2025: </w:t>
            </w:r>
          </w:p>
          <w:p w14:paraId="5042C9E7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30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-salda.ru/novosti/16266/</w:t>
              </w:r>
            </w:hyperlink>
          </w:p>
          <w:p w14:paraId="2D488C6B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амятка</w:t>
            </w:r>
          </w:p>
          <w:p w14:paraId="533FB51E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22 (стр.11) от 11.06.2025:</w:t>
            </w:r>
          </w:p>
          <w:p w14:paraId="4E142E5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31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275/</w:t>
              </w:r>
            </w:hyperlink>
          </w:p>
          <w:p w14:paraId="7742B5C4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амятка</w:t>
            </w:r>
          </w:p>
          <w:p w14:paraId="55440B33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23 (стр.8) от 19.06.2025:</w:t>
            </w:r>
          </w:p>
          <w:p w14:paraId="2E6E8C0E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32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292/</w:t>
              </w:r>
            </w:hyperlink>
          </w:p>
          <w:p w14:paraId="61FFB77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амятка</w:t>
            </w:r>
          </w:p>
          <w:p w14:paraId="2A2E7440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№ 26 (стр. 47) от 03.07.2025: </w:t>
            </w:r>
            <w:hyperlink r:id="rId33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324/</w:t>
              </w:r>
            </w:hyperlink>
          </w:p>
          <w:p w14:paraId="532E862D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«Что такое взятка»</w:t>
            </w:r>
          </w:p>
          <w:p w14:paraId="3ADE5EC4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№ 27 (стр. 16) от 10.07.2025: </w:t>
            </w:r>
            <w:hyperlink r:id="rId34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343/</w:t>
              </w:r>
            </w:hyperlink>
          </w:p>
          <w:p w14:paraId="7FE646B0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lastRenderedPageBreak/>
              <w:t xml:space="preserve">Заметка «Заседание по противодействию коррупции» </w:t>
            </w:r>
          </w:p>
          <w:p w14:paraId="4032C4B3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№ 29 (стр. 7) от 24.07.2025 </w:t>
            </w:r>
          </w:p>
          <w:p w14:paraId="76B0DD1E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35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-salda.ru/novosti/16361/</w:t>
              </w:r>
            </w:hyperlink>
          </w:p>
          <w:p w14:paraId="7A1FBCC9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лакат «Одна взятка два преступника»</w:t>
            </w:r>
          </w:p>
          <w:p w14:paraId="2E9A52A6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 32 (стр. 14) от 14.08.2025</w:t>
            </w:r>
          </w:p>
          <w:p w14:paraId="716165DF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36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417/</w:t>
              </w:r>
            </w:hyperlink>
          </w:p>
          <w:p w14:paraId="408E055C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  <w:u w:val="single"/>
              </w:rPr>
            </w:pPr>
            <w:r w:rsidRPr="00CC6471">
              <w:rPr>
                <w:bCs/>
                <w:sz w:val="27"/>
                <w:szCs w:val="27"/>
              </w:rPr>
              <w:t>Плакат «Нет коррупции»</w:t>
            </w:r>
          </w:p>
          <w:p w14:paraId="23708340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№33 (стр. 7) от 21.08.2025 </w:t>
            </w:r>
          </w:p>
          <w:p w14:paraId="2E67E626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37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-salda.ru/novosti/16440/</w:t>
              </w:r>
            </w:hyperlink>
          </w:p>
          <w:p w14:paraId="62F5069C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Плакат «</w:t>
            </w:r>
            <w:proofErr w:type="spellStart"/>
            <w:r w:rsidRPr="00CC6471">
              <w:rPr>
                <w:bCs/>
                <w:sz w:val="27"/>
                <w:szCs w:val="27"/>
              </w:rPr>
              <w:t>Антикоррупция</w:t>
            </w:r>
            <w:proofErr w:type="spellEnd"/>
            <w:r w:rsidRPr="00CC6471">
              <w:rPr>
                <w:bCs/>
                <w:sz w:val="27"/>
                <w:szCs w:val="27"/>
              </w:rPr>
              <w:t>»</w:t>
            </w:r>
          </w:p>
          <w:p w14:paraId="6D0B8176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34 (стр. 61) от 28.08.2025</w:t>
            </w:r>
          </w:p>
          <w:p w14:paraId="6D727032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38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459/</w:t>
              </w:r>
            </w:hyperlink>
            <w:r w:rsidRPr="00CC6471">
              <w:rPr>
                <w:bCs/>
                <w:sz w:val="27"/>
                <w:szCs w:val="27"/>
              </w:rPr>
              <w:t xml:space="preserve"> </w:t>
            </w:r>
          </w:p>
          <w:p w14:paraId="5A471065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конкурсе «Вместе против коррупции»</w:t>
            </w:r>
          </w:p>
          <w:p w14:paraId="734CD19F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37 (стр. 6) от 18.09.2025</w:t>
            </w:r>
          </w:p>
          <w:p w14:paraId="6512C64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39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514/</w:t>
              </w:r>
            </w:hyperlink>
          </w:p>
          <w:p w14:paraId="1C4DAC5F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«Разрешено ли близким родственникам работать в одной организации?» </w:t>
            </w:r>
          </w:p>
          <w:p w14:paraId="6ADA87C9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40 (стр. 43) от 09.10.2025</w:t>
            </w:r>
          </w:p>
          <w:p w14:paraId="5C980A9A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40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580/</w:t>
              </w:r>
            </w:hyperlink>
          </w:p>
          <w:p w14:paraId="4FDB9507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проведении конкурса «Урал без коррупции»</w:t>
            </w:r>
          </w:p>
          <w:p w14:paraId="35F11AA4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№ 41 (стр. 18) от 16.10.2025 </w:t>
            </w:r>
          </w:p>
          <w:p w14:paraId="7D97CB09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41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-salda.ru/novosti/16600/</w:t>
              </w:r>
            </w:hyperlink>
          </w:p>
          <w:p w14:paraId="435500B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  <w:u w:val="single"/>
              </w:rPr>
            </w:pPr>
            <w:r w:rsidRPr="00CC6471">
              <w:rPr>
                <w:bCs/>
                <w:sz w:val="27"/>
                <w:szCs w:val="27"/>
              </w:rPr>
              <w:t>Заметка «</w:t>
            </w:r>
            <w:proofErr w:type="spellStart"/>
            <w:r w:rsidRPr="00CC6471">
              <w:rPr>
                <w:bCs/>
                <w:sz w:val="27"/>
                <w:szCs w:val="27"/>
              </w:rPr>
              <w:t>Антикоррупция</w:t>
            </w:r>
            <w:proofErr w:type="spellEnd"/>
            <w:r w:rsidRPr="00CC6471">
              <w:rPr>
                <w:bCs/>
                <w:sz w:val="27"/>
                <w:szCs w:val="27"/>
              </w:rPr>
              <w:t>»</w:t>
            </w:r>
          </w:p>
          <w:p w14:paraId="2F0974C7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 43 (стр. 25) от 30.10.2025</w:t>
            </w:r>
          </w:p>
          <w:p w14:paraId="18D1B94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42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638/</w:t>
              </w:r>
            </w:hyperlink>
          </w:p>
          <w:p w14:paraId="40BDC17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«Правоприменительная практика»</w:t>
            </w:r>
          </w:p>
          <w:p w14:paraId="4AB3E8EB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№47 (стр. 55) от 27.11.2025 </w:t>
            </w:r>
          </w:p>
          <w:p w14:paraId="72FB4E6B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43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-salda.ru/novosti/16719/</w:t>
              </w:r>
            </w:hyperlink>
          </w:p>
          <w:p w14:paraId="2DFC50EA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«Что нужно знать о коррупции»</w:t>
            </w:r>
          </w:p>
          <w:p w14:paraId="43B8E62B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№ 49 (стр. 6) от 11.12.2025</w:t>
            </w:r>
          </w:p>
          <w:p w14:paraId="2762CC33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44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759/</w:t>
              </w:r>
            </w:hyperlink>
          </w:p>
          <w:p w14:paraId="14408C6F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  <w:u w:val="single"/>
              </w:rPr>
            </w:pPr>
            <w:r w:rsidRPr="00CC6471">
              <w:rPr>
                <w:bCs/>
                <w:sz w:val="27"/>
                <w:szCs w:val="27"/>
              </w:rPr>
              <w:t>Плакат</w:t>
            </w:r>
          </w:p>
          <w:p w14:paraId="0B5831E1" w14:textId="77777777" w:rsidR="00CC6471" w:rsidRPr="00CC6471" w:rsidRDefault="00CC6471" w:rsidP="00CC6471">
            <w:pPr>
              <w:tabs>
                <w:tab w:val="left" w:pos="3105"/>
              </w:tabs>
              <w:rPr>
                <w:b/>
                <w:bCs/>
                <w:sz w:val="27"/>
                <w:szCs w:val="27"/>
              </w:rPr>
            </w:pPr>
            <w:r w:rsidRPr="00CC6471">
              <w:rPr>
                <w:b/>
                <w:bCs/>
                <w:sz w:val="27"/>
                <w:szCs w:val="27"/>
              </w:rPr>
              <w:t>Электронные СМИ</w:t>
            </w:r>
          </w:p>
          <w:p w14:paraId="517E3704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  <w:u w:val="single"/>
              </w:rPr>
            </w:pPr>
            <w:r w:rsidRPr="00CC6471">
              <w:rPr>
                <w:bCs/>
                <w:sz w:val="27"/>
                <w:szCs w:val="27"/>
                <w:u w:val="single"/>
              </w:rPr>
              <w:t xml:space="preserve">ВК главы </w:t>
            </w:r>
          </w:p>
          <w:p w14:paraId="721169B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31.03.2025: </w:t>
            </w:r>
            <w:hyperlink r:id="rId45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793102571_2220</w:t>
              </w:r>
            </w:hyperlink>
          </w:p>
          <w:p w14:paraId="2111ACCF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работе комиссии по координации работы по противодействию коррупции.</w:t>
            </w:r>
          </w:p>
          <w:p w14:paraId="3E1F4981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11.12.2025: </w:t>
            </w:r>
            <w:hyperlink r:id="rId46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793102571_3429</w:t>
              </w:r>
            </w:hyperlink>
          </w:p>
          <w:p w14:paraId="5153BE91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награждении победителей конкурса «Перо против коррупции» (публикация)</w:t>
            </w:r>
          </w:p>
          <w:p w14:paraId="14C29F50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  <w:u w:val="single"/>
              </w:rPr>
            </w:pPr>
            <w:r w:rsidRPr="00CC6471">
              <w:rPr>
                <w:bCs/>
                <w:sz w:val="27"/>
                <w:szCs w:val="27"/>
                <w:u w:val="single"/>
              </w:rPr>
              <w:t>ВК администрации</w:t>
            </w:r>
          </w:p>
          <w:p w14:paraId="0966835A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11.02.2025: </w:t>
            </w:r>
          </w:p>
          <w:p w14:paraId="3CC9CB84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47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k.com/wall-173911620_40492</w:t>
              </w:r>
            </w:hyperlink>
          </w:p>
          <w:p w14:paraId="24916D2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об антикоррупционном декларировании </w:t>
            </w:r>
          </w:p>
          <w:p w14:paraId="7A156813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06.03.2025: </w:t>
            </w:r>
          </w:p>
          <w:p w14:paraId="2246AB39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48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k.com/wall-173911620_41657</w:t>
              </w:r>
            </w:hyperlink>
          </w:p>
          <w:p w14:paraId="0C23692D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городской игре «Твое нет коррупции»</w:t>
            </w:r>
          </w:p>
          <w:p w14:paraId="4586910E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21.05.2025:</w:t>
            </w:r>
          </w:p>
          <w:p w14:paraId="5677984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49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4264</w:t>
              </w:r>
            </w:hyperlink>
          </w:p>
          <w:p w14:paraId="4519E5F6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конкурсе «Вместе против коррупции»</w:t>
            </w:r>
          </w:p>
          <w:p w14:paraId="0D97E61D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25.06.2025: </w:t>
            </w:r>
          </w:p>
          <w:p w14:paraId="17638E8D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50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k.com/wall-173911620_45174</w:t>
              </w:r>
            </w:hyperlink>
          </w:p>
          <w:p w14:paraId="61606A8C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lastRenderedPageBreak/>
              <w:t xml:space="preserve">Заметка о «горячей </w:t>
            </w:r>
            <w:r>
              <w:rPr>
                <w:bCs/>
                <w:sz w:val="27"/>
                <w:szCs w:val="27"/>
              </w:rPr>
              <w:t>линии» У</w:t>
            </w:r>
            <w:r w:rsidRPr="00CC6471">
              <w:rPr>
                <w:bCs/>
                <w:sz w:val="27"/>
                <w:szCs w:val="27"/>
              </w:rPr>
              <w:t>правления образования</w:t>
            </w:r>
            <w:r>
              <w:rPr>
                <w:bCs/>
                <w:sz w:val="27"/>
                <w:szCs w:val="27"/>
              </w:rPr>
              <w:t xml:space="preserve"> Администрации</w:t>
            </w:r>
          </w:p>
          <w:p w14:paraId="4AE466F5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08.07.2025:</w:t>
            </w:r>
          </w:p>
          <w:p w14:paraId="374EA6A3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51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5448</w:t>
              </w:r>
            </w:hyperlink>
          </w:p>
          <w:p w14:paraId="5F5B88B0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работе комиссии по противодействию коррупции</w:t>
            </w:r>
          </w:p>
          <w:p w14:paraId="5597C118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09.07.2025:</w:t>
            </w:r>
          </w:p>
          <w:p w14:paraId="39D7AAE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52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5499</w:t>
              </w:r>
            </w:hyperlink>
          </w:p>
          <w:p w14:paraId="21C4636B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Международном молодёжном конкурсе «Вместе против коррупции»</w:t>
            </w:r>
          </w:p>
          <w:p w14:paraId="0626D13F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25.08.2025:</w:t>
            </w:r>
          </w:p>
          <w:p w14:paraId="1A361B6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53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6625</w:t>
              </w:r>
            </w:hyperlink>
          </w:p>
          <w:p w14:paraId="28C61D21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о Международном молодёжном конкурсе «Вместе против коррупции»  </w:t>
            </w:r>
          </w:p>
          <w:p w14:paraId="5358453E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25.09.2025:</w:t>
            </w:r>
          </w:p>
          <w:p w14:paraId="7C653595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54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7358</w:t>
              </w:r>
            </w:hyperlink>
          </w:p>
          <w:p w14:paraId="51C5A211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Ученики школы №1 приняли участие в Международном молодежном конкурсе социальной антикоррупционной рекламы «Вместе против коррупции!»</w:t>
            </w:r>
          </w:p>
          <w:p w14:paraId="25E759A4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06.10.2025: </w:t>
            </w:r>
          </w:p>
          <w:p w14:paraId="3766BEE5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55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k.com/wall-173911620_47608</w:t>
              </w:r>
            </w:hyperlink>
          </w:p>
          <w:p w14:paraId="7BB63A9E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заседании комиссии по противодействию коррупции</w:t>
            </w:r>
          </w:p>
          <w:p w14:paraId="18F3C107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07.10.2025: </w:t>
            </w:r>
          </w:p>
          <w:p w14:paraId="5A40E64F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56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k.com/wall-173911620_47631</w:t>
              </w:r>
            </w:hyperlink>
          </w:p>
          <w:p w14:paraId="06D04A75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«Молодая Гвардия» Свердловской области открывает новый сезон проекта «Урал без </w:t>
            </w:r>
            <w:r w:rsidRPr="00CC6471">
              <w:rPr>
                <w:bCs/>
                <w:sz w:val="27"/>
                <w:szCs w:val="27"/>
              </w:rPr>
              <w:lastRenderedPageBreak/>
              <w:t>коррупции» конкурсом комиксов на антикоррупционную тему</w:t>
            </w:r>
          </w:p>
          <w:p w14:paraId="7FC5113D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09.10.2025:</w:t>
            </w:r>
          </w:p>
          <w:p w14:paraId="46334DD7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57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7679</w:t>
              </w:r>
            </w:hyperlink>
          </w:p>
          <w:p w14:paraId="393E1489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о старте конкурса «Перо против коррупции» </w:t>
            </w:r>
          </w:p>
          <w:p w14:paraId="1DA6A709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22.10.2025:</w:t>
            </w:r>
          </w:p>
          <w:p w14:paraId="1D62C0E4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58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7932</w:t>
              </w:r>
            </w:hyperlink>
          </w:p>
          <w:p w14:paraId="708E9C47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Видеоролик антикоррупционной направленности </w:t>
            </w:r>
          </w:p>
          <w:p w14:paraId="2A0E4B80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28.10.2025: </w:t>
            </w:r>
          </w:p>
          <w:p w14:paraId="01734326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59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k.com/wall-173911620_48039</w:t>
              </w:r>
            </w:hyperlink>
          </w:p>
          <w:p w14:paraId="3DE3AD85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Видеоролик антикоррупционной направленности </w:t>
            </w:r>
          </w:p>
          <w:p w14:paraId="6284A14E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07.11.2025:</w:t>
            </w:r>
          </w:p>
          <w:p w14:paraId="152D1869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60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8219</w:t>
              </w:r>
            </w:hyperlink>
          </w:p>
          <w:p w14:paraId="7E0E3D45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о подписке на ресурсы Департамента противодействия коррупции Свердловской области  </w:t>
            </w:r>
          </w:p>
          <w:p w14:paraId="03518B10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11.11.2025:</w:t>
            </w:r>
          </w:p>
          <w:p w14:paraId="6A509630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61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8278</w:t>
              </w:r>
            </w:hyperlink>
          </w:p>
          <w:p w14:paraId="309EA42E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Итоги городской олимпиады против коррупции </w:t>
            </w:r>
          </w:p>
          <w:p w14:paraId="510D430A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12.11.2025: </w:t>
            </w:r>
          </w:p>
          <w:p w14:paraId="04D1B7AB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62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k.com/wall-173911620_48326</w:t>
              </w:r>
            </w:hyperlink>
          </w:p>
          <w:p w14:paraId="7C7FD736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Антикоррупционные новости из клуба Дружба</w:t>
            </w:r>
          </w:p>
          <w:p w14:paraId="4F702661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21.11.2025:</w:t>
            </w:r>
          </w:p>
          <w:p w14:paraId="1C7D4982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63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8520</w:t>
              </w:r>
            </w:hyperlink>
          </w:p>
          <w:p w14:paraId="0D79B3C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Ролики против коррупции транслируются в ДК Агаркова </w:t>
            </w:r>
          </w:p>
          <w:p w14:paraId="10F2B1F0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09.12.2025:</w:t>
            </w:r>
          </w:p>
          <w:p w14:paraId="49A0F318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64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k.com/wall-173911620_48948</w:t>
              </w:r>
            </w:hyperlink>
          </w:p>
          <w:p w14:paraId="3E9AAE52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lastRenderedPageBreak/>
              <w:t xml:space="preserve">Заметка 9 декабря Международный день борьбы с коррупцией </w:t>
            </w:r>
          </w:p>
          <w:p w14:paraId="4F1E4805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11.12.2025: </w:t>
            </w:r>
          </w:p>
          <w:p w14:paraId="57BDC58D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65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k.com/wall-173911620_49016</w:t>
              </w:r>
            </w:hyperlink>
          </w:p>
          <w:p w14:paraId="265094FB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награждении победителей конкурса «Перо против коррупции»</w:t>
            </w:r>
          </w:p>
          <w:p w14:paraId="7C702417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22.12.2025: </w:t>
            </w:r>
          </w:p>
          <w:p w14:paraId="75258E6C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66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k.com/wall-173911620_49527</w:t>
              </w:r>
            </w:hyperlink>
          </w:p>
          <w:p w14:paraId="3CD5C00B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с видеороликами конкурса «Перо против коррупции» </w:t>
            </w:r>
          </w:p>
          <w:p w14:paraId="6F3534BE" w14:textId="77777777" w:rsidR="00CC6471" w:rsidRPr="00CC6471" w:rsidRDefault="00CC6471" w:rsidP="00CC6471">
            <w:pPr>
              <w:tabs>
                <w:tab w:val="left" w:pos="3105"/>
              </w:tabs>
              <w:rPr>
                <w:b/>
                <w:bCs/>
                <w:sz w:val="27"/>
                <w:szCs w:val="27"/>
                <w:u w:val="single"/>
              </w:rPr>
            </w:pPr>
            <w:r>
              <w:rPr>
                <w:b/>
                <w:bCs/>
                <w:sz w:val="27"/>
                <w:szCs w:val="27"/>
                <w:u w:val="single"/>
              </w:rPr>
              <w:t>Официальный сайт А</w:t>
            </w:r>
            <w:r w:rsidRPr="00CC6471">
              <w:rPr>
                <w:b/>
                <w:bCs/>
                <w:sz w:val="27"/>
                <w:szCs w:val="27"/>
                <w:u w:val="single"/>
              </w:rPr>
              <w:t>дминистрации</w:t>
            </w:r>
          </w:p>
          <w:p w14:paraId="6735598D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22.05.2025:</w:t>
            </w:r>
          </w:p>
          <w:p w14:paraId="04B9723C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67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222/</w:t>
              </w:r>
            </w:hyperlink>
          </w:p>
          <w:p w14:paraId="59600C83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конкурсе «Вместе против коррупции»</w:t>
            </w:r>
          </w:p>
          <w:p w14:paraId="54CCD794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03.07.2025:</w:t>
            </w:r>
          </w:p>
          <w:p w14:paraId="51772860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68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323/</w:t>
              </w:r>
            </w:hyperlink>
          </w:p>
          <w:p w14:paraId="6354BC05" w14:textId="77777777" w:rsidR="00CC6471" w:rsidRPr="00CC6471" w:rsidRDefault="00CC6471" w:rsidP="00CC6471">
            <w:pPr>
              <w:tabs>
                <w:tab w:val="left" w:pos="3105"/>
              </w:tabs>
              <w:rPr>
                <w:b/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седание комиссии по координации работы по противодействию коррупции </w:t>
            </w:r>
          </w:p>
          <w:p w14:paraId="44BE0127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26.08.2025:</w:t>
            </w:r>
          </w:p>
          <w:p w14:paraId="483F203E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69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450/</w:t>
              </w:r>
            </w:hyperlink>
          </w:p>
          <w:p w14:paraId="38C4B3A7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Международном молодежном конкурсе социальной антикоррупционной рекламы «Вместе против коррупции»</w:t>
            </w:r>
          </w:p>
          <w:p w14:paraId="6D2CF24B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06.10.2025: </w:t>
            </w:r>
          </w:p>
          <w:p w14:paraId="70582546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70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-salda.ru/novosti/16570/</w:t>
              </w:r>
            </w:hyperlink>
          </w:p>
          <w:p w14:paraId="009ADC5B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о заседании комиссия по координации работы по противодействию коррупции </w:t>
            </w:r>
          </w:p>
          <w:p w14:paraId="50042E27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07.10.2025: </w:t>
            </w:r>
          </w:p>
          <w:p w14:paraId="4B6B769E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  <w:u w:val="single"/>
              </w:rPr>
            </w:pPr>
            <w:hyperlink r:id="rId71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-salda.ru/novosti/16573/</w:t>
              </w:r>
            </w:hyperlink>
          </w:p>
          <w:p w14:paraId="74B278A4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Свердловским региональным отделением Всероссийской общественной организации «Молодая Гвардия Единой России» проводится конкурс антикоррупционных комиксов «Урал без коррупции»</w:t>
            </w:r>
          </w:p>
          <w:p w14:paraId="7DCB2555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10.10.2025: </w:t>
            </w:r>
          </w:p>
          <w:p w14:paraId="75643486" w14:textId="77777777" w:rsidR="00CC6471" w:rsidRPr="00CC6471" w:rsidRDefault="00CC0E5F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72" w:history="1">
              <w:r w:rsidR="00CC6471" w:rsidRPr="00CC6471">
                <w:rPr>
                  <w:rStyle w:val="af"/>
                  <w:bCs/>
                  <w:sz w:val="27"/>
                  <w:szCs w:val="27"/>
                </w:rPr>
                <w:t>https://v-salda.ru/novosti/16586/</w:t>
              </w:r>
            </w:hyperlink>
          </w:p>
          <w:p w14:paraId="203FE242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Заметка о старте городского творческого конкурса «Перо против коррупции»  </w:t>
            </w:r>
          </w:p>
          <w:p w14:paraId="4DD7AEE7" w14:textId="77777777" w:rsidR="00DD1A7C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от 07.11.2025:</w:t>
            </w:r>
          </w:p>
          <w:p w14:paraId="665DC535" w14:textId="77777777" w:rsidR="00CC6471" w:rsidRPr="00CC6471" w:rsidRDefault="00CC6471" w:rsidP="00CC6471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 </w:t>
            </w:r>
            <w:hyperlink r:id="rId73" w:history="1">
              <w:r w:rsidRPr="00CC6471">
                <w:rPr>
                  <w:rStyle w:val="af"/>
                  <w:bCs/>
                  <w:sz w:val="27"/>
                  <w:szCs w:val="27"/>
                </w:rPr>
                <w:t>https://v-salda.ru/novosti/16661/</w:t>
              </w:r>
            </w:hyperlink>
          </w:p>
          <w:p w14:paraId="366374AC" w14:textId="77777777" w:rsidR="00FA044E" w:rsidRPr="00CC6471" w:rsidRDefault="00CC6471" w:rsidP="00CC6471">
            <w:pPr>
              <w:tabs>
                <w:tab w:val="left" w:pos="3105"/>
              </w:tabs>
              <w:rPr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подписке на ресурсы Департамента противодействия коррупции Свердловской области</w:t>
            </w:r>
          </w:p>
        </w:tc>
        <w:tc>
          <w:tcPr>
            <w:tcW w:w="2214" w:type="dxa"/>
          </w:tcPr>
          <w:p w14:paraId="207FABF9" w14:textId="77777777" w:rsidR="00FA044E" w:rsidRPr="00EA2D53" w:rsidRDefault="00DD07F1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, в установленные сроки</w:t>
            </w:r>
          </w:p>
        </w:tc>
      </w:tr>
      <w:tr w:rsidR="00FA044E" w:rsidRPr="00EA2D53" w14:paraId="36AE7DC2" w14:textId="77777777" w:rsidTr="00CB630B">
        <w:trPr>
          <w:jc w:val="center"/>
        </w:trPr>
        <w:tc>
          <w:tcPr>
            <w:tcW w:w="695" w:type="dxa"/>
          </w:tcPr>
          <w:p w14:paraId="479F8A93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35.</w:t>
            </w:r>
          </w:p>
        </w:tc>
        <w:tc>
          <w:tcPr>
            <w:tcW w:w="1134" w:type="dxa"/>
          </w:tcPr>
          <w:p w14:paraId="4E941752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3</w:t>
            </w:r>
          </w:p>
        </w:tc>
        <w:tc>
          <w:tcPr>
            <w:tcW w:w="4394" w:type="dxa"/>
          </w:tcPr>
          <w:p w14:paraId="224F908A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Проведение Антикоррупционного Форума</w:t>
            </w:r>
          </w:p>
        </w:tc>
        <w:tc>
          <w:tcPr>
            <w:tcW w:w="2127" w:type="dxa"/>
          </w:tcPr>
          <w:p w14:paraId="6168B940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0997B228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09 декабря</w:t>
            </w:r>
          </w:p>
        </w:tc>
        <w:tc>
          <w:tcPr>
            <w:tcW w:w="4545" w:type="dxa"/>
          </w:tcPr>
          <w:p w14:paraId="1B9A5D35" w14:textId="77777777" w:rsidR="00E14D5F" w:rsidRPr="00E14D5F" w:rsidRDefault="00E14D5F" w:rsidP="00E14D5F">
            <w:pPr>
              <w:jc w:val="both"/>
              <w:rPr>
                <w:sz w:val="27"/>
                <w:szCs w:val="27"/>
              </w:rPr>
            </w:pPr>
            <w:r w:rsidRPr="00E14D5F">
              <w:rPr>
                <w:sz w:val="27"/>
                <w:szCs w:val="27"/>
              </w:rPr>
              <w:t>В рамках празднования Международного дня борьбы с коррупцией с 01 ноября 202</w:t>
            </w:r>
            <w:r w:rsidR="00515355">
              <w:rPr>
                <w:sz w:val="27"/>
                <w:szCs w:val="27"/>
              </w:rPr>
              <w:t>5</w:t>
            </w:r>
            <w:r w:rsidRPr="00E14D5F">
              <w:rPr>
                <w:sz w:val="27"/>
                <w:szCs w:val="27"/>
              </w:rPr>
              <w:t xml:space="preserve"> года по 01 декабря 202</w:t>
            </w:r>
            <w:r w:rsidR="00515355">
              <w:rPr>
                <w:sz w:val="27"/>
                <w:szCs w:val="27"/>
              </w:rPr>
              <w:t>5</w:t>
            </w:r>
            <w:r w:rsidRPr="00E14D5F">
              <w:rPr>
                <w:sz w:val="27"/>
                <w:szCs w:val="27"/>
              </w:rPr>
              <w:t xml:space="preserve"> года </w:t>
            </w:r>
            <w:r w:rsidR="00515355">
              <w:rPr>
                <w:sz w:val="27"/>
                <w:szCs w:val="27"/>
              </w:rPr>
              <w:t>А</w:t>
            </w:r>
            <w:r w:rsidRPr="00E14D5F">
              <w:rPr>
                <w:sz w:val="27"/>
                <w:szCs w:val="27"/>
              </w:rPr>
              <w:t>дминистрацией Верх</w:t>
            </w:r>
            <w:r w:rsidR="00515355">
              <w:rPr>
                <w:sz w:val="27"/>
                <w:szCs w:val="27"/>
              </w:rPr>
              <w:t>несалдинского городского округа</w:t>
            </w:r>
            <w:r w:rsidRPr="00E14D5F">
              <w:rPr>
                <w:sz w:val="27"/>
                <w:szCs w:val="27"/>
              </w:rPr>
              <w:t xml:space="preserve"> </w:t>
            </w:r>
            <w:r w:rsidR="00515355">
              <w:rPr>
                <w:sz w:val="27"/>
                <w:szCs w:val="27"/>
              </w:rPr>
              <w:t>и</w:t>
            </w:r>
            <w:r w:rsidRPr="00E14D5F">
              <w:rPr>
                <w:sz w:val="27"/>
                <w:szCs w:val="27"/>
              </w:rPr>
              <w:t xml:space="preserve"> Молодежным центром проведен конкурс по антикоррупционному просвещению молодежи «Перо против коррупции». </w:t>
            </w:r>
          </w:p>
          <w:p w14:paraId="0BF68855" w14:textId="77777777" w:rsidR="00515355" w:rsidRDefault="00515355" w:rsidP="00E14D5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5</w:t>
            </w:r>
            <w:r w:rsidR="00E14D5F" w:rsidRPr="00E14D5F">
              <w:rPr>
                <w:sz w:val="27"/>
                <w:szCs w:val="27"/>
              </w:rPr>
              <w:t xml:space="preserve"> го</w:t>
            </w:r>
            <w:r>
              <w:rPr>
                <w:sz w:val="27"/>
                <w:szCs w:val="27"/>
              </w:rPr>
              <w:t>ду в конкурсе приняли участие 105</w:t>
            </w:r>
            <w:r w:rsidR="00E14D5F" w:rsidRPr="00E14D5F">
              <w:rPr>
                <w:sz w:val="27"/>
                <w:szCs w:val="27"/>
              </w:rPr>
              <w:t xml:space="preserve"> человек. </w:t>
            </w:r>
          </w:p>
          <w:p w14:paraId="0BD8E2B3" w14:textId="77777777" w:rsidR="00E14D5F" w:rsidRDefault="00515355" w:rsidP="00E14D5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14D5F" w:rsidRPr="00E14D5F">
              <w:rPr>
                <w:sz w:val="27"/>
                <w:szCs w:val="27"/>
              </w:rPr>
              <w:t xml:space="preserve"> декабря 202</w:t>
            </w:r>
            <w:r>
              <w:rPr>
                <w:sz w:val="27"/>
                <w:szCs w:val="27"/>
              </w:rPr>
              <w:t>5</w:t>
            </w:r>
            <w:r w:rsidR="00E14D5F" w:rsidRPr="00E14D5F">
              <w:rPr>
                <w:sz w:val="27"/>
                <w:szCs w:val="27"/>
              </w:rPr>
              <w:t xml:space="preserve"> года в администрации прошло награждение победителей </w:t>
            </w:r>
            <w:r w:rsidR="00E14D5F" w:rsidRPr="00E14D5F">
              <w:rPr>
                <w:sz w:val="27"/>
                <w:szCs w:val="27"/>
                <w:lang w:val="en-US"/>
              </w:rPr>
              <w:t>VI</w:t>
            </w:r>
            <w:r>
              <w:rPr>
                <w:sz w:val="27"/>
                <w:szCs w:val="27"/>
                <w:lang w:val="en-US"/>
              </w:rPr>
              <w:t>I</w:t>
            </w:r>
            <w:r w:rsidR="00E14D5F" w:rsidRPr="00E14D5F">
              <w:rPr>
                <w:sz w:val="27"/>
                <w:szCs w:val="27"/>
              </w:rPr>
              <w:t xml:space="preserve"> городского </w:t>
            </w:r>
            <w:r w:rsidR="00E14D5F" w:rsidRPr="00E14D5F">
              <w:rPr>
                <w:sz w:val="27"/>
                <w:szCs w:val="27"/>
              </w:rPr>
              <w:lastRenderedPageBreak/>
              <w:t>творческого конкурса «Перо против коррупции»</w:t>
            </w:r>
          </w:p>
          <w:p w14:paraId="1A7D9AE3" w14:textId="77777777" w:rsidR="00515355" w:rsidRPr="00CC6471" w:rsidRDefault="00CC0E5F" w:rsidP="00515355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74" w:history="1">
              <w:r w:rsidR="00515355" w:rsidRPr="00CC6471">
                <w:rPr>
                  <w:rStyle w:val="af"/>
                  <w:bCs/>
                  <w:sz w:val="27"/>
                  <w:szCs w:val="27"/>
                </w:rPr>
                <w:t>https://vk.com/wall-173911620_49016</w:t>
              </w:r>
            </w:hyperlink>
          </w:p>
          <w:p w14:paraId="5FABB03C" w14:textId="77777777" w:rsidR="00515355" w:rsidRPr="00CC6471" w:rsidRDefault="00515355" w:rsidP="00515355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о награждении победителей конкурса «Перо против коррупции»</w:t>
            </w:r>
          </w:p>
          <w:p w14:paraId="5894C95C" w14:textId="77777777" w:rsidR="00515355" w:rsidRDefault="00515355" w:rsidP="00515355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 xml:space="preserve">от 22.12.2025: </w:t>
            </w:r>
          </w:p>
          <w:p w14:paraId="5EFDA6E9" w14:textId="77777777" w:rsidR="00515355" w:rsidRPr="00CC6471" w:rsidRDefault="00CC0E5F" w:rsidP="00515355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hyperlink r:id="rId75" w:history="1">
              <w:r w:rsidR="00515355" w:rsidRPr="00CC6471">
                <w:rPr>
                  <w:rStyle w:val="af"/>
                  <w:bCs/>
                  <w:sz w:val="27"/>
                  <w:szCs w:val="27"/>
                </w:rPr>
                <w:t>https://vk.com/wall-173911620_49527</w:t>
              </w:r>
            </w:hyperlink>
          </w:p>
          <w:p w14:paraId="43F92657" w14:textId="77777777" w:rsidR="00515355" w:rsidRPr="00515355" w:rsidRDefault="00515355" w:rsidP="00515355">
            <w:pPr>
              <w:tabs>
                <w:tab w:val="left" w:pos="3105"/>
              </w:tabs>
              <w:rPr>
                <w:bCs/>
                <w:sz w:val="27"/>
                <w:szCs w:val="27"/>
              </w:rPr>
            </w:pPr>
            <w:r w:rsidRPr="00CC6471">
              <w:rPr>
                <w:bCs/>
                <w:sz w:val="27"/>
                <w:szCs w:val="27"/>
              </w:rPr>
              <w:t>Заметка с видеороликами к</w:t>
            </w:r>
            <w:r>
              <w:rPr>
                <w:bCs/>
                <w:sz w:val="27"/>
                <w:szCs w:val="27"/>
              </w:rPr>
              <w:t>онкурса «Перо против коррупции».</w:t>
            </w:r>
          </w:p>
          <w:p w14:paraId="4840AE72" w14:textId="77777777" w:rsidR="00FA044E" w:rsidRPr="00EA2D53" w:rsidRDefault="00E14D5F" w:rsidP="00E14D5F">
            <w:pPr>
              <w:jc w:val="both"/>
              <w:rPr>
                <w:bCs/>
                <w:sz w:val="27"/>
                <w:szCs w:val="27"/>
              </w:rPr>
            </w:pPr>
            <w:r w:rsidRPr="00E14D5F">
              <w:rPr>
                <w:sz w:val="27"/>
                <w:szCs w:val="27"/>
                <w:lang w:eastAsia="en-US"/>
              </w:rPr>
              <w:t>А также в подведомственных учреждениях округа проведены семинары, выставки рисунков, плакатов, книжной выст</w:t>
            </w:r>
            <w:r w:rsidR="00515355">
              <w:rPr>
                <w:sz w:val="27"/>
                <w:szCs w:val="27"/>
                <w:lang w:eastAsia="en-US"/>
              </w:rPr>
              <w:t>авки, просмотры учебных фильмов. Результаты Антикоррупционного форума размещены в социальных сетях учреждений.</w:t>
            </w:r>
          </w:p>
        </w:tc>
        <w:tc>
          <w:tcPr>
            <w:tcW w:w="2214" w:type="dxa"/>
          </w:tcPr>
          <w:p w14:paraId="74713942" w14:textId="77777777" w:rsidR="00FA044E" w:rsidRPr="00EA2D53" w:rsidRDefault="00905B1E" w:rsidP="00905B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Выполнено </w:t>
            </w:r>
            <w:r w:rsidR="00C76E13" w:rsidRPr="00EA2D53">
              <w:rPr>
                <w:sz w:val="27"/>
                <w:szCs w:val="27"/>
              </w:rPr>
              <w:t>в полн</w:t>
            </w:r>
            <w:r>
              <w:rPr>
                <w:sz w:val="27"/>
                <w:szCs w:val="27"/>
              </w:rPr>
              <w:t>ом объеме в установленные сроки</w:t>
            </w:r>
          </w:p>
        </w:tc>
      </w:tr>
      <w:tr w:rsidR="00FA044E" w:rsidRPr="00EA2D53" w14:paraId="6F57E92D" w14:textId="77777777" w:rsidTr="00BC7598">
        <w:trPr>
          <w:jc w:val="center"/>
        </w:trPr>
        <w:tc>
          <w:tcPr>
            <w:tcW w:w="695" w:type="dxa"/>
          </w:tcPr>
          <w:p w14:paraId="5F1B3ACA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6.</w:t>
            </w:r>
          </w:p>
        </w:tc>
        <w:tc>
          <w:tcPr>
            <w:tcW w:w="14414" w:type="dxa"/>
            <w:gridSpan w:val="5"/>
          </w:tcPr>
          <w:p w14:paraId="32AB43E1" w14:textId="77777777" w:rsidR="00FA044E" w:rsidRPr="00EA2D53" w:rsidRDefault="00FA044E" w:rsidP="00FA044E">
            <w:pPr>
              <w:tabs>
                <w:tab w:val="left" w:pos="510"/>
                <w:tab w:val="center" w:pos="7099"/>
              </w:tabs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 34      </w:t>
            </w:r>
            <w:r w:rsidRPr="00EA2D53">
              <w:rPr>
                <w:b/>
                <w:sz w:val="27"/>
                <w:szCs w:val="27"/>
                <w:lang w:val="en-US"/>
              </w:rPr>
              <w:t>IV</w:t>
            </w:r>
            <w:r w:rsidRPr="00EA2D53">
              <w:rPr>
                <w:b/>
                <w:sz w:val="27"/>
                <w:szCs w:val="27"/>
              </w:rPr>
              <w:t>. Организация взаимодействия органов местного самоуправления и предпринимательского сообщества по вопросам противодействия коррупции</w:t>
            </w:r>
          </w:p>
        </w:tc>
      </w:tr>
      <w:tr w:rsidR="00FA044E" w:rsidRPr="00EA2D53" w14:paraId="4B5D6603" w14:textId="77777777" w:rsidTr="00CB630B">
        <w:trPr>
          <w:jc w:val="center"/>
        </w:trPr>
        <w:tc>
          <w:tcPr>
            <w:tcW w:w="695" w:type="dxa"/>
          </w:tcPr>
          <w:p w14:paraId="1A994668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7.</w:t>
            </w:r>
          </w:p>
        </w:tc>
        <w:tc>
          <w:tcPr>
            <w:tcW w:w="1134" w:type="dxa"/>
          </w:tcPr>
          <w:p w14:paraId="052EBC5B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5</w:t>
            </w:r>
          </w:p>
        </w:tc>
        <w:tc>
          <w:tcPr>
            <w:tcW w:w="4394" w:type="dxa"/>
          </w:tcPr>
          <w:p w14:paraId="6CFCA7DA" w14:textId="77777777" w:rsidR="00FA044E" w:rsidRPr="00EA2D53" w:rsidRDefault="00FA044E" w:rsidP="00FA04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</w:rPr>
              <w:t>Ежегодное проведение заседаний Координационного совета по инвестициям в Верхнесалдинском муниципальном округе и Координационного совета по развитию малого и среднего предпринимательства в Верхнесалдинском муниципальном округе по вопросам осуществления предпринимательской и инвестиционной деятельности</w:t>
            </w:r>
          </w:p>
        </w:tc>
        <w:tc>
          <w:tcPr>
            <w:tcW w:w="2127" w:type="dxa"/>
          </w:tcPr>
          <w:p w14:paraId="33C04A43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72EDADC0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8 декабря</w:t>
            </w:r>
          </w:p>
        </w:tc>
        <w:tc>
          <w:tcPr>
            <w:tcW w:w="4545" w:type="dxa"/>
          </w:tcPr>
          <w:p w14:paraId="232F8E8C" w14:textId="77777777" w:rsidR="009126A6" w:rsidRPr="00EA2D53" w:rsidRDefault="009126A6" w:rsidP="009126A6">
            <w:pPr>
              <w:suppressAutoHyphens/>
              <w:autoSpaceDN w:val="0"/>
              <w:spacing w:line="247" w:lineRule="auto"/>
              <w:jc w:val="both"/>
              <w:textAlignment w:val="baseline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Работают совещательные органы, созданные с целью развития малого и среднего предпринимательства в Верхнесалдинском муниципальном округе:</w:t>
            </w:r>
          </w:p>
          <w:p w14:paraId="727C44A2" w14:textId="77777777" w:rsidR="009126A6" w:rsidRPr="00EA2D53" w:rsidRDefault="009126A6" w:rsidP="009126A6">
            <w:pPr>
              <w:ind w:firstLine="39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- Координационный совет по развитию малого и среднего предпринимательства в Верхнесалдинском муниципальном округе;</w:t>
            </w:r>
          </w:p>
          <w:p w14:paraId="2461E866" w14:textId="77777777" w:rsidR="009126A6" w:rsidRPr="00EA2D53" w:rsidRDefault="009126A6" w:rsidP="009126A6">
            <w:pPr>
              <w:ind w:firstLine="39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- Координационный совет по инвестициям в Верхнесалдинском муниципальном округе.</w:t>
            </w:r>
          </w:p>
          <w:p w14:paraId="5B1D5A1C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Порядок создания и деятельности Координационного совета по развитию малого и среднего предпринимательства в Верхнесалдинском муниципальном округе утвержден постановлением администрации Верхнесалдинского городского округа от 03.02.2021</w:t>
            </w:r>
            <w:r w:rsidR="00515355">
              <w:rPr>
                <w:sz w:val="27"/>
                <w:szCs w:val="27"/>
              </w:rPr>
              <w:t xml:space="preserve">              </w:t>
            </w:r>
            <w:r w:rsidRPr="00EA2D53">
              <w:rPr>
                <w:sz w:val="27"/>
                <w:szCs w:val="27"/>
              </w:rPr>
              <w:t xml:space="preserve"> № 297 «Об утверждении Порядка создания и деятельности Координационного совета по развитию малого и среднего предпринимательства в Верхнесалдинском муниципальном округе» (с изменением от 25.12.2024 № 2682) (далее – Координационный совет);</w:t>
            </w:r>
          </w:p>
          <w:p w14:paraId="1016C1D6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Состав Координационного совета утвержден постановлением администрации Верхнесалдинского городского округа от 09.03.2021</w:t>
            </w:r>
            <w:r w:rsidR="00515355">
              <w:rPr>
                <w:sz w:val="27"/>
                <w:szCs w:val="27"/>
              </w:rPr>
              <w:t xml:space="preserve">               </w:t>
            </w:r>
            <w:r w:rsidRPr="00EA2D53">
              <w:rPr>
                <w:sz w:val="27"/>
                <w:szCs w:val="27"/>
              </w:rPr>
              <w:t xml:space="preserve"> № 677 «Об утверждении состава Координационного совета по развитию малого и среднего предпринимательства в Верхнесалдинском муниципальном округе» (с изменением от 11.05.2022         № 1302, от 29.06.2022 №1919, от 25.12.2024 № 2685);</w:t>
            </w:r>
          </w:p>
          <w:p w14:paraId="5416E42A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Постановлением администрации Верхнесалдинского городского округа от 27.11.2015 № 3496 (с изменениями, внесенными </w:t>
            </w:r>
            <w:r w:rsidRPr="00EA2D53">
              <w:rPr>
                <w:sz w:val="27"/>
                <w:szCs w:val="27"/>
              </w:rPr>
              <w:lastRenderedPageBreak/>
              <w:t xml:space="preserve">постановлениями от 22.10.2018 № 2832, от 24.01.2019 № 235, от 07.12.2020 № 3007, от 07.07.2021 </w:t>
            </w:r>
          </w:p>
          <w:p w14:paraId="0D3C0CA8" w14:textId="77777777" w:rsidR="009126A6" w:rsidRPr="00EA2D53" w:rsidRDefault="009126A6" w:rsidP="009126A6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№ 1731, от 25.12.2024 № 2681</w:t>
            </w:r>
            <w:r w:rsidR="00515355">
              <w:rPr>
                <w:sz w:val="27"/>
                <w:szCs w:val="27"/>
              </w:rPr>
              <w:t>, от 09.06.2025 № 788</w:t>
            </w:r>
            <w:r w:rsidRPr="00EA2D53">
              <w:rPr>
                <w:sz w:val="27"/>
                <w:szCs w:val="27"/>
              </w:rPr>
              <w:t xml:space="preserve">) утверждено положение «О создании Координационного совета по инвестициям в </w:t>
            </w:r>
            <w:proofErr w:type="gramStart"/>
            <w:r w:rsidRPr="00EA2D53">
              <w:rPr>
                <w:sz w:val="27"/>
                <w:szCs w:val="27"/>
              </w:rPr>
              <w:t>Верхнесалдинском  муниципальном</w:t>
            </w:r>
            <w:proofErr w:type="gramEnd"/>
            <w:r w:rsidRPr="00EA2D53">
              <w:rPr>
                <w:sz w:val="27"/>
                <w:szCs w:val="27"/>
              </w:rPr>
              <w:t xml:space="preserve"> округе».</w:t>
            </w:r>
          </w:p>
          <w:p w14:paraId="53BE4400" w14:textId="77777777" w:rsidR="00FA044E" w:rsidRPr="00EA2D53" w:rsidRDefault="009126A6" w:rsidP="00515355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В 202</w:t>
            </w:r>
            <w:r w:rsidR="00CF7A99" w:rsidRPr="00EA2D53">
              <w:rPr>
                <w:sz w:val="27"/>
                <w:szCs w:val="27"/>
              </w:rPr>
              <w:t>5</w:t>
            </w:r>
            <w:r w:rsidRPr="00EA2D53">
              <w:rPr>
                <w:sz w:val="27"/>
                <w:szCs w:val="27"/>
              </w:rPr>
              <w:t xml:space="preserve"> год</w:t>
            </w:r>
            <w:r w:rsidR="00515355">
              <w:rPr>
                <w:sz w:val="27"/>
                <w:szCs w:val="27"/>
              </w:rPr>
              <w:t>у</w:t>
            </w:r>
            <w:r w:rsidR="00CF7A99" w:rsidRPr="00EA2D53">
              <w:rPr>
                <w:sz w:val="27"/>
                <w:szCs w:val="27"/>
              </w:rPr>
              <w:t xml:space="preserve"> проведено</w:t>
            </w:r>
            <w:r w:rsidRPr="00EA2D53">
              <w:rPr>
                <w:sz w:val="27"/>
                <w:szCs w:val="27"/>
              </w:rPr>
              <w:t xml:space="preserve"> </w:t>
            </w:r>
            <w:r w:rsidR="00515355">
              <w:rPr>
                <w:sz w:val="27"/>
                <w:szCs w:val="27"/>
              </w:rPr>
              <w:t>4</w:t>
            </w:r>
            <w:r w:rsidRPr="00EA2D53">
              <w:rPr>
                <w:sz w:val="27"/>
                <w:szCs w:val="27"/>
              </w:rPr>
              <w:t xml:space="preserve"> заседания, рассмотрено</w:t>
            </w:r>
            <w:r w:rsidR="00CF7A99" w:rsidRPr="00EA2D53">
              <w:rPr>
                <w:sz w:val="27"/>
                <w:szCs w:val="27"/>
              </w:rPr>
              <w:t xml:space="preserve"> </w:t>
            </w:r>
            <w:r w:rsidR="00515355">
              <w:rPr>
                <w:sz w:val="27"/>
                <w:szCs w:val="27"/>
              </w:rPr>
              <w:t>26</w:t>
            </w:r>
            <w:r w:rsidRPr="00EA2D53">
              <w:rPr>
                <w:sz w:val="27"/>
                <w:szCs w:val="27"/>
              </w:rPr>
              <w:t xml:space="preserve"> вопросов.</w:t>
            </w:r>
          </w:p>
        </w:tc>
        <w:tc>
          <w:tcPr>
            <w:tcW w:w="2214" w:type="dxa"/>
          </w:tcPr>
          <w:p w14:paraId="45438BF7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 в установленные сроки</w:t>
            </w:r>
          </w:p>
        </w:tc>
      </w:tr>
      <w:tr w:rsidR="00FA044E" w:rsidRPr="00EA2D53" w14:paraId="699BC321" w14:textId="77777777" w:rsidTr="00CB630B">
        <w:trPr>
          <w:jc w:val="center"/>
        </w:trPr>
        <w:tc>
          <w:tcPr>
            <w:tcW w:w="695" w:type="dxa"/>
          </w:tcPr>
          <w:p w14:paraId="591F4E6A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38.</w:t>
            </w:r>
          </w:p>
        </w:tc>
        <w:tc>
          <w:tcPr>
            <w:tcW w:w="1134" w:type="dxa"/>
          </w:tcPr>
          <w:p w14:paraId="211023BB" w14:textId="77777777" w:rsidR="00FA044E" w:rsidRPr="00EA2D53" w:rsidRDefault="00FA044E" w:rsidP="00FA044E">
            <w:pPr>
              <w:jc w:val="center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36</w:t>
            </w:r>
          </w:p>
        </w:tc>
        <w:tc>
          <w:tcPr>
            <w:tcW w:w="4394" w:type="dxa"/>
          </w:tcPr>
          <w:p w14:paraId="03379401" w14:textId="77777777" w:rsidR="00FA044E" w:rsidRPr="00EA2D53" w:rsidRDefault="00FA044E" w:rsidP="00FA04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A2D53">
              <w:rPr>
                <w:sz w:val="27"/>
                <w:szCs w:val="27"/>
              </w:rPr>
              <w:t>Организация взаимодействия органов местного самоуправления с предпринимательским сообществом в сфере оценки регулирующего воздействия проектов муниципальных нормативных правовых актов</w:t>
            </w:r>
          </w:p>
        </w:tc>
        <w:tc>
          <w:tcPr>
            <w:tcW w:w="2127" w:type="dxa"/>
          </w:tcPr>
          <w:p w14:paraId="0635A064" w14:textId="77777777" w:rsidR="00FA044E" w:rsidRPr="00EA2D53" w:rsidRDefault="00FA044E" w:rsidP="00FA044E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Ежегодно</w:t>
            </w:r>
          </w:p>
          <w:p w14:paraId="5256CE62" w14:textId="77777777" w:rsidR="00FA044E" w:rsidRPr="00EA2D53" w:rsidRDefault="00FA044E" w:rsidP="00FA04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до 28 декабря</w:t>
            </w:r>
          </w:p>
        </w:tc>
        <w:tc>
          <w:tcPr>
            <w:tcW w:w="4545" w:type="dxa"/>
          </w:tcPr>
          <w:p w14:paraId="67385CF5" w14:textId="77777777" w:rsidR="00CF7A99" w:rsidRPr="00EA2D53" w:rsidRDefault="00CF7A99" w:rsidP="00CF7A99">
            <w:pPr>
              <w:tabs>
                <w:tab w:val="left" w:pos="709"/>
                <w:tab w:val="left" w:pos="993"/>
              </w:tabs>
              <w:ind w:left="34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Осуществлено организационное сопровождение проведения публичных консультаций и привлечены следующие предпринимательские сообщества:</w:t>
            </w:r>
          </w:p>
          <w:p w14:paraId="78530BFA" w14:textId="77777777" w:rsidR="00CF7A99" w:rsidRPr="00EA2D53" w:rsidRDefault="00CF7A99" w:rsidP="00CF7A99">
            <w:pPr>
              <w:pStyle w:val="af0"/>
              <w:shd w:val="clear" w:color="auto" w:fill="FFFFFF"/>
              <w:tabs>
                <w:tab w:val="left" w:pos="419"/>
                <w:tab w:val="left" w:pos="709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    </w:t>
            </w:r>
            <w:r w:rsidR="0049760F" w:rsidRPr="00EA2D53">
              <w:rPr>
                <w:sz w:val="27"/>
                <w:szCs w:val="27"/>
              </w:rPr>
              <w:t xml:space="preserve">- </w:t>
            </w:r>
            <w:r w:rsidRPr="00EA2D53">
              <w:rPr>
                <w:sz w:val="27"/>
                <w:szCs w:val="27"/>
              </w:rPr>
              <w:t xml:space="preserve">Уральская </w:t>
            </w:r>
            <w:proofErr w:type="spellStart"/>
            <w:r w:rsidRPr="00EA2D53">
              <w:rPr>
                <w:sz w:val="27"/>
                <w:szCs w:val="27"/>
              </w:rPr>
              <w:t>Торгово</w:t>
            </w:r>
            <w:proofErr w:type="spellEnd"/>
            <w:r w:rsidRPr="00EA2D53">
              <w:rPr>
                <w:sz w:val="27"/>
                <w:szCs w:val="27"/>
              </w:rPr>
              <w:t xml:space="preserve"> - промышленная палата;</w:t>
            </w:r>
          </w:p>
          <w:p w14:paraId="24FF6205" w14:textId="77777777" w:rsidR="00CF7A99" w:rsidRPr="00EA2D53" w:rsidRDefault="00CF7A99" w:rsidP="00CF7A99">
            <w:pPr>
              <w:pStyle w:val="af0"/>
              <w:shd w:val="clear" w:color="auto" w:fill="FFFFFF"/>
              <w:tabs>
                <w:tab w:val="left" w:pos="419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ab/>
            </w:r>
            <w:r w:rsidR="0049760F" w:rsidRPr="00EA2D53">
              <w:rPr>
                <w:sz w:val="27"/>
                <w:szCs w:val="27"/>
              </w:rPr>
              <w:t xml:space="preserve">- </w:t>
            </w:r>
            <w:r w:rsidRPr="00EA2D53">
              <w:rPr>
                <w:sz w:val="27"/>
                <w:szCs w:val="27"/>
              </w:rPr>
              <w:t>Общероссийская общественная организация «Деловая Россия» Свердловское региональное отделение;</w:t>
            </w:r>
          </w:p>
          <w:p w14:paraId="74601861" w14:textId="77777777" w:rsidR="00CF7A99" w:rsidRPr="00EA2D53" w:rsidRDefault="00CF7A99" w:rsidP="00CF7A99">
            <w:pPr>
              <w:pStyle w:val="af0"/>
              <w:shd w:val="clear" w:color="auto" w:fill="FFFFFF"/>
              <w:tabs>
                <w:tab w:val="left" w:pos="419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ab/>
            </w:r>
            <w:r w:rsidR="0049760F" w:rsidRPr="00EA2D53">
              <w:rPr>
                <w:sz w:val="27"/>
                <w:szCs w:val="27"/>
              </w:rPr>
              <w:t xml:space="preserve">- </w:t>
            </w:r>
            <w:r w:rsidRPr="00EA2D53">
              <w:rPr>
                <w:sz w:val="27"/>
                <w:szCs w:val="27"/>
              </w:rPr>
              <w:t>Уполномоченный по защите прав предпринимателей в Свердловской области;</w:t>
            </w:r>
          </w:p>
          <w:p w14:paraId="259434C8" w14:textId="77777777" w:rsidR="00CF7A99" w:rsidRPr="00EA2D53" w:rsidRDefault="00CF7A99" w:rsidP="00CF7A99">
            <w:pPr>
              <w:pStyle w:val="af0"/>
              <w:shd w:val="clear" w:color="auto" w:fill="FFFFFF"/>
              <w:tabs>
                <w:tab w:val="left" w:pos="419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ab/>
            </w:r>
            <w:r w:rsidR="0049760F" w:rsidRPr="00EA2D53">
              <w:rPr>
                <w:sz w:val="27"/>
                <w:szCs w:val="27"/>
              </w:rPr>
              <w:t xml:space="preserve">- </w:t>
            </w:r>
            <w:r w:rsidRPr="00EA2D53">
              <w:rPr>
                <w:sz w:val="27"/>
                <w:szCs w:val="27"/>
              </w:rPr>
              <w:t xml:space="preserve">Свердловский областной Союз промышленников и предпринимателей; </w:t>
            </w:r>
            <w:r w:rsidRPr="00EA2D53">
              <w:rPr>
                <w:sz w:val="27"/>
                <w:szCs w:val="27"/>
              </w:rPr>
              <w:tab/>
            </w:r>
            <w:r w:rsidR="0049760F" w:rsidRPr="00EA2D53">
              <w:rPr>
                <w:sz w:val="27"/>
                <w:szCs w:val="27"/>
              </w:rPr>
              <w:t xml:space="preserve">                             - </w:t>
            </w:r>
            <w:r w:rsidRPr="00EA2D53">
              <w:rPr>
                <w:sz w:val="27"/>
                <w:szCs w:val="27"/>
              </w:rPr>
              <w:t>Общероссийская общественная организация малого и среднего предпринимательства «Опора России». Свердловское отделение;</w:t>
            </w:r>
          </w:p>
          <w:p w14:paraId="41B993BB" w14:textId="77777777" w:rsidR="00CF7A99" w:rsidRPr="00EA2D53" w:rsidRDefault="00CF7A99" w:rsidP="00CF7A99">
            <w:pPr>
              <w:pStyle w:val="af0"/>
              <w:shd w:val="clear" w:color="auto" w:fill="FFFFFF"/>
              <w:tabs>
                <w:tab w:val="left" w:pos="419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ab/>
            </w:r>
            <w:r w:rsidR="0049760F" w:rsidRPr="00EA2D53">
              <w:rPr>
                <w:sz w:val="27"/>
                <w:szCs w:val="27"/>
              </w:rPr>
              <w:t xml:space="preserve">- </w:t>
            </w:r>
            <w:r w:rsidRPr="00EA2D53">
              <w:rPr>
                <w:sz w:val="27"/>
                <w:szCs w:val="27"/>
              </w:rPr>
              <w:t>Фонд «Верхнесалдинский центр развития предпринимательства»;</w:t>
            </w:r>
          </w:p>
          <w:p w14:paraId="076533D2" w14:textId="77777777" w:rsidR="00CF7A99" w:rsidRPr="00EA2D53" w:rsidRDefault="00CF7A99" w:rsidP="00CF7A99">
            <w:pPr>
              <w:pStyle w:val="af0"/>
              <w:shd w:val="clear" w:color="auto" w:fill="FFFFFF"/>
              <w:tabs>
                <w:tab w:val="left" w:pos="419"/>
              </w:tabs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   </w:t>
            </w:r>
            <w:r w:rsidR="0049760F" w:rsidRPr="00EA2D53">
              <w:rPr>
                <w:sz w:val="27"/>
                <w:szCs w:val="27"/>
              </w:rPr>
              <w:t>-</w:t>
            </w:r>
            <w:r w:rsidRPr="00EA2D53">
              <w:rPr>
                <w:sz w:val="27"/>
                <w:szCs w:val="27"/>
              </w:rPr>
              <w:t xml:space="preserve"> индивидуальные предприниматели.</w:t>
            </w:r>
          </w:p>
          <w:p w14:paraId="5081AC52" w14:textId="77777777" w:rsidR="00CF7A99" w:rsidRPr="00EA2D53" w:rsidRDefault="00CF7A99" w:rsidP="00CF7A99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    В качестве экспертов по проведению ОРВ и экспертизы могут выступать индивидуальные предприниматели, юридические лица, пройдя регистрацию на официальном сайте </w:t>
            </w:r>
            <w:hyperlink r:id="rId76" w:history="1">
              <w:r w:rsidRPr="00EA2D53">
                <w:rPr>
                  <w:rStyle w:val="af"/>
                  <w:sz w:val="27"/>
                  <w:szCs w:val="27"/>
                </w:rPr>
                <w:t>http://regulation.midural.ru/</w:t>
              </w:r>
            </w:hyperlink>
            <w:r w:rsidRPr="00EA2D53">
              <w:rPr>
                <w:sz w:val="27"/>
                <w:szCs w:val="27"/>
              </w:rPr>
              <w:t xml:space="preserve">. </w:t>
            </w:r>
          </w:p>
          <w:p w14:paraId="19BCA600" w14:textId="77777777" w:rsidR="00CF7A99" w:rsidRPr="00EA2D53" w:rsidRDefault="0049760F" w:rsidP="00CF7A99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</w:t>
            </w:r>
            <w:r w:rsidR="00CF7A99" w:rsidRPr="00EA2D53">
              <w:rPr>
                <w:sz w:val="27"/>
                <w:szCs w:val="27"/>
              </w:rPr>
              <w:t xml:space="preserve"> Вопрос о популяризации ОРВ и результатах работы ОРВ нормативных правовых актов в 2025 году </w:t>
            </w:r>
            <w:r w:rsidR="00515355">
              <w:rPr>
                <w:sz w:val="27"/>
                <w:szCs w:val="27"/>
              </w:rPr>
              <w:t xml:space="preserve">два раза включен в повестку </w:t>
            </w:r>
            <w:r w:rsidR="00CF7A99" w:rsidRPr="00EA2D53">
              <w:rPr>
                <w:sz w:val="27"/>
                <w:szCs w:val="27"/>
              </w:rPr>
              <w:t>заседания Координационного совета по развитию малого и среднего предпринимательства в Верхнесалдинском муниципальном округе</w:t>
            </w:r>
            <w:r w:rsidR="00515355">
              <w:rPr>
                <w:sz w:val="27"/>
                <w:szCs w:val="27"/>
              </w:rPr>
              <w:t>.</w:t>
            </w:r>
          </w:p>
          <w:p w14:paraId="75390A2A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14" w:type="dxa"/>
          </w:tcPr>
          <w:p w14:paraId="2847E7FE" w14:textId="77777777" w:rsidR="00FA044E" w:rsidRPr="00EA2D53" w:rsidRDefault="00FA044E" w:rsidP="00FA044E">
            <w:pPr>
              <w:jc w:val="both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lastRenderedPageBreak/>
              <w:t>Выполнено в полном объеме в установленные сроки</w:t>
            </w:r>
          </w:p>
        </w:tc>
      </w:tr>
    </w:tbl>
    <w:p w14:paraId="1799AA3F" w14:textId="77777777" w:rsidR="00BD44A5" w:rsidRPr="00EA2D53" w:rsidRDefault="00BD44A5">
      <w:pPr>
        <w:rPr>
          <w:sz w:val="27"/>
          <w:szCs w:val="27"/>
        </w:rPr>
      </w:pPr>
    </w:p>
    <w:p w14:paraId="7D2503E1" w14:textId="77777777" w:rsidR="00402CCC" w:rsidRPr="00EA2D53" w:rsidRDefault="00BE77E2" w:rsidP="005A3882">
      <w:pPr>
        <w:jc w:val="both"/>
        <w:rPr>
          <w:sz w:val="27"/>
          <w:szCs w:val="27"/>
        </w:rPr>
      </w:pPr>
      <w:r w:rsidRPr="00EA2D53">
        <w:rPr>
          <w:sz w:val="27"/>
          <w:szCs w:val="27"/>
        </w:rPr>
        <w:t>ВЫВОД: Из</w:t>
      </w:r>
      <w:r w:rsidR="0008178B" w:rsidRPr="00EA2D53">
        <w:rPr>
          <w:sz w:val="27"/>
          <w:szCs w:val="27"/>
        </w:rPr>
        <w:t xml:space="preserve"> </w:t>
      </w:r>
      <w:r w:rsidR="00EA2D53">
        <w:rPr>
          <w:sz w:val="27"/>
          <w:szCs w:val="27"/>
        </w:rPr>
        <w:t>36</w:t>
      </w:r>
      <w:r w:rsidR="003E6370" w:rsidRPr="00EA2D53">
        <w:rPr>
          <w:sz w:val="27"/>
          <w:szCs w:val="27"/>
        </w:rPr>
        <w:t xml:space="preserve"> мероприяти</w:t>
      </w:r>
      <w:r w:rsidR="00156842" w:rsidRPr="00EA2D53">
        <w:rPr>
          <w:sz w:val="27"/>
          <w:szCs w:val="27"/>
        </w:rPr>
        <w:t>й</w:t>
      </w:r>
      <w:r w:rsidR="003E6370" w:rsidRPr="00EA2D53">
        <w:rPr>
          <w:sz w:val="27"/>
          <w:szCs w:val="27"/>
        </w:rPr>
        <w:t xml:space="preserve"> Плана, </w:t>
      </w:r>
      <w:r w:rsidR="00564BAF" w:rsidRPr="00EA2D53">
        <w:rPr>
          <w:sz w:val="27"/>
          <w:szCs w:val="27"/>
        </w:rPr>
        <w:t>запланированных к выполнению в</w:t>
      </w:r>
      <w:r w:rsidR="00120A0B" w:rsidRPr="00EA2D53">
        <w:rPr>
          <w:sz w:val="27"/>
          <w:szCs w:val="27"/>
        </w:rPr>
        <w:t xml:space="preserve"> </w:t>
      </w:r>
      <w:r w:rsidR="00402CCC" w:rsidRPr="00EA2D53">
        <w:rPr>
          <w:sz w:val="27"/>
          <w:szCs w:val="27"/>
        </w:rPr>
        <w:t>20</w:t>
      </w:r>
      <w:r w:rsidR="00595AA8" w:rsidRPr="00EA2D53">
        <w:rPr>
          <w:sz w:val="27"/>
          <w:szCs w:val="27"/>
        </w:rPr>
        <w:t>2</w:t>
      </w:r>
      <w:r w:rsidR="008A6A7C">
        <w:rPr>
          <w:sz w:val="27"/>
          <w:szCs w:val="27"/>
        </w:rPr>
        <w:t>5</w:t>
      </w:r>
      <w:r w:rsidR="00402CCC" w:rsidRPr="00EA2D53">
        <w:rPr>
          <w:sz w:val="27"/>
          <w:szCs w:val="27"/>
        </w:rPr>
        <w:t xml:space="preserve"> год</w:t>
      </w:r>
      <w:r w:rsidR="008341C1" w:rsidRPr="00EA2D53">
        <w:rPr>
          <w:sz w:val="27"/>
          <w:szCs w:val="27"/>
        </w:rPr>
        <w:t>у</w:t>
      </w:r>
      <w:r w:rsidR="003E6370" w:rsidRPr="00EA2D53">
        <w:rPr>
          <w:sz w:val="27"/>
          <w:szCs w:val="27"/>
        </w:rPr>
        <w:t xml:space="preserve"> выполнено </w:t>
      </w:r>
      <w:r w:rsidR="008A6A7C">
        <w:rPr>
          <w:sz w:val="27"/>
          <w:szCs w:val="27"/>
        </w:rPr>
        <w:t>36</w:t>
      </w:r>
      <w:r w:rsidR="0008178B" w:rsidRPr="00EA2D53">
        <w:rPr>
          <w:sz w:val="27"/>
          <w:szCs w:val="27"/>
        </w:rPr>
        <w:t xml:space="preserve"> мероприяти</w:t>
      </w:r>
      <w:r w:rsidR="009B6835" w:rsidRPr="00EA2D53">
        <w:rPr>
          <w:sz w:val="27"/>
          <w:szCs w:val="27"/>
        </w:rPr>
        <w:t>е</w:t>
      </w:r>
      <w:r w:rsidR="003E6370" w:rsidRPr="00EA2D53">
        <w:rPr>
          <w:sz w:val="27"/>
          <w:szCs w:val="27"/>
        </w:rPr>
        <w:t xml:space="preserve">, из них: </w:t>
      </w:r>
    </w:p>
    <w:p w14:paraId="1012DC81" w14:textId="77777777" w:rsidR="003E6370" w:rsidRPr="00EA2D53" w:rsidRDefault="003E6370" w:rsidP="005A3882">
      <w:pPr>
        <w:jc w:val="both"/>
        <w:rPr>
          <w:sz w:val="27"/>
          <w:szCs w:val="27"/>
        </w:rPr>
      </w:pPr>
      <w:r w:rsidRPr="00EA2D53">
        <w:rPr>
          <w:sz w:val="27"/>
          <w:szCs w:val="27"/>
        </w:rPr>
        <w:t xml:space="preserve">выполнено в полном </w:t>
      </w:r>
      <w:r w:rsidR="00473396" w:rsidRPr="00EA2D53">
        <w:rPr>
          <w:sz w:val="27"/>
          <w:szCs w:val="27"/>
        </w:rPr>
        <w:t>объеме</w:t>
      </w:r>
      <w:r w:rsidRPr="00EA2D53">
        <w:rPr>
          <w:sz w:val="27"/>
          <w:szCs w:val="27"/>
        </w:rPr>
        <w:t xml:space="preserve"> в установленные сроки –</w:t>
      </w:r>
      <w:r w:rsidR="00477D04" w:rsidRPr="00EA2D53">
        <w:rPr>
          <w:sz w:val="27"/>
          <w:szCs w:val="27"/>
        </w:rPr>
        <w:t xml:space="preserve"> </w:t>
      </w:r>
      <w:r w:rsidR="008A6A7C">
        <w:rPr>
          <w:sz w:val="27"/>
          <w:szCs w:val="27"/>
        </w:rPr>
        <w:t>36</w:t>
      </w:r>
      <w:r w:rsidR="00473396" w:rsidRPr="00EA2D53">
        <w:rPr>
          <w:sz w:val="27"/>
          <w:szCs w:val="27"/>
        </w:rPr>
        <w:t xml:space="preserve"> мероприяти</w:t>
      </w:r>
      <w:r w:rsidR="00156842" w:rsidRPr="00EA2D53">
        <w:rPr>
          <w:sz w:val="27"/>
          <w:szCs w:val="27"/>
        </w:rPr>
        <w:t>й</w:t>
      </w:r>
      <w:r w:rsidR="00300D64" w:rsidRPr="00EA2D53">
        <w:rPr>
          <w:sz w:val="27"/>
          <w:szCs w:val="27"/>
        </w:rPr>
        <w:t xml:space="preserve">    </w:t>
      </w:r>
      <w:proofErr w:type="gramStart"/>
      <w:r w:rsidR="00300D64" w:rsidRPr="00EA2D53">
        <w:rPr>
          <w:sz w:val="27"/>
          <w:szCs w:val="27"/>
        </w:rPr>
        <w:t xml:space="preserve">  </w:t>
      </w:r>
      <w:r w:rsidRPr="00EA2D53">
        <w:rPr>
          <w:sz w:val="27"/>
          <w:szCs w:val="27"/>
        </w:rPr>
        <w:t>;</w:t>
      </w:r>
      <w:proofErr w:type="gramEnd"/>
    </w:p>
    <w:p w14:paraId="3EA20DD1" w14:textId="77777777" w:rsidR="003E6370" w:rsidRPr="00EA2D53" w:rsidRDefault="00402CCC" w:rsidP="005A3882">
      <w:pPr>
        <w:jc w:val="both"/>
        <w:rPr>
          <w:sz w:val="27"/>
          <w:szCs w:val="27"/>
        </w:rPr>
      </w:pPr>
      <w:r w:rsidRPr="00EA2D53">
        <w:rPr>
          <w:sz w:val="27"/>
          <w:szCs w:val="27"/>
        </w:rPr>
        <w:t>в</w:t>
      </w:r>
      <w:r w:rsidR="00BE77E2" w:rsidRPr="00EA2D53">
        <w:rPr>
          <w:sz w:val="27"/>
          <w:szCs w:val="27"/>
        </w:rPr>
        <w:t>ыполнено</w:t>
      </w:r>
      <w:r w:rsidR="003E6370" w:rsidRPr="00EA2D53">
        <w:rPr>
          <w:sz w:val="27"/>
          <w:szCs w:val="27"/>
        </w:rPr>
        <w:t xml:space="preserve"> в полном </w:t>
      </w:r>
      <w:r w:rsidR="00473396" w:rsidRPr="00EA2D53">
        <w:rPr>
          <w:sz w:val="27"/>
          <w:szCs w:val="27"/>
        </w:rPr>
        <w:t>объеме</w:t>
      </w:r>
      <w:r w:rsidR="003E6370" w:rsidRPr="00EA2D53">
        <w:rPr>
          <w:sz w:val="27"/>
          <w:szCs w:val="27"/>
        </w:rPr>
        <w:t xml:space="preserve"> с нарушением установленных сроков – 0 мероприятий;</w:t>
      </w:r>
    </w:p>
    <w:p w14:paraId="69F8D34E" w14:textId="77777777" w:rsidR="003E6370" w:rsidRPr="00EA2D53" w:rsidRDefault="00402CCC" w:rsidP="005A3882">
      <w:pPr>
        <w:jc w:val="both"/>
        <w:rPr>
          <w:sz w:val="27"/>
          <w:szCs w:val="27"/>
        </w:rPr>
      </w:pPr>
      <w:r w:rsidRPr="00EA2D53">
        <w:rPr>
          <w:sz w:val="27"/>
          <w:szCs w:val="27"/>
        </w:rPr>
        <w:t>н</w:t>
      </w:r>
      <w:r w:rsidR="00BE77E2" w:rsidRPr="00EA2D53">
        <w:rPr>
          <w:sz w:val="27"/>
          <w:szCs w:val="27"/>
        </w:rPr>
        <w:t>е</w:t>
      </w:r>
      <w:r w:rsidR="003E6370" w:rsidRPr="00EA2D53">
        <w:rPr>
          <w:sz w:val="27"/>
          <w:szCs w:val="27"/>
        </w:rPr>
        <w:t xml:space="preserve"> выполнено –</w:t>
      </w:r>
      <w:r w:rsidR="00477D04" w:rsidRPr="00EA2D53">
        <w:rPr>
          <w:sz w:val="27"/>
          <w:szCs w:val="27"/>
        </w:rPr>
        <w:t xml:space="preserve"> </w:t>
      </w:r>
      <w:r w:rsidR="00564BAF" w:rsidRPr="00EA2D53">
        <w:rPr>
          <w:sz w:val="27"/>
          <w:szCs w:val="27"/>
        </w:rPr>
        <w:t>0</w:t>
      </w:r>
      <w:r w:rsidR="003E6370" w:rsidRPr="00EA2D53">
        <w:rPr>
          <w:sz w:val="27"/>
          <w:szCs w:val="27"/>
        </w:rPr>
        <w:t xml:space="preserve"> </w:t>
      </w:r>
      <w:r w:rsidR="00564BAF" w:rsidRPr="00EA2D53">
        <w:rPr>
          <w:sz w:val="27"/>
          <w:szCs w:val="27"/>
        </w:rPr>
        <w:t>мероприятий</w:t>
      </w:r>
      <w:r w:rsidRPr="00EA2D53">
        <w:rPr>
          <w:sz w:val="27"/>
          <w:szCs w:val="27"/>
        </w:rPr>
        <w:t>.</w:t>
      </w:r>
      <w:r w:rsidR="003E6370" w:rsidRPr="00EA2D53">
        <w:rPr>
          <w:sz w:val="27"/>
          <w:szCs w:val="27"/>
        </w:rPr>
        <w:t xml:space="preserve">                              </w:t>
      </w:r>
      <w:r w:rsidR="00477D04" w:rsidRPr="00EA2D53">
        <w:rPr>
          <w:sz w:val="27"/>
          <w:szCs w:val="27"/>
        </w:rPr>
        <w:t xml:space="preserve">    </w:t>
      </w:r>
    </w:p>
    <w:p w14:paraId="09CF4303" w14:textId="77777777" w:rsidR="00E10815" w:rsidRDefault="000E7F60" w:rsidP="005A3882">
      <w:pPr>
        <w:jc w:val="both"/>
        <w:rPr>
          <w:sz w:val="27"/>
          <w:szCs w:val="27"/>
        </w:rPr>
      </w:pPr>
      <w:r w:rsidRPr="00EA2D53">
        <w:rPr>
          <w:sz w:val="27"/>
          <w:szCs w:val="27"/>
        </w:rPr>
        <w:t>Выявленные</w:t>
      </w:r>
      <w:r w:rsidR="004A61F1" w:rsidRPr="00EA2D53">
        <w:rPr>
          <w:sz w:val="27"/>
          <w:szCs w:val="27"/>
        </w:rPr>
        <w:t xml:space="preserve"> следующие</w:t>
      </w:r>
      <w:r w:rsidRPr="00EA2D53">
        <w:rPr>
          <w:sz w:val="27"/>
          <w:szCs w:val="27"/>
        </w:rPr>
        <w:t xml:space="preserve"> причины </w:t>
      </w:r>
      <w:r w:rsidR="00E10815" w:rsidRPr="00EA2D53">
        <w:rPr>
          <w:sz w:val="27"/>
          <w:szCs w:val="27"/>
        </w:rPr>
        <w:t>и условия, способствующие коррупционным нарушениям:</w:t>
      </w:r>
      <w:r w:rsidR="00473396" w:rsidRPr="00EA2D53">
        <w:rPr>
          <w:sz w:val="27"/>
          <w:szCs w:val="27"/>
        </w:rPr>
        <w:t xml:space="preserve"> </w:t>
      </w:r>
      <w:r w:rsidR="008E72C3" w:rsidRPr="00EA2D53">
        <w:rPr>
          <w:sz w:val="27"/>
          <w:szCs w:val="27"/>
        </w:rPr>
        <w:t>не имеется.</w:t>
      </w:r>
    </w:p>
    <w:p w14:paraId="6F4A7E3D" w14:textId="77777777" w:rsidR="008A6A7C" w:rsidRPr="00EA2D53" w:rsidRDefault="008A6A7C" w:rsidP="005A3882">
      <w:pPr>
        <w:jc w:val="both"/>
        <w:rPr>
          <w:sz w:val="27"/>
          <w:szCs w:val="27"/>
        </w:rPr>
      </w:pPr>
      <w:r>
        <w:rPr>
          <w:sz w:val="27"/>
          <w:szCs w:val="27"/>
        </w:rPr>
        <w:t>Приняты следующие меры по устранению причин и условий, способствующих коррупционным правонарушениям: не имеется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EA2D53" w14:paraId="51FB5A9A" w14:textId="77777777" w:rsidTr="00532FB9">
        <w:tc>
          <w:tcPr>
            <w:tcW w:w="7536" w:type="dxa"/>
          </w:tcPr>
          <w:p w14:paraId="17D9D430" w14:textId="77777777" w:rsidR="008E72C3" w:rsidRPr="00EA2D53" w:rsidRDefault="008E72C3" w:rsidP="009B6835">
            <w:pPr>
              <w:rPr>
                <w:sz w:val="27"/>
                <w:szCs w:val="27"/>
              </w:rPr>
            </w:pPr>
          </w:p>
          <w:p w14:paraId="1AADE9D1" w14:textId="77777777" w:rsidR="00535FD1" w:rsidRPr="00EA2D53" w:rsidRDefault="00535FD1" w:rsidP="009B6835">
            <w:pPr>
              <w:rPr>
                <w:sz w:val="27"/>
                <w:szCs w:val="27"/>
              </w:rPr>
            </w:pPr>
          </w:p>
          <w:p w14:paraId="1CEFA921" w14:textId="77777777" w:rsidR="00606E66" w:rsidRPr="00EA2D53" w:rsidRDefault="00AD45EE" w:rsidP="008E72C3">
            <w:pPr>
              <w:ind w:left="-74"/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>Г</w:t>
            </w:r>
            <w:r w:rsidR="00477D04" w:rsidRPr="00EA2D53">
              <w:rPr>
                <w:sz w:val="27"/>
                <w:szCs w:val="27"/>
              </w:rPr>
              <w:t>лав</w:t>
            </w:r>
            <w:r w:rsidRPr="00EA2D53">
              <w:rPr>
                <w:sz w:val="27"/>
                <w:szCs w:val="27"/>
              </w:rPr>
              <w:t>а</w:t>
            </w:r>
            <w:r w:rsidR="008A6A7C">
              <w:rPr>
                <w:sz w:val="27"/>
                <w:szCs w:val="27"/>
              </w:rPr>
              <w:t xml:space="preserve"> Верхнесалдинского муниципального</w:t>
            </w:r>
            <w:r w:rsidR="00477D04" w:rsidRPr="00EA2D53">
              <w:rPr>
                <w:sz w:val="27"/>
                <w:szCs w:val="27"/>
              </w:rPr>
              <w:t xml:space="preserve"> округа</w:t>
            </w:r>
          </w:p>
        </w:tc>
        <w:tc>
          <w:tcPr>
            <w:tcW w:w="7774" w:type="dxa"/>
            <w:vAlign w:val="bottom"/>
          </w:tcPr>
          <w:p w14:paraId="3138254A" w14:textId="77777777" w:rsidR="00606E66" w:rsidRPr="00EA2D53" w:rsidRDefault="00477D04" w:rsidP="008E72C3">
            <w:pPr>
              <w:rPr>
                <w:sz w:val="27"/>
                <w:szCs w:val="27"/>
              </w:rPr>
            </w:pPr>
            <w:r w:rsidRPr="00EA2D53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EA2D53">
              <w:rPr>
                <w:sz w:val="27"/>
                <w:szCs w:val="27"/>
              </w:rPr>
              <w:t xml:space="preserve">                      </w:t>
            </w:r>
            <w:r w:rsidR="008E72C3" w:rsidRPr="00EA2D53">
              <w:rPr>
                <w:sz w:val="27"/>
                <w:szCs w:val="27"/>
              </w:rPr>
              <w:t xml:space="preserve">   </w:t>
            </w:r>
            <w:r w:rsidR="000669B4" w:rsidRPr="00EA2D53">
              <w:rPr>
                <w:sz w:val="27"/>
                <w:szCs w:val="27"/>
              </w:rPr>
              <w:t xml:space="preserve">  </w:t>
            </w:r>
            <w:r w:rsidR="00B448D4" w:rsidRPr="00EA2D53">
              <w:rPr>
                <w:sz w:val="27"/>
                <w:szCs w:val="27"/>
              </w:rPr>
              <w:t xml:space="preserve">  </w:t>
            </w:r>
            <w:r w:rsidR="008E72C3" w:rsidRPr="00EA2D53">
              <w:rPr>
                <w:sz w:val="27"/>
                <w:szCs w:val="27"/>
              </w:rPr>
              <w:t>А.В</w:t>
            </w:r>
            <w:r w:rsidRPr="00EA2D53">
              <w:rPr>
                <w:sz w:val="27"/>
                <w:szCs w:val="27"/>
              </w:rPr>
              <w:t>.</w:t>
            </w:r>
            <w:r w:rsidR="000669B4" w:rsidRPr="00EA2D53">
              <w:rPr>
                <w:sz w:val="27"/>
                <w:szCs w:val="27"/>
              </w:rPr>
              <w:t xml:space="preserve"> </w:t>
            </w:r>
            <w:r w:rsidR="008E72C3" w:rsidRPr="00EA2D53">
              <w:rPr>
                <w:sz w:val="27"/>
                <w:szCs w:val="27"/>
              </w:rPr>
              <w:t>Маслов</w:t>
            </w:r>
          </w:p>
        </w:tc>
      </w:tr>
    </w:tbl>
    <w:p w14:paraId="32CFB42A" w14:textId="77777777" w:rsidR="000669B4" w:rsidRPr="008A6A7C" w:rsidRDefault="002570AF" w:rsidP="000669B4">
      <w:r w:rsidRPr="008A6A7C">
        <w:t>И</w:t>
      </w:r>
      <w:r w:rsidR="000669B4" w:rsidRPr="008A6A7C">
        <w:t>сп.</w:t>
      </w:r>
      <w:r w:rsidR="004A2150" w:rsidRPr="008A6A7C">
        <w:t xml:space="preserve"> </w:t>
      </w:r>
      <w:proofErr w:type="spellStart"/>
      <w:r w:rsidR="000669B4" w:rsidRPr="008A6A7C">
        <w:t>Калигина</w:t>
      </w:r>
      <w:proofErr w:type="spellEnd"/>
      <w:r w:rsidR="000669B4" w:rsidRPr="008A6A7C">
        <w:t xml:space="preserve"> Лариса Владимировна</w:t>
      </w:r>
    </w:p>
    <w:p w14:paraId="653F9083" w14:textId="77777777" w:rsidR="000669B4" w:rsidRPr="008A6A7C" w:rsidRDefault="000669B4" w:rsidP="000669B4">
      <w:r w:rsidRPr="008A6A7C">
        <w:t>8(34345) 5-41-77</w:t>
      </w:r>
    </w:p>
    <w:sectPr w:rsidR="000669B4" w:rsidRPr="008A6A7C" w:rsidSect="00961E45">
      <w:headerReference w:type="default" r:id="rId77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FBD7" w14:textId="77777777" w:rsidR="00CC0E5F" w:rsidRDefault="00CC0E5F" w:rsidP="00B50F12">
      <w:r>
        <w:separator/>
      </w:r>
    </w:p>
  </w:endnote>
  <w:endnote w:type="continuationSeparator" w:id="0">
    <w:p w14:paraId="613461F1" w14:textId="77777777" w:rsidR="00CC0E5F" w:rsidRDefault="00CC0E5F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9FF7" w14:textId="77777777" w:rsidR="00CC0E5F" w:rsidRDefault="00CC0E5F" w:rsidP="00B50F12">
      <w:r>
        <w:separator/>
      </w:r>
    </w:p>
  </w:footnote>
  <w:footnote w:type="continuationSeparator" w:id="0">
    <w:p w14:paraId="2BEA43EB" w14:textId="77777777" w:rsidR="00CC0E5F" w:rsidRDefault="00CC0E5F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14:paraId="5BBC6448" w14:textId="77777777" w:rsidR="006642D9" w:rsidRPr="00B50F12" w:rsidRDefault="006642D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1D1E9F">
          <w:rPr>
            <w:noProof/>
            <w:sz w:val="28"/>
            <w:szCs w:val="28"/>
          </w:rPr>
          <w:t>45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78B"/>
    <w:multiLevelType w:val="hybridMultilevel"/>
    <w:tmpl w:val="83B8AD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4A5"/>
    <w:rsid w:val="000021C0"/>
    <w:rsid w:val="000026F6"/>
    <w:rsid w:val="00003FF5"/>
    <w:rsid w:val="00005A4D"/>
    <w:rsid w:val="00006AD6"/>
    <w:rsid w:val="00006DB8"/>
    <w:rsid w:val="000102EB"/>
    <w:rsid w:val="0001124C"/>
    <w:rsid w:val="00012F03"/>
    <w:rsid w:val="00013EC9"/>
    <w:rsid w:val="000201BA"/>
    <w:rsid w:val="0002120B"/>
    <w:rsid w:val="00022E12"/>
    <w:rsid w:val="00023EA8"/>
    <w:rsid w:val="0002438D"/>
    <w:rsid w:val="00024657"/>
    <w:rsid w:val="00025DCD"/>
    <w:rsid w:val="0002685B"/>
    <w:rsid w:val="00027EE8"/>
    <w:rsid w:val="00030E01"/>
    <w:rsid w:val="000368F2"/>
    <w:rsid w:val="000407D1"/>
    <w:rsid w:val="000416EE"/>
    <w:rsid w:val="00041DFE"/>
    <w:rsid w:val="00042FD3"/>
    <w:rsid w:val="000445F3"/>
    <w:rsid w:val="00053731"/>
    <w:rsid w:val="00054138"/>
    <w:rsid w:val="00055D86"/>
    <w:rsid w:val="000579D4"/>
    <w:rsid w:val="00062E62"/>
    <w:rsid w:val="00063855"/>
    <w:rsid w:val="00064CA5"/>
    <w:rsid w:val="000669B4"/>
    <w:rsid w:val="00070107"/>
    <w:rsid w:val="0007095D"/>
    <w:rsid w:val="00071B59"/>
    <w:rsid w:val="0007400D"/>
    <w:rsid w:val="00074386"/>
    <w:rsid w:val="000803F2"/>
    <w:rsid w:val="0008178B"/>
    <w:rsid w:val="00083576"/>
    <w:rsid w:val="00084144"/>
    <w:rsid w:val="0008544E"/>
    <w:rsid w:val="00092FB5"/>
    <w:rsid w:val="000935D5"/>
    <w:rsid w:val="00094C2E"/>
    <w:rsid w:val="000954EB"/>
    <w:rsid w:val="000961A4"/>
    <w:rsid w:val="00097BC6"/>
    <w:rsid w:val="000A4A23"/>
    <w:rsid w:val="000A5721"/>
    <w:rsid w:val="000B0307"/>
    <w:rsid w:val="000B0835"/>
    <w:rsid w:val="000B10E3"/>
    <w:rsid w:val="000B303D"/>
    <w:rsid w:val="000B33CE"/>
    <w:rsid w:val="000B447D"/>
    <w:rsid w:val="000B5456"/>
    <w:rsid w:val="000B7E0F"/>
    <w:rsid w:val="000C1C67"/>
    <w:rsid w:val="000C2DFC"/>
    <w:rsid w:val="000C42BB"/>
    <w:rsid w:val="000D47A1"/>
    <w:rsid w:val="000D7484"/>
    <w:rsid w:val="000D78BB"/>
    <w:rsid w:val="000E1C97"/>
    <w:rsid w:val="000E2116"/>
    <w:rsid w:val="000E2B5C"/>
    <w:rsid w:val="000E7F60"/>
    <w:rsid w:val="000F1BC8"/>
    <w:rsid w:val="000F305C"/>
    <w:rsid w:val="000F3F54"/>
    <w:rsid w:val="000F640E"/>
    <w:rsid w:val="000F7539"/>
    <w:rsid w:val="001000E0"/>
    <w:rsid w:val="001004F1"/>
    <w:rsid w:val="001045AE"/>
    <w:rsid w:val="00104D6E"/>
    <w:rsid w:val="001056A3"/>
    <w:rsid w:val="00105B57"/>
    <w:rsid w:val="00110B4A"/>
    <w:rsid w:val="00110D2B"/>
    <w:rsid w:val="00112873"/>
    <w:rsid w:val="001141E5"/>
    <w:rsid w:val="001148FC"/>
    <w:rsid w:val="00116D4F"/>
    <w:rsid w:val="00117918"/>
    <w:rsid w:val="001207CC"/>
    <w:rsid w:val="00120925"/>
    <w:rsid w:val="00120A0B"/>
    <w:rsid w:val="0012224B"/>
    <w:rsid w:val="001225A1"/>
    <w:rsid w:val="00126ADD"/>
    <w:rsid w:val="00130B2A"/>
    <w:rsid w:val="0013183F"/>
    <w:rsid w:val="00131EC6"/>
    <w:rsid w:val="00135F65"/>
    <w:rsid w:val="00137142"/>
    <w:rsid w:val="0013744A"/>
    <w:rsid w:val="00141883"/>
    <w:rsid w:val="00144D04"/>
    <w:rsid w:val="0015399C"/>
    <w:rsid w:val="00156842"/>
    <w:rsid w:val="00157EE8"/>
    <w:rsid w:val="00160349"/>
    <w:rsid w:val="00160F5A"/>
    <w:rsid w:val="00161B0A"/>
    <w:rsid w:val="00162AE0"/>
    <w:rsid w:val="00162AF0"/>
    <w:rsid w:val="00164288"/>
    <w:rsid w:val="00165697"/>
    <w:rsid w:val="00166C53"/>
    <w:rsid w:val="001707EE"/>
    <w:rsid w:val="001711E9"/>
    <w:rsid w:val="00171ED4"/>
    <w:rsid w:val="00173438"/>
    <w:rsid w:val="00174F3C"/>
    <w:rsid w:val="0017693D"/>
    <w:rsid w:val="00177995"/>
    <w:rsid w:val="0018361E"/>
    <w:rsid w:val="00184521"/>
    <w:rsid w:val="00187F00"/>
    <w:rsid w:val="00190AD6"/>
    <w:rsid w:val="00191944"/>
    <w:rsid w:val="001926EF"/>
    <w:rsid w:val="00192EC7"/>
    <w:rsid w:val="001945C3"/>
    <w:rsid w:val="001947BC"/>
    <w:rsid w:val="001965F4"/>
    <w:rsid w:val="001966C7"/>
    <w:rsid w:val="001A0547"/>
    <w:rsid w:val="001A05C4"/>
    <w:rsid w:val="001A0787"/>
    <w:rsid w:val="001A090D"/>
    <w:rsid w:val="001A10BC"/>
    <w:rsid w:val="001A503D"/>
    <w:rsid w:val="001A5070"/>
    <w:rsid w:val="001A66F0"/>
    <w:rsid w:val="001B1473"/>
    <w:rsid w:val="001B157A"/>
    <w:rsid w:val="001B1B12"/>
    <w:rsid w:val="001B1E52"/>
    <w:rsid w:val="001B2481"/>
    <w:rsid w:val="001B26FA"/>
    <w:rsid w:val="001B5AD0"/>
    <w:rsid w:val="001B65C4"/>
    <w:rsid w:val="001B702C"/>
    <w:rsid w:val="001B7D50"/>
    <w:rsid w:val="001C27D8"/>
    <w:rsid w:val="001C5375"/>
    <w:rsid w:val="001C63AD"/>
    <w:rsid w:val="001C6EDF"/>
    <w:rsid w:val="001C7E22"/>
    <w:rsid w:val="001D10A5"/>
    <w:rsid w:val="001D1E9F"/>
    <w:rsid w:val="001D25F6"/>
    <w:rsid w:val="001D65E2"/>
    <w:rsid w:val="001D6D3A"/>
    <w:rsid w:val="001D7523"/>
    <w:rsid w:val="001D7562"/>
    <w:rsid w:val="001D7629"/>
    <w:rsid w:val="001D7CF4"/>
    <w:rsid w:val="001E093C"/>
    <w:rsid w:val="001E15AF"/>
    <w:rsid w:val="001E202E"/>
    <w:rsid w:val="001E220E"/>
    <w:rsid w:val="001E455D"/>
    <w:rsid w:val="001E4CCF"/>
    <w:rsid w:val="001E5224"/>
    <w:rsid w:val="001E5F83"/>
    <w:rsid w:val="001F0449"/>
    <w:rsid w:val="001F0DFB"/>
    <w:rsid w:val="001F270E"/>
    <w:rsid w:val="001F42D4"/>
    <w:rsid w:val="00200070"/>
    <w:rsid w:val="0020019B"/>
    <w:rsid w:val="00200D75"/>
    <w:rsid w:val="00202934"/>
    <w:rsid w:val="00203E5A"/>
    <w:rsid w:val="00210BDA"/>
    <w:rsid w:val="00217AB9"/>
    <w:rsid w:val="0022197C"/>
    <w:rsid w:val="002237D1"/>
    <w:rsid w:val="00223E69"/>
    <w:rsid w:val="00225018"/>
    <w:rsid w:val="00226E1A"/>
    <w:rsid w:val="00230B5A"/>
    <w:rsid w:val="002311C7"/>
    <w:rsid w:val="002353C7"/>
    <w:rsid w:val="00236666"/>
    <w:rsid w:val="0023673A"/>
    <w:rsid w:val="0025188E"/>
    <w:rsid w:val="00251BEE"/>
    <w:rsid w:val="00252602"/>
    <w:rsid w:val="00254086"/>
    <w:rsid w:val="002550E3"/>
    <w:rsid w:val="002570AF"/>
    <w:rsid w:val="00260A26"/>
    <w:rsid w:val="002635FD"/>
    <w:rsid w:val="00263B27"/>
    <w:rsid w:val="0026578F"/>
    <w:rsid w:val="00267B01"/>
    <w:rsid w:val="00267F8C"/>
    <w:rsid w:val="00270286"/>
    <w:rsid w:val="00270511"/>
    <w:rsid w:val="0027532B"/>
    <w:rsid w:val="00281326"/>
    <w:rsid w:val="00281D68"/>
    <w:rsid w:val="0028316D"/>
    <w:rsid w:val="0028393E"/>
    <w:rsid w:val="00283A58"/>
    <w:rsid w:val="00285240"/>
    <w:rsid w:val="002867B8"/>
    <w:rsid w:val="00287215"/>
    <w:rsid w:val="002877DB"/>
    <w:rsid w:val="00287BCC"/>
    <w:rsid w:val="00291AAF"/>
    <w:rsid w:val="00291AB7"/>
    <w:rsid w:val="00293B57"/>
    <w:rsid w:val="002956CF"/>
    <w:rsid w:val="00297EB9"/>
    <w:rsid w:val="002A073C"/>
    <w:rsid w:val="002A0B2D"/>
    <w:rsid w:val="002A1C90"/>
    <w:rsid w:val="002A31C2"/>
    <w:rsid w:val="002A3AEC"/>
    <w:rsid w:val="002A3B50"/>
    <w:rsid w:val="002A6550"/>
    <w:rsid w:val="002A6617"/>
    <w:rsid w:val="002A6F21"/>
    <w:rsid w:val="002A7E86"/>
    <w:rsid w:val="002B1ECC"/>
    <w:rsid w:val="002B2EF0"/>
    <w:rsid w:val="002B3E33"/>
    <w:rsid w:val="002B4EB2"/>
    <w:rsid w:val="002B5684"/>
    <w:rsid w:val="002B5D29"/>
    <w:rsid w:val="002B6E4F"/>
    <w:rsid w:val="002B7698"/>
    <w:rsid w:val="002C0BC9"/>
    <w:rsid w:val="002C1EDD"/>
    <w:rsid w:val="002C3271"/>
    <w:rsid w:val="002C431B"/>
    <w:rsid w:val="002C4DAB"/>
    <w:rsid w:val="002C5206"/>
    <w:rsid w:val="002C67AE"/>
    <w:rsid w:val="002C6C4F"/>
    <w:rsid w:val="002C76C8"/>
    <w:rsid w:val="002D18C7"/>
    <w:rsid w:val="002D314A"/>
    <w:rsid w:val="002D3824"/>
    <w:rsid w:val="002D784A"/>
    <w:rsid w:val="002D7A33"/>
    <w:rsid w:val="002D7AEB"/>
    <w:rsid w:val="002E1CF9"/>
    <w:rsid w:val="002E20EE"/>
    <w:rsid w:val="002E226C"/>
    <w:rsid w:val="002E2A20"/>
    <w:rsid w:val="002E513D"/>
    <w:rsid w:val="002E6D46"/>
    <w:rsid w:val="002E72F3"/>
    <w:rsid w:val="002F117B"/>
    <w:rsid w:val="002F1559"/>
    <w:rsid w:val="002F3B37"/>
    <w:rsid w:val="002F3CC3"/>
    <w:rsid w:val="002F6103"/>
    <w:rsid w:val="002F773A"/>
    <w:rsid w:val="00300A65"/>
    <w:rsid w:val="00300D64"/>
    <w:rsid w:val="00301E42"/>
    <w:rsid w:val="003042F4"/>
    <w:rsid w:val="0030467E"/>
    <w:rsid w:val="00304D17"/>
    <w:rsid w:val="00305286"/>
    <w:rsid w:val="003054B5"/>
    <w:rsid w:val="003107E2"/>
    <w:rsid w:val="00313184"/>
    <w:rsid w:val="003146C7"/>
    <w:rsid w:val="003171B2"/>
    <w:rsid w:val="00324F9C"/>
    <w:rsid w:val="003250FC"/>
    <w:rsid w:val="00326135"/>
    <w:rsid w:val="00327506"/>
    <w:rsid w:val="003276CD"/>
    <w:rsid w:val="00330B13"/>
    <w:rsid w:val="003336B0"/>
    <w:rsid w:val="00340F3C"/>
    <w:rsid w:val="00341511"/>
    <w:rsid w:val="00344132"/>
    <w:rsid w:val="003445E8"/>
    <w:rsid w:val="00346329"/>
    <w:rsid w:val="00347D88"/>
    <w:rsid w:val="00350084"/>
    <w:rsid w:val="003504D8"/>
    <w:rsid w:val="003504F8"/>
    <w:rsid w:val="00351064"/>
    <w:rsid w:val="003512C4"/>
    <w:rsid w:val="0035150E"/>
    <w:rsid w:val="003516BF"/>
    <w:rsid w:val="00351A52"/>
    <w:rsid w:val="00353B2A"/>
    <w:rsid w:val="0035469D"/>
    <w:rsid w:val="00354CF4"/>
    <w:rsid w:val="003550BA"/>
    <w:rsid w:val="00355FC8"/>
    <w:rsid w:val="00356062"/>
    <w:rsid w:val="003616CB"/>
    <w:rsid w:val="00364EDB"/>
    <w:rsid w:val="00365153"/>
    <w:rsid w:val="00371BBD"/>
    <w:rsid w:val="0037299E"/>
    <w:rsid w:val="003739F9"/>
    <w:rsid w:val="00374F07"/>
    <w:rsid w:val="00375411"/>
    <w:rsid w:val="003840DA"/>
    <w:rsid w:val="00384424"/>
    <w:rsid w:val="00386081"/>
    <w:rsid w:val="0038672E"/>
    <w:rsid w:val="0038737F"/>
    <w:rsid w:val="00390A46"/>
    <w:rsid w:val="00390ADD"/>
    <w:rsid w:val="00392028"/>
    <w:rsid w:val="00393675"/>
    <w:rsid w:val="00393AD8"/>
    <w:rsid w:val="00394167"/>
    <w:rsid w:val="0039505A"/>
    <w:rsid w:val="0039631C"/>
    <w:rsid w:val="00396D1F"/>
    <w:rsid w:val="00397FD2"/>
    <w:rsid w:val="003A3B0B"/>
    <w:rsid w:val="003A5661"/>
    <w:rsid w:val="003A6D5A"/>
    <w:rsid w:val="003A6FCD"/>
    <w:rsid w:val="003B2F44"/>
    <w:rsid w:val="003B30E9"/>
    <w:rsid w:val="003B3CD5"/>
    <w:rsid w:val="003B72F7"/>
    <w:rsid w:val="003C013A"/>
    <w:rsid w:val="003C0942"/>
    <w:rsid w:val="003C1117"/>
    <w:rsid w:val="003C1C1F"/>
    <w:rsid w:val="003C23EF"/>
    <w:rsid w:val="003C24FF"/>
    <w:rsid w:val="003C2881"/>
    <w:rsid w:val="003C43BC"/>
    <w:rsid w:val="003C59D0"/>
    <w:rsid w:val="003C5B22"/>
    <w:rsid w:val="003C62A0"/>
    <w:rsid w:val="003C6918"/>
    <w:rsid w:val="003C78BF"/>
    <w:rsid w:val="003D068F"/>
    <w:rsid w:val="003D45B3"/>
    <w:rsid w:val="003E1CC3"/>
    <w:rsid w:val="003E2659"/>
    <w:rsid w:val="003E6370"/>
    <w:rsid w:val="003E6581"/>
    <w:rsid w:val="003F01DD"/>
    <w:rsid w:val="003F435D"/>
    <w:rsid w:val="003F505E"/>
    <w:rsid w:val="0040075B"/>
    <w:rsid w:val="00402B22"/>
    <w:rsid w:val="00402CCC"/>
    <w:rsid w:val="00403CD9"/>
    <w:rsid w:val="00403CF2"/>
    <w:rsid w:val="00413067"/>
    <w:rsid w:val="004130C2"/>
    <w:rsid w:val="0041397C"/>
    <w:rsid w:val="004142BF"/>
    <w:rsid w:val="00414A5C"/>
    <w:rsid w:val="00414F18"/>
    <w:rsid w:val="004150B0"/>
    <w:rsid w:val="00420524"/>
    <w:rsid w:val="00421F56"/>
    <w:rsid w:val="004221FB"/>
    <w:rsid w:val="00423276"/>
    <w:rsid w:val="0042399D"/>
    <w:rsid w:val="00425FBC"/>
    <w:rsid w:val="00426178"/>
    <w:rsid w:val="00430274"/>
    <w:rsid w:val="00431AFD"/>
    <w:rsid w:val="00432379"/>
    <w:rsid w:val="004323F7"/>
    <w:rsid w:val="00434ACB"/>
    <w:rsid w:val="00440656"/>
    <w:rsid w:val="00440DC0"/>
    <w:rsid w:val="0044182B"/>
    <w:rsid w:val="00441F40"/>
    <w:rsid w:val="00442277"/>
    <w:rsid w:val="00443EBE"/>
    <w:rsid w:val="00446513"/>
    <w:rsid w:val="00446C74"/>
    <w:rsid w:val="00446FCF"/>
    <w:rsid w:val="00447139"/>
    <w:rsid w:val="0044727D"/>
    <w:rsid w:val="00450E68"/>
    <w:rsid w:val="00454777"/>
    <w:rsid w:val="004553B3"/>
    <w:rsid w:val="00456777"/>
    <w:rsid w:val="004574B6"/>
    <w:rsid w:val="00462546"/>
    <w:rsid w:val="00464993"/>
    <w:rsid w:val="0046666B"/>
    <w:rsid w:val="00466B92"/>
    <w:rsid w:val="00467E83"/>
    <w:rsid w:val="004720E1"/>
    <w:rsid w:val="0047252D"/>
    <w:rsid w:val="00473396"/>
    <w:rsid w:val="00474E26"/>
    <w:rsid w:val="0047506C"/>
    <w:rsid w:val="00476572"/>
    <w:rsid w:val="00476A35"/>
    <w:rsid w:val="00476DDC"/>
    <w:rsid w:val="004776F1"/>
    <w:rsid w:val="00477B91"/>
    <w:rsid w:val="00477D04"/>
    <w:rsid w:val="00480F5D"/>
    <w:rsid w:val="0048136F"/>
    <w:rsid w:val="004852B9"/>
    <w:rsid w:val="00486E13"/>
    <w:rsid w:val="00487561"/>
    <w:rsid w:val="00487D9F"/>
    <w:rsid w:val="00487EDF"/>
    <w:rsid w:val="004917B2"/>
    <w:rsid w:val="0049220D"/>
    <w:rsid w:val="00493B61"/>
    <w:rsid w:val="00494908"/>
    <w:rsid w:val="00494DF6"/>
    <w:rsid w:val="00495336"/>
    <w:rsid w:val="00495F7A"/>
    <w:rsid w:val="0049760F"/>
    <w:rsid w:val="00497C97"/>
    <w:rsid w:val="004A15D3"/>
    <w:rsid w:val="004A1C99"/>
    <w:rsid w:val="004A2150"/>
    <w:rsid w:val="004A61F1"/>
    <w:rsid w:val="004A75EC"/>
    <w:rsid w:val="004B217F"/>
    <w:rsid w:val="004B44CE"/>
    <w:rsid w:val="004C019E"/>
    <w:rsid w:val="004C03A0"/>
    <w:rsid w:val="004C12CA"/>
    <w:rsid w:val="004C1577"/>
    <w:rsid w:val="004C16CB"/>
    <w:rsid w:val="004C1B91"/>
    <w:rsid w:val="004C1DD5"/>
    <w:rsid w:val="004C2E7E"/>
    <w:rsid w:val="004C327A"/>
    <w:rsid w:val="004C63ED"/>
    <w:rsid w:val="004C7E47"/>
    <w:rsid w:val="004D2759"/>
    <w:rsid w:val="004D5808"/>
    <w:rsid w:val="004E3CD9"/>
    <w:rsid w:val="004E59CA"/>
    <w:rsid w:val="004E7D01"/>
    <w:rsid w:val="004F0249"/>
    <w:rsid w:val="004F2D58"/>
    <w:rsid w:val="004F2EEC"/>
    <w:rsid w:val="004F3691"/>
    <w:rsid w:val="004F633F"/>
    <w:rsid w:val="004F6778"/>
    <w:rsid w:val="004F7022"/>
    <w:rsid w:val="004F73C1"/>
    <w:rsid w:val="004F76AA"/>
    <w:rsid w:val="004F7E09"/>
    <w:rsid w:val="00501584"/>
    <w:rsid w:val="005015D2"/>
    <w:rsid w:val="005019F4"/>
    <w:rsid w:val="00503AB6"/>
    <w:rsid w:val="0050714C"/>
    <w:rsid w:val="00510941"/>
    <w:rsid w:val="005132C4"/>
    <w:rsid w:val="00513AFE"/>
    <w:rsid w:val="00515355"/>
    <w:rsid w:val="00515F38"/>
    <w:rsid w:val="00517BB2"/>
    <w:rsid w:val="00522B6B"/>
    <w:rsid w:val="005258CC"/>
    <w:rsid w:val="00525C8C"/>
    <w:rsid w:val="00526500"/>
    <w:rsid w:val="005274D8"/>
    <w:rsid w:val="00531A35"/>
    <w:rsid w:val="00532A65"/>
    <w:rsid w:val="00532FB9"/>
    <w:rsid w:val="00533270"/>
    <w:rsid w:val="00533821"/>
    <w:rsid w:val="00533925"/>
    <w:rsid w:val="00533F9B"/>
    <w:rsid w:val="0053438A"/>
    <w:rsid w:val="00535E9A"/>
    <w:rsid w:val="00535FD1"/>
    <w:rsid w:val="0053631F"/>
    <w:rsid w:val="00536F26"/>
    <w:rsid w:val="005371EE"/>
    <w:rsid w:val="0053784D"/>
    <w:rsid w:val="00540AB2"/>
    <w:rsid w:val="00540C21"/>
    <w:rsid w:val="00542CAC"/>
    <w:rsid w:val="00550C22"/>
    <w:rsid w:val="005536C4"/>
    <w:rsid w:val="0055498F"/>
    <w:rsid w:val="00554A71"/>
    <w:rsid w:val="00554E3D"/>
    <w:rsid w:val="00554F44"/>
    <w:rsid w:val="005567AB"/>
    <w:rsid w:val="005608F7"/>
    <w:rsid w:val="00561EAD"/>
    <w:rsid w:val="00564BAF"/>
    <w:rsid w:val="0056663E"/>
    <w:rsid w:val="0057028C"/>
    <w:rsid w:val="0057054E"/>
    <w:rsid w:val="00574AE3"/>
    <w:rsid w:val="00575ECF"/>
    <w:rsid w:val="0058173D"/>
    <w:rsid w:val="00582734"/>
    <w:rsid w:val="0058596E"/>
    <w:rsid w:val="00587052"/>
    <w:rsid w:val="0059115E"/>
    <w:rsid w:val="0059193B"/>
    <w:rsid w:val="005935D0"/>
    <w:rsid w:val="00593C91"/>
    <w:rsid w:val="00595AA8"/>
    <w:rsid w:val="0059665C"/>
    <w:rsid w:val="00597707"/>
    <w:rsid w:val="005A03AF"/>
    <w:rsid w:val="005A3882"/>
    <w:rsid w:val="005A3D85"/>
    <w:rsid w:val="005A3EAD"/>
    <w:rsid w:val="005A6261"/>
    <w:rsid w:val="005A66E9"/>
    <w:rsid w:val="005A7A4C"/>
    <w:rsid w:val="005B0D05"/>
    <w:rsid w:val="005B34A5"/>
    <w:rsid w:val="005B6478"/>
    <w:rsid w:val="005C1AE4"/>
    <w:rsid w:val="005C27DD"/>
    <w:rsid w:val="005D18FB"/>
    <w:rsid w:val="005D1B19"/>
    <w:rsid w:val="005D4822"/>
    <w:rsid w:val="005D4C9F"/>
    <w:rsid w:val="005D5577"/>
    <w:rsid w:val="005D5715"/>
    <w:rsid w:val="005D6F47"/>
    <w:rsid w:val="005D6F84"/>
    <w:rsid w:val="005E11B7"/>
    <w:rsid w:val="005E13FE"/>
    <w:rsid w:val="005E199C"/>
    <w:rsid w:val="005E3090"/>
    <w:rsid w:val="005E32B9"/>
    <w:rsid w:val="005E484F"/>
    <w:rsid w:val="005E4BB2"/>
    <w:rsid w:val="005E6069"/>
    <w:rsid w:val="005F1BC1"/>
    <w:rsid w:val="005F29BE"/>
    <w:rsid w:val="005F4F0A"/>
    <w:rsid w:val="005F5169"/>
    <w:rsid w:val="005F5E72"/>
    <w:rsid w:val="005F6F08"/>
    <w:rsid w:val="006032CF"/>
    <w:rsid w:val="006046C5"/>
    <w:rsid w:val="00605567"/>
    <w:rsid w:val="006055F0"/>
    <w:rsid w:val="00605F04"/>
    <w:rsid w:val="00606E66"/>
    <w:rsid w:val="0061262C"/>
    <w:rsid w:val="00614C6D"/>
    <w:rsid w:val="00615765"/>
    <w:rsid w:val="006157BC"/>
    <w:rsid w:val="00615FA5"/>
    <w:rsid w:val="006173FA"/>
    <w:rsid w:val="0062126F"/>
    <w:rsid w:val="0062156C"/>
    <w:rsid w:val="00624030"/>
    <w:rsid w:val="00624F86"/>
    <w:rsid w:val="006311F7"/>
    <w:rsid w:val="0063315F"/>
    <w:rsid w:val="00634348"/>
    <w:rsid w:val="00635543"/>
    <w:rsid w:val="00640558"/>
    <w:rsid w:val="00642CC1"/>
    <w:rsid w:val="006432C9"/>
    <w:rsid w:val="0064462D"/>
    <w:rsid w:val="0064640F"/>
    <w:rsid w:val="0064655E"/>
    <w:rsid w:val="00650A58"/>
    <w:rsid w:val="00650B84"/>
    <w:rsid w:val="0065204E"/>
    <w:rsid w:val="006533FB"/>
    <w:rsid w:val="00654378"/>
    <w:rsid w:val="0065457F"/>
    <w:rsid w:val="00655619"/>
    <w:rsid w:val="00655A8D"/>
    <w:rsid w:val="006563DF"/>
    <w:rsid w:val="00656B7B"/>
    <w:rsid w:val="006642D9"/>
    <w:rsid w:val="006647B7"/>
    <w:rsid w:val="00666E64"/>
    <w:rsid w:val="00670EDE"/>
    <w:rsid w:val="00670F27"/>
    <w:rsid w:val="00674A90"/>
    <w:rsid w:val="00674F7A"/>
    <w:rsid w:val="00676C1F"/>
    <w:rsid w:val="00681DBF"/>
    <w:rsid w:val="0068537B"/>
    <w:rsid w:val="00687479"/>
    <w:rsid w:val="00693DA8"/>
    <w:rsid w:val="00695C40"/>
    <w:rsid w:val="00696DB3"/>
    <w:rsid w:val="006A6560"/>
    <w:rsid w:val="006B1BD9"/>
    <w:rsid w:val="006B442C"/>
    <w:rsid w:val="006B73A4"/>
    <w:rsid w:val="006B781B"/>
    <w:rsid w:val="006C54CC"/>
    <w:rsid w:val="006C552A"/>
    <w:rsid w:val="006C58DE"/>
    <w:rsid w:val="006C5D65"/>
    <w:rsid w:val="006C6D18"/>
    <w:rsid w:val="006D0223"/>
    <w:rsid w:val="006D09F4"/>
    <w:rsid w:val="006D3A39"/>
    <w:rsid w:val="006D6942"/>
    <w:rsid w:val="006D78DD"/>
    <w:rsid w:val="006E19E6"/>
    <w:rsid w:val="006E3520"/>
    <w:rsid w:val="006E63F5"/>
    <w:rsid w:val="006E7348"/>
    <w:rsid w:val="006F1CFE"/>
    <w:rsid w:val="006F74DF"/>
    <w:rsid w:val="006F74F2"/>
    <w:rsid w:val="006F7A51"/>
    <w:rsid w:val="00700E8A"/>
    <w:rsid w:val="007021B4"/>
    <w:rsid w:val="00704CF3"/>
    <w:rsid w:val="00704DB9"/>
    <w:rsid w:val="007073C7"/>
    <w:rsid w:val="007073FA"/>
    <w:rsid w:val="00710959"/>
    <w:rsid w:val="007164F2"/>
    <w:rsid w:val="00716758"/>
    <w:rsid w:val="00716C67"/>
    <w:rsid w:val="0071741E"/>
    <w:rsid w:val="007213CD"/>
    <w:rsid w:val="007215EA"/>
    <w:rsid w:val="00722C7A"/>
    <w:rsid w:val="00723110"/>
    <w:rsid w:val="00723899"/>
    <w:rsid w:val="00723A36"/>
    <w:rsid w:val="00724666"/>
    <w:rsid w:val="00724EC4"/>
    <w:rsid w:val="007272FF"/>
    <w:rsid w:val="00730A29"/>
    <w:rsid w:val="00731206"/>
    <w:rsid w:val="007314D5"/>
    <w:rsid w:val="00734BFD"/>
    <w:rsid w:val="0073623C"/>
    <w:rsid w:val="00742AD9"/>
    <w:rsid w:val="007451FF"/>
    <w:rsid w:val="00745AE2"/>
    <w:rsid w:val="00745EAF"/>
    <w:rsid w:val="007462B5"/>
    <w:rsid w:val="00746B83"/>
    <w:rsid w:val="00746CAC"/>
    <w:rsid w:val="00746E10"/>
    <w:rsid w:val="00747B64"/>
    <w:rsid w:val="00750A9F"/>
    <w:rsid w:val="00751215"/>
    <w:rsid w:val="00756CF9"/>
    <w:rsid w:val="00757012"/>
    <w:rsid w:val="00757E51"/>
    <w:rsid w:val="007640F8"/>
    <w:rsid w:val="00770E49"/>
    <w:rsid w:val="00771149"/>
    <w:rsid w:val="00774944"/>
    <w:rsid w:val="0077525B"/>
    <w:rsid w:val="0077568B"/>
    <w:rsid w:val="00775FB1"/>
    <w:rsid w:val="00776113"/>
    <w:rsid w:val="007763CB"/>
    <w:rsid w:val="00782A1C"/>
    <w:rsid w:val="00783A98"/>
    <w:rsid w:val="007862FE"/>
    <w:rsid w:val="007923D9"/>
    <w:rsid w:val="0079323B"/>
    <w:rsid w:val="007937BD"/>
    <w:rsid w:val="00793CC2"/>
    <w:rsid w:val="007A59D9"/>
    <w:rsid w:val="007B3318"/>
    <w:rsid w:val="007B4CA3"/>
    <w:rsid w:val="007C1C5A"/>
    <w:rsid w:val="007C2A50"/>
    <w:rsid w:val="007C3E6F"/>
    <w:rsid w:val="007C59BE"/>
    <w:rsid w:val="007C6414"/>
    <w:rsid w:val="007C689D"/>
    <w:rsid w:val="007C7235"/>
    <w:rsid w:val="007D1FC1"/>
    <w:rsid w:val="007D34D1"/>
    <w:rsid w:val="007D4494"/>
    <w:rsid w:val="007D4E26"/>
    <w:rsid w:val="007D54ED"/>
    <w:rsid w:val="007D56FB"/>
    <w:rsid w:val="007D74A6"/>
    <w:rsid w:val="007E0070"/>
    <w:rsid w:val="007E0907"/>
    <w:rsid w:val="007E3147"/>
    <w:rsid w:val="007E7262"/>
    <w:rsid w:val="007E7377"/>
    <w:rsid w:val="007F11C1"/>
    <w:rsid w:val="007F15F1"/>
    <w:rsid w:val="007F1FB6"/>
    <w:rsid w:val="007F2D5A"/>
    <w:rsid w:val="007F6567"/>
    <w:rsid w:val="008058EA"/>
    <w:rsid w:val="00806652"/>
    <w:rsid w:val="0080686C"/>
    <w:rsid w:val="008075D1"/>
    <w:rsid w:val="00810888"/>
    <w:rsid w:val="00811B52"/>
    <w:rsid w:val="00817DCA"/>
    <w:rsid w:val="00820869"/>
    <w:rsid w:val="00821D61"/>
    <w:rsid w:val="00823BD7"/>
    <w:rsid w:val="00823CFE"/>
    <w:rsid w:val="00824054"/>
    <w:rsid w:val="00824BA1"/>
    <w:rsid w:val="00825189"/>
    <w:rsid w:val="008255BC"/>
    <w:rsid w:val="0083190C"/>
    <w:rsid w:val="008341C1"/>
    <w:rsid w:val="00834A79"/>
    <w:rsid w:val="00835620"/>
    <w:rsid w:val="008370D1"/>
    <w:rsid w:val="0084060C"/>
    <w:rsid w:val="00840C0C"/>
    <w:rsid w:val="0084167A"/>
    <w:rsid w:val="008453CA"/>
    <w:rsid w:val="0085148A"/>
    <w:rsid w:val="0085401E"/>
    <w:rsid w:val="008543FA"/>
    <w:rsid w:val="0085546C"/>
    <w:rsid w:val="00856A13"/>
    <w:rsid w:val="00857CF5"/>
    <w:rsid w:val="008612CB"/>
    <w:rsid w:val="00861523"/>
    <w:rsid w:val="00862B3E"/>
    <w:rsid w:val="00863522"/>
    <w:rsid w:val="008646B3"/>
    <w:rsid w:val="00864A14"/>
    <w:rsid w:val="00871339"/>
    <w:rsid w:val="00871F42"/>
    <w:rsid w:val="00875A35"/>
    <w:rsid w:val="00875B81"/>
    <w:rsid w:val="00880461"/>
    <w:rsid w:val="00882264"/>
    <w:rsid w:val="0088248C"/>
    <w:rsid w:val="008853F6"/>
    <w:rsid w:val="00886414"/>
    <w:rsid w:val="0088647B"/>
    <w:rsid w:val="008904CC"/>
    <w:rsid w:val="00893DB0"/>
    <w:rsid w:val="00894EE6"/>
    <w:rsid w:val="00896379"/>
    <w:rsid w:val="0089676D"/>
    <w:rsid w:val="0089716D"/>
    <w:rsid w:val="00897574"/>
    <w:rsid w:val="008A0217"/>
    <w:rsid w:val="008A0643"/>
    <w:rsid w:val="008A3E80"/>
    <w:rsid w:val="008A58F7"/>
    <w:rsid w:val="008A6409"/>
    <w:rsid w:val="008A6A3D"/>
    <w:rsid w:val="008A6A7C"/>
    <w:rsid w:val="008B10CA"/>
    <w:rsid w:val="008B1F02"/>
    <w:rsid w:val="008B41D0"/>
    <w:rsid w:val="008B6384"/>
    <w:rsid w:val="008B6E98"/>
    <w:rsid w:val="008B7511"/>
    <w:rsid w:val="008C0E53"/>
    <w:rsid w:val="008C1C40"/>
    <w:rsid w:val="008C1C97"/>
    <w:rsid w:val="008C3644"/>
    <w:rsid w:val="008C5BED"/>
    <w:rsid w:val="008D09C4"/>
    <w:rsid w:val="008D18C0"/>
    <w:rsid w:val="008D1E6A"/>
    <w:rsid w:val="008D57F8"/>
    <w:rsid w:val="008D6D0A"/>
    <w:rsid w:val="008D7DFF"/>
    <w:rsid w:val="008E0366"/>
    <w:rsid w:val="008E130B"/>
    <w:rsid w:val="008E148E"/>
    <w:rsid w:val="008E594B"/>
    <w:rsid w:val="008E6583"/>
    <w:rsid w:val="008E6D89"/>
    <w:rsid w:val="008E72C3"/>
    <w:rsid w:val="008E76A2"/>
    <w:rsid w:val="008E7C7A"/>
    <w:rsid w:val="008F49D2"/>
    <w:rsid w:val="008F6D9C"/>
    <w:rsid w:val="00901327"/>
    <w:rsid w:val="00903D1E"/>
    <w:rsid w:val="00905B1E"/>
    <w:rsid w:val="00910FD3"/>
    <w:rsid w:val="00911B7D"/>
    <w:rsid w:val="00912128"/>
    <w:rsid w:val="009126A6"/>
    <w:rsid w:val="00915D37"/>
    <w:rsid w:val="00916773"/>
    <w:rsid w:val="00917700"/>
    <w:rsid w:val="00924C8B"/>
    <w:rsid w:val="00925452"/>
    <w:rsid w:val="0093191A"/>
    <w:rsid w:val="009325F9"/>
    <w:rsid w:val="009336C6"/>
    <w:rsid w:val="009364AD"/>
    <w:rsid w:val="00940138"/>
    <w:rsid w:val="009406B5"/>
    <w:rsid w:val="00941C20"/>
    <w:rsid w:val="00944680"/>
    <w:rsid w:val="0094604D"/>
    <w:rsid w:val="00950547"/>
    <w:rsid w:val="009524AB"/>
    <w:rsid w:val="00952B16"/>
    <w:rsid w:val="009533B7"/>
    <w:rsid w:val="009538CB"/>
    <w:rsid w:val="0095395F"/>
    <w:rsid w:val="00954704"/>
    <w:rsid w:val="00954979"/>
    <w:rsid w:val="009564C4"/>
    <w:rsid w:val="00957430"/>
    <w:rsid w:val="00961E45"/>
    <w:rsid w:val="00963162"/>
    <w:rsid w:val="0096611A"/>
    <w:rsid w:val="00966C16"/>
    <w:rsid w:val="00967B15"/>
    <w:rsid w:val="00970682"/>
    <w:rsid w:val="00970C29"/>
    <w:rsid w:val="00970D1E"/>
    <w:rsid w:val="00971211"/>
    <w:rsid w:val="0097218A"/>
    <w:rsid w:val="00973704"/>
    <w:rsid w:val="00974F24"/>
    <w:rsid w:val="00976D73"/>
    <w:rsid w:val="0097799A"/>
    <w:rsid w:val="00980653"/>
    <w:rsid w:val="009807B9"/>
    <w:rsid w:val="00982342"/>
    <w:rsid w:val="00982712"/>
    <w:rsid w:val="00982968"/>
    <w:rsid w:val="00983D0D"/>
    <w:rsid w:val="009846F7"/>
    <w:rsid w:val="009904E2"/>
    <w:rsid w:val="00992A8C"/>
    <w:rsid w:val="009934F5"/>
    <w:rsid w:val="00993A03"/>
    <w:rsid w:val="00995260"/>
    <w:rsid w:val="009960D7"/>
    <w:rsid w:val="00996B80"/>
    <w:rsid w:val="009A2B3C"/>
    <w:rsid w:val="009A478F"/>
    <w:rsid w:val="009A6AF5"/>
    <w:rsid w:val="009B0B8E"/>
    <w:rsid w:val="009B22B5"/>
    <w:rsid w:val="009B484F"/>
    <w:rsid w:val="009B6190"/>
    <w:rsid w:val="009B6835"/>
    <w:rsid w:val="009C5D6D"/>
    <w:rsid w:val="009C67F8"/>
    <w:rsid w:val="009C711A"/>
    <w:rsid w:val="009D0CCE"/>
    <w:rsid w:val="009D1F62"/>
    <w:rsid w:val="009D3FCD"/>
    <w:rsid w:val="009D5454"/>
    <w:rsid w:val="009D5995"/>
    <w:rsid w:val="009D73A8"/>
    <w:rsid w:val="009D7EF6"/>
    <w:rsid w:val="009E09C8"/>
    <w:rsid w:val="009E14EE"/>
    <w:rsid w:val="009E2800"/>
    <w:rsid w:val="009E5C4F"/>
    <w:rsid w:val="009E7938"/>
    <w:rsid w:val="009F1267"/>
    <w:rsid w:val="009F4311"/>
    <w:rsid w:val="009F54A5"/>
    <w:rsid w:val="009F6715"/>
    <w:rsid w:val="009F7CED"/>
    <w:rsid w:val="009F7D09"/>
    <w:rsid w:val="00A02C65"/>
    <w:rsid w:val="00A05256"/>
    <w:rsid w:val="00A06900"/>
    <w:rsid w:val="00A101D1"/>
    <w:rsid w:val="00A11989"/>
    <w:rsid w:val="00A15AE3"/>
    <w:rsid w:val="00A17C8E"/>
    <w:rsid w:val="00A33B65"/>
    <w:rsid w:val="00A3489A"/>
    <w:rsid w:val="00A372DE"/>
    <w:rsid w:val="00A37753"/>
    <w:rsid w:val="00A37E49"/>
    <w:rsid w:val="00A40084"/>
    <w:rsid w:val="00A41CDB"/>
    <w:rsid w:val="00A43244"/>
    <w:rsid w:val="00A4334A"/>
    <w:rsid w:val="00A445AD"/>
    <w:rsid w:val="00A4493D"/>
    <w:rsid w:val="00A4602F"/>
    <w:rsid w:val="00A468A4"/>
    <w:rsid w:val="00A47C58"/>
    <w:rsid w:val="00A51D70"/>
    <w:rsid w:val="00A52730"/>
    <w:rsid w:val="00A5396D"/>
    <w:rsid w:val="00A551A2"/>
    <w:rsid w:val="00A60A0C"/>
    <w:rsid w:val="00A6224E"/>
    <w:rsid w:val="00A62770"/>
    <w:rsid w:val="00A6426B"/>
    <w:rsid w:val="00A666CE"/>
    <w:rsid w:val="00A6720D"/>
    <w:rsid w:val="00A71ADB"/>
    <w:rsid w:val="00A71E3D"/>
    <w:rsid w:val="00A7330E"/>
    <w:rsid w:val="00A75F72"/>
    <w:rsid w:val="00A75FC1"/>
    <w:rsid w:val="00A81619"/>
    <w:rsid w:val="00A82591"/>
    <w:rsid w:val="00A82E5F"/>
    <w:rsid w:val="00A847C9"/>
    <w:rsid w:val="00A865FA"/>
    <w:rsid w:val="00A90D2B"/>
    <w:rsid w:val="00A9116F"/>
    <w:rsid w:val="00A97598"/>
    <w:rsid w:val="00AA12E0"/>
    <w:rsid w:val="00AA1410"/>
    <w:rsid w:val="00AA1649"/>
    <w:rsid w:val="00AA4077"/>
    <w:rsid w:val="00AA592E"/>
    <w:rsid w:val="00AB3982"/>
    <w:rsid w:val="00AC16A1"/>
    <w:rsid w:val="00AC3B3A"/>
    <w:rsid w:val="00AC66DB"/>
    <w:rsid w:val="00AC6BC3"/>
    <w:rsid w:val="00AC7EBF"/>
    <w:rsid w:val="00AD0575"/>
    <w:rsid w:val="00AD2391"/>
    <w:rsid w:val="00AD2C07"/>
    <w:rsid w:val="00AD3A95"/>
    <w:rsid w:val="00AD45EE"/>
    <w:rsid w:val="00AD5621"/>
    <w:rsid w:val="00AD638B"/>
    <w:rsid w:val="00AD6F57"/>
    <w:rsid w:val="00AE07C5"/>
    <w:rsid w:val="00AE38AB"/>
    <w:rsid w:val="00AE5ED7"/>
    <w:rsid w:val="00AE6DCB"/>
    <w:rsid w:val="00AF5E1F"/>
    <w:rsid w:val="00AF6B3E"/>
    <w:rsid w:val="00AF7640"/>
    <w:rsid w:val="00AF7684"/>
    <w:rsid w:val="00B00CC9"/>
    <w:rsid w:val="00B01D11"/>
    <w:rsid w:val="00B0272E"/>
    <w:rsid w:val="00B0375D"/>
    <w:rsid w:val="00B06929"/>
    <w:rsid w:val="00B13486"/>
    <w:rsid w:val="00B13FA8"/>
    <w:rsid w:val="00B14A72"/>
    <w:rsid w:val="00B14AA4"/>
    <w:rsid w:val="00B158A3"/>
    <w:rsid w:val="00B159DC"/>
    <w:rsid w:val="00B23C39"/>
    <w:rsid w:val="00B242C1"/>
    <w:rsid w:val="00B2524B"/>
    <w:rsid w:val="00B26376"/>
    <w:rsid w:val="00B30EEE"/>
    <w:rsid w:val="00B40370"/>
    <w:rsid w:val="00B40CB7"/>
    <w:rsid w:val="00B414D8"/>
    <w:rsid w:val="00B429D7"/>
    <w:rsid w:val="00B448D4"/>
    <w:rsid w:val="00B45536"/>
    <w:rsid w:val="00B460B8"/>
    <w:rsid w:val="00B50A6A"/>
    <w:rsid w:val="00B50D2C"/>
    <w:rsid w:val="00B50E0B"/>
    <w:rsid w:val="00B50F12"/>
    <w:rsid w:val="00B5196D"/>
    <w:rsid w:val="00B5498F"/>
    <w:rsid w:val="00B54B3B"/>
    <w:rsid w:val="00B56806"/>
    <w:rsid w:val="00B63F09"/>
    <w:rsid w:val="00B64478"/>
    <w:rsid w:val="00B64E8F"/>
    <w:rsid w:val="00B654E4"/>
    <w:rsid w:val="00B66C49"/>
    <w:rsid w:val="00B71DFC"/>
    <w:rsid w:val="00B72B5D"/>
    <w:rsid w:val="00B75E6A"/>
    <w:rsid w:val="00B76013"/>
    <w:rsid w:val="00B80818"/>
    <w:rsid w:val="00B825C4"/>
    <w:rsid w:val="00B82F88"/>
    <w:rsid w:val="00B834D2"/>
    <w:rsid w:val="00B84144"/>
    <w:rsid w:val="00B87913"/>
    <w:rsid w:val="00B90416"/>
    <w:rsid w:val="00B912BD"/>
    <w:rsid w:val="00B93407"/>
    <w:rsid w:val="00B93AA1"/>
    <w:rsid w:val="00B94A71"/>
    <w:rsid w:val="00B95BAD"/>
    <w:rsid w:val="00BA1EBB"/>
    <w:rsid w:val="00BA370B"/>
    <w:rsid w:val="00BA3F04"/>
    <w:rsid w:val="00BB04E0"/>
    <w:rsid w:val="00BB09DD"/>
    <w:rsid w:val="00BB44DF"/>
    <w:rsid w:val="00BB5C35"/>
    <w:rsid w:val="00BB6423"/>
    <w:rsid w:val="00BB6AAE"/>
    <w:rsid w:val="00BC039C"/>
    <w:rsid w:val="00BC0F11"/>
    <w:rsid w:val="00BC2512"/>
    <w:rsid w:val="00BC29BA"/>
    <w:rsid w:val="00BC5410"/>
    <w:rsid w:val="00BC5962"/>
    <w:rsid w:val="00BC5A8C"/>
    <w:rsid w:val="00BC6A77"/>
    <w:rsid w:val="00BC7598"/>
    <w:rsid w:val="00BC7EB0"/>
    <w:rsid w:val="00BD0E92"/>
    <w:rsid w:val="00BD1717"/>
    <w:rsid w:val="00BD1CB3"/>
    <w:rsid w:val="00BD3CF5"/>
    <w:rsid w:val="00BD44A5"/>
    <w:rsid w:val="00BD545A"/>
    <w:rsid w:val="00BD6875"/>
    <w:rsid w:val="00BD7CAA"/>
    <w:rsid w:val="00BE134D"/>
    <w:rsid w:val="00BE1BE2"/>
    <w:rsid w:val="00BE6D69"/>
    <w:rsid w:val="00BE700C"/>
    <w:rsid w:val="00BE77E2"/>
    <w:rsid w:val="00BF48A5"/>
    <w:rsid w:val="00BF4A76"/>
    <w:rsid w:val="00BF5761"/>
    <w:rsid w:val="00C008A9"/>
    <w:rsid w:val="00C00DBD"/>
    <w:rsid w:val="00C03F06"/>
    <w:rsid w:val="00C042AF"/>
    <w:rsid w:val="00C042C3"/>
    <w:rsid w:val="00C06576"/>
    <w:rsid w:val="00C072C3"/>
    <w:rsid w:val="00C13636"/>
    <w:rsid w:val="00C14BD2"/>
    <w:rsid w:val="00C20A6D"/>
    <w:rsid w:val="00C2175B"/>
    <w:rsid w:val="00C217D9"/>
    <w:rsid w:val="00C23E78"/>
    <w:rsid w:val="00C27805"/>
    <w:rsid w:val="00C27AA2"/>
    <w:rsid w:val="00C309D8"/>
    <w:rsid w:val="00C31BAC"/>
    <w:rsid w:val="00C31F5E"/>
    <w:rsid w:val="00C33EC0"/>
    <w:rsid w:val="00C34C2C"/>
    <w:rsid w:val="00C3546A"/>
    <w:rsid w:val="00C35FFD"/>
    <w:rsid w:val="00C37E59"/>
    <w:rsid w:val="00C42780"/>
    <w:rsid w:val="00C43FDF"/>
    <w:rsid w:val="00C47B52"/>
    <w:rsid w:val="00C47CCF"/>
    <w:rsid w:val="00C502F0"/>
    <w:rsid w:val="00C51085"/>
    <w:rsid w:val="00C52873"/>
    <w:rsid w:val="00C5372D"/>
    <w:rsid w:val="00C54365"/>
    <w:rsid w:val="00C55D4F"/>
    <w:rsid w:val="00C55EFB"/>
    <w:rsid w:val="00C5605F"/>
    <w:rsid w:val="00C61094"/>
    <w:rsid w:val="00C62ADF"/>
    <w:rsid w:val="00C63024"/>
    <w:rsid w:val="00C67B15"/>
    <w:rsid w:val="00C70349"/>
    <w:rsid w:val="00C70B96"/>
    <w:rsid w:val="00C71A74"/>
    <w:rsid w:val="00C71FCA"/>
    <w:rsid w:val="00C76E13"/>
    <w:rsid w:val="00C76ECB"/>
    <w:rsid w:val="00C80EF8"/>
    <w:rsid w:val="00C8171B"/>
    <w:rsid w:val="00C85289"/>
    <w:rsid w:val="00C86A20"/>
    <w:rsid w:val="00C86A77"/>
    <w:rsid w:val="00C91157"/>
    <w:rsid w:val="00C932D0"/>
    <w:rsid w:val="00C93FA2"/>
    <w:rsid w:val="00C9784D"/>
    <w:rsid w:val="00CA0EE4"/>
    <w:rsid w:val="00CA3C92"/>
    <w:rsid w:val="00CA4490"/>
    <w:rsid w:val="00CA72E5"/>
    <w:rsid w:val="00CA7DE5"/>
    <w:rsid w:val="00CB03DB"/>
    <w:rsid w:val="00CB097A"/>
    <w:rsid w:val="00CB22AC"/>
    <w:rsid w:val="00CB630B"/>
    <w:rsid w:val="00CB79F9"/>
    <w:rsid w:val="00CC0E5F"/>
    <w:rsid w:val="00CC0F21"/>
    <w:rsid w:val="00CC1B2C"/>
    <w:rsid w:val="00CC2B3D"/>
    <w:rsid w:val="00CC6471"/>
    <w:rsid w:val="00CC7D88"/>
    <w:rsid w:val="00CD2270"/>
    <w:rsid w:val="00CD2D79"/>
    <w:rsid w:val="00CD45A8"/>
    <w:rsid w:val="00CD731F"/>
    <w:rsid w:val="00CE06D6"/>
    <w:rsid w:val="00CE1673"/>
    <w:rsid w:val="00CE1925"/>
    <w:rsid w:val="00CE3046"/>
    <w:rsid w:val="00CE6E97"/>
    <w:rsid w:val="00CF1845"/>
    <w:rsid w:val="00CF2CF1"/>
    <w:rsid w:val="00CF2EC8"/>
    <w:rsid w:val="00CF5118"/>
    <w:rsid w:val="00CF7A99"/>
    <w:rsid w:val="00D01ECA"/>
    <w:rsid w:val="00D02319"/>
    <w:rsid w:val="00D02589"/>
    <w:rsid w:val="00D037CC"/>
    <w:rsid w:val="00D11653"/>
    <w:rsid w:val="00D141D6"/>
    <w:rsid w:val="00D16801"/>
    <w:rsid w:val="00D16A72"/>
    <w:rsid w:val="00D16AEC"/>
    <w:rsid w:val="00D16B21"/>
    <w:rsid w:val="00D17D06"/>
    <w:rsid w:val="00D17E40"/>
    <w:rsid w:val="00D205F7"/>
    <w:rsid w:val="00D20794"/>
    <w:rsid w:val="00D21B27"/>
    <w:rsid w:val="00D21B58"/>
    <w:rsid w:val="00D24023"/>
    <w:rsid w:val="00D24307"/>
    <w:rsid w:val="00D268AF"/>
    <w:rsid w:val="00D26C11"/>
    <w:rsid w:val="00D27F69"/>
    <w:rsid w:val="00D32AC6"/>
    <w:rsid w:val="00D34CF7"/>
    <w:rsid w:val="00D35B1D"/>
    <w:rsid w:val="00D36876"/>
    <w:rsid w:val="00D42FED"/>
    <w:rsid w:val="00D434B5"/>
    <w:rsid w:val="00D43D6A"/>
    <w:rsid w:val="00D4413E"/>
    <w:rsid w:val="00D46C3B"/>
    <w:rsid w:val="00D50DBF"/>
    <w:rsid w:val="00D51D08"/>
    <w:rsid w:val="00D53204"/>
    <w:rsid w:val="00D55957"/>
    <w:rsid w:val="00D56653"/>
    <w:rsid w:val="00D56B0A"/>
    <w:rsid w:val="00D60602"/>
    <w:rsid w:val="00D6198A"/>
    <w:rsid w:val="00D646D3"/>
    <w:rsid w:val="00D66649"/>
    <w:rsid w:val="00D6709E"/>
    <w:rsid w:val="00D716F2"/>
    <w:rsid w:val="00D71AF4"/>
    <w:rsid w:val="00D734D2"/>
    <w:rsid w:val="00D77BC4"/>
    <w:rsid w:val="00D82892"/>
    <w:rsid w:val="00D82964"/>
    <w:rsid w:val="00D84276"/>
    <w:rsid w:val="00D92C6E"/>
    <w:rsid w:val="00D962EF"/>
    <w:rsid w:val="00D966BF"/>
    <w:rsid w:val="00D96BC3"/>
    <w:rsid w:val="00D977BF"/>
    <w:rsid w:val="00DA0720"/>
    <w:rsid w:val="00DA2341"/>
    <w:rsid w:val="00DA3B61"/>
    <w:rsid w:val="00DB013C"/>
    <w:rsid w:val="00DB1EAA"/>
    <w:rsid w:val="00DB3B56"/>
    <w:rsid w:val="00DC36C0"/>
    <w:rsid w:val="00DC49E4"/>
    <w:rsid w:val="00DC4C2F"/>
    <w:rsid w:val="00DC52EF"/>
    <w:rsid w:val="00DC664A"/>
    <w:rsid w:val="00DC7C8C"/>
    <w:rsid w:val="00DD0304"/>
    <w:rsid w:val="00DD056A"/>
    <w:rsid w:val="00DD07F1"/>
    <w:rsid w:val="00DD1A7C"/>
    <w:rsid w:val="00DD3000"/>
    <w:rsid w:val="00DD4820"/>
    <w:rsid w:val="00DD6C2B"/>
    <w:rsid w:val="00DD6C69"/>
    <w:rsid w:val="00DD799B"/>
    <w:rsid w:val="00DE0AB7"/>
    <w:rsid w:val="00DE2F67"/>
    <w:rsid w:val="00DE40DF"/>
    <w:rsid w:val="00DE512F"/>
    <w:rsid w:val="00DE6629"/>
    <w:rsid w:val="00DE6F6D"/>
    <w:rsid w:val="00DF39CE"/>
    <w:rsid w:val="00DF3C89"/>
    <w:rsid w:val="00DF599A"/>
    <w:rsid w:val="00DF64DA"/>
    <w:rsid w:val="00DF6B9A"/>
    <w:rsid w:val="00E05710"/>
    <w:rsid w:val="00E1006D"/>
    <w:rsid w:val="00E10815"/>
    <w:rsid w:val="00E10F9A"/>
    <w:rsid w:val="00E13AB3"/>
    <w:rsid w:val="00E14BF4"/>
    <w:rsid w:val="00E14D5F"/>
    <w:rsid w:val="00E16F6C"/>
    <w:rsid w:val="00E176E1"/>
    <w:rsid w:val="00E22F41"/>
    <w:rsid w:val="00E2322A"/>
    <w:rsid w:val="00E23CF7"/>
    <w:rsid w:val="00E27CF2"/>
    <w:rsid w:val="00E30A09"/>
    <w:rsid w:val="00E30EC3"/>
    <w:rsid w:val="00E325C4"/>
    <w:rsid w:val="00E32F58"/>
    <w:rsid w:val="00E34880"/>
    <w:rsid w:val="00E35365"/>
    <w:rsid w:val="00E406BB"/>
    <w:rsid w:val="00E43228"/>
    <w:rsid w:val="00E45F22"/>
    <w:rsid w:val="00E50748"/>
    <w:rsid w:val="00E50F30"/>
    <w:rsid w:val="00E51B35"/>
    <w:rsid w:val="00E5637F"/>
    <w:rsid w:val="00E6320B"/>
    <w:rsid w:val="00E6694C"/>
    <w:rsid w:val="00E66B0D"/>
    <w:rsid w:val="00E66E00"/>
    <w:rsid w:val="00E6709C"/>
    <w:rsid w:val="00E71E5E"/>
    <w:rsid w:val="00E76654"/>
    <w:rsid w:val="00E770C1"/>
    <w:rsid w:val="00E770F8"/>
    <w:rsid w:val="00E77286"/>
    <w:rsid w:val="00E80C7A"/>
    <w:rsid w:val="00E81EE0"/>
    <w:rsid w:val="00E83E5E"/>
    <w:rsid w:val="00E84286"/>
    <w:rsid w:val="00E84796"/>
    <w:rsid w:val="00E859F5"/>
    <w:rsid w:val="00E85B96"/>
    <w:rsid w:val="00E9143E"/>
    <w:rsid w:val="00E94FA8"/>
    <w:rsid w:val="00E9768E"/>
    <w:rsid w:val="00EA2D53"/>
    <w:rsid w:val="00EA3C31"/>
    <w:rsid w:val="00EA7BFD"/>
    <w:rsid w:val="00EB3832"/>
    <w:rsid w:val="00EB4EAA"/>
    <w:rsid w:val="00EB54A8"/>
    <w:rsid w:val="00EB7777"/>
    <w:rsid w:val="00EB7CB7"/>
    <w:rsid w:val="00EC0EA3"/>
    <w:rsid w:val="00EC154B"/>
    <w:rsid w:val="00EC56C2"/>
    <w:rsid w:val="00EC7265"/>
    <w:rsid w:val="00ED4920"/>
    <w:rsid w:val="00ED5D60"/>
    <w:rsid w:val="00ED65BE"/>
    <w:rsid w:val="00ED66D7"/>
    <w:rsid w:val="00EE30B4"/>
    <w:rsid w:val="00EE5315"/>
    <w:rsid w:val="00EE7638"/>
    <w:rsid w:val="00EF212A"/>
    <w:rsid w:val="00EF2784"/>
    <w:rsid w:val="00EF4821"/>
    <w:rsid w:val="00EF52B1"/>
    <w:rsid w:val="00EF6326"/>
    <w:rsid w:val="00EF678B"/>
    <w:rsid w:val="00EF6828"/>
    <w:rsid w:val="00EF703C"/>
    <w:rsid w:val="00EF7A1C"/>
    <w:rsid w:val="00F03B4D"/>
    <w:rsid w:val="00F05B0B"/>
    <w:rsid w:val="00F06E96"/>
    <w:rsid w:val="00F06EEC"/>
    <w:rsid w:val="00F07554"/>
    <w:rsid w:val="00F10462"/>
    <w:rsid w:val="00F10E51"/>
    <w:rsid w:val="00F13302"/>
    <w:rsid w:val="00F151E9"/>
    <w:rsid w:val="00F15286"/>
    <w:rsid w:val="00F155A2"/>
    <w:rsid w:val="00F167B6"/>
    <w:rsid w:val="00F22B28"/>
    <w:rsid w:val="00F23E45"/>
    <w:rsid w:val="00F262BB"/>
    <w:rsid w:val="00F26E52"/>
    <w:rsid w:val="00F3035E"/>
    <w:rsid w:val="00F30711"/>
    <w:rsid w:val="00F31D93"/>
    <w:rsid w:val="00F337F2"/>
    <w:rsid w:val="00F34888"/>
    <w:rsid w:val="00F34AB8"/>
    <w:rsid w:val="00F37D57"/>
    <w:rsid w:val="00F424EC"/>
    <w:rsid w:val="00F42B28"/>
    <w:rsid w:val="00F4351D"/>
    <w:rsid w:val="00F44A52"/>
    <w:rsid w:val="00F4518E"/>
    <w:rsid w:val="00F458D7"/>
    <w:rsid w:val="00F45CF6"/>
    <w:rsid w:val="00F46A7C"/>
    <w:rsid w:val="00F47D7B"/>
    <w:rsid w:val="00F501B8"/>
    <w:rsid w:val="00F513F9"/>
    <w:rsid w:val="00F529DA"/>
    <w:rsid w:val="00F52BFF"/>
    <w:rsid w:val="00F52DC6"/>
    <w:rsid w:val="00F54812"/>
    <w:rsid w:val="00F55059"/>
    <w:rsid w:val="00F55AC6"/>
    <w:rsid w:val="00F56AD0"/>
    <w:rsid w:val="00F60BCA"/>
    <w:rsid w:val="00F614DB"/>
    <w:rsid w:val="00F65327"/>
    <w:rsid w:val="00F65E62"/>
    <w:rsid w:val="00F672C2"/>
    <w:rsid w:val="00F673DC"/>
    <w:rsid w:val="00F70C6F"/>
    <w:rsid w:val="00F7364F"/>
    <w:rsid w:val="00F76BF7"/>
    <w:rsid w:val="00F80C03"/>
    <w:rsid w:val="00F822BC"/>
    <w:rsid w:val="00F84F40"/>
    <w:rsid w:val="00F87461"/>
    <w:rsid w:val="00F878E1"/>
    <w:rsid w:val="00F9374C"/>
    <w:rsid w:val="00F93EE7"/>
    <w:rsid w:val="00F943D2"/>
    <w:rsid w:val="00F96FE8"/>
    <w:rsid w:val="00F97469"/>
    <w:rsid w:val="00FA044E"/>
    <w:rsid w:val="00FA31DD"/>
    <w:rsid w:val="00FA386C"/>
    <w:rsid w:val="00FA6051"/>
    <w:rsid w:val="00FA6ECF"/>
    <w:rsid w:val="00FA7C0B"/>
    <w:rsid w:val="00FB0662"/>
    <w:rsid w:val="00FB26F5"/>
    <w:rsid w:val="00FB388B"/>
    <w:rsid w:val="00FB3E5F"/>
    <w:rsid w:val="00FB49D9"/>
    <w:rsid w:val="00FB4CA0"/>
    <w:rsid w:val="00FB62DA"/>
    <w:rsid w:val="00FB7135"/>
    <w:rsid w:val="00FC18E1"/>
    <w:rsid w:val="00FC2D9F"/>
    <w:rsid w:val="00FC328E"/>
    <w:rsid w:val="00FC3B40"/>
    <w:rsid w:val="00FC7E10"/>
    <w:rsid w:val="00FE2EAF"/>
    <w:rsid w:val="00FE3FC7"/>
    <w:rsid w:val="00FE560A"/>
    <w:rsid w:val="00FE6BF2"/>
    <w:rsid w:val="00FF22D3"/>
    <w:rsid w:val="00FF2518"/>
    <w:rsid w:val="00FF31FF"/>
    <w:rsid w:val="00FF4AB8"/>
    <w:rsid w:val="00FF4C1A"/>
    <w:rsid w:val="00FF4C45"/>
    <w:rsid w:val="00FF540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B4E8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  <w:style w:type="paragraph" w:customStyle="1" w:styleId="ConsPlusTitle">
    <w:name w:val="ConsPlusTitle"/>
    <w:rsid w:val="00996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full">
    <w:name w:val="extendedtext-full"/>
    <w:rsid w:val="00AA12E0"/>
  </w:style>
  <w:style w:type="paragraph" w:customStyle="1" w:styleId="af0">
    <w:basedOn w:val="a"/>
    <w:next w:val="af1"/>
    <w:uiPriority w:val="99"/>
    <w:unhideWhenUsed/>
    <w:rsid w:val="00CF7A9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CF7A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-salda.ru/novosti/16165/" TargetMode="External"/><Relationship Id="rId21" Type="http://schemas.openxmlformats.org/officeDocument/2006/relationships/hyperlink" Target="https://v-salda.ru/novosti/16037/" TargetMode="External"/><Relationship Id="rId42" Type="http://schemas.openxmlformats.org/officeDocument/2006/relationships/hyperlink" Target="https://v-salda.ru/novosti/16638/" TargetMode="External"/><Relationship Id="rId47" Type="http://schemas.openxmlformats.org/officeDocument/2006/relationships/hyperlink" Target="https://vk.com/wall-173911620_40492" TargetMode="External"/><Relationship Id="rId63" Type="http://schemas.openxmlformats.org/officeDocument/2006/relationships/hyperlink" Target="https://vk.com/wall-173911620_48520" TargetMode="External"/><Relationship Id="rId68" Type="http://schemas.openxmlformats.org/officeDocument/2006/relationships/hyperlink" Target="https://v-salda.ru/novosti/16323/" TargetMode="External"/><Relationship Id="rId16" Type="http://schemas.openxmlformats.org/officeDocument/2006/relationships/hyperlink" Target="https://v-salda.ru/obrashcheniya-grazhdan/obzory-obrashcheniy-grazhdan/?ELEMENT_ID=16329" TargetMode="External"/><Relationship Id="rId11" Type="http://schemas.openxmlformats.org/officeDocument/2006/relationships/hyperlink" Target="http://v-salda.ru/internet-priemnaya/" TargetMode="External"/><Relationship Id="rId24" Type="http://schemas.openxmlformats.org/officeDocument/2006/relationships/hyperlink" Target="https://v-salda.ru/novosti/16088/" TargetMode="External"/><Relationship Id="rId32" Type="http://schemas.openxmlformats.org/officeDocument/2006/relationships/hyperlink" Target="https://v-salda.ru/novosti/16292/" TargetMode="External"/><Relationship Id="rId37" Type="http://schemas.openxmlformats.org/officeDocument/2006/relationships/hyperlink" Target="https://v-salda.ru/novosti/16440/" TargetMode="External"/><Relationship Id="rId40" Type="http://schemas.openxmlformats.org/officeDocument/2006/relationships/hyperlink" Target="https://v-salda.ru/novosti/16580/" TargetMode="External"/><Relationship Id="rId45" Type="http://schemas.openxmlformats.org/officeDocument/2006/relationships/hyperlink" Target="https://vk.com/wall793102571_2220" TargetMode="External"/><Relationship Id="rId53" Type="http://schemas.openxmlformats.org/officeDocument/2006/relationships/hyperlink" Target="https://vk.com/wall-173911620_46625" TargetMode="External"/><Relationship Id="rId58" Type="http://schemas.openxmlformats.org/officeDocument/2006/relationships/hyperlink" Target="https://vk.com/wall-173911620_47932" TargetMode="External"/><Relationship Id="rId66" Type="http://schemas.openxmlformats.org/officeDocument/2006/relationships/hyperlink" Target="https://vk.com/wall-173911620_49527" TargetMode="External"/><Relationship Id="rId74" Type="http://schemas.openxmlformats.org/officeDocument/2006/relationships/hyperlink" Target="https://vk.com/wall-173911620_49016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k.com/wall-173911620_48278" TargetMode="External"/><Relationship Id="rId19" Type="http://schemas.openxmlformats.org/officeDocument/2006/relationships/hyperlink" Target="https://v-salda.ru/obrashcheniya-grazhdan/obzory-obrashcheniy-grazhdan/?ELEMENT_ID=16854" TargetMode="External"/><Relationship Id="rId14" Type="http://schemas.openxmlformats.org/officeDocument/2006/relationships/hyperlink" Target="https://v-salda.ru/obrashcheniya-grazhdan/obzory-obrashcheniy-grazhdan/?ELEMENT_ID=15672" TargetMode="External"/><Relationship Id="rId22" Type="http://schemas.openxmlformats.org/officeDocument/2006/relationships/hyperlink" Target="https://v-salda.ru/novosti/16086/" TargetMode="External"/><Relationship Id="rId27" Type="http://schemas.openxmlformats.org/officeDocument/2006/relationships/hyperlink" Target="https://v-salda.ru/novosti/16166/" TargetMode="External"/><Relationship Id="rId30" Type="http://schemas.openxmlformats.org/officeDocument/2006/relationships/hyperlink" Target="https://v-salda.ru/novosti/16266/" TargetMode="External"/><Relationship Id="rId35" Type="http://schemas.openxmlformats.org/officeDocument/2006/relationships/hyperlink" Target="https://v-salda.ru/novosti/16361/" TargetMode="External"/><Relationship Id="rId43" Type="http://schemas.openxmlformats.org/officeDocument/2006/relationships/hyperlink" Target="https://v-salda.ru/novosti/16719/" TargetMode="External"/><Relationship Id="rId48" Type="http://schemas.openxmlformats.org/officeDocument/2006/relationships/hyperlink" Target="https://vk.com/wall-173911620_41657" TargetMode="External"/><Relationship Id="rId56" Type="http://schemas.openxmlformats.org/officeDocument/2006/relationships/hyperlink" Target="https://vk.com/wall-173911620_47631" TargetMode="External"/><Relationship Id="rId64" Type="http://schemas.openxmlformats.org/officeDocument/2006/relationships/hyperlink" Target="https://vk.com/wall-173911620_48948" TargetMode="External"/><Relationship Id="rId69" Type="http://schemas.openxmlformats.org/officeDocument/2006/relationships/hyperlink" Target="https://v-salda.ru/novosti/16450/" TargetMode="External"/><Relationship Id="rId77" Type="http://schemas.openxmlformats.org/officeDocument/2006/relationships/header" Target="header1.xml"/><Relationship Id="rId8" Type="http://schemas.openxmlformats.org/officeDocument/2006/relationships/hyperlink" Target="https://v-salda.ru/obshchestvo/protivodeystvie-korruptsii/doklady-otchety-obzory-statisticheskaya-informatsiya.php" TargetMode="External"/><Relationship Id="rId51" Type="http://schemas.openxmlformats.org/officeDocument/2006/relationships/hyperlink" Target="https://vk.com/wall-173911620_45448" TargetMode="External"/><Relationship Id="rId72" Type="http://schemas.openxmlformats.org/officeDocument/2006/relationships/hyperlink" Target="https://v-salda.ru/novosti/16586/" TargetMode="External"/><Relationship Id="rId3" Type="http://schemas.openxmlformats.org/officeDocument/2006/relationships/styles" Target="styles.xml"/><Relationship Id="rId12" Type="http://schemas.openxmlformats.org/officeDocument/2006/relationships/hyperlink" Target="http://v-salda.ru/obshchestvo/protivodeystvie-korruptsii/obratnaya-svyaz-dlya-soobshcheniya-o-faktakh-korruptsii.php" TargetMode="External"/><Relationship Id="rId17" Type="http://schemas.openxmlformats.org/officeDocument/2006/relationships/hyperlink" Target="https://v-salda.ru/obrashcheniya-grazhdan/obzory-obrashcheniy-grazhdan/?ELEMENT_ID=16582" TargetMode="External"/><Relationship Id="rId25" Type="http://schemas.openxmlformats.org/officeDocument/2006/relationships/hyperlink" Target="https://v-salda.ru/novosti/16131/" TargetMode="External"/><Relationship Id="rId33" Type="http://schemas.openxmlformats.org/officeDocument/2006/relationships/hyperlink" Target="https://v-salda.ru/novosti/16324/" TargetMode="External"/><Relationship Id="rId38" Type="http://schemas.openxmlformats.org/officeDocument/2006/relationships/hyperlink" Target="https://v-salda.ru/novosti/16459/" TargetMode="External"/><Relationship Id="rId46" Type="http://schemas.openxmlformats.org/officeDocument/2006/relationships/hyperlink" Target="https://vk.com/wall793102571_3429" TargetMode="External"/><Relationship Id="rId59" Type="http://schemas.openxmlformats.org/officeDocument/2006/relationships/hyperlink" Target="https://vk.com/wall-173911620_48039" TargetMode="External"/><Relationship Id="rId67" Type="http://schemas.openxmlformats.org/officeDocument/2006/relationships/hyperlink" Target="https://v-salda.ru/novosti/16222/" TargetMode="External"/><Relationship Id="rId20" Type="http://schemas.openxmlformats.org/officeDocument/2006/relationships/hyperlink" Target="https://v-salda.ru/novosti/15820/" TargetMode="External"/><Relationship Id="rId41" Type="http://schemas.openxmlformats.org/officeDocument/2006/relationships/hyperlink" Target="https://v-salda.ru/novosti/16600/" TargetMode="External"/><Relationship Id="rId54" Type="http://schemas.openxmlformats.org/officeDocument/2006/relationships/hyperlink" Target="https://vk.com/wall-173911620_47358" TargetMode="External"/><Relationship Id="rId62" Type="http://schemas.openxmlformats.org/officeDocument/2006/relationships/hyperlink" Target="https://vk.com/wall-173911620_48326" TargetMode="External"/><Relationship Id="rId70" Type="http://schemas.openxmlformats.org/officeDocument/2006/relationships/hyperlink" Target="https://v-salda.ru/novosti/16570/" TargetMode="External"/><Relationship Id="rId75" Type="http://schemas.openxmlformats.org/officeDocument/2006/relationships/hyperlink" Target="https://vk.com/wall-173911620_495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-salda.ru/obrashcheniya-grazhdan/obzory-obrashcheniy-grazhdan/?ELEMENT_ID=16065" TargetMode="External"/><Relationship Id="rId23" Type="http://schemas.openxmlformats.org/officeDocument/2006/relationships/hyperlink" Target="https://v-salda.ru/novosti/16087/" TargetMode="External"/><Relationship Id="rId28" Type="http://schemas.openxmlformats.org/officeDocument/2006/relationships/hyperlink" Target="https://v-salda.ru/novosti/16197/" TargetMode="External"/><Relationship Id="rId36" Type="http://schemas.openxmlformats.org/officeDocument/2006/relationships/hyperlink" Target="https://v-salda.ru/novosti/16417/" TargetMode="External"/><Relationship Id="rId49" Type="http://schemas.openxmlformats.org/officeDocument/2006/relationships/hyperlink" Target="https://vk.com/wall-173911620_44264" TargetMode="External"/><Relationship Id="rId57" Type="http://schemas.openxmlformats.org/officeDocument/2006/relationships/hyperlink" Target="https://vk.com/wall-173911620_47679" TargetMode="External"/><Relationship Id="rId10" Type="http://schemas.openxmlformats.org/officeDocument/2006/relationships/hyperlink" Target="http://regulation.midural.ru/" TargetMode="External"/><Relationship Id="rId31" Type="http://schemas.openxmlformats.org/officeDocument/2006/relationships/hyperlink" Target="https://v-salda.ru/novosti/16275/" TargetMode="External"/><Relationship Id="rId44" Type="http://schemas.openxmlformats.org/officeDocument/2006/relationships/hyperlink" Target="https://v-salda.ru/novosti/16759/" TargetMode="External"/><Relationship Id="rId52" Type="http://schemas.openxmlformats.org/officeDocument/2006/relationships/hyperlink" Target="https://vk.com/wall-173911620_45499" TargetMode="External"/><Relationship Id="rId60" Type="http://schemas.openxmlformats.org/officeDocument/2006/relationships/hyperlink" Target="https://vk.com/wall-173911620_48219" TargetMode="External"/><Relationship Id="rId65" Type="http://schemas.openxmlformats.org/officeDocument/2006/relationships/hyperlink" Target="https://vk.com/wall-173911620_49016" TargetMode="External"/><Relationship Id="rId73" Type="http://schemas.openxmlformats.org/officeDocument/2006/relationships/hyperlink" Target="https://v-salda.ru/novosti/16661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-salda.ru/obshchestvo/protivodeystvie-korruptsii/doklady-otchety-obzory-statisticheskaya-informatsiya.php" TargetMode="External"/><Relationship Id="rId13" Type="http://schemas.openxmlformats.org/officeDocument/2006/relationships/hyperlink" Target="http://v-salda.ru/novosti/9983/" TargetMode="External"/><Relationship Id="rId18" Type="http://schemas.openxmlformats.org/officeDocument/2006/relationships/hyperlink" Target="https://v-salda.ru/obrashcheniya-grazhdan/obzory-obrashcheniy-grazhdan/?ELEMENT_ID=16853" TargetMode="External"/><Relationship Id="rId39" Type="http://schemas.openxmlformats.org/officeDocument/2006/relationships/hyperlink" Target="https://v-salda.ru/novosti/16514/" TargetMode="External"/><Relationship Id="rId34" Type="http://schemas.openxmlformats.org/officeDocument/2006/relationships/hyperlink" Target="https://v-salda.ru/novosti/16343/" TargetMode="External"/><Relationship Id="rId50" Type="http://schemas.openxmlformats.org/officeDocument/2006/relationships/hyperlink" Target="https://vk.com/wall-173911620_45174" TargetMode="External"/><Relationship Id="rId55" Type="http://schemas.openxmlformats.org/officeDocument/2006/relationships/hyperlink" Target="https://vk.com/wall-173911620_47608" TargetMode="External"/><Relationship Id="rId76" Type="http://schemas.openxmlformats.org/officeDocument/2006/relationships/hyperlink" Target="http://regulation.midural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-salda.ru/novosti/1657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-salda.ru/novosti/162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6BDD-A671-490A-A0A5-9F9769D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8970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Олег Рычков</cp:lastModifiedBy>
  <cp:revision>2</cp:revision>
  <cp:lastPrinted>2026-01-13T07:16:00Z</cp:lastPrinted>
  <dcterms:created xsi:type="dcterms:W3CDTF">2026-01-15T03:59:00Z</dcterms:created>
  <dcterms:modified xsi:type="dcterms:W3CDTF">2026-01-15T03:59:00Z</dcterms:modified>
</cp:coreProperties>
</file>